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Ex1.xml" ContentType="application/vnd.ms-office.chartex+xml"/>
  <Override PartName="/word/charts/style10.xml" ContentType="application/vnd.ms-office.chartstyle+xml"/>
  <Override PartName="/word/charts/colors10.xml" ContentType="application/vnd.ms-office.chartcolorstyle+xml"/>
  <Override PartName="/word/charts/chartEx2.xml" ContentType="application/vnd.ms-office.chartex+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5B8E" w14:textId="0CC60D7F" w:rsidR="0095320C" w:rsidRPr="004C7F4B" w:rsidRDefault="0095320C" w:rsidP="0095320C">
      <w:pPr>
        <w:jc w:val="center"/>
        <w:rPr>
          <w:rFonts w:cstheme="minorHAnsi"/>
          <w:b/>
          <w:bCs/>
          <w:color w:val="FF9999"/>
          <w:sz w:val="40"/>
          <w:szCs w:val="40"/>
          <w:u w:val="single"/>
          <w:shd w:val="clear" w:color="auto" w:fill="FFFFFF"/>
        </w:rPr>
      </w:pPr>
      <w:r w:rsidRPr="004C7F4B">
        <w:rPr>
          <w:rFonts w:cstheme="minorHAnsi"/>
          <w:b/>
          <w:bCs/>
          <w:color w:val="FF9999"/>
          <w:sz w:val="40"/>
          <w:szCs w:val="40"/>
          <w:u w:val="single"/>
          <w:shd w:val="clear" w:color="auto" w:fill="FFFFFF"/>
        </w:rPr>
        <w:t>Bellabeat Case Study</w:t>
      </w:r>
    </w:p>
    <w:p w14:paraId="517399C9" w14:textId="54D6A3FA" w:rsidR="0095320C" w:rsidRPr="00841C61" w:rsidRDefault="0095320C" w:rsidP="0095320C">
      <w:pPr>
        <w:jc w:val="center"/>
        <w:rPr>
          <w:rFonts w:cstheme="minorHAnsi"/>
          <w:color w:val="212121"/>
          <w:sz w:val="24"/>
          <w:szCs w:val="24"/>
          <w:shd w:val="clear" w:color="auto" w:fill="FFFFFF"/>
        </w:rPr>
      </w:pPr>
      <w:r w:rsidRPr="00841C61">
        <w:rPr>
          <w:rFonts w:cstheme="minorHAnsi"/>
          <w:color w:val="212121"/>
          <w:sz w:val="24"/>
          <w:szCs w:val="24"/>
          <w:shd w:val="clear" w:color="auto" w:fill="FFFFFF"/>
        </w:rPr>
        <w:t>Michael McCarthy</w:t>
      </w:r>
    </w:p>
    <w:p w14:paraId="4D40C35F" w14:textId="77777777" w:rsidR="0095320C" w:rsidRDefault="0095320C" w:rsidP="001A7A96">
      <w:pPr>
        <w:jc w:val="center"/>
        <w:rPr>
          <w:rFonts w:cstheme="minorHAnsi"/>
          <w:color w:val="212121"/>
          <w:shd w:val="clear" w:color="auto" w:fill="FFFFFF"/>
        </w:rPr>
      </w:pPr>
    </w:p>
    <w:p w14:paraId="65EDA458" w14:textId="5DC2749C" w:rsidR="00B507AB" w:rsidRPr="00321684" w:rsidRDefault="001A7A96" w:rsidP="00321684">
      <w:pPr>
        <w:jc w:val="center"/>
        <w:rPr>
          <w:rFonts w:cstheme="minorHAnsi"/>
          <w:color w:val="212121"/>
          <w:sz w:val="24"/>
          <w:szCs w:val="24"/>
          <w:shd w:val="clear" w:color="auto" w:fill="FFFFFF"/>
        </w:rPr>
      </w:pPr>
      <w:r w:rsidRPr="00841C61">
        <w:rPr>
          <w:rFonts w:cstheme="minorHAnsi"/>
          <w:color w:val="212121"/>
          <w:sz w:val="24"/>
          <w:szCs w:val="24"/>
          <w:shd w:val="clear" w:color="auto" w:fill="FFFFFF"/>
        </w:rPr>
        <w:t>This is a capstone analysis project for the Google Data Analytics Course</w:t>
      </w:r>
      <w:r w:rsidR="0095320C" w:rsidRPr="00841C61">
        <w:rPr>
          <w:rFonts w:cstheme="minorHAnsi"/>
          <w:color w:val="212121"/>
          <w:sz w:val="24"/>
          <w:szCs w:val="24"/>
          <w:shd w:val="clear" w:color="auto" w:fill="FFFFFF"/>
        </w:rPr>
        <w:t xml:space="preserve"> on Coursera</w:t>
      </w:r>
      <w:r w:rsidRPr="00841C61">
        <w:rPr>
          <w:rFonts w:cstheme="minorHAnsi"/>
          <w:color w:val="212121"/>
          <w:sz w:val="24"/>
          <w:szCs w:val="24"/>
          <w:shd w:val="clear" w:color="auto" w:fill="FFFFFF"/>
        </w:rPr>
        <w:t xml:space="preserve">. The following document details the analysis of Fitbit data </w:t>
      </w:r>
      <w:r w:rsidR="00EA14C4">
        <w:rPr>
          <w:rFonts w:cstheme="minorHAnsi"/>
          <w:color w:val="212121"/>
          <w:sz w:val="24"/>
          <w:szCs w:val="24"/>
          <w:shd w:val="clear" w:color="auto" w:fill="FFFFFF"/>
        </w:rPr>
        <w:t xml:space="preserve">using Excel </w:t>
      </w:r>
      <w:r w:rsidRPr="00841C61">
        <w:rPr>
          <w:rFonts w:cstheme="minorHAnsi"/>
          <w:color w:val="212121"/>
          <w:sz w:val="24"/>
          <w:szCs w:val="24"/>
          <w:shd w:val="clear" w:color="auto" w:fill="FFFFFF"/>
        </w:rPr>
        <w:t>to make business recommendations for a new and growing fitness technology company called Bellabeat.</w:t>
      </w:r>
      <w:r w:rsidR="00EA14C4">
        <w:rPr>
          <w:rFonts w:cstheme="minorHAnsi"/>
          <w:color w:val="212121"/>
          <w:sz w:val="24"/>
          <w:szCs w:val="24"/>
          <w:shd w:val="clear" w:color="auto" w:fill="FFFFFF"/>
        </w:rPr>
        <w:t xml:space="preserve"> The Excel sheet and accompanying dashboard are available as well.</w:t>
      </w:r>
    </w:p>
    <w:sdt>
      <w:sdtPr>
        <w:rPr>
          <w:rFonts w:asciiTheme="minorHAnsi" w:eastAsiaTheme="minorHAnsi" w:hAnsiTheme="minorHAnsi" w:cstheme="minorBidi"/>
          <w:color w:val="auto"/>
          <w:sz w:val="22"/>
          <w:szCs w:val="22"/>
        </w:rPr>
        <w:id w:val="-413312925"/>
        <w:docPartObj>
          <w:docPartGallery w:val="Table of Contents"/>
          <w:docPartUnique/>
        </w:docPartObj>
      </w:sdtPr>
      <w:sdtEndPr>
        <w:rPr>
          <w:b/>
          <w:bCs/>
          <w:noProof/>
        </w:rPr>
      </w:sdtEndPr>
      <w:sdtContent>
        <w:p w14:paraId="0DABD965" w14:textId="3CADD41F" w:rsidR="00321684" w:rsidRDefault="00321684">
          <w:pPr>
            <w:pStyle w:val="TOCHeading"/>
          </w:pPr>
          <w:r>
            <w:t>Contents</w:t>
          </w:r>
        </w:p>
        <w:p w14:paraId="1F96F841" w14:textId="2CEFDE76" w:rsidR="00321684" w:rsidRDefault="0032168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21210171" w:history="1">
            <w:r w:rsidRPr="00787120">
              <w:rPr>
                <w:rStyle w:val="Hyperlink"/>
                <w:noProof/>
              </w:rPr>
              <w:t>1. Summary</w:t>
            </w:r>
            <w:r>
              <w:rPr>
                <w:noProof/>
                <w:webHidden/>
              </w:rPr>
              <w:tab/>
            </w:r>
            <w:r>
              <w:rPr>
                <w:noProof/>
                <w:webHidden/>
              </w:rPr>
              <w:fldChar w:fldCharType="begin"/>
            </w:r>
            <w:r>
              <w:rPr>
                <w:noProof/>
                <w:webHidden/>
              </w:rPr>
              <w:instrText xml:space="preserve"> PAGEREF _Toc121210171 \h </w:instrText>
            </w:r>
            <w:r>
              <w:rPr>
                <w:noProof/>
                <w:webHidden/>
              </w:rPr>
            </w:r>
            <w:r>
              <w:rPr>
                <w:noProof/>
                <w:webHidden/>
              </w:rPr>
              <w:fldChar w:fldCharType="separate"/>
            </w:r>
            <w:r w:rsidR="00563DEB">
              <w:rPr>
                <w:noProof/>
                <w:webHidden/>
              </w:rPr>
              <w:t>2</w:t>
            </w:r>
            <w:r>
              <w:rPr>
                <w:noProof/>
                <w:webHidden/>
              </w:rPr>
              <w:fldChar w:fldCharType="end"/>
            </w:r>
          </w:hyperlink>
        </w:p>
        <w:p w14:paraId="7DBE9633" w14:textId="01507226" w:rsidR="00321684" w:rsidRDefault="00563DEB">
          <w:pPr>
            <w:pStyle w:val="TOC1"/>
            <w:tabs>
              <w:tab w:val="right" w:leader="dot" w:pos="10790"/>
            </w:tabs>
            <w:rPr>
              <w:rFonts w:eastAsiaTheme="minorEastAsia"/>
              <w:noProof/>
            </w:rPr>
          </w:pPr>
          <w:hyperlink w:anchor="_Toc121210172" w:history="1">
            <w:r w:rsidR="00321684" w:rsidRPr="00787120">
              <w:rPr>
                <w:rStyle w:val="Hyperlink"/>
                <w:noProof/>
              </w:rPr>
              <w:t>2. Ask</w:t>
            </w:r>
            <w:r w:rsidR="00321684">
              <w:rPr>
                <w:noProof/>
                <w:webHidden/>
              </w:rPr>
              <w:tab/>
            </w:r>
            <w:r w:rsidR="00321684">
              <w:rPr>
                <w:noProof/>
                <w:webHidden/>
              </w:rPr>
              <w:fldChar w:fldCharType="begin"/>
            </w:r>
            <w:r w:rsidR="00321684">
              <w:rPr>
                <w:noProof/>
                <w:webHidden/>
              </w:rPr>
              <w:instrText xml:space="preserve"> PAGEREF _Toc121210172 \h </w:instrText>
            </w:r>
            <w:r w:rsidR="00321684">
              <w:rPr>
                <w:noProof/>
                <w:webHidden/>
              </w:rPr>
            </w:r>
            <w:r w:rsidR="00321684">
              <w:rPr>
                <w:noProof/>
                <w:webHidden/>
              </w:rPr>
              <w:fldChar w:fldCharType="separate"/>
            </w:r>
            <w:r>
              <w:rPr>
                <w:noProof/>
                <w:webHidden/>
              </w:rPr>
              <w:t>2</w:t>
            </w:r>
            <w:r w:rsidR="00321684">
              <w:rPr>
                <w:noProof/>
                <w:webHidden/>
              </w:rPr>
              <w:fldChar w:fldCharType="end"/>
            </w:r>
          </w:hyperlink>
        </w:p>
        <w:p w14:paraId="13951266" w14:textId="23E1884F" w:rsidR="00321684" w:rsidRDefault="00563DEB">
          <w:pPr>
            <w:pStyle w:val="TOC2"/>
            <w:tabs>
              <w:tab w:val="right" w:leader="dot" w:pos="10790"/>
            </w:tabs>
            <w:rPr>
              <w:noProof/>
            </w:rPr>
          </w:pPr>
          <w:hyperlink w:anchor="_Toc121210173" w:history="1">
            <w:r w:rsidR="00321684" w:rsidRPr="00787120">
              <w:rPr>
                <w:rStyle w:val="Hyperlink"/>
                <w:rFonts w:eastAsia="Times New Roman"/>
                <w:noProof/>
              </w:rPr>
              <w:t>2.1 Business Task</w:t>
            </w:r>
            <w:r w:rsidR="00321684">
              <w:rPr>
                <w:noProof/>
                <w:webHidden/>
              </w:rPr>
              <w:tab/>
            </w:r>
            <w:r w:rsidR="00321684">
              <w:rPr>
                <w:noProof/>
                <w:webHidden/>
              </w:rPr>
              <w:fldChar w:fldCharType="begin"/>
            </w:r>
            <w:r w:rsidR="00321684">
              <w:rPr>
                <w:noProof/>
                <w:webHidden/>
              </w:rPr>
              <w:instrText xml:space="preserve"> PAGEREF _Toc121210173 \h </w:instrText>
            </w:r>
            <w:r w:rsidR="00321684">
              <w:rPr>
                <w:noProof/>
                <w:webHidden/>
              </w:rPr>
            </w:r>
            <w:r w:rsidR="00321684">
              <w:rPr>
                <w:noProof/>
                <w:webHidden/>
              </w:rPr>
              <w:fldChar w:fldCharType="separate"/>
            </w:r>
            <w:r>
              <w:rPr>
                <w:noProof/>
                <w:webHidden/>
              </w:rPr>
              <w:t>2</w:t>
            </w:r>
            <w:r w:rsidR="00321684">
              <w:rPr>
                <w:noProof/>
                <w:webHidden/>
              </w:rPr>
              <w:fldChar w:fldCharType="end"/>
            </w:r>
          </w:hyperlink>
        </w:p>
        <w:p w14:paraId="58EF8DDF" w14:textId="3F8BDE34" w:rsidR="00321684" w:rsidRDefault="00563DEB">
          <w:pPr>
            <w:pStyle w:val="TOC2"/>
            <w:tabs>
              <w:tab w:val="right" w:leader="dot" w:pos="10790"/>
            </w:tabs>
            <w:rPr>
              <w:noProof/>
            </w:rPr>
          </w:pPr>
          <w:hyperlink w:anchor="_Toc121210174" w:history="1">
            <w:r w:rsidR="00321684" w:rsidRPr="00787120">
              <w:rPr>
                <w:rStyle w:val="Hyperlink"/>
                <w:rFonts w:eastAsia="Times New Roman"/>
                <w:noProof/>
              </w:rPr>
              <w:t>2.2 Initial Questions</w:t>
            </w:r>
            <w:r w:rsidR="00321684">
              <w:rPr>
                <w:noProof/>
                <w:webHidden/>
              </w:rPr>
              <w:tab/>
            </w:r>
            <w:r w:rsidR="00321684">
              <w:rPr>
                <w:noProof/>
                <w:webHidden/>
              </w:rPr>
              <w:fldChar w:fldCharType="begin"/>
            </w:r>
            <w:r w:rsidR="00321684">
              <w:rPr>
                <w:noProof/>
                <w:webHidden/>
              </w:rPr>
              <w:instrText xml:space="preserve"> PAGEREF _Toc121210174 \h </w:instrText>
            </w:r>
            <w:r w:rsidR="00321684">
              <w:rPr>
                <w:noProof/>
                <w:webHidden/>
              </w:rPr>
            </w:r>
            <w:r w:rsidR="00321684">
              <w:rPr>
                <w:noProof/>
                <w:webHidden/>
              </w:rPr>
              <w:fldChar w:fldCharType="separate"/>
            </w:r>
            <w:r>
              <w:rPr>
                <w:noProof/>
                <w:webHidden/>
              </w:rPr>
              <w:t>2</w:t>
            </w:r>
            <w:r w:rsidR="00321684">
              <w:rPr>
                <w:noProof/>
                <w:webHidden/>
              </w:rPr>
              <w:fldChar w:fldCharType="end"/>
            </w:r>
          </w:hyperlink>
        </w:p>
        <w:p w14:paraId="79229467" w14:textId="4CDE5C50" w:rsidR="00321684" w:rsidRDefault="00563DEB">
          <w:pPr>
            <w:pStyle w:val="TOC1"/>
            <w:tabs>
              <w:tab w:val="right" w:leader="dot" w:pos="10790"/>
            </w:tabs>
            <w:rPr>
              <w:rFonts w:eastAsiaTheme="minorEastAsia"/>
              <w:noProof/>
            </w:rPr>
          </w:pPr>
          <w:hyperlink w:anchor="_Toc121210175" w:history="1">
            <w:r w:rsidR="00321684" w:rsidRPr="00787120">
              <w:rPr>
                <w:rStyle w:val="Hyperlink"/>
                <w:noProof/>
              </w:rPr>
              <w:t>3. Prepare</w:t>
            </w:r>
            <w:r w:rsidR="00321684">
              <w:rPr>
                <w:noProof/>
                <w:webHidden/>
              </w:rPr>
              <w:tab/>
            </w:r>
            <w:r w:rsidR="00321684">
              <w:rPr>
                <w:noProof/>
                <w:webHidden/>
              </w:rPr>
              <w:fldChar w:fldCharType="begin"/>
            </w:r>
            <w:r w:rsidR="00321684">
              <w:rPr>
                <w:noProof/>
                <w:webHidden/>
              </w:rPr>
              <w:instrText xml:space="preserve"> PAGEREF _Toc121210175 \h </w:instrText>
            </w:r>
            <w:r w:rsidR="00321684">
              <w:rPr>
                <w:noProof/>
                <w:webHidden/>
              </w:rPr>
            </w:r>
            <w:r w:rsidR="00321684">
              <w:rPr>
                <w:noProof/>
                <w:webHidden/>
              </w:rPr>
              <w:fldChar w:fldCharType="separate"/>
            </w:r>
            <w:r>
              <w:rPr>
                <w:noProof/>
                <w:webHidden/>
              </w:rPr>
              <w:t>3</w:t>
            </w:r>
            <w:r w:rsidR="00321684">
              <w:rPr>
                <w:noProof/>
                <w:webHidden/>
              </w:rPr>
              <w:fldChar w:fldCharType="end"/>
            </w:r>
          </w:hyperlink>
        </w:p>
        <w:p w14:paraId="3EA41EF1" w14:textId="4ADA70D5" w:rsidR="00321684" w:rsidRDefault="00563DEB">
          <w:pPr>
            <w:pStyle w:val="TOC2"/>
            <w:tabs>
              <w:tab w:val="right" w:leader="dot" w:pos="10790"/>
            </w:tabs>
            <w:rPr>
              <w:noProof/>
            </w:rPr>
          </w:pPr>
          <w:hyperlink w:anchor="_Toc121210176" w:history="1">
            <w:r w:rsidR="00321684" w:rsidRPr="00787120">
              <w:rPr>
                <w:rStyle w:val="Hyperlink"/>
                <w:rFonts w:cstheme="minorHAnsi"/>
                <w:b/>
                <w:bCs/>
                <w:noProof/>
              </w:rPr>
              <w:t>3.1 Dataset Information</w:t>
            </w:r>
            <w:r w:rsidR="00321684">
              <w:rPr>
                <w:noProof/>
                <w:webHidden/>
              </w:rPr>
              <w:tab/>
            </w:r>
            <w:r w:rsidR="00321684">
              <w:rPr>
                <w:noProof/>
                <w:webHidden/>
              </w:rPr>
              <w:fldChar w:fldCharType="begin"/>
            </w:r>
            <w:r w:rsidR="00321684">
              <w:rPr>
                <w:noProof/>
                <w:webHidden/>
              </w:rPr>
              <w:instrText xml:space="preserve"> PAGEREF _Toc121210176 \h </w:instrText>
            </w:r>
            <w:r w:rsidR="00321684">
              <w:rPr>
                <w:noProof/>
                <w:webHidden/>
              </w:rPr>
            </w:r>
            <w:r w:rsidR="00321684">
              <w:rPr>
                <w:noProof/>
                <w:webHidden/>
              </w:rPr>
              <w:fldChar w:fldCharType="separate"/>
            </w:r>
            <w:r>
              <w:rPr>
                <w:noProof/>
                <w:webHidden/>
              </w:rPr>
              <w:t>3</w:t>
            </w:r>
            <w:r w:rsidR="00321684">
              <w:rPr>
                <w:noProof/>
                <w:webHidden/>
              </w:rPr>
              <w:fldChar w:fldCharType="end"/>
            </w:r>
          </w:hyperlink>
        </w:p>
        <w:p w14:paraId="3943D034" w14:textId="39CE76C2" w:rsidR="00321684" w:rsidRDefault="00563DEB">
          <w:pPr>
            <w:pStyle w:val="TOC2"/>
            <w:tabs>
              <w:tab w:val="right" w:leader="dot" w:pos="10790"/>
            </w:tabs>
            <w:rPr>
              <w:noProof/>
            </w:rPr>
          </w:pPr>
          <w:hyperlink w:anchor="_Toc121210177" w:history="1">
            <w:r w:rsidR="00321684" w:rsidRPr="00787120">
              <w:rPr>
                <w:rStyle w:val="Hyperlink"/>
                <w:noProof/>
              </w:rPr>
              <w:t>3.2 Dataset Organization</w:t>
            </w:r>
            <w:r w:rsidR="00321684">
              <w:rPr>
                <w:noProof/>
                <w:webHidden/>
              </w:rPr>
              <w:tab/>
            </w:r>
            <w:r w:rsidR="00321684">
              <w:rPr>
                <w:noProof/>
                <w:webHidden/>
              </w:rPr>
              <w:fldChar w:fldCharType="begin"/>
            </w:r>
            <w:r w:rsidR="00321684">
              <w:rPr>
                <w:noProof/>
                <w:webHidden/>
              </w:rPr>
              <w:instrText xml:space="preserve"> PAGEREF _Toc121210177 \h </w:instrText>
            </w:r>
            <w:r w:rsidR="00321684">
              <w:rPr>
                <w:noProof/>
                <w:webHidden/>
              </w:rPr>
            </w:r>
            <w:r w:rsidR="00321684">
              <w:rPr>
                <w:noProof/>
                <w:webHidden/>
              </w:rPr>
              <w:fldChar w:fldCharType="separate"/>
            </w:r>
            <w:r>
              <w:rPr>
                <w:noProof/>
                <w:webHidden/>
              </w:rPr>
              <w:t>3</w:t>
            </w:r>
            <w:r w:rsidR="00321684">
              <w:rPr>
                <w:noProof/>
                <w:webHidden/>
              </w:rPr>
              <w:fldChar w:fldCharType="end"/>
            </w:r>
          </w:hyperlink>
        </w:p>
        <w:p w14:paraId="79972DC2" w14:textId="0B46E61A" w:rsidR="00321684" w:rsidRDefault="00563DEB">
          <w:pPr>
            <w:pStyle w:val="TOC2"/>
            <w:tabs>
              <w:tab w:val="right" w:leader="dot" w:pos="10790"/>
            </w:tabs>
            <w:rPr>
              <w:noProof/>
            </w:rPr>
          </w:pPr>
          <w:hyperlink w:anchor="_Toc121210178" w:history="1">
            <w:r w:rsidR="00321684" w:rsidRPr="00787120">
              <w:rPr>
                <w:rStyle w:val="Hyperlink"/>
                <w:noProof/>
              </w:rPr>
              <w:t>3.3 Accessibility and Privacy of Data</w:t>
            </w:r>
            <w:r w:rsidR="00321684">
              <w:rPr>
                <w:noProof/>
                <w:webHidden/>
              </w:rPr>
              <w:tab/>
            </w:r>
            <w:r w:rsidR="00321684">
              <w:rPr>
                <w:noProof/>
                <w:webHidden/>
              </w:rPr>
              <w:fldChar w:fldCharType="begin"/>
            </w:r>
            <w:r w:rsidR="00321684">
              <w:rPr>
                <w:noProof/>
                <w:webHidden/>
              </w:rPr>
              <w:instrText xml:space="preserve"> PAGEREF _Toc121210178 \h </w:instrText>
            </w:r>
            <w:r w:rsidR="00321684">
              <w:rPr>
                <w:noProof/>
                <w:webHidden/>
              </w:rPr>
            </w:r>
            <w:r w:rsidR="00321684">
              <w:rPr>
                <w:noProof/>
                <w:webHidden/>
              </w:rPr>
              <w:fldChar w:fldCharType="separate"/>
            </w:r>
            <w:r>
              <w:rPr>
                <w:noProof/>
                <w:webHidden/>
              </w:rPr>
              <w:t>4</w:t>
            </w:r>
            <w:r w:rsidR="00321684">
              <w:rPr>
                <w:noProof/>
                <w:webHidden/>
              </w:rPr>
              <w:fldChar w:fldCharType="end"/>
            </w:r>
          </w:hyperlink>
        </w:p>
        <w:p w14:paraId="37C367A2" w14:textId="35D51FAA" w:rsidR="00321684" w:rsidRDefault="00563DEB">
          <w:pPr>
            <w:pStyle w:val="TOC2"/>
            <w:tabs>
              <w:tab w:val="right" w:leader="dot" w:pos="10790"/>
            </w:tabs>
            <w:rPr>
              <w:noProof/>
            </w:rPr>
          </w:pPr>
          <w:hyperlink w:anchor="_Toc121210179" w:history="1">
            <w:r w:rsidR="00321684" w:rsidRPr="00787120">
              <w:rPr>
                <w:rStyle w:val="Hyperlink"/>
                <w:noProof/>
              </w:rPr>
              <w:t>3.4 Dataset Creation</w:t>
            </w:r>
            <w:r w:rsidR="00321684">
              <w:rPr>
                <w:noProof/>
                <w:webHidden/>
              </w:rPr>
              <w:tab/>
            </w:r>
            <w:r w:rsidR="00321684">
              <w:rPr>
                <w:noProof/>
                <w:webHidden/>
              </w:rPr>
              <w:fldChar w:fldCharType="begin"/>
            </w:r>
            <w:r w:rsidR="00321684">
              <w:rPr>
                <w:noProof/>
                <w:webHidden/>
              </w:rPr>
              <w:instrText xml:space="preserve"> PAGEREF _Toc121210179 \h </w:instrText>
            </w:r>
            <w:r w:rsidR="00321684">
              <w:rPr>
                <w:noProof/>
                <w:webHidden/>
              </w:rPr>
            </w:r>
            <w:r w:rsidR="00321684">
              <w:rPr>
                <w:noProof/>
                <w:webHidden/>
              </w:rPr>
              <w:fldChar w:fldCharType="separate"/>
            </w:r>
            <w:r>
              <w:rPr>
                <w:noProof/>
                <w:webHidden/>
              </w:rPr>
              <w:t>4</w:t>
            </w:r>
            <w:r w:rsidR="00321684">
              <w:rPr>
                <w:noProof/>
                <w:webHidden/>
              </w:rPr>
              <w:fldChar w:fldCharType="end"/>
            </w:r>
          </w:hyperlink>
        </w:p>
        <w:p w14:paraId="5E6B8AF1" w14:textId="61786CD8" w:rsidR="00321684" w:rsidRDefault="00563DEB">
          <w:pPr>
            <w:pStyle w:val="TOC2"/>
            <w:tabs>
              <w:tab w:val="right" w:leader="dot" w:pos="10790"/>
            </w:tabs>
            <w:rPr>
              <w:noProof/>
            </w:rPr>
          </w:pPr>
          <w:hyperlink w:anchor="_Toc121210180" w:history="1">
            <w:r w:rsidR="00321684" w:rsidRPr="00787120">
              <w:rPr>
                <w:rStyle w:val="Hyperlink"/>
                <w:noProof/>
              </w:rPr>
              <w:t>3.5 Dataset Reliability and Credibility</w:t>
            </w:r>
            <w:r w:rsidR="00321684">
              <w:rPr>
                <w:noProof/>
                <w:webHidden/>
              </w:rPr>
              <w:tab/>
            </w:r>
            <w:r w:rsidR="00321684">
              <w:rPr>
                <w:noProof/>
                <w:webHidden/>
              </w:rPr>
              <w:fldChar w:fldCharType="begin"/>
            </w:r>
            <w:r w:rsidR="00321684">
              <w:rPr>
                <w:noProof/>
                <w:webHidden/>
              </w:rPr>
              <w:instrText xml:space="preserve"> PAGEREF _Toc121210180 \h </w:instrText>
            </w:r>
            <w:r w:rsidR="00321684">
              <w:rPr>
                <w:noProof/>
                <w:webHidden/>
              </w:rPr>
            </w:r>
            <w:r w:rsidR="00321684">
              <w:rPr>
                <w:noProof/>
                <w:webHidden/>
              </w:rPr>
              <w:fldChar w:fldCharType="separate"/>
            </w:r>
            <w:r>
              <w:rPr>
                <w:noProof/>
                <w:webHidden/>
              </w:rPr>
              <w:t>4</w:t>
            </w:r>
            <w:r w:rsidR="00321684">
              <w:rPr>
                <w:noProof/>
                <w:webHidden/>
              </w:rPr>
              <w:fldChar w:fldCharType="end"/>
            </w:r>
          </w:hyperlink>
        </w:p>
        <w:p w14:paraId="5EBE1844" w14:textId="371B69F9" w:rsidR="00321684" w:rsidRDefault="00563DEB">
          <w:pPr>
            <w:pStyle w:val="TOC1"/>
            <w:tabs>
              <w:tab w:val="right" w:leader="dot" w:pos="10790"/>
            </w:tabs>
            <w:rPr>
              <w:rFonts w:eastAsiaTheme="minorEastAsia"/>
              <w:noProof/>
            </w:rPr>
          </w:pPr>
          <w:hyperlink w:anchor="_Toc121210181" w:history="1">
            <w:r w:rsidR="00321684" w:rsidRPr="00787120">
              <w:rPr>
                <w:rStyle w:val="Hyperlink"/>
                <w:noProof/>
              </w:rPr>
              <w:t>4. Process</w:t>
            </w:r>
            <w:r w:rsidR="00321684">
              <w:rPr>
                <w:noProof/>
                <w:webHidden/>
              </w:rPr>
              <w:tab/>
            </w:r>
            <w:r w:rsidR="00321684">
              <w:rPr>
                <w:noProof/>
                <w:webHidden/>
              </w:rPr>
              <w:fldChar w:fldCharType="begin"/>
            </w:r>
            <w:r w:rsidR="00321684">
              <w:rPr>
                <w:noProof/>
                <w:webHidden/>
              </w:rPr>
              <w:instrText xml:space="preserve"> PAGEREF _Toc121210181 \h </w:instrText>
            </w:r>
            <w:r w:rsidR="00321684">
              <w:rPr>
                <w:noProof/>
                <w:webHidden/>
              </w:rPr>
            </w:r>
            <w:r w:rsidR="00321684">
              <w:rPr>
                <w:noProof/>
                <w:webHidden/>
              </w:rPr>
              <w:fldChar w:fldCharType="separate"/>
            </w:r>
            <w:r>
              <w:rPr>
                <w:noProof/>
                <w:webHidden/>
              </w:rPr>
              <w:t>5</w:t>
            </w:r>
            <w:r w:rsidR="00321684">
              <w:rPr>
                <w:noProof/>
                <w:webHidden/>
              </w:rPr>
              <w:fldChar w:fldCharType="end"/>
            </w:r>
          </w:hyperlink>
        </w:p>
        <w:p w14:paraId="3DB5C4F1" w14:textId="43398F14" w:rsidR="00321684" w:rsidRDefault="00563DEB">
          <w:pPr>
            <w:pStyle w:val="TOC2"/>
            <w:tabs>
              <w:tab w:val="right" w:leader="dot" w:pos="10790"/>
            </w:tabs>
            <w:rPr>
              <w:noProof/>
            </w:rPr>
          </w:pPr>
          <w:hyperlink w:anchor="_Toc121210182" w:history="1">
            <w:r w:rsidR="00321684" w:rsidRPr="00787120">
              <w:rPr>
                <w:rStyle w:val="Hyperlink"/>
                <w:noProof/>
              </w:rPr>
              <w:t>4.1 Data Cleaning and Formatting</w:t>
            </w:r>
            <w:r w:rsidR="00321684">
              <w:rPr>
                <w:noProof/>
                <w:webHidden/>
              </w:rPr>
              <w:tab/>
            </w:r>
            <w:r w:rsidR="00321684">
              <w:rPr>
                <w:noProof/>
                <w:webHidden/>
              </w:rPr>
              <w:fldChar w:fldCharType="begin"/>
            </w:r>
            <w:r w:rsidR="00321684">
              <w:rPr>
                <w:noProof/>
                <w:webHidden/>
              </w:rPr>
              <w:instrText xml:space="preserve"> PAGEREF _Toc121210182 \h </w:instrText>
            </w:r>
            <w:r w:rsidR="00321684">
              <w:rPr>
                <w:noProof/>
                <w:webHidden/>
              </w:rPr>
            </w:r>
            <w:r w:rsidR="00321684">
              <w:rPr>
                <w:noProof/>
                <w:webHidden/>
              </w:rPr>
              <w:fldChar w:fldCharType="separate"/>
            </w:r>
            <w:r>
              <w:rPr>
                <w:noProof/>
                <w:webHidden/>
              </w:rPr>
              <w:t>5</w:t>
            </w:r>
            <w:r w:rsidR="00321684">
              <w:rPr>
                <w:noProof/>
                <w:webHidden/>
              </w:rPr>
              <w:fldChar w:fldCharType="end"/>
            </w:r>
          </w:hyperlink>
        </w:p>
        <w:p w14:paraId="01511C09" w14:textId="43092B41" w:rsidR="00321684" w:rsidRDefault="00563DEB">
          <w:pPr>
            <w:pStyle w:val="TOC2"/>
            <w:tabs>
              <w:tab w:val="right" w:leader="dot" w:pos="10790"/>
            </w:tabs>
            <w:rPr>
              <w:noProof/>
            </w:rPr>
          </w:pPr>
          <w:hyperlink w:anchor="_Toc121210183" w:history="1">
            <w:r w:rsidR="00321684" w:rsidRPr="00787120">
              <w:rPr>
                <w:rStyle w:val="Hyperlink"/>
                <w:noProof/>
                <w:shd w:val="clear" w:color="auto" w:fill="FFFFFF"/>
              </w:rPr>
              <w:t>4.2 Duplicates</w:t>
            </w:r>
            <w:r w:rsidR="00321684">
              <w:rPr>
                <w:noProof/>
                <w:webHidden/>
              </w:rPr>
              <w:tab/>
            </w:r>
            <w:r w:rsidR="00321684">
              <w:rPr>
                <w:noProof/>
                <w:webHidden/>
              </w:rPr>
              <w:fldChar w:fldCharType="begin"/>
            </w:r>
            <w:r w:rsidR="00321684">
              <w:rPr>
                <w:noProof/>
                <w:webHidden/>
              </w:rPr>
              <w:instrText xml:space="preserve"> PAGEREF _Toc121210183 \h </w:instrText>
            </w:r>
            <w:r w:rsidR="00321684">
              <w:rPr>
                <w:noProof/>
                <w:webHidden/>
              </w:rPr>
            </w:r>
            <w:r w:rsidR="00321684">
              <w:rPr>
                <w:noProof/>
                <w:webHidden/>
              </w:rPr>
              <w:fldChar w:fldCharType="separate"/>
            </w:r>
            <w:r>
              <w:rPr>
                <w:noProof/>
                <w:webHidden/>
              </w:rPr>
              <w:t>5</w:t>
            </w:r>
            <w:r w:rsidR="00321684">
              <w:rPr>
                <w:noProof/>
                <w:webHidden/>
              </w:rPr>
              <w:fldChar w:fldCharType="end"/>
            </w:r>
          </w:hyperlink>
        </w:p>
        <w:p w14:paraId="1FAD2784" w14:textId="49ABC66E" w:rsidR="00321684" w:rsidRDefault="00563DEB">
          <w:pPr>
            <w:pStyle w:val="TOC2"/>
            <w:tabs>
              <w:tab w:val="right" w:leader="dot" w:pos="10790"/>
            </w:tabs>
            <w:rPr>
              <w:noProof/>
            </w:rPr>
          </w:pPr>
          <w:hyperlink w:anchor="_Toc121210184" w:history="1">
            <w:r w:rsidR="00321684" w:rsidRPr="00787120">
              <w:rPr>
                <w:rStyle w:val="Hyperlink"/>
                <w:noProof/>
                <w:shd w:val="clear" w:color="auto" w:fill="FFFFFF"/>
              </w:rPr>
              <w:t>4.3 Nulls</w:t>
            </w:r>
            <w:r w:rsidR="00321684">
              <w:rPr>
                <w:noProof/>
                <w:webHidden/>
              </w:rPr>
              <w:tab/>
            </w:r>
            <w:r w:rsidR="00321684">
              <w:rPr>
                <w:noProof/>
                <w:webHidden/>
              </w:rPr>
              <w:fldChar w:fldCharType="begin"/>
            </w:r>
            <w:r w:rsidR="00321684">
              <w:rPr>
                <w:noProof/>
                <w:webHidden/>
              </w:rPr>
              <w:instrText xml:space="preserve"> PAGEREF _Toc121210184 \h </w:instrText>
            </w:r>
            <w:r w:rsidR="00321684">
              <w:rPr>
                <w:noProof/>
                <w:webHidden/>
              </w:rPr>
            </w:r>
            <w:r w:rsidR="00321684">
              <w:rPr>
                <w:noProof/>
                <w:webHidden/>
              </w:rPr>
              <w:fldChar w:fldCharType="separate"/>
            </w:r>
            <w:r>
              <w:rPr>
                <w:noProof/>
                <w:webHidden/>
              </w:rPr>
              <w:t>5</w:t>
            </w:r>
            <w:r w:rsidR="00321684">
              <w:rPr>
                <w:noProof/>
                <w:webHidden/>
              </w:rPr>
              <w:fldChar w:fldCharType="end"/>
            </w:r>
          </w:hyperlink>
        </w:p>
        <w:p w14:paraId="50D1A6CE" w14:textId="35917DB6" w:rsidR="00321684" w:rsidRDefault="00563DEB">
          <w:pPr>
            <w:pStyle w:val="TOC2"/>
            <w:tabs>
              <w:tab w:val="right" w:leader="dot" w:pos="10790"/>
            </w:tabs>
            <w:rPr>
              <w:noProof/>
            </w:rPr>
          </w:pPr>
          <w:hyperlink w:anchor="_Toc121210185" w:history="1">
            <w:r w:rsidR="00321684" w:rsidRPr="00787120">
              <w:rPr>
                <w:rStyle w:val="Hyperlink"/>
                <w:noProof/>
                <w:shd w:val="clear" w:color="auto" w:fill="FFFFFF"/>
              </w:rPr>
              <w:t>4.4 Rename Columns</w:t>
            </w:r>
            <w:r w:rsidR="00321684">
              <w:rPr>
                <w:noProof/>
                <w:webHidden/>
              </w:rPr>
              <w:tab/>
            </w:r>
            <w:r w:rsidR="00321684">
              <w:rPr>
                <w:noProof/>
                <w:webHidden/>
              </w:rPr>
              <w:fldChar w:fldCharType="begin"/>
            </w:r>
            <w:r w:rsidR="00321684">
              <w:rPr>
                <w:noProof/>
                <w:webHidden/>
              </w:rPr>
              <w:instrText xml:space="preserve"> PAGEREF _Toc121210185 \h </w:instrText>
            </w:r>
            <w:r w:rsidR="00321684">
              <w:rPr>
                <w:noProof/>
                <w:webHidden/>
              </w:rPr>
            </w:r>
            <w:r w:rsidR="00321684">
              <w:rPr>
                <w:noProof/>
                <w:webHidden/>
              </w:rPr>
              <w:fldChar w:fldCharType="separate"/>
            </w:r>
            <w:r>
              <w:rPr>
                <w:noProof/>
                <w:webHidden/>
              </w:rPr>
              <w:t>5</w:t>
            </w:r>
            <w:r w:rsidR="00321684">
              <w:rPr>
                <w:noProof/>
                <w:webHidden/>
              </w:rPr>
              <w:fldChar w:fldCharType="end"/>
            </w:r>
          </w:hyperlink>
        </w:p>
        <w:p w14:paraId="15F9067E" w14:textId="26538E2A" w:rsidR="00321684" w:rsidRDefault="00563DEB">
          <w:pPr>
            <w:pStyle w:val="TOC2"/>
            <w:tabs>
              <w:tab w:val="right" w:leader="dot" w:pos="10790"/>
            </w:tabs>
            <w:rPr>
              <w:noProof/>
            </w:rPr>
          </w:pPr>
          <w:hyperlink w:anchor="_Toc121210186" w:history="1">
            <w:r w:rsidR="00321684" w:rsidRPr="00787120">
              <w:rPr>
                <w:rStyle w:val="Hyperlink"/>
                <w:noProof/>
                <w:shd w:val="clear" w:color="auto" w:fill="FFFFFF"/>
              </w:rPr>
              <w:t>4.5 Join Tables using Power Query</w:t>
            </w:r>
            <w:r w:rsidR="00321684">
              <w:rPr>
                <w:noProof/>
                <w:webHidden/>
              </w:rPr>
              <w:tab/>
            </w:r>
            <w:r w:rsidR="00321684">
              <w:rPr>
                <w:noProof/>
                <w:webHidden/>
              </w:rPr>
              <w:fldChar w:fldCharType="begin"/>
            </w:r>
            <w:r w:rsidR="00321684">
              <w:rPr>
                <w:noProof/>
                <w:webHidden/>
              </w:rPr>
              <w:instrText xml:space="preserve"> PAGEREF _Toc121210186 \h </w:instrText>
            </w:r>
            <w:r w:rsidR="00321684">
              <w:rPr>
                <w:noProof/>
                <w:webHidden/>
              </w:rPr>
            </w:r>
            <w:r w:rsidR="00321684">
              <w:rPr>
                <w:noProof/>
                <w:webHidden/>
              </w:rPr>
              <w:fldChar w:fldCharType="separate"/>
            </w:r>
            <w:r>
              <w:rPr>
                <w:noProof/>
                <w:webHidden/>
              </w:rPr>
              <w:t>5</w:t>
            </w:r>
            <w:r w:rsidR="00321684">
              <w:rPr>
                <w:noProof/>
                <w:webHidden/>
              </w:rPr>
              <w:fldChar w:fldCharType="end"/>
            </w:r>
          </w:hyperlink>
        </w:p>
        <w:p w14:paraId="0D7ABCE2" w14:textId="7EF6E227" w:rsidR="00321684" w:rsidRDefault="00563DEB">
          <w:pPr>
            <w:pStyle w:val="TOC1"/>
            <w:tabs>
              <w:tab w:val="right" w:leader="dot" w:pos="10790"/>
            </w:tabs>
            <w:rPr>
              <w:rFonts w:eastAsiaTheme="minorEastAsia"/>
              <w:noProof/>
            </w:rPr>
          </w:pPr>
          <w:hyperlink w:anchor="_Toc121210187" w:history="1">
            <w:r w:rsidR="00321684" w:rsidRPr="00787120">
              <w:rPr>
                <w:rStyle w:val="Hyperlink"/>
                <w:noProof/>
              </w:rPr>
              <w:t>5 Analyze and Share</w:t>
            </w:r>
            <w:r w:rsidR="00321684">
              <w:rPr>
                <w:noProof/>
                <w:webHidden/>
              </w:rPr>
              <w:tab/>
            </w:r>
            <w:r w:rsidR="00321684">
              <w:rPr>
                <w:noProof/>
                <w:webHidden/>
              </w:rPr>
              <w:fldChar w:fldCharType="begin"/>
            </w:r>
            <w:r w:rsidR="00321684">
              <w:rPr>
                <w:noProof/>
                <w:webHidden/>
              </w:rPr>
              <w:instrText xml:space="preserve"> PAGEREF _Toc121210187 \h </w:instrText>
            </w:r>
            <w:r w:rsidR="00321684">
              <w:rPr>
                <w:noProof/>
                <w:webHidden/>
              </w:rPr>
            </w:r>
            <w:r w:rsidR="00321684">
              <w:rPr>
                <w:noProof/>
                <w:webHidden/>
              </w:rPr>
              <w:fldChar w:fldCharType="separate"/>
            </w:r>
            <w:r>
              <w:rPr>
                <w:noProof/>
                <w:webHidden/>
              </w:rPr>
              <w:t>6</w:t>
            </w:r>
            <w:r w:rsidR="00321684">
              <w:rPr>
                <w:noProof/>
                <w:webHidden/>
              </w:rPr>
              <w:fldChar w:fldCharType="end"/>
            </w:r>
          </w:hyperlink>
        </w:p>
        <w:p w14:paraId="38ACEAEA" w14:textId="4D31153A" w:rsidR="00321684" w:rsidRDefault="00563DEB">
          <w:pPr>
            <w:pStyle w:val="TOC2"/>
            <w:tabs>
              <w:tab w:val="right" w:leader="dot" w:pos="10790"/>
            </w:tabs>
            <w:rPr>
              <w:noProof/>
            </w:rPr>
          </w:pPr>
          <w:hyperlink w:anchor="_Toc121210188" w:history="1">
            <w:r w:rsidR="00321684" w:rsidRPr="00787120">
              <w:rPr>
                <w:rStyle w:val="Hyperlink"/>
                <w:rFonts w:eastAsia="Times New Roman"/>
                <w:noProof/>
              </w:rPr>
              <w:t>5.1 Activity Level - Steps</w:t>
            </w:r>
            <w:r w:rsidR="00321684">
              <w:rPr>
                <w:noProof/>
                <w:webHidden/>
              </w:rPr>
              <w:tab/>
            </w:r>
            <w:r w:rsidR="00321684">
              <w:rPr>
                <w:noProof/>
                <w:webHidden/>
              </w:rPr>
              <w:fldChar w:fldCharType="begin"/>
            </w:r>
            <w:r w:rsidR="00321684">
              <w:rPr>
                <w:noProof/>
                <w:webHidden/>
              </w:rPr>
              <w:instrText xml:space="preserve"> PAGEREF _Toc121210188 \h </w:instrText>
            </w:r>
            <w:r w:rsidR="00321684">
              <w:rPr>
                <w:noProof/>
                <w:webHidden/>
              </w:rPr>
            </w:r>
            <w:r w:rsidR="00321684">
              <w:rPr>
                <w:noProof/>
                <w:webHidden/>
              </w:rPr>
              <w:fldChar w:fldCharType="separate"/>
            </w:r>
            <w:r>
              <w:rPr>
                <w:noProof/>
                <w:webHidden/>
              </w:rPr>
              <w:t>6</w:t>
            </w:r>
            <w:r w:rsidR="00321684">
              <w:rPr>
                <w:noProof/>
                <w:webHidden/>
              </w:rPr>
              <w:fldChar w:fldCharType="end"/>
            </w:r>
          </w:hyperlink>
        </w:p>
        <w:p w14:paraId="5CBCF16B" w14:textId="28DF6BEE" w:rsidR="00321684" w:rsidRDefault="00563DEB">
          <w:pPr>
            <w:pStyle w:val="TOC2"/>
            <w:tabs>
              <w:tab w:val="right" w:leader="dot" w:pos="10790"/>
            </w:tabs>
            <w:rPr>
              <w:noProof/>
            </w:rPr>
          </w:pPr>
          <w:hyperlink w:anchor="_Toc121210189" w:history="1">
            <w:r w:rsidR="00321684" w:rsidRPr="00787120">
              <w:rPr>
                <w:rStyle w:val="Hyperlink"/>
                <w:noProof/>
              </w:rPr>
              <w:t>5.2 Activity Timing – Steps by Hour</w:t>
            </w:r>
            <w:r w:rsidR="00321684">
              <w:rPr>
                <w:noProof/>
                <w:webHidden/>
              </w:rPr>
              <w:tab/>
            </w:r>
            <w:r w:rsidR="00321684">
              <w:rPr>
                <w:noProof/>
                <w:webHidden/>
              </w:rPr>
              <w:fldChar w:fldCharType="begin"/>
            </w:r>
            <w:r w:rsidR="00321684">
              <w:rPr>
                <w:noProof/>
                <w:webHidden/>
              </w:rPr>
              <w:instrText xml:space="preserve"> PAGEREF _Toc121210189 \h </w:instrText>
            </w:r>
            <w:r w:rsidR="00321684">
              <w:rPr>
                <w:noProof/>
                <w:webHidden/>
              </w:rPr>
            </w:r>
            <w:r w:rsidR="00321684">
              <w:rPr>
                <w:noProof/>
                <w:webHidden/>
              </w:rPr>
              <w:fldChar w:fldCharType="separate"/>
            </w:r>
            <w:r>
              <w:rPr>
                <w:noProof/>
                <w:webHidden/>
              </w:rPr>
              <w:t>7</w:t>
            </w:r>
            <w:r w:rsidR="00321684">
              <w:rPr>
                <w:noProof/>
                <w:webHidden/>
              </w:rPr>
              <w:fldChar w:fldCharType="end"/>
            </w:r>
          </w:hyperlink>
        </w:p>
        <w:p w14:paraId="57866A9D" w14:textId="092B4728" w:rsidR="00321684" w:rsidRDefault="00563DEB">
          <w:pPr>
            <w:pStyle w:val="TOC2"/>
            <w:tabs>
              <w:tab w:val="right" w:leader="dot" w:pos="10790"/>
            </w:tabs>
            <w:rPr>
              <w:noProof/>
            </w:rPr>
          </w:pPr>
          <w:hyperlink w:anchor="_Toc121210190" w:history="1">
            <w:r w:rsidR="00321684" w:rsidRPr="00787120">
              <w:rPr>
                <w:rStyle w:val="Hyperlink"/>
                <w:noProof/>
              </w:rPr>
              <w:t>5.3 Sleep and Activity Connections</w:t>
            </w:r>
            <w:r w:rsidR="00321684">
              <w:rPr>
                <w:noProof/>
                <w:webHidden/>
              </w:rPr>
              <w:tab/>
            </w:r>
            <w:r w:rsidR="00321684">
              <w:rPr>
                <w:noProof/>
                <w:webHidden/>
              </w:rPr>
              <w:fldChar w:fldCharType="begin"/>
            </w:r>
            <w:r w:rsidR="00321684">
              <w:rPr>
                <w:noProof/>
                <w:webHidden/>
              </w:rPr>
              <w:instrText xml:space="preserve"> PAGEREF _Toc121210190 \h </w:instrText>
            </w:r>
            <w:r w:rsidR="00321684">
              <w:rPr>
                <w:noProof/>
                <w:webHidden/>
              </w:rPr>
            </w:r>
            <w:r w:rsidR="00321684">
              <w:rPr>
                <w:noProof/>
                <w:webHidden/>
              </w:rPr>
              <w:fldChar w:fldCharType="separate"/>
            </w:r>
            <w:r>
              <w:rPr>
                <w:noProof/>
                <w:webHidden/>
              </w:rPr>
              <w:t>7</w:t>
            </w:r>
            <w:r w:rsidR="00321684">
              <w:rPr>
                <w:noProof/>
                <w:webHidden/>
              </w:rPr>
              <w:fldChar w:fldCharType="end"/>
            </w:r>
          </w:hyperlink>
        </w:p>
        <w:p w14:paraId="5AB4F395" w14:textId="545F21C8" w:rsidR="00321684" w:rsidRDefault="00563DEB">
          <w:pPr>
            <w:pStyle w:val="TOC2"/>
            <w:tabs>
              <w:tab w:val="right" w:leader="dot" w:pos="10790"/>
            </w:tabs>
            <w:rPr>
              <w:noProof/>
            </w:rPr>
          </w:pPr>
          <w:hyperlink w:anchor="_Toc121210191" w:history="1">
            <w:r w:rsidR="00321684" w:rsidRPr="00787120">
              <w:rPr>
                <w:rStyle w:val="Hyperlink"/>
                <w:noProof/>
              </w:rPr>
              <w:t>5.3.1 Sleep and Steps</w:t>
            </w:r>
            <w:r w:rsidR="00321684">
              <w:rPr>
                <w:noProof/>
                <w:webHidden/>
              </w:rPr>
              <w:tab/>
            </w:r>
            <w:r w:rsidR="00321684">
              <w:rPr>
                <w:noProof/>
                <w:webHidden/>
              </w:rPr>
              <w:fldChar w:fldCharType="begin"/>
            </w:r>
            <w:r w:rsidR="00321684">
              <w:rPr>
                <w:noProof/>
                <w:webHidden/>
              </w:rPr>
              <w:instrText xml:space="preserve"> PAGEREF _Toc121210191 \h </w:instrText>
            </w:r>
            <w:r w:rsidR="00321684">
              <w:rPr>
                <w:noProof/>
                <w:webHidden/>
              </w:rPr>
            </w:r>
            <w:r w:rsidR="00321684">
              <w:rPr>
                <w:noProof/>
                <w:webHidden/>
              </w:rPr>
              <w:fldChar w:fldCharType="separate"/>
            </w:r>
            <w:r>
              <w:rPr>
                <w:noProof/>
                <w:webHidden/>
              </w:rPr>
              <w:t>7</w:t>
            </w:r>
            <w:r w:rsidR="00321684">
              <w:rPr>
                <w:noProof/>
                <w:webHidden/>
              </w:rPr>
              <w:fldChar w:fldCharType="end"/>
            </w:r>
          </w:hyperlink>
        </w:p>
        <w:p w14:paraId="6AF18034" w14:textId="6D585346" w:rsidR="00321684" w:rsidRDefault="00563DEB">
          <w:pPr>
            <w:pStyle w:val="TOC2"/>
            <w:tabs>
              <w:tab w:val="right" w:leader="dot" w:pos="10790"/>
            </w:tabs>
            <w:rPr>
              <w:noProof/>
            </w:rPr>
          </w:pPr>
          <w:hyperlink w:anchor="_Toc121210192" w:history="1">
            <w:r w:rsidR="00321684" w:rsidRPr="00787120">
              <w:rPr>
                <w:rStyle w:val="Hyperlink"/>
                <w:noProof/>
              </w:rPr>
              <w:t>5.3.2 Sleep and Sedentary Minutes</w:t>
            </w:r>
            <w:r w:rsidR="00321684">
              <w:rPr>
                <w:noProof/>
                <w:webHidden/>
              </w:rPr>
              <w:tab/>
            </w:r>
            <w:r w:rsidR="00321684">
              <w:rPr>
                <w:noProof/>
                <w:webHidden/>
              </w:rPr>
              <w:fldChar w:fldCharType="begin"/>
            </w:r>
            <w:r w:rsidR="00321684">
              <w:rPr>
                <w:noProof/>
                <w:webHidden/>
              </w:rPr>
              <w:instrText xml:space="preserve"> PAGEREF _Toc121210192 \h </w:instrText>
            </w:r>
            <w:r w:rsidR="00321684">
              <w:rPr>
                <w:noProof/>
                <w:webHidden/>
              </w:rPr>
            </w:r>
            <w:r w:rsidR="00321684">
              <w:rPr>
                <w:noProof/>
                <w:webHidden/>
              </w:rPr>
              <w:fldChar w:fldCharType="separate"/>
            </w:r>
            <w:r>
              <w:rPr>
                <w:noProof/>
                <w:webHidden/>
              </w:rPr>
              <w:t>8</w:t>
            </w:r>
            <w:r w:rsidR="00321684">
              <w:rPr>
                <w:noProof/>
                <w:webHidden/>
              </w:rPr>
              <w:fldChar w:fldCharType="end"/>
            </w:r>
          </w:hyperlink>
        </w:p>
        <w:p w14:paraId="4DD04C5E" w14:textId="682CD704" w:rsidR="00321684" w:rsidRDefault="00563DEB">
          <w:pPr>
            <w:pStyle w:val="TOC2"/>
            <w:tabs>
              <w:tab w:val="right" w:leader="dot" w:pos="10790"/>
            </w:tabs>
            <w:rPr>
              <w:noProof/>
            </w:rPr>
          </w:pPr>
          <w:hyperlink w:anchor="_Toc121210193" w:history="1">
            <w:r w:rsidR="00321684" w:rsidRPr="00787120">
              <w:rPr>
                <w:rStyle w:val="Hyperlink"/>
                <w:noProof/>
              </w:rPr>
              <w:t>5.3.3 Activity Intensity and Sleep</w:t>
            </w:r>
            <w:r w:rsidR="00321684">
              <w:rPr>
                <w:noProof/>
                <w:webHidden/>
              </w:rPr>
              <w:tab/>
            </w:r>
            <w:r w:rsidR="00321684">
              <w:rPr>
                <w:noProof/>
                <w:webHidden/>
              </w:rPr>
              <w:fldChar w:fldCharType="begin"/>
            </w:r>
            <w:r w:rsidR="00321684">
              <w:rPr>
                <w:noProof/>
                <w:webHidden/>
              </w:rPr>
              <w:instrText xml:space="preserve"> PAGEREF _Toc121210193 \h </w:instrText>
            </w:r>
            <w:r w:rsidR="00321684">
              <w:rPr>
                <w:noProof/>
                <w:webHidden/>
              </w:rPr>
            </w:r>
            <w:r w:rsidR="00321684">
              <w:rPr>
                <w:noProof/>
                <w:webHidden/>
              </w:rPr>
              <w:fldChar w:fldCharType="separate"/>
            </w:r>
            <w:r>
              <w:rPr>
                <w:noProof/>
                <w:webHidden/>
              </w:rPr>
              <w:t>8</w:t>
            </w:r>
            <w:r w:rsidR="00321684">
              <w:rPr>
                <w:noProof/>
                <w:webHidden/>
              </w:rPr>
              <w:fldChar w:fldCharType="end"/>
            </w:r>
          </w:hyperlink>
        </w:p>
        <w:p w14:paraId="4B0E8731" w14:textId="3F528A05" w:rsidR="00321684" w:rsidRDefault="00563DEB">
          <w:pPr>
            <w:pStyle w:val="TOC2"/>
            <w:tabs>
              <w:tab w:val="right" w:leader="dot" w:pos="10790"/>
            </w:tabs>
            <w:rPr>
              <w:noProof/>
            </w:rPr>
          </w:pPr>
          <w:hyperlink w:anchor="_Toc121210194" w:history="1">
            <w:r w:rsidR="00321684" w:rsidRPr="00787120">
              <w:rPr>
                <w:rStyle w:val="Hyperlink"/>
                <w:noProof/>
              </w:rPr>
              <w:t>5.4 Daily Usage</w:t>
            </w:r>
            <w:r w:rsidR="00321684">
              <w:rPr>
                <w:noProof/>
                <w:webHidden/>
              </w:rPr>
              <w:tab/>
            </w:r>
            <w:r w:rsidR="00321684">
              <w:rPr>
                <w:noProof/>
                <w:webHidden/>
              </w:rPr>
              <w:fldChar w:fldCharType="begin"/>
            </w:r>
            <w:r w:rsidR="00321684">
              <w:rPr>
                <w:noProof/>
                <w:webHidden/>
              </w:rPr>
              <w:instrText xml:space="preserve"> PAGEREF _Toc121210194 \h </w:instrText>
            </w:r>
            <w:r w:rsidR="00321684">
              <w:rPr>
                <w:noProof/>
                <w:webHidden/>
              </w:rPr>
            </w:r>
            <w:r w:rsidR="00321684">
              <w:rPr>
                <w:noProof/>
                <w:webHidden/>
              </w:rPr>
              <w:fldChar w:fldCharType="separate"/>
            </w:r>
            <w:r>
              <w:rPr>
                <w:noProof/>
                <w:webHidden/>
              </w:rPr>
              <w:t>9</w:t>
            </w:r>
            <w:r w:rsidR="00321684">
              <w:rPr>
                <w:noProof/>
                <w:webHidden/>
              </w:rPr>
              <w:fldChar w:fldCharType="end"/>
            </w:r>
          </w:hyperlink>
        </w:p>
        <w:p w14:paraId="076542DD" w14:textId="0F71C53E" w:rsidR="00321684" w:rsidRDefault="00563DEB">
          <w:pPr>
            <w:pStyle w:val="TOC1"/>
            <w:tabs>
              <w:tab w:val="right" w:leader="dot" w:pos="10790"/>
            </w:tabs>
            <w:rPr>
              <w:rFonts w:eastAsiaTheme="minorEastAsia"/>
              <w:noProof/>
            </w:rPr>
          </w:pPr>
          <w:hyperlink w:anchor="_Toc121210195" w:history="1">
            <w:r w:rsidR="00321684" w:rsidRPr="00787120">
              <w:rPr>
                <w:rStyle w:val="Hyperlink"/>
                <w:noProof/>
              </w:rPr>
              <w:t>6. Act</w:t>
            </w:r>
            <w:r w:rsidR="00321684">
              <w:rPr>
                <w:noProof/>
                <w:webHidden/>
              </w:rPr>
              <w:tab/>
            </w:r>
            <w:r w:rsidR="00321684">
              <w:rPr>
                <w:noProof/>
                <w:webHidden/>
              </w:rPr>
              <w:fldChar w:fldCharType="begin"/>
            </w:r>
            <w:r w:rsidR="00321684">
              <w:rPr>
                <w:noProof/>
                <w:webHidden/>
              </w:rPr>
              <w:instrText xml:space="preserve"> PAGEREF _Toc121210195 \h </w:instrText>
            </w:r>
            <w:r w:rsidR="00321684">
              <w:rPr>
                <w:noProof/>
                <w:webHidden/>
              </w:rPr>
            </w:r>
            <w:r w:rsidR="00321684">
              <w:rPr>
                <w:noProof/>
                <w:webHidden/>
              </w:rPr>
              <w:fldChar w:fldCharType="separate"/>
            </w:r>
            <w:r>
              <w:rPr>
                <w:noProof/>
                <w:webHidden/>
              </w:rPr>
              <w:t>10</w:t>
            </w:r>
            <w:r w:rsidR="00321684">
              <w:rPr>
                <w:noProof/>
                <w:webHidden/>
              </w:rPr>
              <w:fldChar w:fldCharType="end"/>
            </w:r>
          </w:hyperlink>
        </w:p>
        <w:p w14:paraId="14BFBDE7" w14:textId="4E5F64E0" w:rsidR="00321684" w:rsidRDefault="00321684">
          <w:r>
            <w:rPr>
              <w:b/>
              <w:bCs/>
              <w:noProof/>
            </w:rPr>
            <w:fldChar w:fldCharType="end"/>
          </w:r>
        </w:p>
      </w:sdtContent>
    </w:sdt>
    <w:p w14:paraId="667CCFFC" w14:textId="77777777" w:rsidR="00DE0EA6" w:rsidRPr="001A7A96" w:rsidRDefault="00DE0EA6" w:rsidP="00B507AB">
      <w:pPr>
        <w:shd w:val="clear" w:color="auto" w:fill="FFFFFF"/>
        <w:spacing w:before="100" w:beforeAutospacing="1" w:after="100" w:afterAutospacing="1" w:line="240" w:lineRule="auto"/>
        <w:rPr>
          <w:rFonts w:eastAsia="Times New Roman" w:cstheme="minorHAnsi"/>
          <w:color w:val="212121"/>
          <w:sz w:val="24"/>
          <w:szCs w:val="24"/>
        </w:rPr>
      </w:pPr>
    </w:p>
    <w:p w14:paraId="77C1C73D" w14:textId="77777777" w:rsidR="001A7A96" w:rsidRPr="00D63496" w:rsidRDefault="001A7A96" w:rsidP="00D63496">
      <w:pPr>
        <w:pStyle w:val="Heading1"/>
      </w:pPr>
      <w:bookmarkStart w:id="0" w:name="_Toc121210171"/>
      <w:r w:rsidRPr="00D63496">
        <w:rPr>
          <w:rStyle w:val="Strong"/>
          <w:b/>
          <w:bCs/>
        </w:rPr>
        <w:lastRenderedPageBreak/>
        <w:t>1. Summary</w:t>
      </w:r>
      <w:bookmarkEnd w:id="0"/>
    </w:p>
    <w:p w14:paraId="600554FC" w14:textId="20BDDEF7" w:rsidR="001A7A96" w:rsidRPr="001214D7" w:rsidRDefault="001A7A96" w:rsidP="001A7A96">
      <w:pPr>
        <w:pStyle w:val="NormalWeb"/>
        <w:shd w:val="clear" w:color="auto" w:fill="FFFFFF"/>
        <w:spacing w:before="120" w:beforeAutospacing="0" w:after="90" w:afterAutospacing="0"/>
        <w:rPr>
          <w:rFonts w:asciiTheme="minorHAnsi" w:hAnsiTheme="minorHAnsi" w:cstheme="minorHAnsi"/>
          <w:color w:val="212121"/>
        </w:rPr>
      </w:pPr>
      <w:r w:rsidRPr="001214D7">
        <w:rPr>
          <w:rFonts w:asciiTheme="minorHAnsi" w:hAnsiTheme="minorHAnsi" w:cstheme="minorHAnsi"/>
          <w:color w:val="212121"/>
        </w:rPr>
        <w:t>Bellabeat is a high-tech manufacturer of health-focused products for women. They are small but have potential to become a major player in the global smart device market. This analysis is designed to discover trends that will unlock growth opportunities for the company.</w:t>
      </w:r>
    </w:p>
    <w:p w14:paraId="479A420E" w14:textId="77777777" w:rsidR="001A7A96" w:rsidRPr="001214D7" w:rsidRDefault="001A7A96" w:rsidP="001A7A96">
      <w:pPr>
        <w:pStyle w:val="NormalWeb"/>
        <w:shd w:val="clear" w:color="auto" w:fill="FFFFFF"/>
        <w:spacing w:before="120" w:beforeAutospacing="0" w:after="90" w:afterAutospacing="0"/>
        <w:rPr>
          <w:rFonts w:asciiTheme="minorHAnsi" w:hAnsiTheme="minorHAnsi" w:cstheme="minorHAnsi"/>
          <w:color w:val="212121"/>
        </w:rPr>
      </w:pPr>
      <w:r w:rsidRPr="001214D7">
        <w:rPr>
          <w:rFonts w:asciiTheme="minorHAnsi" w:hAnsiTheme="minorHAnsi" w:cstheme="minorHAnsi"/>
          <w:color w:val="212121"/>
        </w:rPr>
        <w:t>Bellabeat offers wearable smart devices as a watch, water bottle, and bracelet, necklace, or clip that track activity, sleep, stress, and water intake. All devices connect to their Bellabeat app which provides users with the data collected, menstrual cycle, and recommendations based on user data.</w:t>
      </w:r>
    </w:p>
    <w:p w14:paraId="40E2D7AA" w14:textId="32503145" w:rsidR="00953690" w:rsidRDefault="001A7A96" w:rsidP="00321684">
      <w:pPr>
        <w:pStyle w:val="NormalWeb"/>
        <w:shd w:val="clear" w:color="auto" w:fill="FFFFFF"/>
        <w:spacing w:before="120" w:beforeAutospacing="0" w:after="90" w:afterAutospacing="0"/>
        <w:rPr>
          <w:rFonts w:asciiTheme="minorHAnsi" w:hAnsiTheme="minorHAnsi" w:cstheme="minorHAnsi"/>
          <w:color w:val="212121"/>
        </w:rPr>
      </w:pPr>
      <w:r w:rsidRPr="001214D7">
        <w:rPr>
          <w:rFonts w:asciiTheme="minorHAnsi" w:hAnsiTheme="minorHAnsi" w:cstheme="minorHAnsi"/>
          <w:color w:val="212121"/>
        </w:rPr>
        <w:t>This analysis will</w:t>
      </w:r>
      <w:r w:rsidR="00F12A79">
        <w:rPr>
          <w:rFonts w:asciiTheme="minorHAnsi" w:hAnsiTheme="minorHAnsi" w:cstheme="minorHAnsi"/>
          <w:color w:val="212121"/>
        </w:rPr>
        <w:t xml:space="preserve"> be done in Excel and</w:t>
      </w:r>
      <w:r w:rsidRPr="001214D7">
        <w:rPr>
          <w:rFonts w:asciiTheme="minorHAnsi" w:hAnsiTheme="minorHAnsi" w:cstheme="minorHAnsi"/>
          <w:color w:val="212121"/>
        </w:rPr>
        <w:t xml:space="preserve"> focus on how trends and connections in the activity and wellness data can help advertise to consumer needs and possibly retool their </w:t>
      </w:r>
      <w:r w:rsidR="005328B1">
        <w:rPr>
          <w:rFonts w:asciiTheme="minorHAnsi" w:hAnsiTheme="minorHAnsi" w:cstheme="minorHAnsi"/>
          <w:color w:val="212121"/>
        </w:rPr>
        <w:t xml:space="preserve">app </w:t>
      </w:r>
      <w:r w:rsidRPr="001214D7">
        <w:rPr>
          <w:rFonts w:asciiTheme="minorHAnsi" w:hAnsiTheme="minorHAnsi" w:cstheme="minorHAnsi"/>
          <w:color w:val="212121"/>
        </w:rPr>
        <w:t>product to better meet consumer demands</w:t>
      </w:r>
      <w:r w:rsidR="00F12A79">
        <w:rPr>
          <w:rFonts w:asciiTheme="minorHAnsi" w:hAnsiTheme="minorHAnsi" w:cstheme="minorHAnsi"/>
          <w:color w:val="212121"/>
        </w:rPr>
        <w:t>.</w:t>
      </w:r>
    </w:p>
    <w:p w14:paraId="497EEC26" w14:textId="77777777" w:rsidR="00321684" w:rsidRPr="00321684" w:rsidRDefault="00321684" w:rsidP="00321684">
      <w:pPr>
        <w:pStyle w:val="NormalWeb"/>
        <w:shd w:val="clear" w:color="auto" w:fill="FFFFFF"/>
        <w:spacing w:before="120" w:beforeAutospacing="0" w:after="90" w:afterAutospacing="0"/>
        <w:rPr>
          <w:rFonts w:asciiTheme="minorHAnsi" w:hAnsiTheme="minorHAnsi" w:cstheme="minorHAnsi"/>
          <w:color w:val="212121"/>
        </w:rPr>
      </w:pPr>
    </w:p>
    <w:p w14:paraId="791C1413" w14:textId="77777777" w:rsidR="001A7A96" w:rsidRPr="00F63FD8" w:rsidRDefault="001A7A96" w:rsidP="00D63496">
      <w:pPr>
        <w:pStyle w:val="Heading1"/>
      </w:pPr>
      <w:bookmarkStart w:id="1" w:name="_Toc121210172"/>
      <w:r w:rsidRPr="00F63FD8">
        <w:t>2. Ask</w:t>
      </w:r>
      <w:bookmarkEnd w:id="1"/>
    </w:p>
    <w:p w14:paraId="140002DE" w14:textId="77777777" w:rsidR="00C32EAF" w:rsidRPr="001214D7" w:rsidRDefault="001A7A96" w:rsidP="00DE0EA6">
      <w:pPr>
        <w:pStyle w:val="Heading2"/>
        <w:rPr>
          <w:rFonts w:eastAsia="Times New Roman"/>
        </w:rPr>
      </w:pPr>
      <w:bookmarkStart w:id="2" w:name="_Toc121210173"/>
      <w:r w:rsidRPr="001A7A96">
        <w:rPr>
          <w:rFonts w:eastAsia="Times New Roman"/>
        </w:rPr>
        <w:t>2.1 Business Task</w:t>
      </w:r>
      <w:bookmarkEnd w:id="2"/>
      <w:r w:rsidRPr="001A7A96">
        <w:rPr>
          <w:rFonts w:eastAsia="Times New Roman"/>
        </w:rPr>
        <w:t> </w:t>
      </w:r>
    </w:p>
    <w:p w14:paraId="453B0640" w14:textId="747051D3" w:rsidR="001A7A96" w:rsidRPr="001A7A96" w:rsidRDefault="001A7A96" w:rsidP="001A7A96">
      <w:pPr>
        <w:shd w:val="clear" w:color="auto" w:fill="FFFFFF"/>
        <w:spacing w:before="120" w:after="90" w:line="240" w:lineRule="auto"/>
        <w:rPr>
          <w:rFonts w:eastAsia="Times New Roman" w:cstheme="minorHAnsi"/>
          <w:color w:val="212121"/>
          <w:sz w:val="24"/>
          <w:szCs w:val="24"/>
        </w:rPr>
      </w:pPr>
      <w:r w:rsidRPr="001A7A96">
        <w:rPr>
          <w:rFonts w:eastAsia="Times New Roman" w:cstheme="minorHAnsi"/>
          <w:color w:val="212121"/>
          <w:sz w:val="24"/>
          <w:szCs w:val="24"/>
        </w:rPr>
        <w:t>Identify trends in how consumers use non-Bellabeat smart devices and apply insights to Bellabeat's marketing strategy.</w:t>
      </w:r>
    </w:p>
    <w:p w14:paraId="046BAE14" w14:textId="77777777" w:rsidR="001A7A96" w:rsidRPr="001A7A96" w:rsidRDefault="001A7A96" w:rsidP="001A7A96">
      <w:pPr>
        <w:shd w:val="clear" w:color="auto" w:fill="FFFFFF"/>
        <w:spacing w:before="120" w:after="90" w:line="240" w:lineRule="auto"/>
        <w:rPr>
          <w:rFonts w:eastAsia="Times New Roman" w:cstheme="minorHAnsi"/>
          <w:color w:val="212121"/>
          <w:sz w:val="24"/>
          <w:szCs w:val="24"/>
        </w:rPr>
      </w:pPr>
      <w:r w:rsidRPr="001A7A96">
        <w:rPr>
          <w:rFonts w:eastAsia="Times New Roman" w:cstheme="minorHAnsi"/>
          <w:color w:val="212121"/>
          <w:sz w:val="24"/>
          <w:szCs w:val="24"/>
        </w:rPr>
        <w:t>Stakeholders</w:t>
      </w:r>
    </w:p>
    <w:p w14:paraId="3201ED2A" w14:textId="77777777" w:rsidR="001A7A96" w:rsidRPr="001A7A96" w:rsidRDefault="001A7A96" w:rsidP="001A7A96">
      <w:pPr>
        <w:numPr>
          <w:ilvl w:val="0"/>
          <w:numId w:val="2"/>
        </w:numPr>
        <w:shd w:val="clear" w:color="auto" w:fill="FFFFFF"/>
        <w:spacing w:before="120" w:after="90" w:line="240" w:lineRule="auto"/>
        <w:rPr>
          <w:rFonts w:eastAsia="Times New Roman" w:cstheme="minorHAnsi"/>
          <w:color w:val="212121"/>
          <w:sz w:val="24"/>
          <w:szCs w:val="24"/>
        </w:rPr>
      </w:pPr>
      <w:proofErr w:type="spellStart"/>
      <w:r w:rsidRPr="001A7A96">
        <w:rPr>
          <w:rFonts w:eastAsia="Times New Roman" w:cstheme="minorHAnsi"/>
          <w:color w:val="212121"/>
          <w:sz w:val="24"/>
          <w:szCs w:val="24"/>
        </w:rPr>
        <w:t>Urška</w:t>
      </w:r>
      <w:proofErr w:type="spellEnd"/>
      <w:r w:rsidRPr="001A7A96">
        <w:rPr>
          <w:rFonts w:eastAsia="Times New Roman" w:cstheme="minorHAnsi"/>
          <w:color w:val="212121"/>
          <w:sz w:val="24"/>
          <w:szCs w:val="24"/>
        </w:rPr>
        <w:t xml:space="preserve"> </w:t>
      </w:r>
      <w:proofErr w:type="spellStart"/>
      <w:r w:rsidRPr="001A7A96">
        <w:rPr>
          <w:rFonts w:eastAsia="Times New Roman" w:cstheme="minorHAnsi"/>
          <w:color w:val="212121"/>
          <w:sz w:val="24"/>
          <w:szCs w:val="24"/>
        </w:rPr>
        <w:t>Sršen</w:t>
      </w:r>
      <w:proofErr w:type="spellEnd"/>
      <w:r w:rsidRPr="001A7A96">
        <w:rPr>
          <w:rFonts w:eastAsia="Times New Roman" w:cstheme="minorHAnsi"/>
          <w:color w:val="212121"/>
          <w:sz w:val="24"/>
          <w:szCs w:val="24"/>
        </w:rPr>
        <w:t xml:space="preserve"> - </w:t>
      </w:r>
      <w:r w:rsidRPr="001A7A96">
        <w:rPr>
          <w:rFonts w:eastAsia="Times New Roman" w:cstheme="minorHAnsi"/>
          <w:i/>
          <w:iCs/>
          <w:color w:val="212121"/>
          <w:sz w:val="24"/>
          <w:szCs w:val="24"/>
        </w:rPr>
        <w:t>Co founder and Chief Creative Officer. Looking for growth opportunities through analysis of fitness data</w:t>
      </w:r>
    </w:p>
    <w:p w14:paraId="0EF42B12" w14:textId="18F5747A" w:rsidR="001A7A96" w:rsidRPr="001A7A96" w:rsidRDefault="001A7A96" w:rsidP="001A7A96">
      <w:pPr>
        <w:numPr>
          <w:ilvl w:val="0"/>
          <w:numId w:val="2"/>
        </w:numPr>
        <w:shd w:val="clear" w:color="auto" w:fill="FFFFFF"/>
        <w:spacing w:before="120" w:after="90" w:line="240" w:lineRule="auto"/>
        <w:rPr>
          <w:rFonts w:eastAsia="Times New Roman" w:cstheme="minorHAnsi"/>
          <w:color w:val="212121"/>
          <w:sz w:val="24"/>
          <w:szCs w:val="24"/>
        </w:rPr>
      </w:pPr>
      <w:r w:rsidRPr="001A7A96">
        <w:rPr>
          <w:rFonts w:eastAsia="Times New Roman" w:cstheme="minorHAnsi"/>
          <w:color w:val="212121"/>
          <w:sz w:val="24"/>
          <w:szCs w:val="24"/>
        </w:rPr>
        <w:t>Sando Mur - </w:t>
      </w:r>
      <w:r w:rsidRPr="001A7A96">
        <w:rPr>
          <w:rFonts w:eastAsia="Times New Roman" w:cstheme="minorHAnsi"/>
          <w:i/>
          <w:iCs/>
          <w:color w:val="212121"/>
          <w:sz w:val="24"/>
          <w:szCs w:val="24"/>
        </w:rPr>
        <w:t xml:space="preserve">Mathematician and </w:t>
      </w:r>
      <w:r w:rsidRPr="001214D7">
        <w:rPr>
          <w:rFonts w:eastAsia="Times New Roman" w:cstheme="minorHAnsi"/>
          <w:i/>
          <w:iCs/>
          <w:color w:val="212121"/>
          <w:sz w:val="24"/>
          <w:szCs w:val="24"/>
        </w:rPr>
        <w:t>Co-founder</w:t>
      </w:r>
      <w:r w:rsidRPr="001A7A96">
        <w:rPr>
          <w:rFonts w:eastAsia="Times New Roman" w:cstheme="minorHAnsi"/>
          <w:i/>
          <w:iCs/>
          <w:color w:val="212121"/>
          <w:sz w:val="24"/>
          <w:szCs w:val="24"/>
        </w:rPr>
        <w:t>. Executive team.</w:t>
      </w:r>
    </w:p>
    <w:p w14:paraId="4824F79A" w14:textId="77777777" w:rsidR="001A7A96" w:rsidRPr="001A7A96" w:rsidRDefault="001A7A96" w:rsidP="001A7A96">
      <w:pPr>
        <w:numPr>
          <w:ilvl w:val="0"/>
          <w:numId w:val="2"/>
        </w:numPr>
        <w:shd w:val="clear" w:color="auto" w:fill="FFFFFF"/>
        <w:spacing w:before="120" w:after="90" w:line="240" w:lineRule="auto"/>
        <w:rPr>
          <w:rFonts w:eastAsia="Times New Roman" w:cstheme="minorHAnsi"/>
          <w:color w:val="212121"/>
          <w:sz w:val="24"/>
          <w:szCs w:val="24"/>
        </w:rPr>
      </w:pPr>
      <w:r w:rsidRPr="001A7A96">
        <w:rPr>
          <w:rFonts w:eastAsia="Times New Roman" w:cstheme="minorHAnsi"/>
          <w:color w:val="212121"/>
          <w:sz w:val="24"/>
          <w:szCs w:val="24"/>
        </w:rPr>
        <w:t>Bellabeat Marketing Analytics Team</w:t>
      </w:r>
    </w:p>
    <w:p w14:paraId="4D3BB346" w14:textId="77777777" w:rsidR="001A7A96" w:rsidRPr="001A7A96" w:rsidRDefault="001A7A96" w:rsidP="00DE0EA6">
      <w:pPr>
        <w:pStyle w:val="Heading2"/>
        <w:rPr>
          <w:rFonts w:eastAsia="Times New Roman"/>
        </w:rPr>
      </w:pPr>
      <w:bookmarkStart w:id="3" w:name="_Toc121210174"/>
      <w:r w:rsidRPr="001A7A96">
        <w:rPr>
          <w:rFonts w:eastAsia="Times New Roman"/>
        </w:rPr>
        <w:t>2.2 Initial Questions</w:t>
      </w:r>
      <w:bookmarkEnd w:id="3"/>
    </w:p>
    <w:p w14:paraId="06596697" w14:textId="77777777" w:rsidR="001A7A96" w:rsidRPr="001A7A96" w:rsidRDefault="001A7A96" w:rsidP="001A7A96">
      <w:pPr>
        <w:numPr>
          <w:ilvl w:val="0"/>
          <w:numId w:val="3"/>
        </w:numPr>
        <w:shd w:val="clear" w:color="auto" w:fill="FFFFFF"/>
        <w:spacing w:before="100" w:beforeAutospacing="1" w:after="100" w:afterAutospacing="1" w:line="240" w:lineRule="auto"/>
        <w:rPr>
          <w:rFonts w:eastAsia="Times New Roman" w:cstheme="minorHAnsi"/>
          <w:color w:val="212121"/>
          <w:sz w:val="24"/>
          <w:szCs w:val="24"/>
        </w:rPr>
      </w:pPr>
      <w:r w:rsidRPr="001A7A96">
        <w:rPr>
          <w:rFonts w:eastAsia="Times New Roman" w:cstheme="minorHAnsi"/>
          <w:color w:val="212121"/>
          <w:sz w:val="24"/>
          <w:szCs w:val="24"/>
        </w:rPr>
        <w:t>Most popular day for logged activities?</w:t>
      </w:r>
    </w:p>
    <w:p w14:paraId="2EC16062" w14:textId="77777777" w:rsidR="001A7A96" w:rsidRPr="001A7A96" w:rsidRDefault="001A7A96" w:rsidP="001A7A96">
      <w:pPr>
        <w:numPr>
          <w:ilvl w:val="0"/>
          <w:numId w:val="3"/>
        </w:numPr>
        <w:shd w:val="clear" w:color="auto" w:fill="FFFFFF"/>
        <w:spacing w:before="100" w:beforeAutospacing="1" w:after="100" w:afterAutospacing="1" w:line="240" w:lineRule="auto"/>
        <w:rPr>
          <w:rFonts w:eastAsia="Times New Roman" w:cstheme="minorHAnsi"/>
          <w:color w:val="212121"/>
          <w:sz w:val="24"/>
          <w:szCs w:val="24"/>
        </w:rPr>
      </w:pPr>
      <w:r w:rsidRPr="001A7A96">
        <w:rPr>
          <w:rFonts w:eastAsia="Times New Roman" w:cstheme="minorHAnsi"/>
          <w:color w:val="212121"/>
          <w:sz w:val="24"/>
          <w:szCs w:val="24"/>
        </w:rPr>
        <w:t>How do general sleep patterns compare to medically recommended patterns and amounts?</w:t>
      </w:r>
    </w:p>
    <w:p w14:paraId="4B9B6BEA" w14:textId="77777777" w:rsidR="001A7A96" w:rsidRPr="001A7A96" w:rsidRDefault="001A7A96" w:rsidP="001A7A96">
      <w:pPr>
        <w:numPr>
          <w:ilvl w:val="0"/>
          <w:numId w:val="3"/>
        </w:numPr>
        <w:shd w:val="clear" w:color="auto" w:fill="FFFFFF"/>
        <w:spacing w:before="100" w:beforeAutospacing="1" w:after="100" w:afterAutospacing="1" w:line="240" w:lineRule="auto"/>
        <w:rPr>
          <w:rFonts w:eastAsia="Times New Roman" w:cstheme="minorHAnsi"/>
          <w:color w:val="212121"/>
          <w:sz w:val="24"/>
          <w:szCs w:val="24"/>
        </w:rPr>
      </w:pPr>
      <w:r w:rsidRPr="001A7A96">
        <w:rPr>
          <w:rFonts w:eastAsia="Times New Roman" w:cstheme="minorHAnsi"/>
          <w:color w:val="212121"/>
          <w:sz w:val="24"/>
          <w:szCs w:val="24"/>
        </w:rPr>
        <w:t>What time of day are users exercising or most active? How can Bellabeat help possible issues.</w:t>
      </w:r>
    </w:p>
    <w:p w14:paraId="2487C175" w14:textId="77777777" w:rsidR="001A7A96" w:rsidRPr="001A7A96" w:rsidRDefault="001A7A96" w:rsidP="001A7A96">
      <w:pPr>
        <w:numPr>
          <w:ilvl w:val="0"/>
          <w:numId w:val="3"/>
        </w:numPr>
        <w:shd w:val="clear" w:color="auto" w:fill="FFFFFF"/>
        <w:spacing w:before="100" w:beforeAutospacing="1" w:after="100" w:afterAutospacing="1" w:line="240" w:lineRule="auto"/>
        <w:rPr>
          <w:rFonts w:eastAsia="Times New Roman" w:cstheme="minorHAnsi"/>
          <w:color w:val="212121"/>
          <w:sz w:val="24"/>
          <w:szCs w:val="24"/>
        </w:rPr>
      </w:pPr>
      <w:r w:rsidRPr="001A7A96">
        <w:rPr>
          <w:rFonts w:eastAsia="Times New Roman" w:cstheme="minorHAnsi"/>
          <w:color w:val="212121"/>
          <w:sz w:val="24"/>
          <w:szCs w:val="24"/>
        </w:rPr>
        <w:t>How often are features used? Logging activities, tracking sleep, water?</w:t>
      </w:r>
    </w:p>
    <w:p w14:paraId="071569FE" w14:textId="77777777" w:rsidR="001A7A96" w:rsidRPr="001A7A96" w:rsidRDefault="001A7A96" w:rsidP="001A7A96">
      <w:pPr>
        <w:numPr>
          <w:ilvl w:val="0"/>
          <w:numId w:val="3"/>
        </w:numPr>
        <w:shd w:val="clear" w:color="auto" w:fill="FFFFFF"/>
        <w:spacing w:before="100" w:beforeAutospacing="1" w:after="100" w:afterAutospacing="1" w:line="240" w:lineRule="auto"/>
        <w:rPr>
          <w:rFonts w:eastAsia="Times New Roman" w:cstheme="minorHAnsi"/>
          <w:color w:val="212121"/>
          <w:sz w:val="24"/>
          <w:szCs w:val="24"/>
        </w:rPr>
      </w:pPr>
      <w:r w:rsidRPr="001A7A96">
        <w:rPr>
          <w:rFonts w:eastAsia="Times New Roman" w:cstheme="minorHAnsi"/>
          <w:color w:val="212121"/>
          <w:sz w:val="24"/>
          <w:szCs w:val="24"/>
        </w:rPr>
        <w:t>Length and intensity of activities?</w:t>
      </w:r>
    </w:p>
    <w:p w14:paraId="5B8FE97F" w14:textId="6A7501FE" w:rsidR="001A7A96" w:rsidRPr="001A7A96" w:rsidRDefault="001A7A96" w:rsidP="001A7A96">
      <w:pPr>
        <w:numPr>
          <w:ilvl w:val="0"/>
          <w:numId w:val="3"/>
        </w:numPr>
        <w:shd w:val="clear" w:color="auto" w:fill="FFFFFF"/>
        <w:spacing w:before="100" w:beforeAutospacing="1" w:after="100" w:afterAutospacing="1" w:line="240" w:lineRule="auto"/>
        <w:rPr>
          <w:rFonts w:eastAsia="Times New Roman" w:cstheme="minorHAnsi"/>
          <w:color w:val="212121"/>
          <w:sz w:val="24"/>
          <w:szCs w:val="24"/>
        </w:rPr>
      </w:pPr>
      <w:r w:rsidRPr="001A7A96">
        <w:rPr>
          <w:rFonts w:eastAsia="Times New Roman" w:cstheme="minorHAnsi"/>
          <w:color w:val="212121"/>
          <w:sz w:val="24"/>
          <w:szCs w:val="24"/>
        </w:rPr>
        <w:t xml:space="preserve">How many users </w:t>
      </w:r>
      <w:r w:rsidRPr="001214D7">
        <w:rPr>
          <w:rFonts w:eastAsia="Times New Roman" w:cstheme="minorHAnsi"/>
          <w:color w:val="212121"/>
          <w:sz w:val="24"/>
          <w:szCs w:val="24"/>
        </w:rPr>
        <w:t>track</w:t>
      </w:r>
      <w:r w:rsidRPr="001A7A96">
        <w:rPr>
          <w:rFonts w:eastAsia="Times New Roman" w:cstheme="minorHAnsi"/>
          <w:color w:val="212121"/>
          <w:sz w:val="24"/>
          <w:szCs w:val="24"/>
        </w:rPr>
        <w:t xml:space="preserve"> sleep?</w:t>
      </w:r>
    </w:p>
    <w:p w14:paraId="3AFD9E21" w14:textId="651A78E5" w:rsidR="001A7A96" w:rsidRPr="001A7A96" w:rsidRDefault="001A7A96" w:rsidP="001A7A96">
      <w:pPr>
        <w:numPr>
          <w:ilvl w:val="0"/>
          <w:numId w:val="3"/>
        </w:numPr>
        <w:shd w:val="clear" w:color="auto" w:fill="FFFFFF"/>
        <w:spacing w:before="100" w:beforeAutospacing="1" w:after="100" w:afterAutospacing="1" w:line="240" w:lineRule="auto"/>
        <w:rPr>
          <w:rFonts w:eastAsia="Times New Roman" w:cstheme="minorHAnsi"/>
          <w:color w:val="212121"/>
          <w:sz w:val="24"/>
          <w:szCs w:val="24"/>
        </w:rPr>
      </w:pPr>
      <w:r w:rsidRPr="001A7A96">
        <w:rPr>
          <w:rFonts w:eastAsia="Times New Roman" w:cstheme="minorHAnsi"/>
          <w:color w:val="212121"/>
          <w:sz w:val="24"/>
          <w:szCs w:val="24"/>
        </w:rPr>
        <w:t xml:space="preserve">Sedentary data? Are most users working at a desk, manual labor, </w:t>
      </w:r>
      <w:r w:rsidRPr="001214D7">
        <w:rPr>
          <w:rFonts w:eastAsia="Times New Roman" w:cstheme="minorHAnsi"/>
          <w:color w:val="212121"/>
          <w:sz w:val="24"/>
          <w:szCs w:val="24"/>
        </w:rPr>
        <w:t>etc.</w:t>
      </w:r>
      <w:r w:rsidRPr="001A7A96">
        <w:rPr>
          <w:rFonts w:eastAsia="Times New Roman" w:cstheme="minorHAnsi"/>
          <w:color w:val="212121"/>
          <w:sz w:val="24"/>
          <w:szCs w:val="24"/>
        </w:rPr>
        <w:t>?</w:t>
      </w:r>
    </w:p>
    <w:p w14:paraId="2EA82E88" w14:textId="77777777" w:rsidR="001A7A96" w:rsidRPr="001A7A96" w:rsidRDefault="001A7A96" w:rsidP="001A7A96">
      <w:pPr>
        <w:numPr>
          <w:ilvl w:val="0"/>
          <w:numId w:val="3"/>
        </w:numPr>
        <w:shd w:val="clear" w:color="auto" w:fill="FFFFFF"/>
        <w:spacing w:before="100" w:beforeAutospacing="1" w:after="100" w:afterAutospacing="1" w:line="240" w:lineRule="auto"/>
        <w:rPr>
          <w:rFonts w:eastAsia="Times New Roman" w:cstheme="minorHAnsi"/>
          <w:color w:val="212121"/>
          <w:sz w:val="24"/>
          <w:szCs w:val="24"/>
        </w:rPr>
      </w:pPr>
      <w:r w:rsidRPr="001A7A96">
        <w:rPr>
          <w:rFonts w:eastAsia="Times New Roman" w:cstheme="minorHAnsi"/>
          <w:color w:val="212121"/>
          <w:sz w:val="24"/>
          <w:szCs w:val="24"/>
        </w:rPr>
        <w:t>Would sleep suggestions / reminders be useful? Lots of time in bed but not sleeping? Bad sleep habits?</w:t>
      </w:r>
    </w:p>
    <w:p w14:paraId="050DE962" w14:textId="77777777" w:rsidR="001A7A96" w:rsidRPr="001A7A96" w:rsidRDefault="001A7A96" w:rsidP="001A7A96">
      <w:pPr>
        <w:numPr>
          <w:ilvl w:val="0"/>
          <w:numId w:val="3"/>
        </w:numPr>
        <w:shd w:val="clear" w:color="auto" w:fill="FFFFFF"/>
        <w:spacing w:before="100" w:beforeAutospacing="1" w:after="100" w:afterAutospacing="1" w:line="240" w:lineRule="auto"/>
        <w:rPr>
          <w:rFonts w:eastAsia="Times New Roman" w:cstheme="minorHAnsi"/>
          <w:color w:val="212121"/>
          <w:sz w:val="24"/>
          <w:szCs w:val="24"/>
        </w:rPr>
      </w:pPr>
      <w:r w:rsidRPr="001A7A96">
        <w:rPr>
          <w:rFonts w:eastAsia="Times New Roman" w:cstheme="minorHAnsi"/>
          <w:color w:val="212121"/>
          <w:sz w:val="24"/>
          <w:szCs w:val="24"/>
        </w:rPr>
        <w:t>Activity amounts and intensity compared to recommended amounts/type of exercise?</w:t>
      </w:r>
    </w:p>
    <w:p w14:paraId="01BEFD24" w14:textId="77777777" w:rsidR="001A7A96" w:rsidRPr="001A7A96" w:rsidRDefault="001A7A96" w:rsidP="001A7A96">
      <w:pPr>
        <w:numPr>
          <w:ilvl w:val="0"/>
          <w:numId w:val="3"/>
        </w:numPr>
        <w:shd w:val="clear" w:color="auto" w:fill="FFFFFF"/>
        <w:spacing w:before="100" w:beforeAutospacing="1" w:after="100" w:afterAutospacing="1" w:line="240" w:lineRule="auto"/>
        <w:rPr>
          <w:rFonts w:eastAsia="Times New Roman" w:cstheme="minorHAnsi"/>
          <w:color w:val="212121"/>
          <w:sz w:val="24"/>
          <w:szCs w:val="24"/>
        </w:rPr>
      </w:pPr>
      <w:r w:rsidRPr="001A7A96">
        <w:rPr>
          <w:rFonts w:eastAsia="Times New Roman" w:cstheme="minorHAnsi"/>
          <w:color w:val="212121"/>
          <w:sz w:val="24"/>
          <w:szCs w:val="24"/>
        </w:rPr>
        <w:t>Could dietary goals be included? Meal recommendations? Is there any data to show a use or need for this service?</w:t>
      </w:r>
    </w:p>
    <w:p w14:paraId="17020BD2" w14:textId="77777777" w:rsidR="001A7A96" w:rsidRPr="001A7A96" w:rsidRDefault="001A7A96" w:rsidP="001A7A96">
      <w:pPr>
        <w:numPr>
          <w:ilvl w:val="0"/>
          <w:numId w:val="3"/>
        </w:numPr>
        <w:shd w:val="clear" w:color="auto" w:fill="FFFFFF"/>
        <w:spacing w:before="100" w:beforeAutospacing="1" w:after="100" w:afterAutospacing="1" w:line="240" w:lineRule="auto"/>
        <w:rPr>
          <w:rFonts w:eastAsia="Times New Roman" w:cstheme="minorHAnsi"/>
          <w:color w:val="212121"/>
          <w:sz w:val="24"/>
          <w:szCs w:val="24"/>
        </w:rPr>
      </w:pPr>
      <w:r w:rsidRPr="001A7A96">
        <w:rPr>
          <w:rFonts w:eastAsia="Times New Roman" w:cstheme="minorHAnsi"/>
          <w:color w:val="212121"/>
          <w:sz w:val="24"/>
          <w:szCs w:val="24"/>
        </w:rPr>
        <w:t>Stand walk reminders if not already included. Long periods of sedentary?</w:t>
      </w:r>
    </w:p>
    <w:p w14:paraId="448C448B" w14:textId="77777777" w:rsidR="001A7A96" w:rsidRPr="001A7A96" w:rsidRDefault="001A7A96" w:rsidP="001A7A96">
      <w:pPr>
        <w:numPr>
          <w:ilvl w:val="0"/>
          <w:numId w:val="3"/>
        </w:numPr>
        <w:shd w:val="clear" w:color="auto" w:fill="FFFFFF"/>
        <w:spacing w:before="100" w:beforeAutospacing="1" w:after="100" w:afterAutospacing="1" w:line="240" w:lineRule="auto"/>
        <w:rPr>
          <w:rFonts w:eastAsia="Times New Roman" w:cstheme="minorHAnsi"/>
          <w:color w:val="212121"/>
          <w:sz w:val="24"/>
          <w:szCs w:val="24"/>
        </w:rPr>
      </w:pPr>
      <w:r w:rsidRPr="001A7A96">
        <w:rPr>
          <w:rFonts w:eastAsia="Times New Roman" w:cstheme="minorHAnsi"/>
          <w:color w:val="212121"/>
          <w:sz w:val="24"/>
          <w:szCs w:val="24"/>
        </w:rPr>
        <w:t>Are there any links between activity and sleep?</w:t>
      </w:r>
    </w:p>
    <w:p w14:paraId="7AD86FC5" w14:textId="507099CF" w:rsidR="00B507AB" w:rsidRPr="001214D7" w:rsidRDefault="001A7A96" w:rsidP="00B507AB">
      <w:pPr>
        <w:numPr>
          <w:ilvl w:val="0"/>
          <w:numId w:val="3"/>
        </w:numPr>
        <w:shd w:val="clear" w:color="auto" w:fill="FFFFFF"/>
        <w:spacing w:before="100" w:beforeAutospacing="1" w:after="100" w:afterAutospacing="1" w:line="240" w:lineRule="auto"/>
        <w:rPr>
          <w:rFonts w:eastAsia="Times New Roman" w:cstheme="minorHAnsi"/>
          <w:color w:val="212121"/>
          <w:sz w:val="24"/>
          <w:szCs w:val="24"/>
        </w:rPr>
      </w:pPr>
      <w:r w:rsidRPr="001A7A96">
        <w:rPr>
          <w:rFonts w:eastAsia="Times New Roman" w:cstheme="minorHAnsi"/>
          <w:color w:val="212121"/>
          <w:sz w:val="24"/>
          <w:szCs w:val="24"/>
        </w:rPr>
        <w:t>Is all data present? Enough to analyze for all categories and devices?</w:t>
      </w:r>
    </w:p>
    <w:p w14:paraId="0AC96D73" w14:textId="09732DED" w:rsidR="00B507AB" w:rsidRDefault="00B507AB" w:rsidP="00B507AB">
      <w:pPr>
        <w:shd w:val="clear" w:color="auto" w:fill="FFFFFF"/>
        <w:spacing w:before="100" w:beforeAutospacing="1" w:after="100" w:afterAutospacing="1" w:line="240" w:lineRule="auto"/>
        <w:rPr>
          <w:rFonts w:eastAsia="Times New Roman" w:cstheme="minorHAnsi"/>
          <w:color w:val="212121"/>
          <w:sz w:val="24"/>
          <w:szCs w:val="24"/>
        </w:rPr>
      </w:pPr>
    </w:p>
    <w:p w14:paraId="3DA48B98" w14:textId="614F962B" w:rsidR="001A7A96" w:rsidRPr="00D63496" w:rsidRDefault="001A7A96" w:rsidP="00D63496">
      <w:pPr>
        <w:pStyle w:val="Heading1"/>
      </w:pPr>
      <w:bookmarkStart w:id="4" w:name="_Toc121210175"/>
      <w:r w:rsidRPr="00D63496">
        <w:rPr>
          <w:rStyle w:val="Strong"/>
          <w:b/>
          <w:bCs/>
        </w:rPr>
        <w:lastRenderedPageBreak/>
        <w:t>3. Prepare</w:t>
      </w:r>
      <w:bookmarkEnd w:id="4"/>
    </w:p>
    <w:p w14:paraId="6C8C0BD3" w14:textId="0104C7D1" w:rsidR="001A7A96" w:rsidRPr="00321684" w:rsidRDefault="001A7A96" w:rsidP="00321684">
      <w:pPr>
        <w:pStyle w:val="Heading2"/>
      </w:pPr>
      <w:bookmarkStart w:id="5" w:name="_Toc121210176"/>
      <w:r w:rsidRPr="00321684">
        <w:rPr>
          <w:rStyle w:val="Strong"/>
          <w:b w:val="0"/>
          <w:bCs w:val="0"/>
        </w:rPr>
        <w:t>3.1</w:t>
      </w:r>
      <w:r w:rsidR="00C32EAF" w:rsidRPr="00321684">
        <w:rPr>
          <w:rStyle w:val="Strong"/>
          <w:b w:val="0"/>
          <w:bCs w:val="0"/>
        </w:rPr>
        <w:t xml:space="preserve"> </w:t>
      </w:r>
      <w:r w:rsidRPr="00321684">
        <w:rPr>
          <w:rStyle w:val="Strong"/>
          <w:b w:val="0"/>
          <w:bCs w:val="0"/>
        </w:rPr>
        <w:t>Dataset Information</w:t>
      </w:r>
      <w:bookmarkEnd w:id="5"/>
    </w:p>
    <w:p w14:paraId="53AE940A" w14:textId="6517CC2A" w:rsidR="001A7A96" w:rsidRPr="001214D7" w:rsidRDefault="001A7A96" w:rsidP="001A7A96">
      <w:pPr>
        <w:pStyle w:val="NormalWeb"/>
        <w:shd w:val="clear" w:color="auto" w:fill="FFFFFF"/>
        <w:spacing w:before="120" w:beforeAutospacing="0" w:after="90" w:afterAutospacing="0"/>
        <w:rPr>
          <w:rFonts w:asciiTheme="minorHAnsi" w:hAnsiTheme="minorHAnsi" w:cstheme="minorHAnsi"/>
          <w:color w:val="212121"/>
        </w:rPr>
      </w:pPr>
      <w:r w:rsidRPr="001214D7">
        <w:rPr>
          <w:rFonts w:asciiTheme="minorHAnsi" w:hAnsiTheme="minorHAnsi" w:cstheme="minorHAnsi"/>
          <w:color w:val="212121"/>
        </w:rPr>
        <w:t>The data source used is Fitbit Fitness Tracker data. This dataset is stored in Kaggle and made available through Mobius.</w:t>
      </w:r>
    </w:p>
    <w:p w14:paraId="6B721D2B" w14:textId="51EA756A" w:rsidR="001A7A96" w:rsidRPr="00DE0EA6" w:rsidRDefault="001A7A96" w:rsidP="00DE0EA6">
      <w:pPr>
        <w:pStyle w:val="Heading2"/>
      </w:pPr>
      <w:bookmarkStart w:id="6" w:name="_Toc121210177"/>
      <w:r w:rsidRPr="00DE0EA6">
        <w:rPr>
          <w:rStyle w:val="Strong"/>
          <w:b w:val="0"/>
          <w:bCs w:val="0"/>
        </w:rPr>
        <w:t>3.2</w:t>
      </w:r>
      <w:r w:rsidR="00C32EAF" w:rsidRPr="00DE0EA6">
        <w:rPr>
          <w:rStyle w:val="Strong"/>
          <w:b w:val="0"/>
          <w:bCs w:val="0"/>
        </w:rPr>
        <w:t xml:space="preserve"> </w:t>
      </w:r>
      <w:r w:rsidRPr="00DE0EA6">
        <w:rPr>
          <w:rStyle w:val="Strong"/>
          <w:b w:val="0"/>
          <w:bCs w:val="0"/>
        </w:rPr>
        <w:t>Dataset Organization</w:t>
      </w:r>
      <w:bookmarkEnd w:id="6"/>
    </w:p>
    <w:p w14:paraId="13D5FD26" w14:textId="0A021536" w:rsidR="001A7A96" w:rsidRPr="001214D7" w:rsidRDefault="001A7A96" w:rsidP="001A7A96">
      <w:pPr>
        <w:pStyle w:val="NormalWeb"/>
        <w:shd w:val="clear" w:color="auto" w:fill="FFFFFF"/>
        <w:spacing w:before="120" w:beforeAutospacing="0" w:after="90" w:afterAutospacing="0"/>
        <w:rPr>
          <w:rFonts w:asciiTheme="minorHAnsi" w:hAnsiTheme="minorHAnsi" w:cstheme="minorHAnsi"/>
          <w:color w:val="212121"/>
        </w:rPr>
      </w:pPr>
      <w:r w:rsidRPr="001214D7">
        <w:rPr>
          <w:rFonts w:asciiTheme="minorHAnsi" w:hAnsiTheme="minorHAnsi" w:cstheme="minorHAnsi"/>
          <w:color w:val="212121"/>
        </w:rPr>
        <w:t>The data is split up into 18 CSV documents. Each document either holds a different type of data collected or it holds data collected using different time frames. For example, there is a Daily Calories, Hourly Calories, and Minute Calories.</w:t>
      </w:r>
    </w:p>
    <w:p w14:paraId="0CF471F1" w14:textId="6287A4B5" w:rsidR="00FF30CC" w:rsidRPr="001214D7" w:rsidRDefault="00FF30CC" w:rsidP="001A7A96">
      <w:pPr>
        <w:pStyle w:val="NormalWeb"/>
        <w:shd w:val="clear" w:color="auto" w:fill="FFFFFF"/>
        <w:spacing w:before="120" w:beforeAutospacing="0" w:after="90" w:afterAutospacing="0"/>
        <w:rPr>
          <w:rFonts w:asciiTheme="minorHAnsi" w:hAnsiTheme="minorHAnsi" w:cstheme="minorHAnsi"/>
          <w:color w:val="212121"/>
        </w:rPr>
      </w:pPr>
      <w:r w:rsidRPr="001214D7">
        <w:rPr>
          <w:rFonts w:asciiTheme="minorHAnsi" w:hAnsiTheme="minorHAnsi" w:cstheme="minorHAnsi"/>
          <w:color w:val="212121"/>
        </w:rPr>
        <w:t>Files being used are:</w:t>
      </w:r>
    </w:p>
    <w:p w14:paraId="325B1173" w14:textId="0BA1097A" w:rsidR="00FF30CC" w:rsidRPr="001214D7" w:rsidRDefault="00FF30CC" w:rsidP="00FF30CC">
      <w:pPr>
        <w:pStyle w:val="NormalWeb"/>
        <w:numPr>
          <w:ilvl w:val="0"/>
          <w:numId w:val="7"/>
        </w:numPr>
        <w:shd w:val="clear" w:color="auto" w:fill="FFFFFF"/>
        <w:spacing w:before="120" w:beforeAutospacing="0" w:after="90" w:afterAutospacing="0"/>
        <w:rPr>
          <w:rFonts w:asciiTheme="minorHAnsi" w:hAnsiTheme="minorHAnsi" w:cstheme="minorHAnsi"/>
          <w:color w:val="212121"/>
        </w:rPr>
      </w:pPr>
      <w:proofErr w:type="spellStart"/>
      <w:r w:rsidRPr="001214D7">
        <w:rPr>
          <w:rFonts w:asciiTheme="minorHAnsi" w:hAnsiTheme="minorHAnsi" w:cstheme="minorHAnsi"/>
          <w:color w:val="212121"/>
        </w:rPr>
        <w:t>DailyActivity_merged</w:t>
      </w:r>
      <w:proofErr w:type="spellEnd"/>
    </w:p>
    <w:p w14:paraId="0F9B3D7F" w14:textId="6CF0DA97" w:rsidR="00FF30CC" w:rsidRPr="001214D7" w:rsidRDefault="000D6173" w:rsidP="00FF30CC">
      <w:pPr>
        <w:pStyle w:val="NormalWeb"/>
        <w:numPr>
          <w:ilvl w:val="0"/>
          <w:numId w:val="7"/>
        </w:numPr>
        <w:shd w:val="clear" w:color="auto" w:fill="FFFFFF"/>
        <w:spacing w:before="120" w:beforeAutospacing="0" w:after="90" w:afterAutospacing="0"/>
        <w:rPr>
          <w:rFonts w:asciiTheme="minorHAnsi" w:hAnsiTheme="minorHAnsi" w:cstheme="minorHAnsi"/>
          <w:color w:val="212121"/>
        </w:rPr>
      </w:pPr>
      <w:proofErr w:type="spellStart"/>
      <w:r w:rsidRPr="001214D7">
        <w:rPr>
          <w:rFonts w:asciiTheme="minorHAnsi" w:hAnsiTheme="minorHAnsi" w:cstheme="minorHAnsi"/>
          <w:color w:val="212121"/>
        </w:rPr>
        <w:t>hourlySteps_merged</w:t>
      </w:r>
      <w:proofErr w:type="spellEnd"/>
    </w:p>
    <w:p w14:paraId="7BC04938" w14:textId="44FEB8F4" w:rsidR="00B507AB" w:rsidRPr="00321684" w:rsidRDefault="00B507AB" w:rsidP="00B507AB">
      <w:pPr>
        <w:pStyle w:val="NormalWeb"/>
        <w:numPr>
          <w:ilvl w:val="0"/>
          <w:numId w:val="7"/>
        </w:numPr>
        <w:shd w:val="clear" w:color="auto" w:fill="FFFFFF"/>
        <w:spacing w:before="120" w:beforeAutospacing="0" w:after="90" w:afterAutospacing="0"/>
        <w:rPr>
          <w:rFonts w:asciiTheme="minorHAnsi" w:hAnsiTheme="minorHAnsi" w:cstheme="minorHAnsi"/>
          <w:color w:val="212121"/>
        </w:rPr>
      </w:pPr>
      <w:proofErr w:type="spellStart"/>
      <w:r w:rsidRPr="001214D7">
        <w:rPr>
          <w:rFonts w:asciiTheme="minorHAnsi" w:hAnsiTheme="minorHAnsi" w:cstheme="minorHAnsi"/>
          <w:color w:val="212121"/>
        </w:rPr>
        <w:t>sleepDay_merged</w:t>
      </w:r>
      <w:proofErr w:type="spellEnd"/>
    </w:p>
    <w:tbl>
      <w:tblPr>
        <w:tblStyle w:val="TableGrid"/>
        <w:tblW w:w="0" w:type="auto"/>
        <w:tblLook w:val="04A0" w:firstRow="1" w:lastRow="0" w:firstColumn="1" w:lastColumn="0" w:noHBand="0" w:noVBand="1"/>
      </w:tblPr>
      <w:tblGrid>
        <w:gridCol w:w="5395"/>
        <w:gridCol w:w="5395"/>
      </w:tblGrid>
      <w:tr w:rsidR="001A7A96" w:rsidRPr="001214D7" w14:paraId="58C07224" w14:textId="77777777" w:rsidTr="001A7A96">
        <w:tc>
          <w:tcPr>
            <w:tcW w:w="5395" w:type="dxa"/>
          </w:tcPr>
          <w:p w14:paraId="2FDDFDA8" w14:textId="3A21D2A9" w:rsidR="001A7A96" w:rsidRPr="001214D7" w:rsidRDefault="001A7A96" w:rsidP="001A7A96">
            <w:pPr>
              <w:jc w:val="center"/>
              <w:rPr>
                <w:rFonts w:cstheme="minorHAnsi"/>
                <w:b/>
                <w:bCs/>
              </w:rPr>
            </w:pPr>
            <w:r w:rsidRPr="001214D7">
              <w:rPr>
                <w:rFonts w:cstheme="minorHAnsi"/>
                <w:b/>
                <w:bCs/>
                <w:color w:val="212121"/>
                <w:sz w:val="21"/>
                <w:szCs w:val="21"/>
                <w:shd w:val="clear" w:color="auto" w:fill="FFFFFF"/>
              </w:rPr>
              <w:t>Data File Name</w:t>
            </w:r>
          </w:p>
        </w:tc>
        <w:tc>
          <w:tcPr>
            <w:tcW w:w="5395" w:type="dxa"/>
          </w:tcPr>
          <w:p w14:paraId="7258EE72" w14:textId="6BEE560F" w:rsidR="001A7A96" w:rsidRPr="001214D7" w:rsidRDefault="001A7A96" w:rsidP="001A7A96">
            <w:pPr>
              <w:jc w:val="center"/>
              <w:rPr>
                <w:rFonts w:cstheme="minorHAnsi"/>
                <w:b/>
                <w:bCs/>
              </w:rPr>
            </w:pPr>
            <w:r w:rsidRPr="001214D7">
              <w:rPr>
                <w:rFonts w:cstheme="minorHAnsi"/>
                <w:b/>
                <w:bCs/>
                <w:color w:val="212121"/>
                <w:sz w:val="21"/>
                <w:szCs w:val="21"/>
                <w:shd w:val="clear" w:color="auto" w:fill="FFFFFF"/>
              </w:rPr>
              <w:t>Description</w:t>
            </w:r>
          </w:p>
        </w:tc>
      </w:tr>
      <w:tr w:rsidR="001A7A96" w:rsidRPr="001214D7" w14:paraId="07294AA4" w14:textId="77777777" w:rsidTr="001A7A96">
        <w:tc>
          <w:tcPr>
            <w:tcW w:w="5395" w:type="dxa"/>
          </w:tcPr>
          <w:p w14:paraId="69E7AA1D" w14:textId="01ECBA20" w:rsidR="001A7A96" w:rsidRPr="001214D7" w:rsidRDefault="001A7A96" w:rsidP="001A7A96">
            <w:pPr>
              <w:rPr>
                <w:rFonts w:cstheme="minorHAnsi"/>
              </w:rPr>
            </w:pPr>
            <w:proofErr w:type="spellStart"/>
            <w:r w:rsidRPr="001214D7">
              <w:rPr>
                <w:rFonts w:cstheme="minorHAnsi"/>
                <w:color w:val="212121"/>
                <w:sz w:val="21"/>
                <w:szCs w:val="21"/>
                <w:shd w:val="clear" w:color="auto" w:fill="FFFFFF"/>
              </w:rPr>
              <w:t>dailyActivity_merged</w:t>
            </w:r>
            <w:proofErr w:type="spellEnd"/>
            <w:r w:rsidRPr="001214D7">
              <w:rPr>
                <w:rFonts w:cstheme="minorHAnsi"/>
                <w:color w:val="212121"/>
                <w:sz w:val="21"/>
                <w:szCs w:val="21"/>
                <w:shd w:val="clear" w:color="auto" w:fill="FFFFFF"/>
              </w:rPr>
              <w:t xml:space="preserve">           </w:t>
            </w:r>
          </w:p>
        </w:tc>
        <w:tc>
          <w:tcPr>
            <w:tcW w:w="5395" w:type="dxa"/>
          </w:tcPr>
          <w:p w14:paraId="77760EF8" w14:textId="50DBF1EE" w:rsidR="001A7A96" w:rsidRPr="001214D7" w:rsidRDefault="001A7A96" w:rsidP="001A7A96">
            <w:pPr>
              <w:rPr>
                <w:rFonts w:cstheme="minorHAnsi"/>
              </w:rPr>
            </w:pPr>
            <w:r w:rsidRPr="001214D7">
              <w:rPr>
                <w:rFonts w:cstheme="minorHAnsi"/>
                <w:color w:val="212121"/>
                <w:sz w:val="21"/>
                <w:szCs w:val="21"/>
                <w:shd w:val="clear" w:color="auto" w:fill="FFFFFF"/>
              </w:rPr>
              <w:t>CSV - Daily Activity over 31 days of 33 users. Tracking daily: Steps, Distance, Intensities, Calories</w:t>
            </w:r>
          </w:p>
        </w:tc>
      </w:tr>
      <w:tr w:rsidR="001A7A96" w:rsidRPr="001214D7" w14:paraId="784482F4" w14:textId="77777777" w:rsidTr="001A7A96">
        <w:tc>
          <w:tcPr>
            <w:tcW w:w="5395" w:type="dxa"/>
          </w:tcPr>
          <w:p w14:paraId="56212382" w14:textId="6225804D" w:rsidR="001A7A96" w:rsidRPr="001214D7" w:rsidRDefault="001A7A96" w:rsidP="001A7A96">
            <w:pPr>
              <w:rPr>
                <w:rFonts w:cstheme="minorHAnsi"/>
              </w:rPr>
            </w:pPr>
            <w:proofErr w:type="spellStart"/>
            <w:r w:rsidRPr="001214D7">
              <w:rPr>
                <w:rFonts w:cstheme="minorHAnsi"/>
                <w:color w:val="212121"/>
                <w:sz w:val="21"/>
                <w:szCs w:val="21"/>
                <w:shd w:val="clear" w:color="auto" w:fill="FFFFFF"/>
              </w:rPr>
              <w:t>dailyCalories_merged</w:t>
            </w:r>
            <w:proofErr w:type="spellEnd"/>
          </w:p>
        </w:tc>
        <w:tc>
          <w:tcPr>
            <w:tcW w:w="5395" w:type="dxa"/>
          </w:tcPr>
          <w:p w14:paraId="505C1954" w14:textId="1DB92850" w:rsidR="001A7A96" w:rsidRPr="001214D7" w:rsidRDefault="001A7A96" w:rsidP="001A7A96">
            <w:pPr>
              <w:rPr>
                <w:rFonts w:cstheme="minorHAnsi"/>
              </w:rPr>
            </w:pPr>
            <w:r w:rsidRPr="001214D7">
              <w:rPr>
                <w:rFonts w:cstheme="minorHAnsi"/>
                <w:color w:val="212121"/>
                <w:sz w:val="21"/>
                <w:szCs w:val="21"/>
                <w:shd w:val="clear" w:color="auto" w:fill="FFFFFF"/>
              </w:rPr>
              <w:t>CSV - Daily Calories over 31 days of 33 users</w:t>
            </w:r>
          </w:p>
        </w:tc>
      </w:tr>
      <w:tr w:rsidR="001A7A96" w:rsidRPr="001214D7" w14:paraId="7C2FA7B4" w14:textId="77777777" w:rsidTr="001A7A96">
        <w:tc>
          <w:tcPr>
            <w:tcW w:w="5395" w:type="dxa"/>
          </w:tcPr>
          <w:p w14:paraId="7760C9DE" w14:textId="57F240C4" w:rsidR="001A7A96" w:rsidRPr="001214D7" w:rsidRDefault="001A7A96" w:rsidP="001A7A96">
            <w:pPr>
              <w:rPr>
                <w:rFonts w:cstheme="minorHAnsi"/>
              </w:rPr>
            </w:pPr>
            <w:proofErr w:type="spellStart"/>
            <w:r w:rsidRPr="001214D7">
              <w:rPr>
                <w:rFonts w:cstheme="minorHAnsi"/>
                <w:color w:val="212121"/>
                <w:sz w:val="21"/>
                <w:szCs w:val="21"/>
                <w:shd w:val="clear" w:color="auto" w:fill="FFFFFF"/>
              </w:rPr>
              <w:t>dailyIntensities_merged</w:t>
            </w:r>
            <w:proofErr w:type="spellEnd"/>
          </w:p>
        </w:tc>
        <w:tc>
          <w:tcPr>
            <w:tcW w:w="5395" w:type="dxa"/>
          </w:tcPr>
          <w:p w14:paraId="572D33F8" w14:textId="4469FDC1" w:rsidR="001A7A96" w:rsidRPr="001214D7" w:rsidRDefault="001A7A96" w:rsidP="001A7A96">
            <w:pPr>
              <w:rPr>
                <w:rFonts w:cstheme="minorHAnsi"/>
              </w:rPr>
            </w:pPr>
            <w:r w:rsidRPr="001214D7">
              <w:rPr>
                <w:rFonts w:cstheme="minorHAnsi"/>
                <w:color w:val="212121"/>
                <w:sz w:val="21"/>
                <w:szCs w:val="21"/>
                <w:shd w:val="clear" w:color="auto" w:fill="FFFFFF"/>
              </w:rPr>
              <w:t xml:space="preserve">CSV - Daily Intensity over 31 days of 33 users. Measured in Minutes and Distance, dividing groups in 4 categories: Sedentary, Lightly Active, </w:t>
            </w:r>
            <w:proofErr w:type="gramStart"/>
            <w:r w:rsidRPr="001214D7">
              <w:rPr>
                <w:rFonts w:cstheme="minorHAnsi"/>
                <w:color w:val="212121"/>
                <w:sz w:val="21"/>
                <w:szCs w:val="21"/>
                <w:shd w:val="clear" w:color="auto" w:fill="FFFFFF"/>
              </w:rPr>
              <w:t>Fairly Active</w:t>
            </w:r>
            <w:proofErr w:type="gramEnd"/>
            <w:r w:rsidRPr="001214D7">
              <w:rPr>
                <w:rFonts w:cstheme="minorHAnsi"/>
                <w:color w:val="212121"/>
                <w:sz w:val="21"/>
                <w:szCs w:val="21"/>
                <w:shd w:val="clear" w:color="auto" w:fill="FFFFFF"/>
              </w:rPr>
              <w:t>, Very Active</w:t>
            </w:r>
          </w:p>
        </w:tc>
      </w:tr>
      <w:tr w:rsidR="001A7A96" w:rsidRPr="001214D7" w14:paraId="1120B7E0" w14:textId="77777777" w:rsidTr="001A7A96">
        <w:tc>
          <w:tcPr>
            <w:tcW w:w="5395" w:type="dxa"/>
          </w:tcPr>
          <w:p w14:paraId="4B4192D6" w14:textId="0D285A74" w:rsidR="001A7A96" w:rsidRPr="001214D7" w:rsidRDefault="001A7A96" w:rsidP="001A7A96">
            <w:pPr>
              <w:rPr>
                <w:rFonts w:cstheme="minorHAnsi"/>
              </w:rPr>
            </w:pPr>
            <w:proofErr w:type="spellStart"/>
            <w:r w:rsidRPr="001214D7">
              <w:rPr>
                <w:rFonts w:cstheme="minorHAnsi"/>
                <w:color w:val="212121"/>
                <w:sz w:val="21"/>
                <w:szCs w:val="21"/>
                <w:shd w:val="clear" w:color="auto" w:fill="FFFFFF"/>
              </w:rPr>
              <w:t>dailySteps_merged</w:t>
            </w:r>
            <w:proofErr w:type="spellEnd"/>
            <w:r w:rsidRPr="001214D7">
              <w:rPr>
                <w:rFonts w:cstheme="minorHAnsi"/>
                <w:color w:val="212121"/>
                <w:sz w:val="21"/>
                <w:szCs w:val="21"/>
                <w:shd w:val="clear" w:color="auto" w:fill="FFFFFF"/>
              </w:rPr>
              <w:t xml:space="preserve">              </w:t>
            </w:r>
          </w:p>
        </w:tc>
        <w:tc>
          <w:tcPr>
            <w:tcW w:w="5395" w:type="dxa"/>
          </w:tcPr>
          <w:p w14:paraId="2DAAEBB1" w14:textId="0AC67C6D" w:rsidR="001A7A96" w:rsidRPr="001214D7" w:rsidRDefault="001A7A96" w:rsidP="001A7A96">
            <w:pPr>
              <w:rPr>
                <w:rFonts w:cstheme="minorHAnsi"/>
              </w:rPr>
            </w:pPr>
            <w:r w:rsidRPr="001214D7">
              <w:rPr>
                <w:rFonts w:cstheme="minorHAnsi"/>
                <w:color w:val="212121"/>
                <w:sz w:val="21"/>
                <w:szCs w:val="21"/>
                <w:shd w:val="clear" w:color="auto" w:fill="FFFFFF"/>
              </w:rPr>
              <w:t xml:space="preserve">CSV - Daily Steps over 31 days of 33 users  </w:t>
            </w:r>
          </w:p>
        </w:tc>
      </w:tr>
      <w:tr w:rsidR="001A7A96" w:rsidRPr="001214D7" w14:paraId="3BE6B3A3" w14:textId="77777777" w:rsidTr="001A7A96">
        <w:tc>
          <w:tcPr>
            <w:tcW w:w="5395" w:type="dxa"/>
          </w:tcPr>
          <w:p w14:paraId="2F3AC64C" w14:textId="0F047CF9" w:rsidR="001A7A96" w:rsidRPr="001214D7" w:rsidRDefault="001A7A96" w:rsidP="001A7A96">
            <w:pPr>
              <w:rPr>
                <w:rFonts w:cstheme="minorHAnsi"/>
              </w:rPr>
            </w:pPr>
            <w:proofErr w:type="spellStart"/>
            <w:r w:rsidRPr="001214D7">
              <w:rPr>
                <w:rFonts w:cstheme="minorHAnsi"/>
                <w:color w:val="212121"/>
                <w:sz w:val="21"/>
                <w:szCs w:val="21"/>
                <w:shd w:val="clear" w:color="auto" w:fill="FFFFFF"/>
              </w:rPr>
              <w:t>heartrate_seconds_merged</w:t>
            </w:r>
            <w:proofErr w:type="spellEnd"/>
            <w:r w:rsidRPr="001214D7">
              <w:rPr>
                <w:rFonts w:cstheme="minorHAnsi"/>
                <w:color w:val="212121"/>
                <w:sz w:val="21"/>
                <w:szCs w:val="21"/>
                <w:shd w:val="clear" w:color="auto" w:fill="FFFFFF"/>
              </w:rPr>
              <w:t xml:space="preserve">       </w:t>
            </w:r>
          </w:p>
        </w:tc>
        <w:tc>
          <w:tcPr>
            <w:tcW w:w="5395" w:type="dxa"/>
          </w:tcPr>
          <w:p w14:paraId="7CD614BE" w14:textId="3FAEE600" w:rsidR="001A7A96" w:rsidRPr="001214D7" w:rsidRDefault="001A7A96" w:rsidP="001A7A96">
            <w:pPr>
              <w:rPr>
                <w:rFonts w:cstheme="minorHAnsi"/>
              </w:rPr>
            </w:pPr>
            <w:r w:rsidRPr="001214D7">
              <w:rPr>
                <w:rFonts w:cstheme="minorHAnsi"/>
                <w:color w:val="212121"/>
                <w:sz w:val="21"/>
                <w:szCs w:val="21"/>
                <w:shd w:val="clear" w:color="auto" w:fill="FFFFFF"/>
              </w:rPr>
              <w:t>CSV - Exact day and time heartrate logs for just 7 users</w:t>
            </w:r>
          </w:p>
        </w:tc>
      </w:tr>
      <w:tr w:rsidR="001A7A96" w:rsidRPr="001214D7" w14:paraId="3C708DAC" w14:textId="77777777" w:rsidTr="001A7A96">
        <w:tc>
          <w:tcPr>
            <w:tcW w:w="5395" w:type="dxa"/>
          </w:tcPr>
          <w:p w14:paraId="1C863C60" w14:textId="08AD99FC" w:rsidR="001A7A96" w:rsidRPr="001214D7" w:rsidRDefault="001A7A96" w:rsidP="001A7A96">
            <w:pPr>
              <w:rPr>
                <w:rFonts w:cstheme="minorHAnsi"/>
              </w:rPr>
            </w:pPr>
            <w:proofErr w:type="spellStart"/>
            <w:r w:rsidRPr="001214D7">
              <w:rPr>
                <w:rFonts w:cstheme="minorHAnsi"/>
                <w:color w:val="212121"/>
                <w:sz w:val="21"/>
                <w:szCs w:val="21"/>
                <w:shd w:val="clear" w:color="auto" w:fill="FFFFFF"/>
              </w:rPr>
              <w:t>hourlyCalories_merged</w:t>
            </w:r>
            <w:proofErr w:type="spellEnd"/>
            <w:r w:rsidRPr="001214D7">
              <w:rPr>
                <w:rFonts w:cstheme="minorHAnsi"/>
                <w:color w:val="212121"/>
                <w:sz w:val="21"/>
                <w:szCs w:val="21"/>
                <w:shd w:val="clear" w:color="auto" w:fill="FFFFFF"/>
              </w:rPr>
              <w:t xml:space="preserve">          </w:t>
            </w:r>
          </w:p>
        </w:tc>
        <w:tc>
          <w:tcPr>
            <w:tcW w:w="5395" w:type="dxa"/>
          </w:tcPr>
          <w:p w14:paraId="64C6DF47" w14:textId="7FE77A60" w:rsidR="001A7A96" w:rsidRPr="001214D7" w:rsidRDefault="001A7A96" w:rsidP="001A7A96">
            <w:pPr>
              <w:rPr>
                <w:rFonts w:cstheme="minorHAnsi"/>
              </w:rPr>
            </w:pPr>
            <w:r w:rsidRPr="001214D7">
              <w:rPr>
                <w:rFonts w:cstheme="minorHAnsi"/>
                <w:color w:val="212121"/>
                <w:sz w:val="21"/>
                <w:szCs w:val="21"/>
                <w:shd w:val="clear" w:color="auto" w:fill="FFFFFF"/>
              </w:rPr>
              <w:t xml:space="preserve">CSV - Hourly Calories burned over 31 days of 33 users   </w:t>
            </w:r>
          </w:p>
        </w:tc>
      </w:tr>
      <w:tr w:rsidR="001A7A96" w:rsidRPr="001214D7" w14:paraId="4442D20C" w14:textId="77777777" w:rsidTr="001A7A96">
        <w:tc>
          <w:tcPr>
            <w:tcW w:w="5395" w:type="dxa"/>
          </w:tcPr>
          <w:p w14:paraId="44F7C205" w14:textId="5C2F6AFD" w:rsidR="001A7A96" w:rsidRPr="001214D7" w:rsidRDefault="001A7A96" w:rsidP="001A7A96">
            <w:pPr>
              <w:rPr>
                <w:rFonts w:cstheme="minorHAnsi"/>
              </w:rPr>
            </w:pPr>
            <w:proofErr w:type="spellStart"/>
            <w:r w:rsidRPr="001214D7">
              <w:rPr>
                <w:rFonts w:cstheme="minorHAnsi"/>
                <w:color w:val="212121"/>
                <w:sz w:val="21"/>
                <w:szCs w:val="21"/>
                <w:shd w:val="clear" w:color="auto" w:fill="FFFFFF"/>
              </w:rPr>
              <w:t>hourlyIntensities_merged</w:t>
            </w:r>
            <w:proofErr w:type="spellEnd"/>
            <w:r w:rsidRPr="001214D7">
              <w:rPr>
                <w:rFonts w:cstheme="minorHAnsi"/>
                <w:color w:val="212121"/>
                <w:sz w:val="21"/>
                <w:szCs w:val="21"/>
                <w:shd w:val="clear" w:color="auto" w:fill="FFFFFF"/>
              </w:rPr>
              <w:t xml:space="preserve">       </w:t>
            </w:r>
          </w:p>
        </w:tc>
        <w:tc>
          <w:tcPr>
            <w:tcW w:w="5395" w:type="dxa"/>
          </w:tcPr>
          <w:p w14:paraId="6FDB1F0B" w14:textId="194D9E4D" w:rsidR="001A7A96" w:rsidRPr="001214D7" w:rsidRDefault="001A7A96" w:rsidP="001A7A96">
            <w:pPr>
              <w:rPr>
                <w:rFonts w:cstheme="minorHAnsi"/>
              </w:rPr>
            </w:pPr>
            <w:r w:rsidRPr="001214D7">
              <w:rPr>
                <w:rFonts w:cstheme="minorHAnsi"/>
                <w:color w:val="212121"/>
                <w:sz w:val="21"/>
                <w:szCs w:val="21"/>
                <w:shd w:val="clear" w:color="auto" w:fill="FFFFFF"/>
              </w:rPr>
              <w:t>CSV - Hourly total and average intensity over 31 days of 33 users</w:t>
            </w:r>
          </w:p>
        </w:tc>
      </w:tr>
      <w:tr w:rsidR="001A7A96" w:rsidRPr="001214D7" w14:paraId="26DFDD54" w14:textId="77777777" w:rsidTr="001A7A96">
        <w:tc>
          <w:tcPr>
            <w:tcW w:w="5395" w:type="dxa"/>
          </w:tcPr>
          <w:p w14:paraId="14CBC6ED" w14:textId="636D3564" w:rsidR="001A7A96" w:rsidRPr="001214D7" w:rsidRDefault="001A7A96" w:rsidP="001A7A96">
            <w:pPr>
              <w:rPr>
                <w:rFonts w:cstheme="minorHAnsi"/>
                <w:color w:val="212121"/>
                <w:sz w:val="21"/>
                <w:szCs w:val="21"/>
                <w:shd w:val="clear" w:color="auto" w:fill="FFFFFF"/>
              </w:rPr>
            </w:pPr>
            <w:proofErr w:type="spellStart"/>
            <w:r w:rsidRPr="001214D7">
              <w:rPr>
                <w:rFonts w:cstheme="minorHAnsi"/>
                <w:color w:val="212121"/>
                <w:sz w:val="21"/>
                <w:szCs w:val="21"/>
                <w:shd w:val="clear" w:color="auto" w:fill="FFFFFF"/>
              </w:rPr>
              <w:t>hourlySteps_merged</w:t>
            </w:r>
            <w:proofErr w:type="spellEnd"/>
            <w:r w:rsidRPr="001214D7">
              <w:rPr>
                <w:rFonts w:cstheme="minorHAnsi"/>
                <w:color w:val="212121"/>
                <w:sz w:val="21"/>
                <w:szCs w:val="21"/>
                <w:shd w:val="clear" w:color="auto" w:fill="FFFFFF"/>
              </w:rPr>
              <w:t xml:space="preserve">             </w:t>
            </w:r>
          </w:p>
        </w:tc>
        <w:tc>
          <w:tcPr>
            <w:tcW w:w="5395" w:type="dxa"/>
          </w:tcPr>
          <w:p w14:paraId="689B3F7F" w14:textId="471CC105" w:rsidR="001A7A96" w:rsidRPr="001214D7" w:rsidRDefault="001A7A96" w:rsidP="001A7A96">
            <w:pPr>
              <w:rPr>
                <w:rFonts w:cstheme="minorHAnsi"/>
                <w:color w:val="212121"/>
                <w:sz w:val="21"/>
                <w:szCs w:val="21"/>
                <w:shd w:val="clear" w:color="auto" w:fill="FFFFFF"/>
              </w:rPr>
            </w:pPr>
            <w:r w:rsidRPr="001214D7">
              <w:rPr>
                <w:rFonts w:cstheme="minorHAnsi"/>
                <w:color w:val="212121"/>
                <w:sz w:val="21"/>
                <w:szCs w:val="21"/>
                <w:shd w:val="clear" w:color="auto" w:fill="FFFFFF"/>
              </w:rPr>
              <w:t xml:space="preserve">CSV - Hourly Steps over 31 days of 33 users  </w:t>
            </w:r>
          </w:p>
        </w:tc>
      </w:tr>
      <w:tr w:rsidR="001A7A96" w:rsidRPr="001214D7" w14:paraId="5178ACD3" w14:textId="77777777" w:rsidTr="001A7A96">
        <w:tc>
          <w:tcPr>
            <w:tcW w:w="5395" w:type="dxa"/>
          </w:tcPr>
          <w:p w14:paraId="2C5F3689" w14:textId="6C153CCB" w:rsidR="001A7A96" w:rsidRPr="001214D7" w:rsidRDefault="001A7A96" w:rsidP="001A7A96">
            <w:pPr>
              <w:rPr>
                <w:rFonts w:cstheme="minorHAnsi"/>
                <w:color w:val="212121"/>
                <w:sz w:val="21"/>
                <w:szCs w:val="21"/>
                <w:shd w:val="clear" w:color="auto" w:fill="FFFFFF"/>
              </w:rPr>
            </w:pPr>
            <w:proofErr w:type="spellStart"/>
            <w:r w:rsidRPr="001214D7">
              <w:rPr>
                <w:rFonts w:cstheme="minorHAnsi"/>
                <w:color w:val="212121"/>
                <w:sz w:val="21"/>
                <w:szCs w:val="21"/>
                <w:shd w:val="clear" w:color="auto" w:fill="FFFFFF"/>
              </w:rPr>
              <w:t>minuteCaloriesNarrow_merged</w:t>
            </w:r>
            <w:proofErr w:type="spellEnd"/>
            <w:r w:rsidRPr="001214D7">
              <w:rPr>
                <w:rFonts w:cstheme="minorHAnsi"/>
                <w:color w:val="212121"/>
                <w:sz w:val="21"/>
                <w:szCs w:val="21"/>
                <w:shd w:val="clear" w:color="auto" w:fill="FFFFFF"/>
              </w:rPr>
              <w:t xml:space="preserve">    </w:t>
            </w:r>
          </w:p>
        </w:tc>
        <w:tc>
          <w:tcPr>
            <w:tcW w:w="5395" w:type="dxa"/>
          </w:tcPr>
          <w:p w14:paraId="5BBBDF77" w14:textId="778B88D5" w:rsidR="001A7A96" w:rsidRPr="001214D7" w:rsidRDefault="001A7A96" w:rsidP="001A7A96">
            <w:pPr>
              <w:rPr>
                <w:rFonts w:cstheme="minorHAnsi"/>
                <w:color w:val="212121"/>
                <w:sz w:val="21"/>
                <w:szCs w:val="21"/>
                <w:shd w:val="clear" w:color="auto" w:fill="FFFFFF"/>
              </w:rPr>
            </w:pPr>
            <w:r w:rsidRPr="001214D7">
              <w:rPr>
                <w:rFonts w:cstheme="minorHAnsi"/>
                <w:color w:val="212121"/>
                <w:sz w:val="21"/>
                <w:szCs w:val="21"/>
                <w:shd w:val="clear" w:color="auto" w:fill="FFFFFF"/>
              </w:rPr>
              <w:t>CSV - Calories burned every minute over 31 days of 33 users (Every minute in single row)</w:t>
            </w:r>
          </w:p>
        </w:tc>
      </w:tr>
      <w:tr w:rsidR="001A7A96" w:rsidRPr="001214D7" w14:paraId="3B297C09" w14:textId="77777777" w:rsidTr="001A7A96">
        <w:tc>
          <w:tcPr>
            <w:tcW w:w="5395" w:type="dxa"/>
          </w:tcPr>
          <w:p w14:paraId="6E9ED7C1" w14:textId="46F83583" w:rsidR="001A7A96" w:rsidRPr="001214D7" w:rsidRDefault="001A7A96" w:rsidP="001A7A96">
            <w:pPr>
              <w:rPr>
                <w:rFonts w:cstheme="minorHAnsi"/>
                <w:color w:val="212121"/>
                <w:sz w:val="21"/>
                <w:szCs w:val="21"/>
                <w:shd w:val="clear" w:color="auto" w:fill="FFFFFF"/>
              </w:rPr>
            </w:pPr>
            <w:proofErr w:type="spellStart"/>
            <w:r w:rsidRPr="001214D7">
              <w:rPr>
                <w:rFonts w:cstheme="minorHAnsi"/>
                <w:color w:val="212121"/>
                <w:sz w:val="21"/>
                <w:szCs w:val="21"/>
                <w:shd w:val="clear" w:color="auto" w:fill="FFFFFF"/>
              </w:rPr>
              <w:t>minuteCaloriesWide_merged</w:t>
            </w:r>
            <w:proofErr w:type="spellEnd"/>
            <w:r w:rsidRPr="001214D7">
              <w:rPr>
                <w:rFonts w:cstheme="minorHAnsi"/>
                <w:color w:val="212121"/>
                <w:sz w:val="21"/>
                <w:szCs w:val="21"/>
                <w:shd w:val="clear" w:color="auto" w:fill="FFFFFF"/>
              </w:rPr>
              <w:t xml:space="preserve">      </w:t>
            </w:r>
          </w:p>
        </w:tc>
        <w:tc>
          <w:tcPr>
            <w:tcW w:w="5395" w:type="dxa"/>
          </w:tcPr>
          <w:p w14:paraId="5EC809B6" w14:textId="7EC88CE0" w:rsidR="001A7A96" w:rsidRPr="001214D7" w:rsidRDefault="001A7A96" w:rsidP="001A7A96">
            <w:pPr>
              <w:rPr>
                <w:rFonts w:cstheme="minorHAnsi"/>
                <w:color w:val="212121"/>
                <w:sz w:val="21"/>
                <w:szCs w:val="21"/>
                <w:shd w:val="clear" w:color="auto" w:fill="FFFFFF"/>
              </w:rPr>
            </w:pPr>
            <w:r w:rsidRPr="001214D7">
              <w:rPr>
                <w:rFonts w:cstheme="minorHAnsi"/>
                <w:color w:val="212121"/>
                <w:sz w:val="21"/>
                <w:szCs w:val="21"/>
                <w:shd w:val="clear" w:color="auto" w:fill="FFFFFF"/>
              </w:rPr>
              <w:t>CSV - Calories burned every minute over 31 days of 33 users (Every minute in single column)</w:t>
            </w:r>
          </w:p>
        </w:tc>
      </w:tr>
      <w:tr w:rsidR="001A7A96" w:rsidRPr="001214D7" w14:paraId="7E9B1AD5" w14:textId="77777777" w:rsidTr="001A7A96">
        <w:tc>
          <w:tcPr>
            <w:tcW w:w="5395" w:type="dxa"/>
          </w:tcPr>
          <w:p w14:paraId="418834D8" w14:textId="04B19A7C" w:rsidR="001A7A96" w:rsidRPr="001214D7" w:rsidRDefault="001A7A96" w:rsidP="001A7A96">
            <w:pPr>
              <w:rPr>
                <w:rFonts w:cstheme="minorHAnsi"/>
                <w:color w:val="212121"/>
                <w:sz w:val="21"/>
                <w:szCs w:val="21"/>
                <w:shd w:val="clear" w:color="auto" w:fill="FFFFFF"/>
              </w:rPr>
            </w:pPr>
            <w:proofErr w:type="spellStart"/>
            <w:r w:rsidRPr="001214D7">
              <w:rPr>
                <w:rFonts w:cstheme="minorHAnsi"/>
                <w:color w:val="212121"/>
                <w:sz w:val="21"/>
                <w:szCs w:val="21"/>
                <w:shd w:val="clear" w:color="auto" w:fill="FFFFFF"/>
              </w:rPr>
              <w:t>minuteIntensitiesNarrow_merged</w:t>
            </w:r>
            <w:proofErr w:type="spellEnd"/>
          </w:p>
        </w:tc>
        <w:tc>
          <w:tcPr>
            <w:tcW w:w="5395" w:type="dxa"/>
          </w:tcPr>
          <w:p w14:paraId="21601890" w14:textId="687A363D" w:rsidR="001A7A96" w:rsidRPr="001214D7" w:rsidRDefault="001A7A96" w:rsidP="001A7A96">
            <w:pPr>
              <w:rPr>
                <w:rFonts w:cstheme="minorHAnsi"/>
                <w:color w:val="212121"/>
                <w:sz w:val="21"/>
                <w:szCs w:val="21"/>
                <w:shd w:val="clear" w:color="auto" w:fill="FFFFFF"/>
              </w:rPr>
            </w:pPr>
            <w:r w:rsidRPr="001214D7">
              <w:rPr>
                <w:rFonts w:cstheme="minorHAnsi"/>
                <w:color w:val="212121"/>
                <w:sz w:val="21"/>
                <w:szCs w:val="21"/>
                <w:shd w:val="clear" w:color="auto" w:fill="FFFFFF"/>
              </w:rPr>
              <w:t>CSV - Intensity counted by minute over 31 days of 33 users (Every minute in single row)</w:t>
            </w:r>
          </w:p>
        </w:tc>
      </w:tr>
      <w:tr w:rsidR="001A7A96" w:rsidRPr="001214D7" w14:paraId="2785842F" w14:textId="77777777" w:rsidTr="001A7A96">
        <w:tc>
          <w:tcPr>
            <w:tcW w:w="5395" w:type="dxa"/>
          </w:tcPr>
          <w:p w14:paraId="5928039D" w14:textId="6BF88578" w:rsidR="001A7A96" w:rsidRPr="001214D7" w:rsidRDefault="001A7A96" w:rsidP="001A7A96">
            <w:pPr>
              <w:rPr>
                <w:rFonts w:cstheme="minorHAnsi"/>
                <w:color w:val="212121"/>
                <w:sz w:val="21"/>
                <w:szCs w:val="21"/>
                <w:shd w:val="clear" w:color="auto" w:fill="FFFFFF"/>
              </w:rPr>
            </w:pPr>
            <w:proofErr w:type="spellStart"/>
            <w:r w:rsidRPr="001214D7">
              <w:rPr>
                <w:rFonts w:cstheme="minorHAnsi"/>
                <w:color w:val="212121"/>
                <w:sz w:val="21"/>
                <w:szCs w:val="21"/>
                <w:shd w:val="clear" w:color="auto" w:fill="FFFFFF"/>
              </w:rPr>
              <w:t>minuteIntensitiesWide_merged</w:t>
            </w:r>
            <w:proofErr w:type="spellEnd"/>
            <w:r w:rsidRPr="001214D7">
              <w:rPr>
                <w:rFonts w:cstheme="minorHAnsi"/>
                <w:color w:val="212121"/>
                <w:sz w:val="21"/>
                <w:szCs w:val="21"/>
                <w:shd w:val="clear" w:color="auto" w:fill="FFFFFF"/>
              </w:rPr>
              <w:t xml:space="preserve">   </w:t>
            </w:r>
          </w:p>
        </w:tc>
        <w:tc>
          <w:tcPr>
            <w:tcW w:w="5395" w:type="dxa"/>
          </w:tcPr>
          <w:p w14:paraId="6F1F86DB" w14:textId="058639AC" w:rsidR="001A7A96" w:rsidRPr="001214D7" w:rsidRDefault="001A7A96" w:rsidP="001A7A96">
            <w:pPr>
              <w:rPr>
                <w:rFonts w:cstheme="minorHAnsi"/>
                <w:color w:val="212121"/>
                <w:sz w:val="21"/>
                <w:szCs w:val="21"/>
                <w:shd w:val="clear" w:color="auto" w:fill="FFFFFF"/>
              </w:rPr>
            </w:pPr>
            <w:r w:rsidRPr="001214D7">
              <w:rPr>
                <w:rFonts w:cstheme="minorHAnsi"/>
                <w:color w:val="212121"/>
                <w:sz w:val="21"/>
                <w:szCs w:val="21"/>
                <w:shd w:val="clear" w:color="auto" w:fill="FFFFFF"/>
              </w:rPr>
              <w:t>CSV - Intensity counted by minute over 31 days of 33 users (Every minute in single column)</w:t>
            </w:r>
          </w:p>
        </w:tc>
      </w:tr>
      <w:tr w:rsidR="001A7A96" w:rsidRPr="001214D7" w14:paraId="78756226" w14:textId="77777777" w:rsidTr="001A7A96">
        <w:tc>
          <w:tcPr>
            <w:tcW w:w="5395" w:type="dxa"/>
          </w:tcPr>
          <w:p w14:paraId="482CC608" w14:textId="683C8BB0" w:rsidR="001A7A96" w:rsidRPr="001214D7" w:rsidRDefault="001A7A96" w:rsidP="001A7A96">
            <w:pPr>
              <w:rPr>
                <w:rFonts w:cstheme="minorHAnsi"/>
                <w:color w:val="212121"/>
                <w:sz w:val="21"/>
                <w:szCs w:val="21"/>
                <w:shd w:val="clear" w:color="auto" w:fill="FFFFFF"/>
              </w:rPr>
            </w:pPr>
            <w:proofErr w:type="spellStart"/>
            <w:r w:rsidRPr="001214D7">
              <w:rPr>
                <w:rFonts w:cstheme="minorHAnsi"/>
                <w:color w:val="212121"/>
                <w:sz w:val="21"/>
                <w:szCs w:val="21"/>
                <w:shd w:val="clear" w:color="auto" w:fill="FFFFFF"/>
              </w:rPr>
              <w:t>minuteMETsNarrow_merged</w:t>
            </w:r>
            <w:proofErr w:type="spellEnd"/>
            <w:r w:rsidRPr="001214D7">
              <w:rPr>
                <w:rFonts w:cstheme="minorHAnsi"/>
                <w:color w:val="212121"/>
                <w:sz w:val="21"/>
                <w:szCs w:val="21"/>
                <w:shd w:val="clear" w:color="auto" w:fill="FFFFFF"/>
              </w:rPr>
              <w:t xml:space="preserve">        </w:t>
            </w:r>
          </w:p>
        </w:tc>
        <w:tc>
          <w:tcPr>
            <w:tcW w:w="5395" w:type="dxa"/>
          </w:tcPr>
          <w:p w14:paraId="78B5FB44" w14:textId="32C89D65" w:rsidR="001A7A96" w:rsidRPr="001214D7" w:rsidRDefault="001A7A96" w:rsidP="001A7A96">
            <w:pPr>
              <w:rPr>
                <w:rFonts w:cstheme="minorHAnsi"/>
                <w:color w:val="212121"/>
                <w:sz w:val="21"/>
                <w:szCs w:val="21"/>
                <w:shd w:val="clear" w:color="auto" w:fill="FFFFFF"/>
              </w:rPr>
            </w:pPr>
            <w:r w:rsidRPr="001214D7">
              <w:rPr>
                <w:rFonts w:cstheme="minorHAnsi"/>
                <w:color w:val="212121"/>
                <w:sz w:val="21"/>
                <w:szCs w:val="21"/>
                <w:shd w:val="clear" w:color="auto" w:fill="FFFFFF"/>
              </w:rPr>
              <w:t>CSV - Ratio of the energy you are using in a physical activity compared to the energy you would use at rest. Counted in minutes</w:t>
            </w:r>
          </w:p>
        </w:tc>
      </w:tr>
      <w:tr w:rsidR="001A7A96" w:rsidRPr="001214D7" w14:paraId="20D80AFA" w14:textId="77777777" w:rsidTr="001A7A96">
        <w:tc>
          <w:tcPr>
            <w:tcW w:w="5395" w:type="dxa"/>
          </w:tcPr>
          <w:p w14:paraId="4A435526" w14:textId="6F71FF58" w:rsidR="001A7A96" w:rsidRPr="001214D7" w:rsidRDefault="001A7A96" w:rsidP="001A7A96">
            <w:pPr>
              <w:rPr>
                <w:rFonts w:cstheme="minorHAnsi"/>
                <w:color w:val="212121"/>
                <w:sz w:val="21"/>
                <w:szCs w:val="21"/>
                <w:shd w:val="clear" w:color="auto" w:fill="FFFFFF"/>
              </w:rPr>
            </w:pPr>
            <w:proofErr w:type="spellStart"/>
            <w:r w:rsidRPr="001214D7">
              <w:rPr>
                <w:rFonts w:cstheme="minorHAnsi"/>
                <w:color w:val="212121"/>
                <w:sz w:val="21"/>
                <w:szCs w:val="21"/>
                <w:shd w:val="clear" w:color="auto" w:fill="FFFFFF"/>
              </w:rPr>
              <w:t>minuteSleep_merged</w:t>
            </w:r>
            <w:proofErr w:type="spellEnd"/>
            <w:r w:rsidRPr="001214D7">
              <w:rPr>
                <w:rFonts w:cstheme="minorHAnsi"/>
                <w:color w:val="212121"/>
                <w:sz w:val="21"/>
                <w:szCs w:val="21"/>
                <w:shd w:val="clear" w:color="auto" w:fill="FFFFFF"/>
              </w:rPr>
              <w:t xml:space="preserve">             </w:t>
            </w:r>
          </w:p>
        </w:tc>
        <w:tc>
          <w:tcPr>
            <w:tcW w:w="5395" w:type="dxa"/>
          </w:tcPr>
          <w:p w14:paraId="14266AB3" w14:textId="071118C3" w:rsidR="001A7A96" w:rsidRPr="001214D7" w:rsidRDefault="001A7A96" w:rsidP="001A7A96">
            <w:pPr>
              <w:rPr>
                <w:rFonts w:cstheme="minorHAnsi"/>
                <w:color w:val="212121"/>
                <w:sz w:val="21"/>
                <w:szCs w:val="21"/>
                <w:shd w:val="clear" w:color="auto" w:fill="FFFFFF"/>
              </w:rPr>
            </w:pPr>
            <w:r w:rsidRPr="001214D7">
              <w:rPr>
                <w:rFonts w:cstheme="minorHAnsi"/>
                <w:color w:val="212121"/>
                <w:sz w:val="21"/>
                <w:szCs w:val="21"/>
                <w:shd w:val="clear" w:color="auto" w:fill="FFFFFF"/>
              </w:rPr>
              <w:t>CSV - Log Sleep by Minute for 24 users over 31 days. Value column not specified</w:t>
            </w:r>
          </w:p>
        </w:tc>
      </w:tr>
      <w:tr w:rsidR="001A7A96" w:rsidRPr="001214D7" w14:paraId="3C3384D0" w14:textId="77777777" w:rsidTr="001A7A96">
        <w:tc>
          <w:tcPr>
            <w:tcW w:w="5395" w:type="dxa"/>
          </w:tcPr>
          <w:p w14:paraId="1B29EA45" w14:textId="70F483A0" w:rsidR="001A7A96" w:rsidRPr="001214D7" w:rsidRDefault="001A7A96" w:rsidP="001A7A96">
            <w:pPr>
              <w:rPr>
                <w:rFonts w:cstheme="minorHAnsi"/>
                <w:color w:val="212121"/>
                <w:sz w:val="21"/>
                <w:szCs w:val="21"/>
                <w:shd w:val="clear" w:color="auto" w:fill="FFFFFF"/>
              </w:rPr>
            </w:pPr>
            <w:proofErr w:type="spellStart"/>
            <w:r w:rsidRPr="001214D7">
              <w:rPr>
                <w:rFonts w:cstheme="minorHAnsi"/>
                <w:color w:val="212121"/>
                <w:sz w:val="21"/>
                <w:szCs w:val="21"/>
                <w:shd w:val="clear" w:color="auto" w:fill="FFFFFF"/>
              </w:rPr>
              <w:t>minuteStepsNarrow_merged</w:t>
            </w:r>
            <w:proofErr w:type="spellEnd"/>
            <w:r w:rsidRPr="001214D7">
              <w:rPr>
                <w:rFonts w:cstheme="minorHAnsi"/>
                <w:color w:val="212121"/>
                <w:sz w:val="21"/>
                <w:szCs w:val="21"/>
                <w:shd w:val="clear" w:color="auto" w:fill="FFFFFF"/>
              </w:rPr>
              <w:t xml:space="preserve">       </w:t>
            </w:r>
          </w:p>
        </w:tc>
        <w:tc>
          <w:tcPr>
            <w:tcW w:w="5395" w:type="dxa"/>
          </w:tcPr>
          <w:p w14:paraId="320D1D8D" w14:textId="480DD376" w:rsidR="001A7A96" w:rsidRPr="001214D7" w:rsidRDefault="001A7A96" w:rsidP="001A7A96">
            <w:pPr>
              <w:rPr>
                <w:rFonts w:cstheme="minorHAnsi"/>
                <w:color w:val="212121"/>
                <w:sz w:val="21"/>
                <w:szCs w:val="21"/>
                <w:shd w:val="clear" w:color="auto" w:fill="FFFFFF"/>
              </w:rPr>
            </w:pPr>
            <w:r w:rsidRPr="001214D7">
              <w:rPr>
                <w:rFonts w:cstheme="minorHAnsi"/>
                <w:color w:val="212121"/>
                <w:sz w:val="21"/>
                <w:szCs w:val="21"/>
                <w:shd w:val="clear" w:color="auto" w:fill="FFFFFF"/>
              </w:rPr>
              <w:t>CSV - Steps tracked every minute over 31 days of 33 users (Every minute in single row)</w:t>
            </w:r>
          </w:p>
        </w:tc>
      </w:tr>
      <w:tr w:rsidR="001A7A96" w:rsidRPr="001214D7" w14:paraId="14E794F6" w14:textId="77777777" w:rsidTr="001A7A96">
        <w:tc>
          <w:tcPr>
            <w:tcW w:w="5395" w:type="dxa"/>
          </w:tcPr>
          <w:p w14:paraId="7C8671F0" w14:textId="22CE5BB7" w:rsidR="001A7A96" w:rsidRPr="001214D7" w:rsidRDefault="001A7A96" w:rsidP="001A7A96">
            <w:pPr>
              <w:rPr>
                <w:rFonts w:cstheme="minorHAnsi"/>
                <w:color w:val="212121"/>
                <w:sz w:val="21"/>
                <w:szCs w:val="21"/>
                <w:shd w:val="clear" w:color="auto" w:fill="FFFFFF"/>
              </w:rPr>
            </w:pPr>
            <w:proofErr w:type="spellStart"/>
            <w:r w:rsidRPr="001214D7">
              <w:rPr>
                <w:rFonts w:cstheme="minorHAnsi"/>
                <w:color w:val="212121"/>
                <w:sz w:val="21"/>
                <w:szCs w:val="21"/>
                <w:shd w:val="clear" w:color="auto" w:fill="FFFFFF"/>
              </w:rPr>
              <w:t>minuteStepsWide_merged</w:t>
            </w:r>
            <w:proofErr w:type="spellEnd"/>
            <w:r w:rsidRPr="001214D7">
              <w:rPr>
                <w:rFonts w:cstheme="minorHAnsi"/>
                <w:color w:val="212121"/>
                <w:sz w:val="21"/>
                <w:szCs w:val="21"/>
                <w:shd w:val="clear" w:color="auto" w:fill="FFFFFF"/>
              </w:rPr>
              <w:t xml:space="preserve">         </w:t>
            </w:r>
          </w:p>
        </w:tc>
        <w:tc>
          <w:tcPr>
            <w:tcW w:w="5395" w:type="dxa"/>
          </w:tcPr>
          <w:p w14:paraId="4CCDF973" w14:textId="60B919D6" w:rsidR="001A7A96" w:rsidRPr="001214D7" w:rsidRDefault="001A7A96" w:rsidP="001A7A96">
            <w:pPr>
              <w:rPr>
                <w:rFonts w:cstheme="minorHAnsi"/>
                <w:color w:val="212121"/>
                <w:sz w:val="21"/>
                <w:szCs w:val="21"/>
                <w:shd w:val="clear" w:color="auto" w:fill="FFFFFF"/>
              </w:rPr>
            </w:pPr>
            <w:r w:rsidRPr="001214D7">
              <w:rPr>
                <w:rFonts w:cstheme="minorHAnsi"/>
                <w:color w:val="212121"/>
                <w:sz w:val="21"/>
                <w:szCs w:val="21"/>
                <w:shd w:val="clear" w:color="auto" w:fill="FFFFFF"/>
              </w:rPr>
              <w:t>CSV - Steps tracked every minute over 31 days of 33 users (Every minute in single row)</w:t>
            </w:r>
          </w:p>
        </w:tc>
      </w:tr>
      <w:tr w:rsidR="001A7A96" w:rsidRPr="001214D7" w14:paraId="125B9CAC" w14:textId="77777777" w:rsidTr="001A7A96">
        <w:tc>
          <w:tcPr>
            <w:tcW w:w="5395" w:type="dxa"/>
          </w:tcPr>
          <w:p w14:paraId="134A4F3A" w14:textId="07774356" w:rsidR="001A7A96" w:rsidRPr="001214D7" w:rsidRDefault="001A7A96" w:rsidP="001A7A96">
            <w:pPr>
              <w:rPr>
                <w:rFonts w:cstheme="minorHAnsi"/>
                <w:color w:val="212121"/>
                <w:sz w:val="21"/>
                <w:szCs w:val="21"/>
                <w:shd w:val="clear" w:color="auto" w:fill="FFFFFF"/>
              </w:rPr>
            </w:pPr>
            <w:proofErr w:type="spellStart"/>
            <w:r w:rsidRPr="001214D7">
              <w:rPr>
                <w:rFonts w:cstheme="minorHAnsi"/>
                <w:color w:val="212121"/>
                <w:sz w:val="21"/>
                <w:szCs w:val="21"/>
                <w:shd w:val="clear" w:color="auto" w:fill="FFFFFF"/>
              </w:rPr>
              <w:t>sleepDay_merged</w:t>
            </w:r>
            <w:proofErr w:type="spellEnd"/>
            <w:r w:rsidRPr="001214D7">
              <w:rPr>
                <w:rFonts w:cstheme="minorHAnsi"/>
                <w:color w:val="212121"/>
                <w:sz w:val="21"/>
                <w:szCs w:val="21"/>
                <w:shd w:val="clear" w:color="auto" w:fill="FFFFFF"/>
              </w:rPr>
              <w:t xml:space="preserve">                </w:t>
            </w:r>
          </w:p>
        </w:tc>
        <w:tc>
          <w:tcPr>
            <w:tcW w:w="5395" w:type="dxa"/>
          </w:tcPr>
          <w:p w14:paraId="24CE1DD8" w14:textId="71E9F7E2" w:rsidR="001A7A96" w:rsidRPr="001214D7" w:rsidRDefault="001A7A96" w:rsidP="001A7A96">
            <w:pPr>
              <w:rPr>
                <w:rFonts w:cstheme="minorHAnsi"/>
                <w:color w:val="212121"/>
                <w:sz w:val="21"/>
                <w:szCs w:val="21"/>
                <w:shd w:val="clear" w:color="auto" w:fill="FFFFFF"/>
              </w:rPr>
            </w:pPr>
            <w:r w:rsidRPr="001214D7">
              <w:rPr>
                <w:rFonts w:cstheme="minorHAnsi"/>
                <w:color w:val="212121"/>
                <w:sz w:val="21"/>
                <w:szCs w:val="21"/>
                <w:shd w:val="clear" w:color="auto" w:fill="FFFFFF"/>
              </w:rPr>
              <w:t>CSV - Daily sleep logs, tracked by: Total count of sleeps a day, Total minutes, Total Time in Bed</w:t>
            </w:r>
          </w:p>
        </w:tc>
      </w:tr>
      <w:tr w:rsidR="001A7A96" w:rsidRPr="001214D7" w14:paraId="1C5586FE" w14:textId="77777777" w:rsidTr="001A7A96">
        <w:tc>
          <w:tcPr>
            <w:tcW w:w="5395" w:type="dxa"/>
          </w:tcPr>
          <w:p w14:paraId="5F96249C" w14:textId="1E711563" w:rsidR="001A7A96" w:rsidRPr="001214D7" w:rsidRDefault="001A7A96" w:rsidP="001A7A96">
            <w:pPr>
              <w:rPr>
                <w:rFonts w:cstheme="minorHAnsi"/>
                <w:color w:val="212121"/>
                <w:sz w:val="21"/>
                <w:szCs w:val="21"/>
                <w:shd w:val="clear" w:color="auto" w:fill="FFFFFF"/>
              </w:rPr>
            </w:pPr>
            <w:proofErr w:type="spellStart"/>
            <w:r w:rsidRPr="001214D7">
              <w:rPr>
                <w:rFonts w:cstheme="minorHAnsi"/>
                <w:color w:val="212121"/>
                <w:sz w:val="21"/>
                <w:szCs w:val="21"/>
                <w:shd w:val="clear" w:color="auto" w:fill="FFFFFF"/>
              </w:rPr>
              <w:t>weightLogInfo_merged</w:t>
            </w:r>
            <w:proofErr w:type="spellEnd"/>
            <w:r w:rsidRPr="001214D7">
              <w:rPr>
                <w:rFonts w:cstheme="minorHAnsi"/>
                <w:color w:val="212121"/>
                <w:sz w:val="21"/>
                <w:szCs w:val="21"/>
                <w:shd w:val="clear" w:color="auto" w:fill="FFFFFF"/>
              </w:rPr>
              <w:t xml:space="preserve">           </w:t>
            </w:r>
          </w:p>
        </w:tc>
        <w:tc>
          <w:tcPr>
            <w:tcW w:w="5395" w:type="dxa"/>
          </w:tcPr>
          <w:p w14:paraId="1E07625F" w14:textId="12EAAFE7" w:rsidR="001A7A96" w:rsidRPr="001214D7" w:rsidRDefault="001A7A96" w:rsidP="001A7A96">
            <w:pPr>
              <w:rPr>
                <w:rFonts w:cstheme="minorHAnsi"/>
                <w:color w:val="212121"/>
                <w:sz w:val="21"/>
                <w:szCs w:val="21"/>
                <w:shd w:val="clear" w:color="auto" w:fill="FFFFFF"/>
              </w:rPr>
            </w:pPr>
            <w:r w:rsidRPr="001214D7">
              <w:rPr>
                <w:rFonts w:cstheme="minorHAnsi"/>
                <w:color w:val="212121"/>
                <w:sz w:val="21"/>
                <w:szCs w:val="21"/>
                <w:shd w:val="clear" w:color="auto" w:fill="FFFFFF"/>
              </w:rPr>
              <w:t>CSV - Weight track by day in Kg and Pounds over 30 days. Calculation of BMI.5 users report weight manually 3 users not. In total there are 8 users</w:t>
            </w:r>
          </w:p>
        </w:tc>
      </w:tr>
    </w:tbl>
    <w:p w14:paraId="087463B8" w14:textId="6EA28D30" w:rsidR="001A7A96" w:rsidRPr="00DE0EA6" w:rsidRDefault="001A7A96" w:rsidP="00DE0EA6">
      <w:pPr>
        <w:pStyle w:val="Heading2"/>
      </w:pPr>
      <w:bookmarkStart w:id="7" w:name="_Toc121210178"/>
      <w:r w:rsidRPr="00DE0EA6">
        <w:rPr>
          <w:rStyle w:val="Strong"/>
          <w:b w:val="0"/>
          <w:bCs w:val="0"/>
        </w:rPr>
        <w:lastRenderedPageBreak/>
        <w:t>3.3</w:t>
      </w:r>
      <w:r w:rsidR="00C32EAF" w:rsidRPr="00DE0EA6">
        <w:rPr>
          <w:rStyle w:val="Strong"/>
          <w:b w:val="0"/>
          <w:bCs w:val="0"/>
        </w:rPr>
        <w:t xml:space="preserve"> </w:t>
      </w:r>
      <w:r w:rsidRPr="00DE0EA6">
        <w:rPr>
          <w:rStyle w:val="Strong"/>
          <w:b w:val="0"/>
          <w:bCs w:val="0"/>
        </w:rPr>
        <w:t>Accessibility and Privacy of Data</w:t>
      </w:r>
      <w:bookmarkEnd w:id="7"/>
    </w:p>
    <w:p w14:paraId="74223154" w14:textId="5D4CA135" w:rsidR="001A7A96" w:rsidRPr="001214D7" w:rsidRDefault="001A7A96" w:rsidP="001A7A96">
      <w:pPr>
        <w:pStyle w:val="NormalWeb"/>
        <w:shd w:val="clear" w:color="auto" w:fill="FFFFFF"/>
        <w:spacing w:before="120" w:beforeAutospacing="0" w:after="90" w:afterAutospacing="0"/>
        <w:rPr>
          <w:rFonts w:asciiTheme="minorHAnsi" w:hAnsiTheme="minorHAnsi" w:cstheme="minorHAnsi"/>
          <w:color w:val="212121"/>
        </w:rPr>
      </w:pPr>
      <w:r w:rsidRPr="001214D7">
        <w:rPr>
          <w:rFonts w:asciiTheme="minorHAnsi" w:hAnsiTheme="minorHAnsi" w:cstheme="minorHAnsi"/>
          <w:color w:val="212121"/>
        </w:rPr>
        <w:t>This data is open source as confirmed by the metadata. The work has been designated to the public domain by the owner through waiving all rights to the work under copyright law, including all relating neighboring rights, to the extent allowed by law. The data and work can be copied, modified, distributed, and used for commercial purposed without asking permission.</w:t>
      </w:r>
    </w:p>
    <w:p w14:paraId="5ECB5927" w14:textId="011F427D" w:rsidR="001A7A96" w:rsidRPr="00DE0EA6" w:rsidRDefault="001A7A96" w:rsidP="00DE0EA6">
      <w:pPr>
        <w:pStyle w:val="Heading2"/>
      </w:pPr>
      <w:bookmarkStart w:id="8" w:name="_Toc121210179"/>
      <w:r w:rsidRPr="00DE0EA6">
        <w:rPr>
          <w:rStyle w:val="Strong"/>
          <w:b w:val="0"/>
          <w:bCs w:val="0"/>
        </w:rPr>
        <w:t>3.4</w:t>
      </w:r>
      <w:r w:rsidR="00C32EAF" w:rsidRPr="00DE0EA6">
        <w:rPr>
          <w:rStyle w:val="Strong"/>
          <w:b w:val="0"/>
          <w:bCs w:val="0"/>
        </w:rPr>
        <w:t xml:space="preserve"> </w:t>
      </w:r>
      <w:r w:rsidRPr="00DE0EA6">
        <w:rPr>
          <w:rStyle w:val="Strong"/>
          <w:b w:val="0"/>
          <w:bCs w:val="0"/>
        </w:rPr>
        <w:t>Dataset Creation</w:t>
      </w:r>
      <w:bookmarkEnd w:id="8"/>
    </w:p>
    <w:p w14:paraId="3A280DE7" w14:textId="77777777" w:rsidR="001A7A96" w:rsidRPr="001214D7" w:rsidRDefault="001A7A96" w:rsidP="001A7A96">
      <w:pPr>
        <w:pStyle w:val="NormalWeb"/>
        <w:shd w:val="clear" w:color="auto" w:fill="FFFFFF"/>
        <w:spacing w:before="120" w:beforeAutospacing="0" w:after="90" w:afterAutospacing="0"/>
        <w:rPr>
          <w:rFonts w:asciiTheme="minorHAnsi" w:hAnsiTheme="minorHAnsi" w:cstheme="minorHAnsi"/>
          <w:color w:val="212121"/>
        </w:rPr>
      </w:pPr>
      <w:r w:rsidRPr="001214D7">
        <w:rPr>
          <w:rFonts w:asciiTheme="minorHAnsi" w:hAnsiTheme="minorHAnsi" w:cstheme="minorHAnsi"/>
          <w:color w:val="212121"/>
        </w:rPr>
        <w:t>These datasets were generated by respondents to a survey distributed by Amazon Mechanical Turk between 03/12/2016 - 05/12/2016. Thirty eligible Fitbit users consented to the submission of personal tracker data. Variation in user data represents difference in devices or usage preferences.</w:t>
      </w:r>
    </w:p>
    <w:p w14:paraId="2DAA1D80" w14:textId="51A5EFFC" w:rsidR="001A7A96" w:rsidRPr="00DE0EA6" w:rsidRDefault="001A7A96" w:rsidP="00DE0EA6">
      <w:pPr>
        <w:pStyle w:val="Heading2"/>
      </w:pPr>
      <w:bookmarkStart w:id="9" w:name="_Toc121210180"/>
      <w:r w:rsidRPr="00DE0EA6">
        <w:rPr>
          <w:rStyle w:val="Strong"/>
          <w:b w:val="0"/>
          <w:bCs w:val="0"/>
        </w:rPr>
        <w:t>3.5 Dataset Reliability and Credibility</w:t>
      </w:r>
      <w:bookmarkEnd w:id="9"/>
    </w:p>
    <w:p w14:paraId="68894136" w14:textId="7954359A" w:rsidR="00B507AB" w:rsidRPr="001214D7" w:rsidRDefault="001A7A96" w:rsidP="001A7A96">
      <w:pPr>
        <w:pStyle w:val="NormalWeb"/>
        <w:shd w:val="clear" w:color="auto" w:fill="FFFFFF"/>
        <w:spacing w:before="120" w:beforeAutospacing="0" w:after="90" w:afterAutospacing="0"/>
        <w:rPr>
          <w:rFonts w:asciiTheme="minorHAnsi" w:hAnsiTheme="minorHAnsi" w:cstheme="minorHAnsi"/>
          <w:color w:val="212121"/>
        </w:rPr>
      </w:pPr>
      <w:r w:rsidRPr="001214D7">
        <w:rPr>
          <w:rFonts w:asciiTheme="minorHAnsi" w:hAnsiTheme="minorHAnsi" w:cstheme="minorHAnsi"/>
          <w:color w:val="212121"/>
        </w:rPr>
        <w:t>The dataset is limited by its small size (30 users) and could be subject to sampling bias for the same reason. There is no certainty that this dataset is representative of the whole population. At the time of this analysis, the data (2016) is not current (2022</w:t>
      </w:r>
      <w:proofErr w:type="gramStart"/>
      <w:r w:rsidRPr="001214D7">
        <w:rPr>
          <w:rFonts w:asciiTheme="minorHAnsi" w:hAnsiTheme="minorHAnsi" w:cstheme="minorHAnsi"/>
          <w:color w:val="212121"/>
        </w:rPr>
        <w:t>)</w:t>
      </w:r>
      <w:proofErr w:type="gramEnd"/>
      <w:r w:rsidRPr="001214D7">
        <w:rPr>
          <w:rFonts w:asciiTheme="minorHAnsi" w:hAnsiTheme="minorHAnsi" w:cstheme="minorHAnsi"/>
          <w:color w:val="212121"/>
        </w:rPr>
        <w:t xml:space="preserve"> and habits or trends could have changed. The data's collection period is also very short which does not allow for a complete analysis due to differences in behaviors throughout the year.</w:t>
      </w:r>
    </w:p>
    <w:p w14:paraId="2B74E843" w14:textId="416C9A5C" w:rsidR="00B507AB" w:rsidRDefault="00B507AB" w:rsidP="001A7A96">
      <w:pPr>
        <w:pStyle w:val="NormalWeb"/>
        <w:shd w:val="clear" w:color="auto" w:fill="FFFFFF"/>
        <w:spacing w:before="120" w:beforeAutospacing="0" w:after="90" w:afterAutospacing="0"/>
        <w:rPr>
          <w:rFonts w:asciiTheme="minorHAnsi" w:hAnsiTheme="minorHAnsi" w:cstheme="minorHAnsi"/>
          <w:color w:val="212121"/>
        </w:rPr>
      </w:pPr>
    </w:p>
    <w:p w14:paraId="7E6A8406" w14:textId="5757DAC1" w:rsidR="0095320C" w:rsidRDefault="0095320C" w:rsidP="001A7A96">
      <w:pPr>
        <w:pStyle w:val="NormalWeb"/>
        <w:shd w:val="clear" w:color="auto" w:fill="FFFFFF"/>
        <w:spacing w:before="120" w:beforeAutospacing="0" w:after="90" w:afterAutospacing="0"/>
        <w:rPr>
          <w:rFonts w:asciiTheme="minorHAnsi" w:hAnsiTheme="minorHAnsi" w:cstheme="minorHAnsi"/>
          <w:color w:val="212121"/>
        </w:rPr>
      </w:pPr>
    </w:p>
    <w:p w14:paraId="607012A0" w14:textId="46876F46" w:rsidR="0095320C" w:rsidRDefault="0095320C" w:rsidP="001A7A96">
      <w:pPr>
        <w:pStyle w:val="NormalWeb"/>
        <w:shd w:val="clear" w:color="auto" w:fill="FFFFFF"/>
        <w:spacing w:before="120" w:beforeAutospacing="0" w:after="90" w:afterAutospacing="0"/>
        <w:rPr>
          <w:rFonts w:asciiTheme="minorHAnsi" w:hAnsiTheme="minorHAnsi" w:cstheme="minorHAnsi"/>
          <w:color w:val="212121"/>
        </w:rPr>
      </w:pPr>
    </w:p>
    <w:p w14:paraId="54C4A087" w14:textId="164F3B8E" w:rsidR="0095320C" w:rsidRDefault="0095320C" w:rsidP="001A7A96">
      <w:pPr>
        <w:pStyle w:val="NormalWeb"/>
        <w:shd w:val="clear" w:color="auto" w:fill="FFFFFF"/>
        <w:spacing w:before="120" w:beforeAutospacing="0" w:after="90" w:afterAutospacing="0"/>
        <w:rPr>
          <w:rFonts w:asciiTheme="minorHAnsi" w:hAnsiTheme="minorHAnsi" w:cstheme="minorHAnsi"/>
          <w:color w:val="212121"/>
        </w:rPr>
      </w:pPr>
    </w:p>
    <w:p w14:paraId="78AC6843" w14:textId="0928BC98" w:rsidR="0095320C" w:rsidRDefault="0095320C" w:rsidP="001A7A96">
      <w:pPr>
        <w:pStyle w:val="NormalWeb"/>
        <w:shd w:val="clear" w:color="auto" w:fill="FFFFFF"/>
        <w:spacing w:before="120" w:beforeAutospacing="0" w:after="90" w:afterAutospacing="0"/>
        <w:rPr>
          <w:rFonts w:asciiTheme="minorHAnsi" w:hAnsiTheme="minorHAnsi" w:cstheme="minorHAnsi"/>
          <w:color w:val="212121"/>
        </w:rPr>
      </w:pPr>
    </w:p>
    <w:p w14:paraId="7AD7B635" w14:textId="407608CA" w:rsidR="0095320C" w:rsidRDefault="0095320C" w:rsidP="001A7A96">
      <w:pPr>
        <w:pStyle w:val="NormalWeb"/>
        <w:shd w:val="clear" w:color="auto" w:fill="FFFFFF"/>
        <w:spacing w:before="120" w:beforeAutospacing="0" w:after="90" w:afterAutospacing="0"/>
        <w:rPr>
          <w:rFonts w:asciiTheme="minorHAnsi" w:hAnsiTheme="minorHAnsi" w:cstheme="minorHAnsi"/>
          <w:color w:val="212121"/>
        </w:rPr>
      </w:pPr>
    </w:p>
    <w:p w14:paraId="0B3BF8D7" w14:textId="16C60036" w:rsidR="0095320C" w:rsidRDefault="0095320C" w:rsidP="001A7A96">
      <w:pPr>
        <w:pStyle w:val="NormalWeb"/>
        <w:shd w:val="clear" w:color="auto" w:fill="FFFFFF"/>
        <w:spacing w:before="120" w:beforeAutospacing="0" w:after="90" w:afterAutospacing="0"/>
        <w:rPr>
          <w:rFonts w:asciiTheme="minorHAnsi" w:hAnsiTheme="minorHAnsi" w:cstheme="minorHAnsi"/>
          <w:color w:val="212121"/>
        </w:rPr>
      </w:pPr>
    </w:p>
    <w:p w14:paraId="4502E29F" w14:textId="1ABCC0C9" w:rsidR="0095320C" w:rsidRDefault="0095320C" w:rsidP="001A7A96">
      <w:pPr>
        <w:pStyle w:val="NormalWeb"/>
        <w:shd w:val="clear" w:color="auto" w:fill="FFFFFF"/>
        <w:spacing w:before="120" w:beforeAutospacing="0" w:after="90" w:afterAutospacing="0"/>
        <w:rPr>
          <w:rFonts w:asciiTheme="minorHAnsi" w:hAnsiTheme="minorHAnsi" w:cstheme="minorHAnsi"/>
          <w:color w:val="212121"/>
        </w:rPr>
      </w:pPr>
    </w:p>
    <w:p w14:paraId="563C9C63" w14:textId="6E4852BC" w:rsidR="0095320C" w:rsidRDefault="0095320C" w:rsidP="001A7A96">
      <w:pPr>
        <w:pStyle w:val="NormalWeb"/>
        <w:shd w:val="clear" w:color="auto" w:fill="FFFFFF"/>
        <w:spacing w:before="120" w:beforeAutospacing="0" w:after="90" w:afterAutospacing="0"/>
        <w:rPr>
          <w:rFonts w:asciiTheme="minorHAnsi" w:hAnsiTheme="minorHAnsi" w:cstheme="minorHAnsi"/>
          <w:color w:val="212121"/>
        </w:rPr>
      </w:pPr>
    </w:p>
    <w:p w14:paraId="679AEF27" w14:textId="3DD5AAEC" w:rsidR="0095320C" w:rsidRDefault="0095320C" w:rsidP="001A7A96">
      <w:pPr>
        <w:pStyle w:val="NormalWeb"/>
        <w:shd w:val="clear" w:color="auto" w:fill="FFFFFF"/>
        <w:spacing w:before="120" w:beforeAutospacing="0" w:after="90" w:afterAutospacing="0"/>
        <w:rPr>
          <w:rFonts w:asciiTheme="minorHAnsi" w:hAnsiTheme="minorHAnsi" w:cstheme="minorHAnsi"/>
          <w:color w:val="212121"/>
        </w:rPr>
      </w:pPr>
    </w:p>
    <w:p w14:paraId="490AEDF6" w14:textId="4357C21F" w:rsidR="0095320C" w:rsidRDefault="0095320C" w:rsidP="001A7A96">
      <w:pPr>
        <w:pStyle w:val="NormalWeb"/>
        <w:shd w:val="clear" w:color="auto" w:fill="FFFFFF"/>
        <w:spacing w:before="120" w:beforeAutospacing="0" w:after="90" w:afterAutospacing="0"/>
        <w:rPr>
          <w:rFonts w:asciiTheme="minorHAnsi" w:hAnsiTheme="minorHAnsi" w:cstheme="minorHAnsi"/>
          <w:color w:val="212121"/>
        </w:rPr>
      </w:pPr>
    </w:p>
    <w:p w14:paraId="18BEEB3E" w14:textId="6F53640A" w:rsidR="0095320C" w:rsidRDefault="0095320C" w:rsidP="001A7A96">
      <w:pPr>
        <w:pStyle w:val="NormalWeb"/>
        <w:shd w:val="clear" w:color="auto" w:fill="FFFFFF"/>
        <w:spacing w:before="120" w:beforeAutospacing="0" w:after="90" w:afterAutospacing="0"/>
        <w:rPr>
          <w:rFonts w:asciiTheme="minorHAnsi" w:hAnsiTheme="minorHAnsi" w:cstheme="minorHAnsi"/>
          <w:color w:val="212121"/>
        </w:rPr>
      </w:pPr>
    </w:p>
    <w:p w14:paraId="6D31CE83" w14:textId="2ACC7399" w:rsidR="0095320C" w:rsidRDefault="0095320C" w:rsidP="001A7A96">
      <w:pPr>
        <w:pStyle w:val="NormalWeb"/>
        <w:shd w:val="clear" w:color="auto" w:fill="FFFFFF"/>
        <w:spacing w:before="120" w:beforeAutospacing="0" w:after="90" w:afterAutospacing="0"/>
        <w:rPr>
          <w:rFonts w:asciiTheme="minorHAnsi" w:hAnsiTheme="minorHAnsi" w:cstheme="minorHAnsi"/>
          <w:color w:val="212121"/>
        </w:rPr>
      </w:pPr>
    </w:p>
    <w:p w14:paraId="007B7FBD" w14:textId="1CE03042" w:rsidR="0095320C" w:rsidRDefault="0095320C" w:rsidP="001A7A96">
      <w:pPr>
        <w:pStyle w:val="NormalWeb"/>
        <w:shd w:val="clear" w:color="auto" w:fill="FFFFFF"/>
        <w:spacing w:before="120" w:beforeAutospacing="0" w:after="90" w:afterAutospacing="0"/>
        <w:rPr>
          <w:rFonts w:asciiTheme="minorHAnsi" w:hAnsiTheme="minorHAnsi" w:cstheme="minorHAnsi"/>
          <w:color w:val="212121"/>
        </w:rPr>
      </w:pPr>
    </w:p>
    <w:p w14:paraId="5FA8091A" w14:textId="4C720778" w:rsidR="0095320C" w:rsidRDefault="0095320C" w:rsidP="001A7A96">
      <w:pPr>
        <w:pStyle w:val="NormalWeb"/>
        <w:shd w:val="clear" w:color="auto" w:fill="FFFFFF"/>
        <w:spacing w:before="120" w:beforeAutospacing="0" w:after="90" w:afterAutospacing="0"/>
        <w:rPr>
          <w:rFonts w:asciiTheme="minorHAnsi" w:hAnsiTheme="minorHAnsi" w:cstheme="minorHAnsi"/>
          <w:color w:val="212121"/>
        </w:rPr>
      </w:pPr>
    </w:p>
    <w:p w14:paraId="4D9560A8" w14:textId="76A9F39B" w:rsidR="0095320C" w:rsidRDefault="0095320C" w:rsidP="001A7A96">
      <w:pPr>
        <w:pStyle w:val="NormalWeb"/>
        <w:shd w:val="clear" w:color="auto" w:fill="FFFFFF"/>
        <w:spacing w:before="120" w:beforeAutospacing="0" w:after="90" w:afterAutospacing="0"/>
        <w:rPr>
          <w:rFonts w:asciiTheme="minorHAnsi" w:hAnsiTheme="minorHAnsi" w:cstheme="minorHAnsi"/>
          <w:color w:val="212121"/>
        </w:rPr>
      </w:pPr>
    </w:p>
    <w:p w14:paraId="70F374B2" w14:textId="46D0C660" w:rsidR="0095320C" w:rsidRDefault="0095320C" w:rsidP="001A7A96">
      <w:pPr>
        <w:pStyle w:val="NormalWeb"/>
        <w:shd w:val="clear" w:color="auto" w:fill="FFFFFF"/>
        <w:spacing w:before="120" w:beforeAutospacing="0" w:after="90" w:afterAutospacing="0"/>
        <w:rPr>
          <w:rFonts w:asciiTheme="minorHAnsi" w:hAnsiTheme="minorHAnsi" w:cstheme="minorHAnsi"/>
          <w:color w:val="212121"/>
        </w:rPr>
      </w:pPr>
    </w:p>
    <w:p w14:paraId="52573880" w14:textId="1AE2D98B" w:rsidR="0095320C" w:rsidRDefault="0095320C" w:rsidP="001A7A96">
      <w:pPr>
        <w:pStyle w:val="NormalWeb"/>
        <w:shd w:val="clear" w:color="auto" w:fill="FFFFFF"/>
        <w:spacing w:before="120" w:beforeAutospacing="0" w:after="90" w:afterAutospacing="0"/>
        <w:rPr>
          <w:rFonts w:asciiTheme="minorHAnsi" w:hAnsiTheme="minorHAnsi" w:cstheme="minorHAnsi"/>
          <w:color w:val="212121"/>
        </w:rPr>
      </w:pPr>
    </w:p>
    <w:p w14:paraId="0BC066DE" w14:textId="6F36FD0E" w:rsidR="004E7559" w:rsidRDefault="004E7559" w:rsidP="001A7A96">
      <w:pPr>
        <w:pStyle w:val="NormalWeb"/>
        <w:shd w:val="clear" w:color="auto" w:fill="FFFFFF"/>
        <w:spacing w:before="120" w:beforeAutospacing="0" w:after="90" w:afterAutospacing="0"/>
        <w:rPr>
          <w:rFonts w:asciiTheme="minorHAnsi" w:hAnsiTheme="minorHAnsi" w:cstheme="minorHAnsi"/>
          <w:color w:val="212121"/>
        </w:rPr>
      </w:pPr>
    </w:p>
    <w:p w14:paraId="2B96FAF2" w14:textId="7157E629" w:rsidR="004E7559" w:rsidRDefault="004E7559" w:rsidP="001A7A96">
      <w:pPr>
        <w:pStyle w:val="NormalWeb"/>
        <w:shd w:val="clear" w:color="auto" w:fill="FFFFFF"/>
        <w:spacing w:before="120" w:beforeAutospacing="0" w:after="90" w:afterAutospacing="0"/>
        <w:rPr>
          <w:rFonts w:asciiTheme="minorHAnsi" w:hAnsiTheme="minorHAnsi" w:cstheme="minorHAnsi"/>
          <w:color w:val="212121"/>
        </w:rPr>
      </w:pPr>
    </w:p>
    <w:p w14:paraId="5425A8FB" w14:textId="77777777" w:rsidR="00841C61" w:rsidRDefault="00841C61" w:rsidP="001A7A96">
      <w:pPr>
        <w:pStyle w:val="NormalWeb"/>
        <w:shd w:val="clear" w:color="auto" w:fill="FFFFFF"/>
        <w:spacing w:before="120" w:beforeAutospacing="0" w:after="90" w:afterAutospacing="0"/>
        <w:rPr>
          <w:rFonts w:asciiTheme="minorHAnsi" w:hAnsiTheme="minorHAnsi" w:cstheme="minorHAnsi"/>
          <w:color w:val="212121"/>
        </w:rPr>
      </w:pPr>
    </w:p>
    <w:p w14:paraId="7C5A518F" w14:textId="77777777" w:rsidR="004E7559" w:rsidRPr="001214D7" w:rsidRDefault="004E7559" w:rsidP="001A7A96">
      <w:pPr>
        <w:pStyle w:val="NormalWeb"/>
        <w:shd w:val="clear" w:color="auto" w:fill="FFFFFF"/>
        <w:spacing w:before="120" w:beforeAutospacing="0" w:after="90" w:afterAutospacing="0"/>
        <w:rPr>
          <w:rFonts w:asciiTheme="minorHAnsi" w:hAnsiTheme="minorHAnsi" w:cstheme="minorHAnsi"/>
          <w:color w:val="212121"/>
        </w:rPr>
      </w:pPr>
    </w:p>
    <w:p w14:paraId="2FE6A52A" w14:textId="68D3A438" w:rsidR="001A7A96" w:rsidRPr="00D63496" w:rsidRDefault="001A7A96" w:rsidP="00D63496">
      <w:pPr>
        <w:pStyle w:val="Heading1"/>
      </w:pPr>
      <w:bookmarkStart w:id="10" w:name="_Toc121210181"/>
      <w:r w:rsidRPr="00D63496">
        <w:rPr>
          <w:rStyle w:val="Strong"/>
          <w:b/>
          <w:bCs/>
        </w:rPr>
        <w:lastRenderedPageBreak/>
        <w:t>4</w:t>
      </w:r>
      <w:r w:rsidR="00D63496" w:rsidRPr="00D63496">
        <w:rPr>
          <w:rStyle w:val="Strong"/>
          <w:b/>
          <w:bCs/>
        </w:rPr>
        <w:t>.</w:t>
      </w:r>
      <w:r w:rsidRPr="00D63496">
        <w:rPr>
          <w:rStyle w:val="Strong"/>
          <w:b/>
          <w:bCs/>
        </w:rPr>
        <w:t xml:space="preserve"> Process</w:t>
      </w:r>
      <w:bookmarkEnd w:id="10"/>
    </w:p>
    <w:p w14:paraId="46026AE6" w14:textId="6E2DA03C" w:rsidR="00C32EAF" w:rsidRPr="00DE0EA6" w:rsidRDefault="00102F67" w:rsidP="00DE0EA6">
      <w:pPr>
        <w:pStyle w:val="Heading2"/>
        <w:rPr>
          <w:rStyle w:val="Strong"/>
          <w:b w:val="0"/>
          <w:bCs w:val="0"/>
        </w:rPr>
      </w:pPr>
      <w:bookmarkStart w:id="11" w:name="_Toc121210182"/>
      <w:r w:rsidRPr="00DE0EA6">
        <w:rPr>
          <w:rStyle w:val="Strong"/>
          <w:b w:val="0"/>
          <w:bCs w:val="0"/>
        </w:rPr>
        <w:t>4.</w:t>
      </w:r>
      <w:r w:rsidR="00965308" w:rsidRPr="00DE0EA6">
        <w:rPr>
          <w:rStyle w:val="Strong"/>
          <w:b w:val="0"/>
          <w:bCs w:val="0"/>
        </w:rPr>
        <w:t>1</w:t>
      </w:r>
      <w:r w:rsidR="00C32EAF" w:rsidRPr="00DE0EA6">
        <w:rPr>
          <w:rStyle w:val="Strong"/>
          <w:b w:val="0"/>
          <w:bCs w:val="0"/>
        </w:rPr>
        <w:t xml:space="preserve"> </w:t>
      </w:r>
      <w:r w:rsidRPr="00DE0EA6">
        <w:rPr>
          <w:rStyle w:val="Strong"/>
          <w:b w:val="0"/>
          <w:bCs w:val="0"/>
        </w:rPr>
        <w:t>Data Cleaning and Formatting</w:t>
      </w:r>
      <w:bookmarkEnd w:id="11"/>
    </w:p>
    <w:p w14:paraId="68B06063" w14:textId="65CBCBE4" w:rsidR="001A7A96" w:rsidRPr="00841C61" w:rsidRDefault="00102F67" w:rsidP="001A7A96">
      <w:pPr>
        <w:rPr>
          <w:rFonts w:cstheme="minorHAnsi"/>
          <w:color w:val="212121"/>
          <w:sz w:val="24"/>
          <w:szCs w:val="24"/>
          <w:shd w:val="clear" w:color="auto" w:fill="FFFFFF"/>
        </w:rPr>
      </w:pPr>
      <w:r w:rsidRPr="00841C61">
        <w:rPr>
          <w:rFonts w:cstheme="minorHAnsi"/>
          <w:color w:val="212121"/>
          <w:sz w:val="24"/>
          <w:szCs w:val="24"/>
          <w:shd w:val="clear" w:color="auto" w:fill="FFFFFF"/>
        </w:rPr>
        <w:t>Dates and timestamps are inconsistent across datasets. All date and timestamp records will be separate date and timestamp into separate columns.</w:t>
      </w:r>
    </w:p>
    <w:p w14:paraId="2CCF182B" w14:textId="16AC36CF" w:rsidR="00D80598" w:rsidRPr="00841C61" w:rsidRDefault="00D80598" w:rsidP="00D80598">
      <w:pPr>
        <w:pStyle w:val="ListParagraph"/>
        <w:numPr>
          <w:ilvl w:val="0"/>
          <w:numId w:val="5"/>
        </w:numPr>
        <w:rPr>
          <w:rFonts w:cstheme="minorHAnsi"/>
          <w:color w:val="212121"/>
          <w:sz w:val="24"/>
          <w:szCs w:val="24"/>
          <w:shd w:val="clear" w:color="auto" w:fill="FFFFFF"/>
        </w:rPr>
      </w:pPr>
      <w:proofErr w:type="spellStart"/>
      <w:r w:rsidRPr="00841C61">
        <w:rPr>
          <w:rFonts w:cstheme="minorHAnsi"/>
          <w:color w:val="212121"/>
          <w:sz w:val="24"/>
          <w:szCs w:val="24"/>
          <w:shd w:val="clear" w:color="auto" w:fill="FFFFFF"/>
        </w:rPr>
        <w:t>sleepDay_merged</w:t>
      </w:r>
      <w:proofErr w:type="spellEnd"/>
      <w:r w:rsidRPr="00841C61">
        <w:rPr>
          <w:rFonts w:cstheme="minorHAnsi"/>
          <w:color w:val="212121"/>
          <w:sz w:val="24"/>
          <w:szCs w:val="24"/>
          <w:shd w:val="clear" w:color="auto" w:fill="FFFFFF"/>
        </w:rPr>
        <w:t xml:space="preserve">, remove timestamp from </w:t>
      </w:r>
      <w:proofErr w:type="spellStart"/>
      <w:r w:rsidRPr="00841C61">
        <w:rPr>
          <w:rFonts w:cstheme="minorHAnsi"/>
          <w:color w:val="212121"/>
          <w:sz w:val="24"/>
          <w:szCs w:val="24"/>
          <w:shd w:val="clear" w:color="auto" w:fill="FFFFFF"/>
        </w:rPr>
        <w:t>SleepDay</w:t>
      </w:r>
      <w:proofErr w:type="spellEnd"/>
    </w:p>
    <w:p w14:paraId="1DE97260" w14:textId="61351400" w:rsidR="00D80598" w:rsidRPr="00841C61" w:rsidRDefault="00D92815" w:rsidP="00D80598">
      <w:pPr>
        <w:pStyle w:val="ListParagraph"/>
        <w:numPr>
          <w:ilvl w:val="0"/>
          <w:numId w:val="5"/>
        </w:numPr>
        <w:rPr>
          <w:rFonts w:cstheme="minorHAnsi"/>
          <w:color w:val="212121"/>
          <w:sz w:val="24"/>
          <w:szCs w:val="24"/>
          <w:shd w:val="clear" w:color="auto" w:fill="FFFFFF"/>
        </w:rPr>
      </w:pPr>
      <w:proofErr w:type="spellStart"/>
      <w:r w:rsidRPr="00841C61">
        <w:rPr>
          <w:rFonts w:cstheme="minorHAnsi"/>
          <w:color w:val="212121"/>
          <w:sz w:val="24"/>
          <w:szCs w:val="24"/>
          <w:shd w:val="clear" w:color="auto" w:fill="FFFFFF"/>
        </w:rPr>
        <w:t>hourlySteps_merged</w:t>
      </w:r>
      <w:proofErr w:type="spellEnd"/>
      <w:r w:rsidRPr="00841C61">
        <w:rPr>
          <w:rFonts w:cstheme="minorHAnsi"/>
          <w:color w:val="212121"/>
          <w:sz w:val="24"/>
          <w:szCs w:val="24"/>
          <w:shd w:val="clear" w:color="auto" w:fill="FFFFFF"/>
        </w:rPr>
        <w:t xml:space="preserve">, separate timestamp and date. </w:t>
      </w:r>
      <w:r w:rsidR="00254F80" w:rsidRPr="00841C61">
        <w:rPr>
          <w:rFonts w:cstheme="minorHAnsi"/>
          <w:color w:val="212121"/>
          <w:sz w:val="24"/>
          <w:szCs w:val="24"/>
          <w:shd w:val="clear" w:color="auto" w:fill="FFFFFF"/>
        </w:rPr>
        <w:t>Date and Time will have new columns.</w:t>
      </w:r>
    </w:p>
    <w:p w14:paraId="4C4D36A4" w14:textId="30B91FBC" w:rsidR="006F37D3" w:rsidRPr="00841C61" w:rsidRDefault="004847AC" w:rsidP="00D80598">
      <w:pPr>
        <w:pStyle w:val="ListParagraph"/>
        <w:numPr>
          <w:ilvl w:val="0"/>
          <w:numId w:val="5"/>
        </w:numPr>
        <w:rPr>
          <w:rFonts w:cstheme="minorHAnsi"/>
          <w:color w:val="212121"/>
          <w:sz w:val="24"/>
          <w:szCs w:val="24"/>
          <w:shd w:val="clear" w:color="auto" w:fill="FFFFFF"/>
        </w:rPr>
      </w:pPr>
      <w:r w:rsidRPr="00841C61">
        <w:rPr>
          <w:rFonts w:cstheme="minorHAnsi"/>
          <w:color w:val="212121"/>
          <w:sz w:val="24"/>
          <w:szCs w:val="24"/>
          <w:shd w:val="clear" w:color="auto" w:fill="FFFFFF"/>
        </w:rPr>
        <w:t>Check – all dates are in format of m/d/y</w:t>
      </w:r>
    </w:p>
    <w:p w14:paraId="6DD0B796" w14:textId="7F9D58B3" w:rsidR="00102F67" w:rsidRPr="00841C61" w:rsidRDefault="00C32EAF" w:rsidP="00DE0EA6">
      <w:pPr>
        <w:pStyle w:val="Heading2"/>
        <w:rPr>
          <w:shd w:val="clear" w:color="auto" w:fill="FFFFFF"/>
        </w:rPr>
      </w:pPr>
      <w:bookmarkStart w:id="12" w:name="_Toc121210183"/>
      <w:r w:rsidRPr="00841C61">
        <w:rPr>
          <w:shd w:val="clear" w:color="auto" w:fill="FFFFFF"/>
        </w:rPr>
        <w:t>4.2 Duplicates</w:t>
      </w:r>
      <w:bookmarkEnd w:id="12"/>
      <w:r w:rsidRPr="00841C61">
        <w:rPr>
          <w:shd w:val="clear" w:color="auto" w:fill="FFFFFF"/>
        </w:rPr>
        <w:t xml:space="preserve"> </w:t>
      </w:r>
    </w:p>
    <w:p w14:paraId="5260BB92" w14:textId="07D4EAAD" w:rsidR="000366A8" w:rsidRPr="00841C61" w:rsidRDefault="000366A8" w:rsidP="001A7A96">
      <w:pPr>
        <w:rPr>
          <w:rFonts w:cstheme="minorHAnsi"/>
          <w:color w:val="212121"/>
          <w:sz w:val="24"/>
          <w:szCs w:val="24"/>
          <w:shd w:val="clear" w:color="auto" w:fill="FFFFFF"/>
        </w:rPr>
      </w:pPr>
      <w:r w:rsidRPr="00841C61">
        <w:rPr>
          <w:rFonts w:cstheme="minorHAnsi"/>
          <w:color w:val="212121"/>
          <w:sz w:val="24"/>
          <w:szCs w:val="24"/>
          <w:shd w:val="clear" w:color="auto" w:fill="FFFFFF"/>
        </w:rPr>
        <w:t>Check data for duplicates and remove any that exist.</w:t>
      </w:r>
    </w:p>
    <w:p w14:paraId="0E3B95BD" w14:textId="5569B50D" w:rsidR="00EA6E5F" w:rsidRPr="00841C61" w:rsidRDefault="00EA6E5F" w:rsidP="00EA6E5F">
      <w:pPr>
        <w:pStyle w:val="ListParagraph"/>
        <w:numPr>
          <w:ilvl w:val="0"/>
          <w:numId w:val="6"/>
        </w:numPr>
        <w:rPr>
          <w:rFonts w:cstheme="minorHAnsi"/>
          <w:color w:val="212121"/>
          <w:sz w:val="24"/>
          <w:szCs w:val="24"/>
          <w:shd w:val="clear" w:color="auto" w:fill="FFFFFF"/>
        </w:rPr>
      </w:pPr>
      <w:r w:rsidRPr="00841C61">
        <w:rPr>
          <w:rFonts w:cstheme="minorHAnsi"/>
          <w:color w:val="212121"/>
          <w:sz w:val="24"/>
          <w:szCs w:val="24"/>
          <w:shd w:val="clear" w:color="auto" w:fill="FFFFFF"/>
        </w:rPr>
        <w:t xml:space="preserve">3 duplicates found in </w:t>
      </w:r>
      <w:proofErr w:type="spellStart"/>
      <w:r w:rsidRPr="00841C61">
        <w:rPr>
          <w:rFonts w:cstheme="minorHAnsi"/>
          <w:color w:val="212121"/>
          <w:sz w:val="24"/>
          <w:szCs w:val="24"/>
          <w:shd w:val="clear" w:color="auto" w:fill="FFFFFF"/>
        </w:rPr>
        <w:t>sleepDay</w:t>
      </w:r>
      <w:proofErr w:type="spellEnd"/>
      <w:r w:rsidR="00A03ED1" w:rsidRPr="00841C61">
        <w:rPr>
          <w:rFonts w:cstheme="minorHAnsi"/>
          <w:color w:val="212121"/>
          <w:sz w:val="24"/>
          <w:szCs w:val="24"/>
          <w:shd w:val="clear" w:color="auto" w:fill="FFFFFF"/>
        </w:rPr>
        <w:t xml:space="preserve"> and removed</w:t>
      </w:r>
    </w:p>
    <w:p w14:paraId="278EC076" w14:textId="0525AEF9" w:rsidR="000366A8" w:rsidRPr="00841C61" w:rsidRDefault="000366A8" w:rsidP="00DE0EA6">
      <w:pPr>
        <w:pStyle w:val="Heading2"/>
        <w:rPr>
          <w:shd w:val="clear" w:color="auto" w:fill="FFFFFF"/>
        </w:rPr>
      </w:pPr>
      <w:bookmarkStart w:id="13" w:name="_Toc121210184"/>
      <w:r w:rsidRPr="00841C61">
        <w:rPr>
          <w:shd w:val="clear" w:color="auto" w:fill="FFFFFF"/>
        </w:rPr>
        <w:t xml:space="preserve">4.3 </w:t>
      </w:r>
      <w:r w:rsidR="00AB45C6" w:rsidRPr="00841C61">
        <w:rPr>
          <w:shd w:val="clear" w:color="auto" w:fill="FFFFFF"/>
        </w:rPr>
        <w:t>Nulls</w:t>
      </w:r>
      <w:bookmarkEnd w:id="13"/>
    </w:p>
    <w:p w14:paraId="11B64301" w14:textId="299E3A4A" w:rsidR="00AB45C6" w:rsidRPr="00841C61" w:rsidRDefault="00AB45C6" w:rsidP="001A7A96">
      <w:pPr>
        <w:rPr>
          <w:rFonts w:cstheme="minorHAnsi"/>
          <w:color w:val="212121"/>
          <w:sz w:val="24"/>
          <w:szCs w:val="24"/>
          <w:shd w:val="clear" w:color="auto" w:fill="FFFFFF"/>
        </w:rPr>
      </w:pPr>
      <w:r w:rsidRPr="00841C61">
        <w:rPr>
          <w:rFonts w:cstheme="minorHAnsi"/>
          <w:color w:val="212121"/>
          <w:sz w:val="24"/>
          <w:szCs w:val="24"/>
          <w:shd w:val="clear" w:color="auto" w:fill="FFFFFF"/>
        </w:rPr>
        <w:t>Check data for Nulls and resolve any that exist.</w:t>
      </w:r>
    </w:p>
    <w:p w14:paraId="362EF8C2" w14:textId="73491ECE" w:rsidR="00573388" w:rsidRPr="00841C61" w:rsidRDefault="00573388" w:rsidP="00573388">
      <w:pPr>
        <w:pStyle w:val="ListParagraph"/>
        <w:numPr>
          <w:ilvl w:val="0"/>
          <w:numId w:val="6"/>
        </w:numPr>
        <w:rPr>
          <w:rFonts w:cstheme="minorHAnsi"/>
          <w:color w:val="212121"/>
          <w:sz w:val="24"/>
          <w:szCs w:val="24"/>
          <w:shd w:val="clear" w:color="auto" w:fill="FFFFFF"/>
        </w:rPr>
      </w:pPr>
      <w:r w:rsidRPr="00841C61">
        <w:rPr>
          <w:rFonts w:cstheme="minorHAnsi"/>
          <w:color w:val="212121"/>
          <w:sz w:val="24"/>
          <w:szCs w:val="24"/>
          <w:shd w:val="clear" w:color="auto" w:fill="FFFFFF"/>
        </w:rPr>
        <w:t>No Nulls exist.</w:t>
      </w:r>
    </w:p>
    <w:p w14:paraId="572FA9EA" w14:textId="3F5A6707" w:rsidR="00217457" w:rsidRPr="00841C61" w:rsidRDefault="00217457" w:rsidP="00DE0EA6">
      <w:pPr>
        <w:pStyle w:val="Heading2"/>
        <w:rPr>
          <w:shd w:val="clear" w:color="auto" w:fill="FFFFFF"/>
        </w:rPr>
      </w:pPr>
      <w:bookmarkStart w:id="14" w:name="_Toc121210185"/>
      <w:r w:rsidRPr="00841C61">
        <w:rPr>
          <w:shd w:val="clear" w:color="auto" w:fill="FFFFFF"/>
        </w:rPr>
        <w:t>4.4 Rename Columns</w:t>
      </w:r>
      <w:bookmarkEnd w:id="14"/>
    </w:p>
    <w:p w14:paraId="0A2F3DFB" w14:textId="344F2AA6" w:rsidR="00217457" w:rsidRPr="00841C61" w:rsidRDefault="00306329" w:rsidP="00217457">
      <w:pPr>
        <w:pStyle w:val="ListParagraph"/>
        <w:numPr>
          <w:ilvl w:val="0"/>
          <w:numId w:val="6"/>
        </w:numPr>
        <w:rPr>
          <w:rFonts w:cstheme="minorHAnsi"/>
          <w:color w:val="212121"/>
          <w:sz w:val="24"/>
          <w:szCs w:val="24"/>
          <w:shd w:val="clear" w:color="auto" w:fill="FFFFFF"/>
        </w:rPr>
      </w:pPr>
      <w:proofErr w:type="spellStart"/>
      <w:r w:rsidRPr="00841C61">
        <w:rPr>
          <w:rFonts w:cstheme="minorHAnsi"/>
          <w:color w:val="212121"/>
          <w:sz w:val="24"/>
          <w:szCs w:val="24"/>
          <w:shd w:val="clear" w:color="auto" w:fill="FFFFFF"/>
        </w:rPr>
        <w:t>Daily</w:t>
      </w:r>
      <w:r w:rsidR="005E5571" w:rsidRPr="00841C61">
        <w:rPr>
          <w:rFonts w:cstheme="minorHAnsi"/>
          <w:color w:val="212121"/>
          <w:sz w:val="24"/>
          <w:szCs w:val="24"/>
          <w:shd w:val="clear" w:color="auto" w:fill="FFFFFF"/>
        </w:rPr>
        <w:t>Activity</w:t>
      </w:r>
      <w:proofErr w:type="spellEnd"/>
      <w:r w:rsidRPr="00841C61">
        <w:rPr>
          <w:rFonts w:cstheme="minorHAnsi"/>
          <w:color w:val="212121"/>
          <w:sz w:val="24"/>
          <w:szCs w:val="24"/>
          <w:shd w:val="clear" w:color="auto" w:fill="FFFFFF"/>
        </w:rPr>
        <w:t xml:space="preserve"> – added space between words in column names.</w:t>
      </w:r>
    </w:p>
    <w:p w14:paraId="608F04AF" w14:textId="1002269A" w:rsidR="00F70FEF" w:rsidRPr="00841C61" w:rsidRDefault="00F70FEF" w:rsidP="00217457">
      <w:pPr>
        <w:pStyle w:val="ListParagraph"/>
        <w:numPr>
          <w:ilvl w:val="0"/>
          <w:numId w:val="6"/>
        </w:numPr>
        <w:rPr>
          <w:rFonts w:cstheme="minorHAnsi"/>
          <w:color w:val="212121"/>
          <w:sz w:val="24"/>
          <w:szCs w:val="24"/>
          <w:shd w:val="clear" w:color="auto" w:fill="FFFFFF"/>
        </w:rPr>
      </w:pPr>
      <w:proofErr w:type="spellStart"/>
      <w:r w:rsidRPr="00841C61">
        <w:rPr>
          <w:rFonts w:cstheme="minorHAnsi"/>
          <w:color w:val="212121"/>
          <w:sz w:val="24"/>
          <w:szCs w:val="24"/>
          <w:shd w:val="clear" w:color="auto" w:fill="FFFFFF"/>
        </w:rPr>
        <w:t>Daily</w:t>
      </w:r>
      <w:r w:rsidR="005E5571" w:rsidRPr="00841C61">
        <w:rPr>
          <w:rFonts w:cstheme="minorHAnsi"/>
          <w:color w:val="212121"/>
          <w:sz w:val="24"/>
          <w:szCs w:val="24"/>
          <w:shd w:val="clear" w:color="auto" w:fill="FFFFFF"/>
        </w:rPr>
        <w:t>Activity</w:t>
      </w:r>
      <w:proofErr w:type="spellEnd"/>
      <w:r w:rsidRPr="00841C61">
        <w:rPr>
          <w:rFonts w:cstheme="minorHAnsi"/>
          <w:color w:val="212121"/>
          <w:sz w:val="24"/>
          <w:szCs w:val="24"/>
          <w:shd w:val="clear" w:color="auto" w:fill="FFFFFF"/>
        </w:rPr>
        <w:t xml:space="preserve"> – </w:t>
      </w:r>
      <w:proofErr w:type="spellStart"/>
      <w:r w:rsidRPr="00841C61">
        <w:rPr>
          <w:rFonts w:cstheme="minorHAnsi"/>
          <w:color w:val="212121"/>
          <w:sz w:val="24"/>
          <w:szCs w:val="24"/>
          <w:shd w:val="clear" w:color="auto" w:fill="FFFFFF"/>
        </w:rPr>
        <w:t>ActivityDay</w:t>
      </w:r>
      <w:proofErr w:type="spellEnd"/>
      <w:r w:rsidRPr="00841C61">
        <w:rPr>
          <w:rFonts w:cstheme="minorHAnsi"/>
          <w:color w:val="212121"/>
          <w:sz w:val="24"/>
          <w:szCs w:val="24"/>
          <w:shd w:val="clear" w:color="auto" w:fill="FFFFFF"/>
        </w:rPr>
        <w:t xml:space="preserve"> -&gt; Activity Date</w:t>
      </w:r>
    </w:p>
    <w:p w14:paraId="4E63316D" w14:textId="50FBEB8E" w:rsidR="00F70FEF" w:rsidRPr="00841C61" w:rsidRDefault="005D6A4D" w:rsidP="00217457">
      <w:pPr>
        <w:pStyle w:val="ListParagraph"/>
        <w:numPr>
          <w:ilvl w:val="0"/>
          <w:numId w:val="6"/>
        </w:numPr>
        <w:rPr>
          <w:rFonts w:cstheme="minorHAnsi"/>
          <w:color w:val="212121"/>
          <w:sz w:val="24"/>
          <w:szCs w:val="24"/>
          <w:shd w:val="clear" w:color="auto" w:fill="FFFFFF"/>
        </w:rPr>
      </w:pPr>
      <w:proofErr w:type="spellStart"/>
      <w:r w:rsidRPr="00841C61">
        <w:rPr>
          <w:rFonts w:cstheme="minorHAnsi"/>
          <w:color w:val="212121"/>
          <w:sz w:val="24"/>
          <w:szCs w:val="24"/>
          <w:shd w:val="clear" w:color="auto" w:fill="FFFFFF"/>
        </w:rPr>
        <w:t>SleepDay</w:t>
      </w:r>
      <w:proofErr w:type="spellEnd"/>
      <w:r w:rsidRPr="00841C61">
        <w:rPr>
          <w:rFonts w:cstheme="minorHAnsi"/>
          <w:color w:val="212121"/>
          <w:sz w:val="24"/>
          <w:szCs w:val="24"/>
          <w:shd w:val="clear" w:color="auto" w:fill="FFFFFF"/>
        </w:rPr>
        <w:t xml:space="preserve"> – added space between words in column names.</w:t>
      </w:r>
    </w:p>
    <w:p w14:paraId="6B888F09" w14:textId="24049CDC" w:rsidR="00AB28BB" w:rsidRPr="00841C61" w:rsidRDefault="00AB28BB" w:rsidP="00217457">
      <w:pPr>
        <w:pStyle w:val="ListParagraph"/>
        <w:numPr>
          <w:ilvl w:val="0"/>
          <w:numId w:val="6"/>
        </w:numPr>
        <w:rPr>
          <w:rFonts w:cstheme="minorHAnsi"/>
          <w:color w:val="212121"/>
          <w:sz w:val="24"/>
          <w:szCs w:val="24"/>
          <w:shd w:val="clear" w:color="auto" w:fill="FFFFFF"/>
        </w:rPr>
      </w:pPr>
      <w:proofErr w:type="spellStart"/>
      <w:r w:rsidRPr="00841C61">
        <w:rPr>
          <w:rFonts w:cstheme="minorHAnsi"/>
          <w:color w:val="212121"/>
          <w:sz w:val="24"/>
          <w:szCs w:val="24"/>
          <w:shd w:val="clear" w:color="auto" w:fill="FFFFFF"/>
        </w:rPr>
        <w:t>SleepDay</w:t>
      </w:r>
      <w:proofErr w:type="spellEnd"/>
      <w:r w:rsidRPr="00841C61">
        <w:rPr>
          <w:rFonts w:cstheme="minorHAnsi"/>
          <w:color w:val="212121"/>
          <w:sz w:val="24"/>
          <w:szCs w:val="24"/>
          <w:shd w:val="clear" w:color="auto" w:fill="FFFFFF"/>
        </w:rPr>
        <w:t xml:space="preserve"> – </w:t>
      </w:r>
      <w:proofErr w:type="spellStart"/>
      <w:r w:rsidRPr="00841C61">
        <w:rPr>
          <w:rFonts w:cstheme="minorHAnsi"/>
          <w:color w:val="212121"/>
          <w:sz w:val="24"/>
          <w:szCs w:val="24"/>
          <w:shd w:val="clear" w:color="auto" w:fill="FFFFFF"/>
        </w:rPr>
        <w:t>SleepDay</w:t>
      </w:r>
      <w:proofErr w:type="spellEnd"/>
      <w:r w:rsidRPr="00841C61">
        <w:rPr>
          <w:rFonts w:cstheme="minorHAnsi"/>
          <w:color w:val="212121"/>
          <w:sz w:val="24"/>
          <w:szCs w:val="24"/>
          <w:shd w:val="clear" w:color="auto" w:fill="FFFFFF"/>
        </w:rPr>
        <w:t xml:space="preserve"> -&gt; Sleep Date</w:t>
      </w:r>
    </w:p>
    <w:p w14:paraId="37E88F30" w14:textId="492AB861" w:rsidR="00B317E2" w:rsidRDefault="00AB28BB" w:rsidP="001A7A96">
      <w:pPr>
        <w:pStyle w:val="ListParagraph"/>
        <w:numPr>
          <w:ilvl w:val="0"/>
          <w:numId w:val="6"/>
        </w:numPr>
        <w:rPr>
          <w:rFonts w:cstheme="minorHAnsi"/>
          <w:color w:val="212121"/>
          <w:sz w:val="24"/>
          <w:szCs w:val="24"/>
          <w:shd w:val="clear" w:color="auto" w:fill="FFFFFF"/>
        </w:rPr>
      </w:pPr>
      <w:proofErr w:type="spellStart"/>
      <w:r w:rsidRPr="00841C61">
        <w:rPr>
          <w:rFonts w:cstheme="minorHAnsi"/>
          <w:color w:val="212121"/>
          <w:sz w:val="24"/>
          <w:szCs w:val="24"/>
          <w:shd w:val="clear" w:color="auto" w:fill="FFFFFF"/>
        </w:rPr>
        <w:t>HourlySteps</w:t>
      </w:r>
      <w:proofErr w:type="spellEnd"/>
      <w:r w:rsidRPr="00841C61">
        <w:rPr>
          <w:rFonts w:cstheme="minorHAnsi"/>
          <w:color w:val="212121"/>
          <w:sz w:val="24"/>
          <w:szCs w:val="24"/>
          <w:shd w:val="clear" w:color="auto" w:fill="FFFFFF"/>
        </w:rPr>
        <w:t xml:space="preserve"> – Added space for all column names</w:t>
      </w:r>
    </w:p>
    <w:p w14:paraId="06F05023" w14:textId="0BD24236" w:rsidR="007C52E1" w:rsidRDefault="007C52E1" w:rsidP="00DE0EA6">
      <w:pPr>
        <w:pStyle w:val="Heading2"/>
        <w:rPr>
          <w:shd w:val="clear" w:color="auto" w:fill="FFFFFF"/>
        </w:rPr>
      </w:pPr>
      <w:bookmarkStart w:id="15" w:name="_Toc121210186"/>
      <w:r>
        <w:rPr>
          <w:shd w:val="clear" w:color="auto" w:fill="FFFFFF"/>
        </w:rPr>
        <w:t>4.5 Join Tables using Power Query</w:t>
      </w:r>
      <w:bookmarkEnd w:id="15"/>
    </w:p>
    <w:p w14:paraId="1C42CD0A" w14:textId="63BD0F34" w:rsidR="007C52E1" w:rsidRPr="007C52E1" w:rsidRDefault="00F10F26" w:rsidP="007C52E1">
      <w:pPr>
        <w:rPr>
          <w:rFonts w:cstheme="minorHAnsi"/>
          <w:color w:val="212121"/>
          <w:sz w:val="24"/>
          <w:szCs w:val="24"/>
          <w:shd w:val="clear" w:color="auto" w:fill="FFFFFF"/>
        </w:rPr>
      </w:pPr>
      <w:proofErr w:type="spellStart"/>
      <w:r>
        <w:rPr>
          <w:rFonts w:cstheme="minorHAnsi"/>
          <w:color w:val="212121"/>
          <w:sz w:val="24"/>
          <w:szCs w:val="24"/>
          <w:shd w:val="clear" w:color="auto" w:fill="FFFFFF"/>
        </w:rPr>
        <w:t>DailyActivity</w:t>
      </w:r>
      <w:proofErr w:type="spellEnd"/>
      <w:r>
        <w:rPr>
          <w:rFonts w:cstheme="minorHAnsi"/>
          <w:color w:val="212121"/>
          <w:sz w:val="24"/>
          <w:szCs w:val="24"/>
          <w:shd w:val="clear" w:color="auto" w:fill="FFFFFF"/>
        </w:rPr>
        <w:t xml:space="preserve"> table and </w:t>
      </w:r>
      <w:proofErr w:type="spellStart"/>
      <w:r>
        <w:rPr>
          <w:rFonts w:cstheme="minorHAnsi"/>
          <w:color w:val="212121"/>
          <w:sz w:val="24"/>
          <w:szCs w:val="24"/>
          <w:shd w:val="clear" w:color="auto" w:fill="FFFFFF"/>
        </w:rPr>
        <w:t>SleepDay</w:t>
      </w:r>
      <w:proofErr w:type="spellEnd"/>
      <w:r>
        <w:rPr>
          <w:rFonts w:cstheme="minorHAnsi"/>
          <w:color w:val="212121"/>
          <w:sz w:val="24"/>
          <w:szCs w:val="24"/>
          <w:shd w:val="clear" w:color="auto" w:fill="FFFFFF"/>
        </w:rPr>
        <w:t xml:space="preserve"> table were joined using Power Query using an Inner Join. This was done to connect sleep data to activity data</w:t>
      </w:r>
      <w:r w:rsidR="0008012E">
        <w:rPr>
          <w:rFonts w:cstheme="minorHAnsi"/>
          <w:color w:val="212121"/>
          <w:sz w:val="24"/>
          <w:szCs w:val="24"/>
          <w:shd w:val="clear" w:color="auto" w:fill="FFFFFF"/>
        </w:rPr>
        <w:t xml:space="preserve"> and find connections between activity levels and amount of sleep.</w:t>
      </w:r>
    </w:p>
    <w:p w14:paraId="32D0BF9B" w14:textId="771F685A" w:rsidR="00B317E2" w:rsidRPr="00841C61" w:rsidRDefault="00B317E2" w:rsidP="001A7A96">
      <w:pPr>
        <w:rPr>
          <w:rFonts w:cstheme="minorHAnsi"/>
          <w:color w:val="212121"/>
          <w:sz w:val="24"/>
          <w:szCs w:val="24"/>
          <w:shd w:val="clear" w:color="auto" w:fill="FFFFFF"/>
        </w:rPr>
      </w:pPr>
    </w:p>
    <w:p w14:paraId="0AF34D71" w14:textId="32EEAE8F" w:rsidR="0095320C" w:rsidRDefault="0095320C" w:rsidP="001A7A96">
      <w:pPr>
        <w:rPr>
          <w:rFonts w:cstheme="minorHAnsi"/>
          <w:color w:val="212121"/>
          <w:shd w:val="clear" w:color="auto" w:fill="FFFFFF"/>
        </w:rPr>
      </w:pPr>
    </w:p>
    <w:p w14:paraId="09AB7ADF" w14:textId="1295651A" w:rsidR="0095320C" w:rsidRDefault="0095320C" w:rsidP="001A7A96">
      <w:pPr>
        <w:rPr>
          <w:rFonts w:cstheme="minorHAnsi"/>
          <w:color w:val="212121"/>
          <w:shd w:val="clear" w:color="auto" w:fill="FFFFFF"/>
        </w:rPr>
      </w:pPr>
    </w:p>
    <w:p w14:paraId="085450BE" w14:textId="25AA48A4" w:rsidR="0095320C" w:rsidRDefault="0095320C" w:rsidP="001A7A96">
      <w:pPr>
        <w:rPr>
          <w:rFonts w:cstheme="minorHAnsi"/>
          <w:color w:val="212121"/>
          <w:shd w:val="clear" w:color="auto" w:fill="FFFFFF"/>
        </w:rPr>
      </w:pPr>
    </w:p>
    <w:p w14:paraId="10B17739" w14:textId="03378FAA" w:rsidR="0095320C" w:rsidRDefault="0095320C" w:rsidP="001A7A96">
      <w:pPr>
        <w:rPr>
          <w:rFonts w:cstheme="minorHAnsi"/>
          <w:color w:val="212121"/>
          <w:shd w:val="clear" w:color="auto" w:fill="FFFFFF"/>
        </w:rPr>
      </w:pPr>
    </w:p>
    <w:p w14:paraId="058F2AF4" w14:textId="606F7CFA" w:rsidR="0095320C" w:rsidRDefault="0095320C" w:rsidP="001A7A96">
      <w:pPr>
        <w:rPr>
          <w:rFonts w:cstheme="minorHAnsi"/>
          <w:color w:val="212121"/>
          <w:shd w:val="clear" w:color="auto" w:fill="FFFFFF"/>
        </w:rPr>
      </w:pPr>
    </w:p>
    <w:p w14:paraId="301A6558" w14:textId="7FAEA60D" w:rsidR="0095320C" w:rsidRDefault="0095320C" w:rsidP="001A7A96">
      <w:pPr>
        <w:rPr>
          <w:rFonts w:cstheme="minorHAnsi"/>
          <w:color w:val="212121"/>
          <w:shd w:val="clear" w:color="auto" w:fill="FFFFFF"/>
        </w:rPr>
      </w:pPr>
    </w:p>
    <w:p w14:paraId="6A252CB1" w14:textId="2F3078C4" w:rsidR="0095320C" w:rsidRDefault="0095320C" w:rsidP="001A7A96">
      <w:pPr>
        <w:rPr>
          <w:rFonts w:cstheme="minorHAnsi"/>
          <w:color w:val="212121"/>
          <w:shd w:val="clear" w:color="auto" w:fill="FFFFFF"/>
        </w:rPr>
      </w:pPr>
    </w:p>
    <w:p w14:paraId="7195B158" w14:textId="16C17B60" w:rsidR="0095320C" w:rsidRDefault="0095320C" w:rsidP="001A7A96">
      <w:pPr>
        <w:rPr>
          <w:rFonts w:cstheme="minorHAnsi"/>
          <w:color w:val="212121"/>
          <w:shd w:val="clear" w:color="auto" w:fill="FFFFFF"/>
        </w:rPr>
      </w:pPr>
    </w:p>
    <w:p w14:paraId="17A6D5D6" w14:textId="766642EA" w:rsidR="0095320C" w:rsidRDefault="0095320C" w:rsidP="001A7A96">
      <w:pPr>
        <w:rPr>
          <w:rFonts w:cstheme="minorHAnsi"/>
          <w:color w:val="212121"/>
          <w:shd w:val="clear" w:color="auto" w:fill="FFFFFF"/>
        </w:rPr>
      </w:pPr>
    </w:p>
    <w:p w14:paraId="3EF69074" w14:textId="77777777" w:rsidR="0095320C" w:rsidRPr="001214D7" w:rsidRDefault="0095320C" w:rsidP="001A7A96">
      <w:pPr>
        <w:rPr>
          <w:rFonts w:cstheme="minorHAnsi"/>
          <w:color w:val="212121"/>
          <w:shd w:val="clear" w:color="auto" w:fill="FFFFFF"/>
        </w:rPr>
      </w:pPr>
    </w:p>
    <w:p w14:paraId="297F2AC3" w14:textId="534E6E6B" w:rsidR="00102F67" w:rsidRPr="00F63FD8" w:rsidRDefault="00102F67" w:rsidP="00D63496">
      <w:pPr>
        <w:pStyle w:val="Heading1"/>
      </w:pPr>
      <w:bookmarkStart w:id="16" w:name="_Toc121210187"/>
      <w:r w:rsidRPr="00F63FD8">
        <w:lastRenderedPageBreak/>
        <w:t>5 Analyze</w:t>
      </w:r>
      <w:r w:rsidR="00CF5426">
        <w:t xml:space="preserve"> and Share</w:t>
      </w:r>
      <w:bookmarkEnd w:id="16"/>
    </w:p>
    <w:p w14:paraId="0E985103" w14:textId="77777777" w:rsidR="00102F67" w:rsidRPr="00102F67" w:rsidRDefault="00102F67" w:rsidP="00DE0EA6">
      <w:pPr>
        <w:pStyle w:val="Heading2"/>
        <w:rPr>
          <w:rFonts w:eastAsia="Times New Roman"/>
        </w:rPr>
      </w:pPr>
      <w:bookmarkStart w:id="17" w:name="_Toc121210188"/>
      <w:r w:rsidRPr="00102F67">
        <w:rPr>
          <w:rFonts w:eastAsia="Times New Roman"/>
        </w:rPr>
        <w:t>5.1 Activity Level - Steps</w:t>
      </w:r>
      <w:bookmarkEnd w:id="17"/>
    </w:p>
    <w:p w14:paraId="04688F39" w14:textId="3C1FF55E" w:rsidR="00102F67" w:rsidRPr="00102F67" w:rsidRDefault="00102F67" w:rsidP="00102F67">
      <w:pPr>
        <w:shd w:val="clear" w:color="auto" w:fill="FFFFFF"/>
        <w:spacing w:before="120" w:after="90" w:line="240" w:lineRule="auto"/>
        <w:rPr>
          <w:rFonts w:eastAsia="Times New Roman" w:cstheme="minorHAnsi"/>
          <w:color w:val="212121"/>
          <w:sz w:val="24"/>
          <w:szCs w:val="24"/>
        </w:rPr>
      </w:pPr>
      <w:r w:rsidRPr="00102F67">
        <w:rPr>
          <w:rFonts w:eastAsia="Times New Roman" w:cstheme="minorHAnsi"/>
          <w:color w:val="212121"/>
          <w:sz w:val="24"/>
          <w:szCs w:val="24"/>
        </w:rPr>
        <w:t xml:space="preserve">As an overview analysis of general activity levels, we will look at </w:t>
      </w:r>
      <w:r w:rsidRPr="001214D7">
        <w:rPr>
          <w:rFonts w:eastAsia="Times New Roman" w:cstheme="minorHAnsi"/>
          <w:color w:val="212121"/>
          <w:sz w:val="24"/>
          <w:szCs w:val="24"/>
        </w:rPr>
        <w:t>user</w:t>
      </w:r>
      <w:r w:rsidRPr="00102F67">
        <w:rPr>
          <w:rFonts w:eastAsia="Times New Roman" w:cstheme="minorHAnsi"/>
          <w:color w:val="212121"/>
          <w:sz w:val="24"/>
          <w:szCs w:val="24"/>
        </w:rPr>
        <w:t xml:space="preserve"> daily steps to estimate their lifestyle activity level. This can be </w:t>
      </w:r>
      <w:r w:rsidRPr="001214D7">
        <w:rPr>
          <w:rFonts w:eastAsia="Times New Roman" w:cstheme="minorHAnsi"/>
          <w:color w:val="212121"/>
          <w:sz w:val="24"/>
          <w:szCs w:val="24"/>
        </w:rPr>
        <w:t>classified</w:t>
      </w:r>
      <w:r w:rsidRPr="00102F67">
        <w:rPr>
          <w:rFonts w:eastAsia="Times New Roman" w:cstheme="minorHAnsi"/>
          <w:color w:val="212121"/>
          <w:sz w:val="24"/>
          <w:szCs w:val="24"/>
        </w:rPr>
        <w:t xml:space="preserve"> using information from </w:t>
      </w:r>
      <w:hyperlink r:id="rId6" w:tgtFrame="_blank" w:history="1">
        <w:r w:rsidRPr="00102F67">
          <w:rPr>
            <w:rFonts w:eastAsia="Times New Roman" w:cstheme="minorHAnsi"/>
            <w:color w:val="0000FF"/>
            <w:sz w:val="24"/>
            <w:szCs w:val="24"/>
            <w:u w:val="single"/>
          </w:rPr>
          <w:t>https://www.10000steps.org.au/articles/healthy-lifestyles/counting-steps/</w:t>
        </w:r>
      </w:hyperlink>
      <w:r w:rsidRPr="00102F67">
        <w:rPr>
          <w:rFonts w:eastAsia="Times New Roman" w:cstheme="minorHAnsi"/>
          <w:color w:val="212121"/>
          <w:sz w:val="24"/>
          <w:szCs w:val="24"/>
        </w:rPr>
        <w:t> .</w:t>
      </w:r>
    </w:p>
    <w:p w14:paraId="3A4B3AD9" w14:textId="67C5926F" w:rsidR="00102F67" w:rsidRPr="00102F67" w:rsidRDefault="00102F67" w:rsidP="00102F67">
      <w:pPr>
        <w:numPr>
          <w:ilvl w:val="0"/>
          <w:numId w:val="4"/>
        </w:numPr>
        <w:shd w:val="clear" w:color="auto" w:fill="FFFFFF"/>
        <w:spacing w:before="100" w:beforeAutospacing="1" w:after="100" w:afterAutospacing="1" w:line="240" w:lineRule="auto"/>
        <w:rPr>
          <w:rFonts w:eastAsia="Times New Roman" w:cstheme="minorHAnsi"/>
          <w:color w:val="212121"/>
          <w:sz w:val="24"/>
          <w:szCs w:val="24"/>
        </w:rPr>
      </w:pPr>
      <w:r w:rsidRPr="00102F67">
        <w:rPr>
          <w:rFonts w:eastAsia="Times New Roman" w:cstheme="minorHAnsi"/>
          <w:color w:val="212121"/>
          <w:sz w:val="24"/>
          <w:szCs w:val="24"/>
        </w:rPr>
        <w:t>Sedentary - Less than 5,000 steps / day</w:t>
      </w:r>
    </w:p>
    <w:p w14:paraId="16A7D4C5" w14:textId="1FA86F59" w:rsidR="004D00E7" w:rsidRPr="001214D7" w:rsidRDefault="00102F67" w:rsidP="00102F67">
      <w:pPr>
        <w:numPr>
          <w:ilvl w:val="0"/>
          <w:numId w:val="4"/>
        </w:numPr>
        <w:shd w:val="clear" w:color="auto" w:fill="FFFFFF"/>
        <w:spacing w:before="100" w:beforeAutospacing="1" w:after="100" w:afterAutospacing="1" w:line="240" w:lineRule="auto"/>
        <w:rPr>
          <w:rFonts w:eastAsia="Times New Roman" w:cstheme="minorHAnsi"/>
          <w:color w:val="212121"/>
          <w:sz w:val="24"/>
          <w:szCs w:val="24"/>
        </w:rPr>
      </w:pPr>
      <w:r w:rsidRPr="00102F67">
        <w:rPr>
          <w:rFonts w:eastAsia="Times New Roman" w:cstheme="minorHAnsi"/>
          <w:color w:val="212121"/>
          <w:sz w:val="24"/>
          <w:szCs w:val="24"/>
        </w:rPr>
        <w:t xml:space="preserve">Low </w:t>
      </w:r>
      <w:r w:rsidR="004D00E7" w:rsidRPr="001214D7">
        <w:rPr>
          <w:rFonts w:eastAsia="Times New Roman" w:cstheme="minorHAnsi"/>
          <w:color w:val="212121"/>
          <w:sz w:val="24"/>
          <w:szCs w:val="24"/>
        </w:rPr>
        <w:t xml:space="preserve">– 5,000 </w:t>
      </w:r>
      <w:r w:rsidR="003A38E7" w:rsidRPr="001214D7">
        <w:rPr>
          <w:rFonts w:eastAsia="Times New Roman" w:cstheme="minorHAnsi"/>
          <w:color w:val="212121"/>
          <w:sz w:val="24"/>
          <w:szCs w:val="24"/>
        </w:rPr>
        <w:t>–</w:t>
      </w:r>
      <w:r w:rsidR="004D00E7" w:rsidRPr="001214D7">
        <w:rPr>
          <w:rFonts w:eastAsia="Times New Roman" w:cstheme="minorHAnsi"/>
          <w:color w:val="212121"/>
          <w:sz w:val="24"/>
          <w:szCs w:val="24"/>
        </w:rPr>
        <w:t xml:space="preserve"> </w:t>
      </w:r>
      <w:r w:rsidR="003A38E7" w:rsidRPr="001214D7">
        <w:rPr>
          <w:rFonts w:eastAsia="Times New Roman" w:cstheme="minorHAnsi"/>
          <w:color w:val="212121"/>
          <w:sz w:val="24"/>
          <w:szCs w:val="24"/>
        </w:rPr>
        <w:t>7,499 steps/day</w:t>
      </w:r>
    </w:p>
    <w:p w14:paraId="731D790F" w14:textId="617A79B5" w:rsidR="00102F67" w:rsidRPr="00102F67" w:rsidRDefault="00102F67" w:rsidP="00102F67">
      <w:pPr>
        <w:numPr>
          <w:ilvl w:val="0"/>
          <w:numId w:val="4"/>
        </w:numPr>
        <w:shd w:val="clear" w:color="auto" w:fill="FFFFFF"/>
        <w:spacing w:before="100" w:beforeAutospacing="1" w:after="100" w:afterAutospacing="1" w:line="240" w:lineRule="auto"/>
        <w:rPr>
          <w:rFonts w:eastAsia="Times New Roman" w:cstheme="minorHAnsi"/>
          <w:color w:val="212121"/>
          <w:sz w:val="24"/>
          <w:szCs w:val="24"/>
        </w:rPr>
      </w:pPr>
      <w:r w:rsidRPr="00102F67">
        <w:rPr>
          <w:rFonts w:eastAsia="Times New Roman" w:cstheme="minorHAnsi"/>
          <w:color w:val="212121"/>
          <w:sz w:val="24"/>
          <w:szCs w:val="24"/>
        </w:rPr>
        <w:t xml:space="preserve">Somewhat Active </w:t>
      </w:r>
      <w:r w:rsidR="003A38E7" w:rsidRPr="001214D7">
        <w:rPr>
          <w:rFonts w:eastAsia="Times New Roman" w:cstheme="minorHAnsi"/>
          <w:color w:val="212121"/>
          <w:sz w:val="24"/>
          <w:szCs w:val="24"/>
        </w:rPr>
        <w:t>–</w:t>
      </w:r>
      <w:r w:rsidRPr="00102F67">
        <w:rPr>
          <w:rFonts w:eastAsia="Times New Roman" w:cstheme="minorHAnsi"/>
          <w:color w:val="212121"/>
          <w:sz w:val="24"/>
          <w:szCs w:val="24"/>
        </w:rPr>
        <w:t xml:space="preserve"> </w:t>
      </w:r>
      <w:r w:rsidR="003A38E7" w:rsidRPr="001214D7">
        <w:rPr>
          <w:rFonts w:eastAsia="Times New Roman" w:cstheme="minorHAnsi"/>
          <w:color w:val="212121"/>
          <w:sz w:val="24"/>
          <w:szCs w:val="24"/>
        </w:rPr>
        <w:t>7,500</w:t>
      </w:r>
      <w:r w:rsidRPr="00102F67">
        <w:rPr>
          <w:rFonts w:eastAsia="Times New Roman" w:cstheme="minorHAnsi"/>
          <w:color w:val="212121"/>
          <w:sz w:val="24"/>
          <w:szCs w:val="24"/>
        </w:rPr>
        <w:t xml:space="preserve"> - 9,999 steps / day</w:t>
      </w:r>
    </w:p>
    <w:p w14:paraId="4CBA39AC" w14:textId="4895E531" w:rsidR="00102F67" w:rsidRPr="00102F67" w:rsidRDefault="00102F67" w:rsidP="00102F67">
      <w:pPr>
        <w:numPr>
          <w:ilvl w:val="0"/>
          <w:numId w:val="4"/>
        </w:numPr>
        <w:shd w:val="clear" w:color="auto" w:fill="FFFFFF"/>
        <w:spacing w:before="100" w:beforeAutospacing="1" w:after="100" w:afterAutospacing="1" w:line="240" w:lineRule="auto"/>
        <w:rPr>
          <w:rFonts w:eastAsia="Times New Roman" w:cstheme="minorHAnsi"/>
          <w:color w:val="212121"/>
          <w:sz w:val="24"/>
          <w:szCs w:val="24"/>
        </w:rPr>
      </w:pPr>
      <w:r w:rsidRPr="00102F67">
        <w:rPr>
          <w:rFonts w:eastAsia="Times New Roman" w:cstheme="minorHAnsi"/>
          <w:color w:val="212121"/>
          <w:sz w:val="24"/>
          <w:szCs w:val="24"/>
        </w:rPr>
        <w:t>Active - 10,000 - 12,499 steps / day</w:t>
      </w:r>
    </w:p>
    <w:p w14:paraId="1F4353D4" w14:textId="4939A1A2" w:rsidR="00102F67" w:rsidRPr="00102F67" w:rsidRDefault="00102F67" w:rsidP="00102F67">
      <w:pPr>
        <w:numPr>
          <w:ilvl w:val="0"/>
          <w:numId w:val="4"/>
        </w:numPr>
        <w:shd w:val="clear" w:color="auto" w:fill="FFFFFF"/>
        <w:spacing w:before="100" w:beforeAutospacing="1" w:after="100" w:afterAutospacing="1" w:line="240" w:lineRule="auto"/>
        <w:rPr>
          <w:rFonts w:eastAsia="Times New Roman" w:cstheme="minorHAnsi"/>
          <w:color w:val="212121"/>
          <w:sz w:val="24"/>
          <w:szCs w:val="24"/>
        </w:rPr>
      </w:pPr>
      <w:r w:rsidRPr="00102F67">
        <w:rPr>
          <w:rFonts w:eastAsia="Times New Roman" w:cstheme="minorHAnsi"/>
          <w:color w:val="212121"/>
          <w:sz w:val="24"/>
          <w:szCs w:val="24"/>
        </w:rPr>
        <w:t>Highly Active - 12,500+ steps / day</w:t>
      </w:r>
    </w:p>
    <w:p w14:paraId="128F1185" w14:textId="22F053EA" w:rsidR="00102F67" w:rsidRPr="001214D7" w:rsidRDefault="00102F67" w:rsidP="001A7A96">
      <w:pPr>
        <w:rPr>
          <w:rFonts w:cstheme="minorHAnsi"/>
        </w:rPr>
      </w:pPr>
    </w:p>
    <w:p w14:paraId="02524E9B" w14:textId="2319247A" w:rsidR="00DC677D" w:rsidRPr="004E7559" w:rsidRDefault="00064BCF" w:rsidP="001A7A96">
      <w:pPr>
        <w:rPr>
          <w:rFonts w:cstheme="minorHAnsi"/>
          <w:sz w:val="24"/>
          <w:szCs w:val="24"/>
        </w:rPr>
      </w:pPr>
      <w:r w:rsidRPr="004E7559">
        <w:rPr>
          <w:rFonts w:cstheme="minorHAnsi"/>
          <w:sz w:val="24"/>
          <w:szCs w:val="24"/>
        </w:rPr>
        <w:t xml:space="preserve">Most people are </w:t>
      </w:r>
      <w:r w:rsidR="00DC677D" w:rsidRPr="004E7559">
        <w:rPr>
          <w:rFonts w:cstheme="minorHAnsi"/>
          <w:sz w:val="24"/>
          <w:szCs w:val="24"/>
        </w:rPr>
        <w:t xml:space="preserve">either Sedentary (25%) or fall into the range of being moderately </w:t>
      </w:r>
      <w:r w:rsidR="00BE78BB" w:rsidRPr="004E7559">
        <w:rPr>
          <w:rFonts w:cstheme="minorHAnsi"/>
          <w:sz w:val="24"/>
          <w:szCs w:val="24"/>
        </w:rPr>
        <w:t>active</w:t>
      </w:r>
      <w:r w:rsidR="0073508F" w:rsidRPr="004E7559">
        <w:rPr>
          <w:rFonts w:cstheme="minorHAnsi"/>
          <w:sz w:val="24"/>
          <w:szCs w:val="24"/>
        </w:rPr>
        <w:t xml:space="preserve"> (53%)</w:t>
      </w:r>
      <w:r w:rsidR="00BE78BB" w:rsidRPr="004E7559">
        <w:rPr>
          <w:rFonts w:cstheme="minorHAnsi"/>
          <w:sz w:val="24"/>
          <w:szCs w:val="24"/>
        </w:rPr>
        <w:t xml:space="preserve">. </w:t>
      </w:r>
      <w:r w:rsidR="0073508F" w:rsidRPr="004E7559">
        <w:rPr>
          <w:rFonts w:cstheme="minorHAnsi"/>
          <w:sz w:val="24"/>
          <w:szCs w:val="24"/>
        </w:rPr>
        <w:t xml:space="preserve">Device reminders to get up and welk, or even schedule walks using the device, </w:t>
      </w:r>
      <w:r w:rsidR="000A5506" w:rsidRPr="004E7559">
        <w:rPr>
          <w:rFonts w:cstheme="minorHAnsi"/>
          <w:sz w:val="24"/>
          <w:szCs w:val="24"/>
        </w:rPr>
        <w:t>would be beneficial to increase basic activity levels.</w:t>
      </w:r>
    </w:p>
    <w:p w14:paraId="6F908669" w14:textId="5402D4A9" w:rsidR="00DE7651" w:rsidRPr="004E7559" w:rsidRDefault="000A5506" w:rsidP="001A7A96">
      <w:pPr>
        <w:rPr>
          <w:rFonts w:cstheme="minorHAnsi"/>
          <w:sz w:val="24"/>
          <w:szCs w:val="24"/>
        </w:rPr>
      </w:pPr>
      <w:r w:rsidRPr="004E7559">
        <w:rPr>
          <w:rFonts w:cstheme="minorHAnsi"/>
          <w:sz w:val="24"/>
          <w:szCs w:val="24"/>
        </w:rPr>
        <w:t xml:space="preserve">Could provide data amongst all users in certain age brackets on their percentile score on steps/day. </w:t>
      </w:r>
      <w:r w:rsidR="004C50C5" w:rsidRPr="004E7559">
        <w:rPr>
          <w:rFonts w:cstheme="minorHAnsi"/>
          <w:sz w:val="24"/>
          <w:szCs w:val="24"/>
        </w:rPr>
        <w:t>Example: 27 years old and 9,000 steps/day could fall at the 67</w:t>
      </w:r>
      <w:r w:rsidR="004C50C5" w:rsidRPr="004E7559">
        <w:rPr>
          <w:rFonts w:cstheme="minorHAnsi"/>
          <w:sz w:val="24"/>
          <w:szCs w:val="24"/>
          <w:vertAlign w:val="superscript"/>
        </w:rPr>
        <w:t>th</w:t>
      </w:r>
      <w:r w:rsidR="004C50C5" w:rsidRPr="004E7559">
        <w:rPr>
          <w:rFonts w:cstheme="minorHAnsi"/>
          <w:sz w:val="24"/>
          <w:szCs w:val="24"/>
        </w:rPr>
        <w:t xml:space="preserve"> percentile. Not bad, but not great and could improve. This would incorporate a level of competitiveness if desired by the user.</w:t>
      </w:r>
    </w:p>
    <w:p w14:paraId="7D21B25A" w14:textId="78CFEF74" w:rsidR="00DE7651" w:rsidRDefault="00841C61" w:rsidP="001A7A96">
      <w:r>
        <w:rPr>
          <w:noProof/>
        </w:rPr>
        <w:drawing>
          <wp:anchor distT="0" distB="0" distL="114300" distR="114300" simplePos="0" relativeHeight="251658240" behindDoc="0" locked="0" layoutInCell="1" allowOverlap="1" wp14:anchorId="7FFC4FCC" wp14:editId="5363B72B">
            <wp:simplePos x="0" y="0"/>
            <wp:positionH relativeFrom="margin">
              <wp:align>center</wp:align>
            </wp:positionH>
            <wp:positionV relativeFrom="paragraph">
              <wp:posOffset>214630</wp:posOffset>
            </wp:positionV>
            <wp:extent cx="4457700" cy="2921000"/>
            <wp:effectExtent l="0" t="0" r="0" b="12700"/>
            <wp:wrapSquare wrapText="bothSides"/>
            <wp:docPr id="1" name="Chart 1">
              <a:extLst xmlns:a="http://schemas.openxmlformats.org/drawingml/2006/main">
                <a:ext uri="{FF2B5EF4-FFF2-40B4-BE49-F238E27FC236}">
                  <a16:creationId xmlns:a16="http://schemas.microsoft.com/office/drawing/2014/main" id="{99086E2C-8585-CFE9-084D-369D12D42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05CC3DF9" w14:textId="401CB015" w:rsidR="00841C61" w:rsidRDefault="00841C61" w:rsidP="001A7A96"/>
    <w:p w14:paraId="405B33B5" w14:textId="05DB7176" w:rsidR="00841C61" w:rsidRDefault="00841C61" w:rsidP="001A7A96"/>
    <w:p w14:paraId="4E9C7304" w14:textId="62F52E4D" w:rsidR="00841C61" w:rsidRDefault="00841C61" w:rsidP="001A7A96"/>
    <w:p w14:paraId="72FE359B" w14:textId="1D5B8242" w:rsidR="00841C61" w:rsidRDefault="00841C61" w:rsidP="001A7A96"/>
    <w:p w14:paraId="5AA0D6B2" w14:textId="675957C2" w:rsidR="00841C61" w:rsidRDefault="00841C61" w:rsidP="001A7A96"/>
    <w:p w14:paraId="6988994C" w14:textId="386DE10F" w:rsidR="00841C61" w:rsidRDefault="00841C61" w:rsidP="001A7A96"/>
    <w:p w14:paraId="6A5FDE3A" w14:textId="7ADD58D8" w:rsidR="00841C61" w:rsidRDefault="00841C61" w:rsidP="001A7A96"/>
    <w:p w14:paraId="18A64763" w14:textId="3E0D709D" w:rsidR="00841C61" w:rsidRDefault="00841C61" w:rsidP="001A7A96"/>
    <w:p w14:paraId="24A61419" w14:textId="125DCD7D" w:rsidR="00841C61" w:rsidRDefault="00841C61" w:rsidP="001A7A96"/>
    <w:p w14:paraId="33A0F60C" w14:textId="410C08B2" w:rsidR="00841C61" w:rsidRDefault="00841C61" w:rsidP="001A7A96"/>
    <w:p w14:paraId="05B66272" w14:textId="40EB515B" w:rsidR="00841C61" w:rsidRDefault="00841C61" w:rsidP="001A7A96"/>
    <w:p w14:paraId="1E9CF4C4" w14:textId="0666BB7A" w:rsidR="00841C61" w:rsidRDefault="00841C61" w:rsidP="001A7A96"/>
    <w:p w14:paraId="2E32FA9B" w14:textId="555CCB66" w:rsidR="00841C61" w:rsidRDefault="00841C61" w:rsidP="001A7A96"/>
    <w:p w14:paraId="63F3E903" w14:textId="1F3F0A95" w:rsidR="00841C61" w:rsidRDefault="00841C61" w:rsidP="001A7A96"/>
    <w:p w14:paraId="5085BE95" w14:textId="35ED4CC5" w:rsidR="00841C61" w:rsidRDefault="00841C61" w:rsidP="001A7A96"/>
    <w:p w14:paraId="6BA6F7F5" w14:textId="77777777" w:rsidR="00841C61" w:rsidRDefault="00841C61" w:rsidP="001A7A96"/>
    <w:p w14:paraId="4A25DF6C" w14:textId="1CC71A77" w:rsidR="001214D7" w:rsidRPr="00841C61" w:rsidRDefault="00CF2EEC" w:rsidP="00DE0EA6">
      <w:pPr>
        <w:pStyle w:val="Heading2"/>
      </w:pPr>
      <w:bookmarkStart w:id="18" w:name="_Toc121210189"/>
      <w:r w:rsidRPr="00841C61">
        <w:lastRenderedPageBreak/>
        <w:t>5.2</w:t>
      </w:r>
      <w:r w:rsidR="00DE7651" w:rsidRPr="00841C61">
        <w:t xml:space="preserve"> Activity Timing – Steps by Hour</w:t>
      </w:r>
      <w:bookmarkEnd w:id="18"/>
    </w:p>
    <w:p w14:paraId="1D4F0B58" w14:textId="5C35E2CC" w:rsidR="00DE7651" w:rsidRPr="00841C61" w:rsidRDefault="00DE7651" w:rsidP="001A7A96">
      <w:pPr>
        <w:rPr>
          <w:sz w:val="24"/>
          <w:szCs w:val="24"/>
        </w:rPr>
      </w:pPr>
      <w:r w:rsidRPr="00841C61">
        <w:rPr>
          <w:sz w:val="24"/>
          <w:szCs w:val="24"/>
        </w:rPr>
        <w:t>Using data of the number of steps taken per hour throughout the day, a pivot table was created to allow aggregation of steps by hour. Below is the chart created.</w:t>
      </w:r>
    </w:p>
    <w:p w14:paraId="51E3CB7D" w14:textId="42EA54AA" w:rsidR="001214D7" w:rsidRDefault="00176CA6" w:rsidP="00176CA6">
      <w:pPr>
        <w:jc w:val="center"/>
      </w:pPr>
      <w:r>
        <w:rPr>
          <w:noProof/>
        </w:rPr>
        <w:drawing>
          <wp:anchor distT="0" distB="0" distL="114300" distR="114300" simplePos="0" relativeHeight="251662336" behindDoc="0" locked="0" layoutInCell="1" allowOverlap="1" wp14:anchorId="32BEE2FD" wp14:editId="6BF857E0">
            <wp:simplePos x="0" y="0"/>
            <wp:positionH relativeFrom="margin">
              <wp:align>center</wp:align>
            </wp:positionH>
            <wp:positionV relativeFrom="paragraph">
              <wp:posOffset>7620</wp:posOffset>
            </wp:positionV>
            <wp:extent cx="5295900" cy="2876550"/>
            <wp:effectExtent l="0" t="0" r="0" b="0"/>
            <wp:wrapTopAndBottom/>
            <wp:docPr id="2" name="Chart 2">
              <a:extLst xmlns:a="http://schemas.openxmlformats.org/drawingml/2006/main">
                <a:ext uri="{FF2B5EF4-FFF2-40B4-BE49-F238E27FC236}">
                  <a16:creationId xmlns:a16="http://schemas.microsoft.com/office/drawing/2014/main" id="{CF0C0EAC-F764-B274-C99D-524F2BDAD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31438612" w14:textId="119E5DD1" w:rsidR="00DD0D97" w:rsidRPr="00841C61" w:rsidRDefault="0095320C" w:rsidP="001A7A96">
      <w:pPr>
        <w:rPr>
          <w:sz w:val="24"/>
          <w:szCs w:val="24"/>
        </w:rPr>
      </w:pPr>
      <w:r w:rsidRPr="00841C61">
        <w:rPr>
          <w:sz w:val="24"/>
          <w:szCs w:val="24"/>
        </w:rPr>
        <w:t xml:space="preserve">There </w:t>
      </w:r>
      <w:r w:rsidR="00176CA6" w:rsidRPr="00841C61">
        <w:rPr>
          <w:sz w:val="24"/>
          <w:szCs w:val="24"/>
        </w:rPr>
        <w:t xml:space="preserve">is a large dip in steps between 2pm – 4pm. </w:t>
      </w:r>
      <w:r w:rsidRPr="00841C61">
        <w:rPr>
          <w:sz w:val="24"/>
          <w:szCs w:val="24"/>
        </w:rPr>
        <w:t>Possible reasons:</w:t>
      </w:r>
      <w:r w:rsidR="008124AC" w:rsidRPr="00841C61">
        <w:rPr>
          <w:sz w:val="24"/>
          <w:szCs w:val="24"/>
        </w:rPr>
        <w:t xml:space="preserve"> </w:t>
      </w:r>
    </w:p>
    <w:p w14:paraId="1846C0C8" w14:textId="257159CC" w:rsidR="00DD0D97" w:rsidRPr="00841C61" w:rsidRDefault="00DD0D97" w:rsidP="00DD0D97">
      <w:pPr>
        <w:pStyle w:val="ListParagraph"/>
        <w:numPr>
          <w:ilvl w:val="0"/>
          <w:numId w:val="8"/>
        </w:numPr>
        <w:rPr>
          <w:sz w:val="24"/>
          <w:szCs w:val="24"/>
        </w:rPr>
      </w:pPr>
      <w:r w:rsidRPr="00841C61">
        <w:rPr>
          <w:sz w:val="24"/>
          <w:szCs w:val="24"/>
        </w:rPr>
        <w:t>A</w:t>
      </w:r>
      <w:r w:rsidR="008124AC" w:rsidRPr="00841C61">
        <w:rPr>
          <w:sz w:val="24"/>
          <w:szCs w:val="24"/>
        </w:rPr>
        <w:t>fternoon crash</w:t>
      </w:r>
      <w:r w:rsidRPr="00841C61">
        <w:rPr>
          <w:sz w:val="24"/>
          <w:szCs w:val="24"/>
        </w:rPr>
        <w:t>: reminders to drink water (could be tied to water bottle product), go outside, get up and move</w:t>
      </w:r>
      <w:r w:rsidR="00462D37" w:rsidRPr="00841C61">
        <w:rPr>
          <w:sz w:val="24"/>
          <w:szCs w:val="24"/>
        </w:rPr>
        <w:t>.</w:t>
      </w:r>
    </w:p>
    <w:p w14:paraId="088EA501" w14:textId="5277894B" w:rsidR="00462D37" w:rsidRPr="00841C61" w:rsidRDefault="00462D37" w:rsidP="00462D37">
      <w:pPr>
        <w:pStyle w:val="ListParagraph"/>
        <w:numPr>
          <w:ilvl w:val="1"/>
          <w:numId w:val="8"/>
        </w:numPr>
        <w:rPr>
          <w:sz w:val="24"/>
          <w:szCs w:val="24"/>
        </w:rPr>
      </w:pPr>
      <w:r w:rsidRPr="00841C61">
        <w:rPr>
          <w:sz w:val="24"/>
          <w:szCs w:val="24"/>
        </w:rPr>
        <w:t>User could decide what type of reminders they want.</w:t>
      </w:r>
    </w:p>
    <w:p w14:paraId="2A863E33" w14:textId="5F08EFD7" w:rsidR="001D2155" w:rsidRDefault="00DD0D97" w:rsidP="001D2155">
      <w:pPr>
        <w:pStyle w:val="ListParagraph"/>
        <w:numPr>
          <w:ilvl w:val="0"/>
          <w:numId w:val="8"/>
        </w:numPr>
        <w:rPr>
          <w:sz w:val="24"/>
          <w:szCs w:val="24"/>
        </w:rPr>
      </w:pPr>
      <w:r w:rsidRPr="00841C61">
        <w:rPr>
          <w:sz w:val="24"/>
          <w:szCs w:val="24"/>
        </w:rPr>
        <w:t>B</w:t>
      </w:r>
      <w:r w:rsidR="008124AC" w:rsidRPr="00841C61">
        <w:rPr>
          <w:sz w:val="24"/>
          <w:szCs w:val="24"/>
        </w:rPr>
        <w:t>usiest time at work (9-5 schedule)</w:t>
      </w:r>
      <w:r w:rsidRPr="00841C61">
        <w:rPr>
          <w:sz w:val="24"/>
          <w:szCs w:val="24"/>
        </w:rPr>
        <w:t>: reminders to breathe, reset, meditate, mindfulness moment</w:t>
      </w:r>
      <w:r w:rsidR="001D2155" w:rsidRPr="00841C61">
        <w:rPr>
          <w:sz w:val="24"/>
          <w:szCs w:val="24"/>
        </w:rPr>
        <w:t>.</w:t>
      </w:r>
    </w:p>
    <w:p w14:paraId="74E5F533" w14:textId="77777777" w:rsidR="007C5ABB" w:rsidRPr="007C5ABB" w:rsidRDefault="007C5ABB" w:rsidP="007C5ABB">
      <w:pPr>
        <w:rPr>
          <w:sz w:val="24"/>
          <w:szCs w:val="24"/>
        </w:rPr>
      </w:pPr>
    </w:p>
    <w:p w14:paraId="36EE4D42" w14:textId="19803D7A" w:rsidR="0087089B" w:rsidRPr="00841C61" w:rsidRDefault="0087089B" w:rsidP="00DE0EA6">
      <w:pPr>
        <w:pStyle w:val="Heading2"/>
      </w:pPr>
      <w:bookmarkStart w:id="19" w:name="_Toc121210190"/>
      <w:r w:rsidRPr="00841C61">
        <w:t xml:space="preserve">5.3 </w:t>
      </w:r>
      <w:r w:rsidR="00DA64C8" w:rsidRPr="00841C61">
        <w:t>Sleep and Activity Connections</w:t>
      </w:r>
      <w:bookmarkEnd w:id="19"/>
    </w:p>
    <w:p w14:paraId="12E80BD3" w14:textId="45336B32" w:rsidR="00DA64C8" w:rsidRPr="00841C61" w:rsidRDefault="00DA64C8" w:rsidP="0087089B">
      <w:pPr>
        <w:rPr>
          <w:sz w:val="24"/>
          <w:szCs w:val="24"/>
        </w:rPr>
      </w:pPr>
      <w:r w:rsidRPr="00841C61">
        <w:rPr>
          <w:sz w:val="24"/>
          <w:szCs w:val="24"/>
        </w:rPr>
        <w:t xml:space="preserve">Using Power Query, I combined </w:t>
      </w:r>
      <w:r w:rsidR="00723F12" w:rsidRPr="00841C61">
        <w:rPr>
          <w:sz w:val="24"/>
          <w:szCs w:val="24"/>
        </w:rPr>
        <w:t xml:space="preserve">the </w:t>
      </w:r>
      <w:proofErr w:type="spellStart"/>
      <w:r w:rsidR="00723F12" w:rsidRPr="00841C61">
        <w:rPr>
          <w:sz w:val="24"/>
          <w:szCs w:val="24"/>
        </w:rPr>
        <w:t>DailyActivity</w:t>
      </w:r>
      <w:proofErr w:type="spellEnd"/>
      <w:r w:rsidR="00723F12" w:rsidRPr="00841C61">
        <w:rPr>
          <w:sz w:val="24"/>
          <w:szCs w:val="24"/>
        </w:rPr>
        <w:t xml:space="preserve"> and </w:t>
      </w:r>
      <w:proofErr w:type="spellStart"/>
      <w:r w:rsidR="00723F12" w:rsidRPr="00841C61">
        <w:rPr>
          <w:sz w:val="24"/>
          <w:szCs w:val="24"/>
        </w:rPr>
        <w:t>SleepDay</w:t>
      </w:r>
      <w:proofErr w:type="spellEnd"/>
      <w:r w:rsidR="00723F12" w:rsidRPr="00841C61">
        <w:rPr>
          <w:sz w:val="24"/>
          <w:szCs w:val="24"/>
        </w:rPr>
        <w:t xml:space="preserve"> tables with an Inner Join.</w:t>
      </w:r>
    </w:p>
    <w:p w14:paraId="4D336F9D" w14:textId="575C2523" w:rsidR="003D3687" w:rsidRPr="00841C61" w:rsidRDefault="00841C61" w:rsidP="00DE0EA6">
      <w:pPr>
        <w:pStyle w:val="Heading2"/>
      </w:pPr>
      <w:bookmarkStart w:id="20" w:name="_Toc121210191"/>
      <w:r>
        <w:rPr>
          <w:noProof/>
        </w:rPr>
        <w:drawing>
          <wp:anchor distT="0" distB="0" distL="114300" distR="114300" simplePos="0" relativeHeight="251661312" behindDoc="0" locked="0" layoutInCell="1" allowOverlap="1" wp14:anchorId="20827682" wp14:editId="16447B25">
            <wp:simplePos x="0" y="0"/>
            <wp:positionH relativeFrom="margin">
              <wp:posOffset>3092450</wp:posOffset>
            </wp:positionH>
            <wp:positionV relativeFrom="paragraph">
              <wp:posOffset>3810</wp:posOffset>
            </wp:positionV>
            <wp:extent cx="3789045" cy="2632075"/>
            <wp:effectExtent l="0" t="0" r="1905" b="15875"/>
            <wp:wrapSquare wrapText="bothSides"/>
            <wp:docPr id="6" name="Chart 6">
              <a:extLst xmlns:a="http://schemas.openxmlformats.org/drawingml/2006/main">
                <a:ext uri="{FF2B5EF4-FFF2-40B4-BE49-F238E27FC236}">
                  <a16:creationId xmlns:a16="http://schemas.microsoft.com/office/drawing/2014/main" id="{4B59ACC5-A5E3-624D-17C5-175F85E24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3D3687" w:rsidRPr="00841C61">
        <w:t>5.3.1 Sleep and Steps</w:t>
      </w:r>
      <w:bookmarkEnd w:id="20"/>
    </w:p>
    <w:p w14:paraId="2F90B21C" w14:textId="60739AA1" w:rsidR="00A14CEE" w:rsidRDefault="000C61F1" w:rsidP="0087089B">
      <w:pPr>
        <w:rPr>
          <w:sz w:val="24"/>
          <w:szCs w:val="24"/>
        </w:rPr>
      </w:pPr>
      <w:r w:rsidRPr="00841C61">
        <w:rPr>
          <w:sz w:val="24"/>
          <w:szCs w:val="24"/>
        </w:rPr>
        <w:t>The</w:t>
      </w:r>
      <w:r w:rsidR="003D3687" w:rsidRPr="00841C61">
        <w:rPr>
          <w:sz w:val="24"/>
          <w:szCs w:val="24"/>
        </w:rPr>
        <w:t xml:space="preserve"> relationship between Steps and Sleep</w:t>
      </w:r>
      <w:r w:rsidRPr="00841C61">
        <w:rPr>
          <w:sz w:val="24"/>
          <w:szCs w:val="24"/>
        </w:rPr>
        <w:t xml:space="preserve"> is shown graphically below.</w:t>
      </w:r>
    </w:p>
    <w:p w14:paraId="4E0007E6" w14:textId="77777777" w:rsidR="00841C61" w:rsidRPr="00841C61" w:rsidRDefault="00841C61" w:rsidP="0087089B">
      <w:pPr>
        <w:rPr>
          <w:sz w:val="24"/>
          <w:szCs w:val="24"/>
        </w:rPr>
      </w:pPr>
    </w:p>
    <w:p w14:paraId="1B633C5F" w14:textId="215F9C08" w:rsidR="00B16351" w:rsidRPr="00841C61" w:rsidRDefault="00B16351" w:rsidP="0087089B">
      <w:pPr>
        <w:rPr>
          <w:sz w:val="24"/>
          <w:szCs w:val="24"/>
        </w:rPr>
      </w:pPr>
      <w:r w:rsidRPr="00841C61">
        <w:rPr>
          <w:sz w:val="24"/>
          <w:szCs w:val="24"/>
        </w:rPr>
        <w:t>This graph with the included correlation coefficient shows that there is not enough evidence to show a connection between Time Asleep and Daily Steps taken.</w:t>
      </w:r>
    </w:p>
    <w:p w14:paraId="7B3B8F9F" w14:textId="7DCD7277" w:rsidR="00B16351" w:rsidRPr="00841C61" w:rsidRDefault="00B16351" w:rsidP="0087089B">
      <w:pPr>
        <w:rPr>
          <w:sz w:val="24"/>
          <w:szCs w:val="24"/>
        </w:rPr>
      </w:pPr>
    </w:p>
    <w:p w14:paraId="25B1EBBA" w14:textId="2D1B30B7" w:rsidR="0095320C" w:rsidRDefault="0095320C" w:rsidP="0087089B"/>
    <w:p w14:paraId="14D3A34B" w14:textId="15D529E5" w:rsidR="009E36D9" w:rsidRDefault="009E36D9" w:rsidP="0087089B"/>
    <w:p w14:paraId="39BE6621" w14:textId="2DB4EA45" w:rsidR="009E36D9" w:rsidRPr="00841C61" w:rsidRDefault="00841C61" w:rsidP="00DE0EA6">
      <w:pPr>
        <w:pStyle w:val="Heading2"/>
      </w:pPr>
      <w:bookmarkStart w:id="21" w:name="_Toc121210192"/>
      <w:r>
        <w:rPr>
          <w:noProof/>
        </w:rPr>
        <w:lastRenderedPageBreak/>
        <w:drawing>
          <wp:anchor distT="0" distB="0" distL="114300" distR="114300" simplePos="0" relativeHeight="251660288" behindDoc="0" locked="0" layoutInCell="1" allowOverlap="1" wp14:anchorId="12A155E4" wp14:editId="25C47E48">
            <wp:simplePos x="0" y="0"/>
            <wp:positionH relativeFrom="margin">
              <wp:posOffset>3022600</wp:posOffset>
            </wp:positionH>
            <wp:positionV relativeFrom="paragraph">
              <wp:posOffset>6350</wp:posOffset>
            </wp:positionV>
            <wp:extent cx="3962400" cy="2308225"/>
            <wp:effectExtent l="0" t="0" r="0" b="15875"/>
            <wp:wrapSquare wrapText="bothSides"/>
            <wp:docPr id="5" name="Chart 5" descr="Chart type: Scatter. Field: Sedentary Minutes and Field: Total Minutes Asleep appear highly correlated.&#10;&#10;Description automatically generated">
              <a:extLst xmlns:a="http://schemas.openxmlformats.org/drawingml/2006/main">
                <a:ext uri="{FF2B5EF4-FFF2-40B4-BE49-F238E27FC236}">
                  <a16:creationId xmlns:a16="http://schemas.microsoft.com/office/drawing/2014/main" id="{324B9BD2-494F-3A80-C969-DE0DE70D2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E36D9" w:rsidRPr="00841C61">
        <w:t>5.3.2 Sleep and Sedentary Minutes</w:t>
      </w:r>
      <w:bookmarkEnd w:id="21"/>
    </w:p>
    <w:p w14:paraId="57C2A14A" w14:textId="1C86E156" w:rsidR="009E36D9" w:rsidRPr="00841C61" w:rsidRDefault="00EA5A3B" w:rsidP="0087089B">
      <w:pPr>
        <w:rPr>
          <w:sz w:val="24"/>
          <w:szCs w:val="24"/>
        </w:rPr>
      </w:pPr>
      <w:r w:rsidRPr="00841C61">
        <w:rPr>
          <w:sz w:val="24"/>
          <w:szCs w:val="24"/>
        </w:rPr>
        <w:t xml:space="preserve">There is a connection, albeit </w:t>
      </w:r>
      <w:r w:rsidR="00841C61">
        <w:rPr>
          <w:sz w:val="24"/>
          <w:szCs w:val="24"/>
        </w:rPr>
        <w:t>moderate</w:t>
      </w:r>
      <w:r w:rsidRPr="00841C61">
        <w:rPr>
          <w:sz w:val="24"/>
          <w:szCs w:val="24"/>
        </w:rPr>
        <w:t xml:space="preserve">, between the amount of sleep users are getting and the </w:t>
      </w:r>
      <w:r w:rsidR="00E1783F" w:rsidRPr="00841C61">
        <w:rPr>
          <w:sz w:val="24"/>
          <w:szCs w:val="24"/>
        </w:rPr>
        <w:t>amount of the day they are sedentary. Less sleep correlates with more sedentary time.</w:t>
      </w:r>
    </w:p>
    <w:p w14:paraId="509BD677" w14:textId="053CBCC5" w:rsidR="00841C61" w:rsidRDefault="00E1783F" w:rsidP="0087089B">
      <w:pPr>
        <w:rPr>
          <w:sz w:val="24"/>
          <w:szCs w:val="24"/>
        </w:rPr>
      </w:pPr>
      <w:r w:rsidRPr="00841C61">
        <w:rPr>
          <w:sz w:val="24"/>
          <w:szCs w:val="24"/>
        </w:rPr>
        <w:t>This</w:t>
      </w:r>
      <w:r w:rsidR="00F96735" w:rsidRPr="00841C61">
        <w:rPr>
          <w:sz w:val="24"/>
          <w:szCs w:val="24"/>
        </w:rPr>
        <w:t xml:space="preserve"> unhealthy trend could be detected by the user’s device and account. Reminders could be sent to the user on how to fix these issues and reasons why it is important to move and sleep more.</w:t>
      </w:r>
    </w:p>
    <w:p w14:paraId="6094CEED" w14:textId="1DCDA57E" w:rsidR="007C5ABB" w:rsidRDefault="007C5ABB" w:rsidP="0087089B">
      <w:pPr>
        <w:rPr>
          <w:sz w:val="24"/>
          <w:szCs w:val="24"/>
        </w:rPr>
      </w:pPr>
      <w:r>
        <w:rPr>
          <w:sz w:val="24"/>
          <w:szCs w:val="24"/>
        </w:rPr>
        <w:t xml:space="preserve">A similar analysis could be done for users on a rolling average basis. This would show users how trends in their sleep effects trends in their activity which in turn effects their overall health. The app could offer sleep reminders along with resources to either help fall asleep or track types of sleep under premium subscriptions </w:t>
      </w:r>
      <w:proofErr w:type="gramStart"/>
      <w:r>
        <w:rPr>
          <w:sz w:val="24"/>
          <w:szCs w:val="24"/>
        </w:rPr>
        <w:t>similar to</w:t>
      </w:r>
      <w:proofErr w:type="gramEnd"/>
      <w:r>
        <w:rPr>
          <w:sz w:val="24"/>
          <w:szCs w:val="24"/>
        </w:rPr>
        <w:t xml:space="preserve"> other popular sleep apps.</w:t>
      </w:r>
    </w:p>
    <w:p w14:paraId="0E53BAA7" w14:textId="77777777" w:rsidR="007C5ABB" w:rsidRPr="00841C61" w:rsidRDefault="007C5ABB" w:rsidP="0087089B">
      <w:pPr>
        <w:rPr>
          <w:sz w:val="24"/>
          <w:szCs w:val="24"/>
        </w:rPr>
      </w:pPr>
    </w:p>
    <w:p w14:paraId="6EDE5854" w14:textId="5CF0A743" w:rsidR="00497AD0" w:rsidRPr="00841C61" w:rsidRDefault="00893370" w:rsidP="00DE0EA6">
      <w:pPr>
        <w:pStyle w:val="Heading2"/>
      </w:pPr>
      <w:bookmarkStart w:id="22" w:name="_Toc121210193"/>
      <w:r w:rsidRPr="00841C61">
        <w:t xml:space="preserve">5.3.3 </w:t>
      </w:r>
      <w:r w:rsidR="00FD6E0A">
        <w:t xml:space="preserve">Activity Intensity </w:t>
      </w:r>
      <w:r w:rsidRPr="00841C61">
        <w:t>and Sleep</w:t>
      </w:r>
      <w:bookmarkEnd w:id="22"/>
    </w:p>
    <w:p w14:paraId="0990E086" w14:textId="317678B9" w:rsidR="009E6FD5" w:rsidRPr="00841C61" w:rsidRDefault="00D55975" w:rsidP="0087089B">
      <w:pPr>
        <w:rPr>
          <w:sz w:val="24"/>
          <w:szCs w:val="24"/>
        </w:rPr>
      </w:pPr>
      <w:r w:rsidRPr="00841C61">
        <w:rPr>
          <w:sz w:val="24"/>
          <w:szCs w:val="24"/>
        </w:rPr>
        <w:t xml:space="preserve">When looking for a connection between sleep and amount of activity at each level, almost no correlation was found. The exception is Sleep and Sedentary Time. This can be seen in the graph and </w:t>
      </w:r>
      <w:proofErr w:type="spellStart"/>
      <w:r w:rsidRPr="00841C61">
        <w:rPr>
          <w:sz w:val="24"/>
          <w:szCs w:val="24"/>
        </w:rPr>
        <w:t>r-value</w:t>
      </w:r>
      <w:proofErr w:type="spellEnd"/>
      <w:r w:rsidRPr="00841C61">
        <w:rPr>
          <w:sz w:val="24"/>
          <w:szCs w:val="24"/>
        </w:rPr>
        <w:t xml:space="preserve"> of </w:t>
      </w:r>
      <w:r w:rsidR="009E6FD5" w:rsidRPr="00841C61">
        <w:rPr>
          <w:sz w:val="24"/>
          <w:szCs w:val="24"/>
        </w:rPr>
        <w:t>-0.6011.</w:t>
      </w:r>
      <w:r w:rsidR="0095320C" w:rsidRPr="00841C61">
        <w:rPr>
          <w:sz w:val="24"/>
          <w:szCs w:val="24"/>
        </w:rPr>
        <w:t xml:space="preserve"> While not a very strong correlation, it is enough to suggest a relationship.</w:t>
      </w:r>
    </w:p>
    <w:p w14:paraId="2902183E" w14:textId="7E4D917B" w:rsidR="0095320C" w:rsidRPr="00841C61" w:rsidRDefault="0095320C" w:rsidP="0087089B">
      <w:pPr>
        <w:rPr>
          <w:sz w:val="24"/>
          <w:szCs w:val="24"/>
        </w:rPr>
      </w:pPr>
      <w:r w:rsidRPr="00841C61">
        <w:rPr>
          <w:sz w:val="24"/>
          <w:szCs w:val="24"/>
        </w:rPr>
        <w:t>This finding can be used</w:t>
      </w:r>
      <w:r w:rsidR="009003A7" w:rsidRPr="00841C61">
        <w:rPr>
          <w:sz w:val="24"/>
          <w:szCs w:val="24"/>
        </w:rPr>
        <w:t xml:space="preserve"> for app recommendations or reminders when users are either sedentary too often or not sleeping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77D47" w14:paraId="33CF3ADF" w14:textId="77777777" w:rsidTr="003B12AB">
        <w:tc>
          <w:tcPr>
            <w:tcW w:w="5395" w:type="dxa"/>
          </w:tcPr>
          <w:p w14:paraId="7D1DE2AF" w14:textId="013E207F" w:rsidR="009E6FD5" w:rsidRDefault="001500EE" w:rsidP="0087089B">
            <w:r>
              <w:rPr>
                <w:noProof/>
              </w:rPr>
              <w:drawing>
                <wp:inline distT="0" distB="0" distL="0" distR="0" wp14:anchorId="47716295" wp14:editId="1C052FA1">
                  <wp:extent cx="3060700" cy="2355850"/>
                  <wp:effectExtent l="0" t="0" r="6350" b="6350"/>
                  <wp:docPr id="9" name="Chart 9">
                    <a:extLst xmlns:a="http://schemas.openxmlformats.org/drawingml/2006/main">
                      <a:ext uri="{FF2B5EF4-FFF2-40B4-BE49-F238E27FC236}">
                        <a16:creationId xmlns:a16="http://schemas.microsoft.com/office/drawing/2014/main" id="{B1A0D6F6-0812-8210-5BFB-FDDCFE0D6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395" w:type="dxa"/>
          </w:tcPr>
          <w:p w14:paraId="7E8E4A8F" w14:textId="4B7A0C5F" w:rsidR="009E6FD5" w:rsidRDefault="001500EE" w:rsidP="0087089B">
            <w:r>
              <w:rPr>
                <w:noProof/>
              </w:rPr>
              <w:drawing>
                <wp:inline distT="0" distB="0" distL="0" distR="0" wp14:anchorId="1393EEBE" wp14:editId="7FEA53AF">
                  <wp:extent cx="2971800" cy="2362200"/>
                  <wp:effectExtent l="0" t="0" r="0" b="0"/>
                  <wp:docPr id="10" name="Chart 10">
                    <a:extLst xmlns:a="http://schemas.openxmlformats.org/drawingml/2006/main">
                      <a:ext uri="{FF2B5EF4-FFF2-40B4-BE49-F238E27FC236}">
                        <a16:creationId xmlns:a16="http://schemas.microsoft.com/office/drawing/2014/main" id="{45072ABE-34DE-2945-6C1F-93EE451EE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77D47" w14:paraId="799AB4AA" w14:textId="77777777" w:rsidTr="003B12AB">
        <w:tc>
          <w:tcPr>
            <w:tcW w:w="5395" w:type="dxa"/>
          </w:tcPr>
          <w:p w14:paraId="30125EA5" w14:textId="6B94A06D" w:rsidR="009E6FD5" w:rsidRDefault="00386102" w:rsidP="0087089B">
            <w:r>
              <w:rPr>
                <w:noProof/>
              </w:rPr>
              <w:lastRenderedPageBreak/>
              <w:drawing>
                <wp:inline distT="0" distB="0" distL="0" distR="0" wp14:anchorId="3F6047E8" wp14:editId="67B1D226">
                  <wp:extent cx="3067050" cy="2200275"/>
                  <wp:effectExtent l="0" t="0" r="0" b="9525"/>
                  <wp:docPr id="11" name="Chart 11">
                    <a:extLst xmlns:a="http://schemas.openxmlformats.org/drawingml/2006/main">
                      <a:ext uri="{FF2B5EF4-FFF2-40B4-BE49-F238E27FC236}">
                        <a16:creationId xmlns:a16="http://schemas.microsoft.com/office/drawing/2014/main" id="{35F09A72-227E-0F2C-3AE6-0F3F970BB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395" w:type="dxa"/>
          </w:tcPr>
          <w:p w14:paraId="4BC5AD6B" w14:textId="46750D72" w:rsidR="009E6FD5" w:rsidRDefault="00A77D47" w:rsidP="0087089B">
            <w:r>
              <w:rPr>
                <w:noProof/>
              </w:rPr>
              <w:drawing>
                <wp:inline distT="0" distB="0" distL="0" distR="0" wp14:anchorId="32CD6133" wp14:editId="5C11A2E1">
                  <wp:extent cx="2971800" cy="2219960"/>
                  <wp:effectExtent l="0" t="0" r="0" b="8890"/>
                  <wp:docPr id="12" name="Chart 12">
                    <a:extLst xmlns:a="http://schemas.openxmlformats.org/drawingml/2006/main">
                      <a:ext uri="{FF2B5EF4-FFF2-40B4-BE49-F238E27FC236}">
                        <a16:creationId xmlns:a16="http://schemas.microsoft.com/office/drawing/2014/main" id="{B9A65ECA-E340-DC38-821B-D0F7254FA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3965DF8F" w14:textId="6E9317B7" w:rsidR="007428F5" w:rsidRDefault="007428F5" w:rsidP="000F1D87">
      <w:pPr>
        <w:rPr>
          <w:sz w:val="24"/>
          <w:szCs w:val="24"/>
        </w:rPr>
      </w:pPr>
    </w:p>
    <w:p w14:paraId="19807F67" w14:textId="509F12E0" w:rsidR="00C148F3" w:rsidRDefault="003C1003" w:rsidP="00DE0EA6">
      <w:pPr>
        <w:pStyle w:val="Heading2"/>
      </w:pPr>
      <w:bookmarkStart w:id="23" w:name="_Toc121210194"/>
      <w:r>
        <w:rPr>
          <w:noProof/>
        </w:rPr>
        <w:drawing>
          <wp:anchor distT="0" distB="0" distL="114300" distR="114300" simplePos="0" relativeHeight="251664384" behindDoc="1" locked="0" layoutInCell="1" allowOverlap="1" wp14:anchorId="55A93CB8" wp14:editId="56C34F6A">
            <wp:simplePos x="0" y="0"/>
            <wp:positionH relativeFrom="margin">
              <wp:align>right</wp:align>
            </wp:positionH>
            <wp:positionV relativeFrom="paragraph">
              <wp:posOffset>15240</wp:posOffset>
            </wp:positionV>
            <wp:extent cx="4235450" cy="2159000"/>
            <wp:effectExtent l="0" t="0" r="12700" b="12700"/>
            <wp:wrapSquare wrapText="bothSides"/>
            <wp:docPr id="8" name="Chart 8">
              <a:extLst xmlns:a="http://schemas.openxmlformats.org/drawingml/2006/main">
                <a:ext uri="{FF2B5EF4-FFF2-40B4-BE49-F238E27FC236}">
                  <a16:creationId xmlns:a16="http://schemas.microsoft.com/office/drawing/2014/main" id="{1DFD2A46-80FC-A738-FA06-42E10B5A8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6559D">
        <w:t>5.4 Daily Usage</w:t>
      </w:r>
      <w:bookmarkEnd w:id="23"/>
    </w:p>
    <w:p w14:paraId="4905923D" w14:textId="58D46C2A" w:rsidR="00C148F3" w:rsidRDefault="00C148F3" w:rsidP="0026559D">
      <w:pPr>
        <w:rPr>
          <w:sz w:val="24"/>
          <w:szCs w:val="24"/>
        </w:rPr>
      </w:pPr>
    </w:p>
    <w:p w14:paraId="4E614DBD" w14:textId="715028E7" w:rsidR="003C1003" w:rsidRPr="000A32E4" w:rsidRDefault="003C1003" w:rsidP="003C1003">
      <w:pPr>
        <w:rPr>
          <w:sz w:val="24"/>
          <w:szCs w:val="24"/>
        </w:rPr>
      </w:pPr>
      <w:r>
        <w:rPr>
          <w:sz w:val="24"/>
          <w:szCs w:val="24"/>
        </w:rPr>
        <w:t xml:space="preserve">Users tend to wear their devices around 60% - 70% of the day while around 66%-80% of the time worn is spent being sedentary. Within the dataset, users either wore their device for the majority of days </w:t>
      </w:r>
    </w:p>
    <w:p w14:paraId="17AAA08B" w14:textId="77777777" w:rsidR="00F63FD8" w:rsidRDefault="00F63FD8" w:rsidP="0026559D">
      <w:pPr>
        <w:rPr>
          <w:sz w:val="24"/>
          <w:szCs w:val="24"/>
        </w:rPr>
      </w:pPr>
    </w:p>
    <w:p w14:paraId="5F53782D" w14:textId="261689CC" w:rsidR="00F63FD8" w:rsidRDefault="00F63FD8" w:rsidP="0026559D">
      <w:pPr>
        <w:rPr>
          <w:sz w:val="24"/>
          <w:szCs w:val="24"/>
        </w:rPr>
      </w:pPr>
      <w:r>
        <w:rPr>
          <w:noProof/>
        </w:rPr>
        <mc:AlternateContent>
          <mc:Choice Requires="cx1">
            <w:drawing>
              <wp:anchor distT="0" distB="0" distL="114300" distR="114300" simplePos="0" relativeHeight="251665408" behindDoc="1" locked="0" layoutInCell="1" allowOverlap="1" wp14:anchorId="454A3F1B" wp14:editId="2AFC44FF">
                <wp:simplePos x="0" y="0"/>
                <wp:positionH relativeFrom="margin">
                  <wp:posOffset>2679700</wp:posOffset>
                </wp:positionH>
                <wp:positionV relativeFrom="paragraph">
                  <wp:posOffset>5080</wp:posOffset>
                </wp:positionV>
                <wp:extent cx="4171950" cy="1930400"/>
                <wp:effectExtent l="0" t="0" r="0" b="12700"/>
                <wp:wrapSquare wrapText="bothSides"/>
                <wp:docPr id="13" name="Chart 13">
                  <a:extLst xmlns:a="http://schemas.openxmlformats.org/drawingml/2006/main">
                    <a:ext uri="{FF2B5EF4-FFF2-40B4-BE49-F238E27FC236}">
                      <a16:creationId xmlns:a16="http://schemas.microsoft.com/office/drawing/2014/main" id="{3122AC67-394C-4657-84CA-75759AE86D9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5408" behindDoc="1" locked="0" layoutInCell="1" allowOverlap="1" wp14:anchorId="454A3F1B" wp14:editId="2AFC44FF">
                <wp:simplePos x="0" y="0"/>
                <wp:positionH relativeFrom="margin">
                  <wp:posOffset>2679700</wp:posOffset>
                </wp:positionH>
                <wp:positionV relativeFrom="paragraph">
                  <wp:posOffset>5080</wp:posOffset>
                </wp:positionV>
                <wp:extent cx="4171950" cy="1930400"/>
                <wp:effectExtent l="0" t="0" r="0" b="12700"/>
                <wp:wrapSquare wrapText="bothSides"/>
                <wp:docPr id="13" name="Chart 13">
                  <a:extLst xmlns:a="http://schemas.openxmlformats.org/drawingml/2006/main">
                    <a:ext uri="{FF2B5EF4-FFF2-40B4-BE49-F238E27FC236}">
                      <a16:creationId xmlns:a16="http://schemas.microsoft.com/office/drawing/2014/main" id="{3122AC67-394C-4657-84CA-75759AE86D9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13">
                          <a:extLst>
                            <a:ext uri="{FF2B5EF4-FFF2-40B4-BE49-F238E27FC236}">
                              <a16:creationId xmlns:a16="http://schemas.microsoft.com/office/drawing/2014/main" id="{3122AC67-394C-4657-84CA-75759AE86D9A}"/>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171950" cy="19304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D41CC4F" w14:textId="77777777" w:rsidR="00F63FD8" w:rsidRDefault="00F63FD8" w:rsidP="0026559D">
      <w:pPr>
        <w:rPr>
          <w:sz w:val="24"/>
          <w:szCs w:val="24"/>
        </w:rPr>
      </w:pPr>
    </w:p>
    <w:p w14:paraId="4F9FA3D2" w14:textId="6EFB9E9E" w:rsidR="005B31C6" w:rsidRDefault="000D2085" w:rsidP="005B31C6">
      <w:pPr>
        <w:rPr>
          <w:sz w:val="24"/>
          <w:szCs w:val="24"/>
        </w:rPr>
      </w:pPr>
      <w:r>
        <w:rPr>
          <w:sz w:val="24"/>
          <w:szCs w:val="24"/>
        </w:rPr>
        <w:t>Users should try to be active for a larger portion of their day. Studies show the health benefits of staying active.</w:t>
      </w:r>
    </w:p>
    <w:p w14:paraId="0D4CD15F" w14:textId="7A6392FB" w:rsidR="005B31C6" w:rsidRPr="005B31C6" w:rsidRDefault="005B31C6" w:rsidP="005B31C6">
      <w:pPr>
        <w:rPr>
          <w:sz w:val="24"/>
          <w:szCs w:val="24"/>
        </w:rPr>
      </w:pPr>
      <w:r>
        <w:rPr>
          <w:noProof/>
        </w:rPr>
        <mc:AlternateContent>
          <mc:Choice Requires="cx1">
            <w:drawing>
              <wp:anchor distT="0" distB="0" distL="114300" distR="114300" simplePos="0" relativeHeight="251666432" behindDoc="1" locked="0" layoutInCell="1" allowOverlap="1" wp14:anchorId="0F5F5F3F" wp14:editId="1DBF8B8E">
                <wp:simplePos x="0" y="0"/>
                <wp:positionH relativeFrom="margin">
                  <wp:posOffset>2622550</wp:posOffset>
                </wp:positionH>
                <wp:positionV relativeFrom="paragraph">
                  <wp:posOffset>684530</wp:posOffset>
                </wp:positionV>
                <wp:extent cx="4241800" cy="2171700"/>
                <wp:effectExtent l="0" t="0" r="6350" b="0"/>
                <wp:wrapSquare wrapText="bothSides"/>
                <wp:docPr id="14" name="Chart 14">
                  <a:extLst xmlns:a="http://schemas.openxmlformats.org/drawingml/2006/main">
                    <a:ext uri="{FF2B5EF4-FFF2-40B4-BE49-F238E27FC236}">
                      <a16:creationId xmlns:a16="http://schemas.microsoft.com/office/drawing/2014/main" id="{1F2A56DB-784E-FD9A-588A-34612729919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6432" behindDoc="1" locked="0" layoutInCell="1" allowOverlap="1" wp14:anchorId="0F5F5F3F" wp14:editId="1DBF8B8E">
                <wp:simplePos x="0" y="0"/>
                <wp:positionH relativeFrom="margin">
                  <wp:posOffset>2622550</wp:posOffset>
                </wp:positionH>
                <wp:positionV relativeFrom="paragraph">
                  <wp:posOffset>684530</wp:posOffset>
                </wp:positionV>
                <wp:extent cx="4241800" cy="2171700"/>
                <wp:effectExtent l="0" t="0" r="6350" b="0"/>
                <wp:wrapSquare wrapText="bothSides"/>
                <wp:docPr id="14" name="Chart 14">
                  <a:extLst xmlns:a="http://schemas.openxmlformats.org/drawingml/2006/main">
                    <a:ext uri="{FF2B5EF4-FFF2-40B4-BE49-F238E27FC236}">
                      <a16:creationId xmlns:a16="http://schemas.microsoft.com/office/drawing/2014/main" id="{1F2A56DB-784E-FD9A-588A-34612729919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Chart 14">
                          <a:extLst>
                            <a:ext uri="{FF2B5EF4-FFF2-40B4-BE49-F238E27FC236}">
                              <a16:creationId xmlns:a16="http://schemas.microsoft.com/office/drawing/2014/main" id="{1F2A56DB-784E-FD9A-588A-34612729919F}"/>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241800" cy="2171700"/>
                        </a:xfrm>
                        <a:prstGeom prst="rect">
                          <a:avLst/>
                        </a:prstGeom>
                      </pic:spPr>
                    </pic:pic>
                  </a:graphicData>
                </a:graphic>
                <wp14:sizeRelH relativeFrom="margin">
                  <wp14:pctWidth>0</wp14:pctWidth>
                </wp14:sizeRelH>
                <wp14:sizeRelV relativeFrom="margin">
                  <wp14:pctHeight>0</wp14:pctHeight>
                </wp14:sizeRelV>
              </wp:anchor>
            </w:drawing>
          </mc:Fallback>
        </mc:AlternateContent>
      </w:r>
      <w:hyperlink r:id="rId20" w:history="1">
        <w:r w:rsidRPr="005B31C6">
          <w:rPr>
            <w:rStyle w:val="Hyperlink"/>
            <w:sz w:val="24"/>
            <w:szCs w:val="24"/>
          </w:rPr>
          <w:t xml:space="preserve">Light Activity </w:t>
        </w:r>
        <w:r w:rsidR="00101D21">
          <w:rPr>
            <w:rStyle w:val="Hyperlink"/>
            <w:sz w:val="24"/>
            <w:szCs w:val="24"/>
          </w:rPr>
          <w:t>B</w:t>
        </w:r>
        <w:r w:rsidRPr="005B31C6">
          <w:rPr>
            <w:rStyle w:val="Hyperlink"/>
            <w:sz w:val="24"/>
            <w:szCs w:val="24"/>
          </w:rPr>
          <w:t>enefits</w:t>
        </w:r>
      </w:hyperlink>
      <w:r>
        <w:rPr>
          <w:sz w:val="24"/>
          <w:szCs w:val="24"/>
        </w:rPr>
        <w:t xml:space="preserve"> </w:t>
      </w:r>
    </w:p>
    <w:p w14:paraId="43603960" w14:textId="0B8C9DDC" w:rsidR="00F63FD8" w:rsidRDefault="00563DEB" w:rsidP="0026559D">
      <w:pPr>
        <w:rPr>
          <w:sz w:val="24"/>
          <w:szCs w:val="24"/>
        </w:rPr>
      </w:pPr>
      <w:hyperlink r:id="rId21" w:history="1">
        <w:r w:rsidR="00D32B58" w:rsidRPr="00D32B58">
          <w:rPr>
            <w:rStyle w:val="Hyperlink"/>
            <w:sz w:val="24"/>
            <w:szCs w:val="24"/>
          </w:rPr>
          <w:t>Staying Mobile</w:t>
        </w:r>
      </w:hyperlink>
    </w:p>
    <w:p w14:paraId="759F9645" w14:textId="5754611E" w:rsidR="00F63FD8" w:rsidRDefault="00563DEB" w:rsidP="0026559D">
      <w:pPr>
        <w:rPr>
          <w:sz w:val="24"/>
          <w:szCs w:val="24"/>
        </w:rPr>
      </w:pPr>
      <w:hyperlink r:id="rId22" w:history="1">
        <w:r w:rsidR="00665BF6" w:rsidRPr="00665BF6">
          <w:rPr>
            <w:rStyle w:val="Hyperlink"/>
            <w:sz w:val="24"/>
            <w:szCs w:val="24"/>
          </w:rPr>
          <w:t>General Activity and Exercise</w:t>
        </w:r>
      </w:hyperlink>
    </w:p>
    <w:p w14:paraId="00D3FAD1" w14:textId="4C51572D" w:rsidR="00F63FD8" w:rsidRDefault="00F63FD8" w:rsidP="0026559D">
      <w:pPr>
        <w:rPr>
          <w:sz w:val="24"/>
          <w:szCs w:val="24"/>
        </w:rPr>
      </w:pPr>
    </w:p>
    <w:p w14:paraId="2D2D0F5D" w14:textId="4A993612" w:rsidR="00F63FD8" w:rsidRDefault="00F63FD8" w:rsidP="0026559D">
      <w:pPr>
        <w:rPr>
          <w:sz w:val="24"/>
          <w:szCs w:val="24"/>
        </w:rPr>
      </w:pPr>
    </w:p>
    <w:p w14:paraId="5719069D" w14:textId="00E42D27" w:rsidR="00F63FD8" w:rsidRDefault="00F63FD8" w:rsidP="0026559D">
      <w:pPr>
        <w:rPr>
          <w:sz w:val="24"/>
          <w:szCs w:val="24"/>
        </w:rPr>
      </w:pPr>
    </w:p>
    <w:p w14:paraId="33010153" w14:textId="478C3137" w:rsidR="00F63FD8" w:rsidRDefault="00F63FD8" w:rsidP="0026559D">
      <w:pPr>
        <w:rPr>
          <w:sz w:val="24"/>
          <w:szCs w:val="24"/>
        </w:rPr>
      </w:pPr>
    </w:p>
    <w:p w14:paraId="3BFBB8BD" w14:textId="74630C54" w:rsidR="00F63FD8" w:rsidRDefault="00F63FD8" w:rsidP="0026559D">
      <w:pPr>
        <w:rPr>
          <w:sz w:val="24"/>
          <w:szCs w:val="24"/>
        </w:rPr>
      </w:pPr>
    </w:p>
    <w:p w14:paraId="34B40034" w14:textId="01068903" w:rsidR="0026559D" w:rsidRDefault="0026559D" w:rsidP="0026559D">
      <w:pPr>
        <w:rPr>
          <w:sz w:val="24"/>
          <w:szCs w:val="24"/>
        </w:rPr>
      </w:pPr>
    </w:p>
    <w:p w14:paraId="72C2ED10" w14:textId="77777777" w:rsidR="00101D21" w:rsidRDefault="00101D21" w:rsidP="0026559D">
      <w:pPr>
        <w:rPr>
          <w:sz w:val="24"/>
          <w:szCs w:val="24"/>
        </w:rPr>
      </w:pPr>
    </w:p>
    <w:p w14:paraId="342D2D47" w14:textId="5B2E6DE9" w:rsidR="00F63FD8" w:rsidRDefault="00F63FD8" w:rsidP="00D63496">
      <w:pPr>
        <w:pStyle w:val="Heading1"/>
      </w:pPr>
      <w:bookmarkStart w:id="24" w:name="_Toc121210195"/>
      <w:r>
        <w:lastRenderedPageBreak/>
        <w:t xml:space="preserve">6. </w:t>
      </w:r>
      <w:r w:rsidR="00CF5426">
        <w:t>Act</w:t>
      </w:r>
      <w:bookmarkEnd w:id="24"/>
    </w:p>
    <w:p w14:paraId="47025985" w14:textId="3D6E6E16" w:rsidR="00F63FD8" w:rsidRDefault="00CF5426" w:rsidP="0026559D">
      <w:pPr>
        <w:rPr>
          <w:sz w:val="24"/>
          <w:szCs w:val="24"/>
        </w:rPr>
      </w:pPr>
      <w:r>
        <w:rPr>
          <w:sz w:val="24"/>
          <w:szCs w:val="24"/>
        </w:rPr>
        <w:t>Bellabeat’s mission is to support women to live healthier lives and take control of their health data</w:t>
      </w:r>
      <w:r w:rsidR="00D45BA6">
        <w:rPr>
          <w:sz w:val="24"/>
          <w:szCs w:val="24"/>
        </w:rPr>
        <w:t xml:space="preserve">. </w:t>
      </w:r>
      <w:r w:rsidR="00451B90">
        <w:rPr>
          <w:sz w:val="24"/>
          <w:szCs w:val="24"/>
        </w:rPr>
        <w:t xml:space="preserve">The data collected and used is </w:t>
      </w:r>
      <w:r w:rsidR="00BB28E1">
        <w:rPr>
          <w:sz w:val="24"/>
          <w:szCs w:val="24"/>
        </w:rPr>
        <w:t>small in scale so further collection and analysis would need to be done for more concrete results.</w:t>
      </w:r>
    </w:p>
    <w:p w14:paraId="4C856C02" w14:textId="77777777" w:rsidR="005328B1" w:rsidRDefault="00BB28E1" w:rsidP="0026559D">
      <w:pPr>
        <w:rPr>
          <w:sz w:val="24"/>
          <w:szCs w:val="24"/>
        </w:rPr>
      </w:pPr>
      <w:r>
        <w:rPr>
          <w:sz w:val="24"/>
          <w:szCs w:val="24"/>
        </w:rPr>
        <w:t xml:space="preserve">Users would benefit from these analyses </w:t>
      </w:r>
      <w:r w:rsidR="00581FB8">
        <w:rPr>
          <w:sz w:val="24"/>
          <w:szCs w:val="24"/>
        </w:rPr>
        <w:t xml:space="preserve">being reproduced on their personalized data as the main target is </w:t>
      </w:r>
      <w:r w:rsidR="009273AB">
        <w:rPr>
          <w:sz w:val="24"/>
          <w:szCs w:val="24"/>
        </w:rPr>
        <w:t xml:space="preserve">young and adult women. With </w:t>
      </w:r>
      <w:r w:rsidR="0016761A">
        <w:rPr>
          <w:sz w:val="24"/>
          <w:szCs w:val="24"/>
        </w:rPr>
        <w:t xml:space="preserve">larger amounts of </w:t>
      </w:r>
      <w:r w:rsidR="009273AB">
        <w:rPr>
          <w:sz w:val="24"/>
          <w:szCs w:val="24"/>
        </w:rPr>
        <w:t>data and more specific data being collected on the target audience, new and unique insights could be found</w:t>
      </w:r>
      <w:r w:rsidR="0016761A">
        <w:rPr>
          <w:sz w:val="24"/>
          <w:szCs w:val="24"/>
        </w:rPr>
        <w:t xml:space="preserve"> for a more specific and targeted marketing strategy.</w:t>
      </w:r>
    </w:p>
    <w:p w14:paraId="508228A5" w14:textId="52A27E20" w:rsidR="00BB28E1" w:rsidRDefault="005328B1" w:rsidP="0026559D">
      <w:pPr>
        <w:rPr>
          <w:sz w:val="24"/>
          <w:szCs w:val="24"/>
        </w:rPr>
      </w:pPr>
      <w:r>
        <w:rPr>
          <w:sz w:val="24"/>
          <w:szCs w:val="24"/>
        </w:rPr>
        <w:t xml:space="preserve">Below are the recommendations for the </w:t>
      </w:r>
      <w:r w:rsidR="00FD6E0A">
        <w:rPr>
          <w:sz w:val="24"/>
          <w:szCs w:val="24"/>
        </w:rPr>
        <w:t>Bellabeat app.</w:t>
      </w:r>
    </w:p>
    <w:tbl>
      <w:tblPr>
        <w:tblStyle w:val="TableGrid"/>
        <w:tblW w:w="0" w:type="auto"/>
        <w:tblLook w:val="04A0" w:firstRow="1" w:lastRow="0" w:firstColumn="1" w:lastColumn="0" w:noHBand="0" w:noVBand="1"/>
      </w:tblPr>
      <w:tblGrid>
        <w:gridCol w:w="3775"/>
        <w:gridCol w:w="7015"/>
      </w:tblGrid>
      <w:tr w:rsidR="00A05101" w14:paraId="1D401CC1" w14:textId="77777777" w:rsidTr="00D06CFD">
        <w:tc>
          <w:tcPr>
            <w:tcW w:w="3775" w:type="dxa"/>
            <w:shd w:val="clear" w:color="auto" w:fill="D9D9D9" w:themeFill="background1" w:themeFillShade="D9"/>
          </w:tcPr>
          <w:p w14:paraId="5C29B746" w14:textId="62236A1C" w:rsidR="00A05101" w:rsidRPr="00D06CFD" w:rsidRDefault="00A05101" w:rsidP="0026559D">
            <w:pPr>
              <w:rPr>
                <w:b/>
                <w:bCs/>
                <w:sz w:val="24"/>
                <w:szCs w:val="24"/>
              </w:rPr>
            </w:pPr>
            <w:r w:rsidRPr="00D06CFD">
              <w:rPr>
                <w:b/>
                <w:bCs/>
                <w:sz w:val="24"/>
                <w:szCs w:val="24"/>
              </w:rPr>
              <w:t>Recommendation</w:t>
            </w:r>
          </w:p>
        </w:tc>
        <w:tc>
          <w:tcPr>
            <w:tcW w:w="7015" w:type="dxa"/>
            <w:shd w:val="clear" w:color="auto" w:fill="D9D9D9" w:themeFill="background1" w:themeFillShade="D9"/>
          </w:tcPr>
          <w:p w14:paraId="4768DF02" w14:textId="295F5E71" w:rsidR="00A05101" w:rsidRPr="00D06CFD" w:rsidRDefault="00A05101" w:rsidP="0026559D">
            <w:pPr>
              <w:rPr>
                <w:b/>
                <w:bCs/>
                <w:sz w:val="24"/>
                <w:szCs w:val="24"/>
              </w:rPr>
            </w:pPr>
            <w:r w:rsidRPr="00D06CFD">
              <w:rPr>
                <w:b/>
                <w:bCs/>
                <w:sz w:val="24"/>
                <w:szCs w:val="24"/>
              </w:rPr>
              <w:t>Description</w:t>
            </w:r>
          </w:p>
        </w:tc>
      </w:tr>
      <w:tr w:rsidR="00A05101" w14:paraId="6370C0C2" w14:textId="77777777" w:rsidTr="00AF251B">
        <w:trPr>
          <w:trHeight w:val="989"/>
        </w:trPr>
        <w:tc>
          <w:tcPr>
            <w:tcW w:w="3775" w:type="dxa"/>
            <w:vAlign w:val="center"/>
          </w:tcPr>
          <w:p w14:paraId="3F9BE776" w14:textId="16E54DE8" w:rsidR="00A05101" w:rsidRPr="004574C9" w:rsidRDefault="008801BE" w:rsidP="00D06CFD">
            <w:pPr>
              <w:rPr>
                <w:sz w:val="24"/>
                <w:szCs w:val="24"/>
              </w:rPr>
            </w:pPr>
            <w:r>
              <w:rPr>
                <w:sz w:val="24"/>
                <w:szCs w:val="24"/>
              </w:rPr>
              <w:t xml:space="preserve">1. </w:t>
            </w:r>
            <w:r w:rsidR="004574C9" w:rsidRPr="004574C9">
              <w:rPr>
                <w:sz w:val="24"/>
                <w:szCs w:val="24"/>
              </w:rPr>
              <w:t xml:space="preserve">Daily Notifications and reminders </w:t>
            </w:r>
            <w:r>
              <w:rPr>
                <w:sz w:val="24"/>
                <w:szCs w:val="24"/>
              </w:rPr>
              <w:t>on app and wearable devices to move and walk more frequently</w:t>
            </w:r>
          </w:p>
        </w:tc>
        <w:tc>
          <w:tcPr>
            <w:tcW w:w="7015" w:type="dxa"/>
          </w:tcPr>
          <w:p w14:paraId="4FC00D97" w14:textId="7007224C" w:rsidR="008220C4" w:rsidRDefault="00BA051C" w:rsidP="0026559D">
            <w:pPr>
              <w:rPr>
                <w:sz w:val="24"/>
                <w:szCs w:val="24"/>
              </w:rPr>
            </w:pPr>
            <w:r>
              <w:rPr>
                <w:sz w:val="24"/>
                <w:szCs w:val="24"/>
              </w:rPr>
              <w:t>Users were classified into 5 categories based on daily steps. Analysis showed 79% of users do no</w:t>
            </w:r>
            <w:r w:rsidR="008344A3">
              <w:rPr>
                <w:sz w:val="24"/>
                <w:szCs w:val="24"/>
              </w:rPr>
              <w:t>t</w:t>
            </w:r>
            <w:r>
              <w:rPr>
                <w:sz w:val="24"/>
                <w:szCs w:val="24"/>
              </w:rPr>
              <w:t xml:space="preserve"> walk enough to </w:t>
            </w:r>
            <w:r w:rsidR="008344A3">
              <w:rPr>
                <w:sz w:val="24"/>
                <w:szCs w:val="24"/>
              </w:rPr>
              <w:t xml:space="preserve">get general health benefits from walking. </w:t>
            </w:r>
          </w:p>
          <w:p w14:paraId="5CBBBBCA" w14:textId="77777777" w:rsidR="002E4A51" w:rsidRDefault="002E4A51" w:rsidP="0026559D">
            <w:pPr>
              <w:rPr>
                <w:sz w:val="24"/>
                <w:szCs w:val="24"/>
              </w:rPr>
            </w:pPr>
          </w:p>
          <w:p w14:paraId="5B0B816B" w14:textId="756AB1C8" w:rsidR="00A05101" w:rsidRDefault="008344A3" w:rsidP="0026559D">
            <w:pPr>
              <w:rPr>
                <w:sz w:val="24"/>
                <w:szCs w:val="24"/>
              </w:rPr>
            </w:pPr>
            <w:r>
              <w:rPr>
                <w:sz w:val="24"/>
                <w:szCs w:val="24"/>
              </w:rPr>
              <w:t xml:space="preserve">Based on </w:t>
            </w:r>
            <w:r w:rsidR="006E4932">
              <w:rPr>
                <w:sz w:val="24"/>
                <w:szCs w:val="24"/>
              </w:rPr>
              <w:t>previous data (when user gets most steps in per day) the app would send recommendations and notifications when users are not on track to meet daily step goal.</w:t>
            </w:r>
          </w:p>
        </w:tc>
      </w:tr>
      <w:tr w:rsidR="00A05101" w14:paraId="16558D12" w14:textId="77777777" w:rsidTr="00AF251B">
        <w:trPr>
          <w:trHeight w:val="1070"/>
        </w:trPr>
        <w:tc>
          <w:tcPr>
            <w:tcW w:w="3775" w:type="dxa"/>
            <w:vAlign w:val="center"/>
          </w:tcPr>
          <w:p w14:paraId="779FB8FA" w14:textId="75EA8CDA" w:rsidR="00A05101" w:rsidRDefault="000D364A" w:rsidP="00D06CFD">
            <w:pPr>
              <w:rPr>
                <w:sz w:val="24"/>
                <w:szCs w:val="24"/>
              </w:rPr>
            </w:pPr>
            <w:r>
              <w:rPr>
                <w:sz w:val="24"/>
                <w:szCs w:val="24"/>
              </w:rPr>
              <w:t>2</w:t>
            </w:r>
            <w:r w:rsidR="00655E53">
              <w:rPr>
                <w:sz w:val="24"/>
                <w:szCs w:val="24"/>
              </w:rPr>
              <w:t>.</w:t>
            </w:r>
            <w:r>
              <w:rPr>
                <w:sz w:val="24"/>
                <w:szCs w:val="24"/>
              </w:rPr>
              <w:t xml:space="preserve"> Sleep monitor </w:t>
            </w:r>
            <w:r w:rsidR="00655E53">
              <w:rPr>
                <w:sz w:val="24"/>
                <w:szCs w:val="24"/>
              </w:rPr>
              <w:t>with data analysis</w:t>
            </w:r>
          </w:p>
        </w:tc>
        <w:tc>
          <w:tcPr>
            <w:tcW w:w="7015" w:type="dxa"/>
          </w:tcPr>
          <w:p w14:paraId="5F427849" w14:textId="1D81D7A4" w:rsidR="002E4A51" w:rsidRDefault="00655E53" w:rsidP="0026559D">
            <w:pPr>
              <w:rPr>
                <w:sz w:val="24"/>
                <w:szCs w:val="24"/>
              </w:rPr>
            </w:pPr>
            <w:r>
              <w:rPr>
                <w:sz w:val="24"/>
                <w:szCs w:val="24"/>
              </w:rPr>
              <w:t xml:space="preserve">Data showed </w:t>
            </w:r>
            <w:r w:rsidR="00AE2A48">
              <w:rPr>
                <w:sz w:val="24"/>
                <w:szCs w:val="24"/>
              </w:rPr>
              <w:t>a near strong negative correlation (-0.60107) between time asleep and time spent sedentary. This shows more time asleep means less time sedentary which has health benefits.</w:t>
            </w:r>
            <w:r w:rsidR="008220C4">
              <w:rPr>
                <w:sz w:val="24"/>
                <w:szCs w:val="24"/>
              </w:rPr>
              <w:t xml:space="preserve"> </w:t>
            </w:r>
          </w:p>
          <w:p w14:paraId="193A637B" w14:textId="77777777" w:rsidR="002E4A51" w:rsidRDefault="002E4A51" w:rsidP="0026559D">
            <w:pPr>
              <w:rPr>
                <w:sz w:val="24"/>
                <w:szCs w:val="24"/>
              </w:rPr>
            </w:pPr>
          </w:p>
          <w:p w14:paraId="45883B3E" w14:textId="6E4A965F" w:rsidR="008220C4" w:rsidRDefault="008220C4" w:rsidP="0026559D">
            <w:pPr>
              <w:rPr>
                <w:sz w:val="24"/>
                <w:szCs w:val="24"/>
              </w:rPr>
            </w:pPr>
            <w:r>
              <w:rPr>
                <w:sz w:val="24"/>
                <w:szCs w:val="24"/>
              </w:rPr>
              <w:t>Users could set sleep schedules and receive reminders or instructions on how to better their sleep</w:t>
            </w:r>
            <w:r w:rsidR="00B332DA">
              <w:rPr>
                <w:sz w:val="24"/>
                <w:szCs w:val="24"/>
              </w:rPr>
              <w:t xml:space="preserve"> (meditation, breathing techniques, device shut off reminders)</w:t>
            </w:r>
            <w:r>
              <w:rPr>
                <w:sz w:val="24"/>
                <w:szCs w:val="24"/>
              </w:rPr>
              <w:t>.</w:t>
            </w:r>
            <w:r w:rsidR="002E4A51">
              <w:rPr>
                <w:sz w:val="24"/>
                <w:szCs w:val="24"/>
              </w:rPr>
              <w:t xml:space="preserve"> </w:t>
            </w:r>
            <w:r>
              <w:rPr>
                <w:sz w:val="24"/>
                <w:szCs w:val="24"/>
              </w:rPr>
              <w:t>Some of these sleep features could be</w:t>
            </w:r>
            <w:r w:rsidR="002E4A51">
              <w:rPr>
                <w:sz w:val="24"/>
                <w:szCs w:val="24"/>
              </w:rPr>
              <w:t xml:space="preserve"> wrapped into </w:t>
            </w:r>
            <w:r>
              <w:rPr>
                <w:sz w:val="24"/>
                <w:szCs w:val="24"/>
              </w:rPr>
              <w:t>a premium subscription.</w:t>
            </w:r>
          </w:p>
        </w:tc>
      </w:tr>
      <w:tr w:rsidR="00B332DA" w14:paraId="7CA838FA" w14:textId="77777777" w:rsidTr="00AF251B">
        <w:trPr>
          <w:trHeight w:val="1070"/>
        </w:trPr>
        <w:tc>
          <w:tcPr>
            <w:tcW w:w="3775" w:type="dxa"/>
            <w:vAlign w:val="center"/>
          </w:tcPr>
          <w:p w14:paraId="7D2C64F3" w14:textId="0386DE64" w:rsidR="00B332DA" w:rsidRDefault="00B332DA" w:rsidP="00D06CFD">
            <w:pPr>
              <w:rPr>
                <w:sz w:val="24"/>
                <w:szCs w:val="24"/>
              </w:rPr>
            </w:pPr>
            <w:r>
              <w:rPr>
                <w:sz w:val="24"/>
                <w:szCs w:val="24"/>
              </w:rPr>
              <w:t>3</w:t>
            </w:r>
            <w:r w:rsidR="005E5B6E">
              <w:rPr>
                <w:sz w:val="24"/>
                <w:szCs w:val="24"/>
              </w:rPr>
              <w:t>.</w:t>
            </w:r>
            <w:r>
              <w:rPr>
                <w:sz w:val="24"/>
                <w:szCs w:val="24"/>
              </w:rPr>
              <w:t xml:space="preserve"> Incentives to wear device and stay active</w:t>
            </w:r>
          </w:p>
        </w:tc>
        <w:tc>
          <w:tcPr>
            <w:tcW w:w="7015" w:type="dxa"/>
          </w:tcPr>
          <w:p w14:paraId="0BCA671C" w14:textId="77777777" w:rsidR="005E5B6E" w:rsidRDefault="00EE3D8A" w:rsidP="0026559D">
            <w:pPr>
              <w:rPr>
                <w:sz w:val="24"/>
                <w:szCs w:val="24"/>
              </w:rPr>
            </w:pPr>
            <w:r>
              <w:rPr>
                <w:sz w:val="24"/>
                <w:szCs w:val="24"/>
              </w:rPr>
              <w:t xml:space="preserve">One third of users only wore their device between one and six days. Without data it would be hard to provide recommendations for the user’s health. </w:t>
            </w:r>
            <w:r w:rsidR="008E1467">
              <w:rPr>
                <w:sz w:val="24"/>
                <w:szCs w:val="24"/>
              </w:rPr>
              <w:t>In app incentives, points, could be given for every day the device was worn for 75% of the day or more</w:t>
            </w:r>
            <w:r w:rsidR="005E5B6E">
              <w:rPr>
                <w:sz w:val="24"/>
                <w:szCs w:val="24"/>
              </w:rPr>
              <w:t xml:space="preserve">. </w:t>
            </w:r>
          </w:p>
          <w:p w14:paraId="7DBAE543" w14:textId="77777777" w:rsidR="005E5B6E" w:rsidRDefault="005E5B6E" w:rsidP="0026559D">
            <w:pPr>
              <w:rPr>
                <w:sz w:val="24"/>
                <w:szCs w:val="24"/>
              </w:rPr>
            </w:pPr>
          </w:p>
          <w:p w14:paraId="2B29C646" w14:textId="67D9B58E" w:rsidR="00B332DA" w:rsidRDefault="005E5B6E" w:rsidP="0026559D">
            <w:pPr>
              <w:rPr>
                <w:sz w:val="24"/>
                <w:szCs w:val="24"/>
              </w:rPr>
            </w:pPr>
            <w:r>
              <w:rPr>
                <w:sz w:val="24"/>
                <w:szCs w:val="24"/>
              </w:rPr>
              <w:t>Points could also be given for achieving step goals or ranking on an overall or age specific leaderboard for step count. These points could all be redeemed for Bellabeat merchandise or products that would help in brand advertising.</w:t>
            </w:r>
          </w:p>
        </w:tc>
      </w:tr>
      <w:tr w:rsidR="005E5B6E" w14:paraId="6597C09F" w14:textId="77777777" w:rsidTr="00AF251B">
        <w:trPr>
          <w:trHeight w:val="1070"/>
        </w:trPr>
        <w:tc>
          <w:tcPr>
            <w:tcW w:w="3775" w:type="dxa"/>
            <w:vAlign w:val="center"/>
          </w:tcPr>
          <w:p w14:paraId="32CD5908" w14:textId="364B6B21" w:rsidR="005E5B6E" w:rsidRDefault="005E5B6E" w:rsidP="00D06CFD">
            <w:pPr>
              <w:rPr>
                <w:sz w:val="24"/>
                <w:szCs w:val="24"/>
              </w:rPr>
            </w:pPr>
            <w:r>
              <w:rPr>
                <w:sz w:val="24"/>
                <w:szCs w:val="24"/>
              </w:rPr>
              <w:t>4</w:t>
            </w:r>
            <w:r w:rsidR="00486EEC">
              <w:rPr>
                <w:sz w:val="24"/>
                <w:szCs w:val="24"/>
              </w:rPr>
              <w:t>.</w:t>
            </w:r>
            <w:r>
              <w:rPr>
                <w:sz w:val="24"/>
                <w:szCs w:val="24"/>
              </w:rPr>
              <w:t xml:space="preserve"> </w:t>
            </w:r>
            <w:r w:rsidR="006944C0">
              <w:rPr>
                <w:sz w:val="24"/>
                <w:szCs w:val="24"/>
              </w:rPr>
              <w:t>Device “wearability”</w:t>
            </w:r>
          </w:p>
        </w:tc>
        <w:tc>
          <w:tcPr>
            <w:tcW w:w="7015" w:type="dxa"/>
          </w:tcPr>
          <w:p w14:paraId="72F13AF1" w14:textId="77777777" w:rsidR="005E5B6E" w:rsidRDefault="001605D3" w:rsidP="0026559D">
            <w:pPr>
              <w:rPr>
                <w:sz w:val="24"/>
                <w:szCs w:val="24"/>
              </w:rPr>
            </w:pPr>
            <w:r>
              <w:rPr>
                <w:sz w:val="24"/>
                <w:szCs w:val="24"/>
              </w:rPr>
              <w:t xml:space="preserve">Users wore the device for an average of </w:t>
            </w:r>
            <w:r w:rsidR="00390572">
              <w:rPr>
                <w:sz w:val="24"/>
                <w:szCs w:val="24"/>
              </w:rPr>
              <w:t>67.5% of the day</w:t>
            </w:r>
            <w:r w:rsidR="00936180">
              <w:rPr>
                <w:sz w:val="24"/>
                <w:szCs w:val="24"/>
              </w:rPr>
              <w:t xml:space="preserve"> and only </w:t>
            </w:r>
            <w:r w:rsidR="00942206">
              <w:rPr>
                <w:sz w:val="24"/>
                <w:szCs w:val="24"/>
              </w:rPr>
              <w:t xml:space="preserve">29% of users wore their device </w:t>
            </w:r>
            <w:r w:rsidR="00C6685C">
              <w:rPr>
                <w:sz w:val="24"/>
                <w:szCs w:val="24"/>
              </w:rPr>
              <w:t>more than 83% of the days recorded.</w:t>
            </w:r>
          </w:p>
          <w:p w14:paraId="6351333E" w14:textId="77777777" w:rsidR="00C6685C" w:rsidRDefault="00C6685C" w:rsidP="0026559D">
            <w:pPr>
              <w:rPr>
                <w:sz w:val="24"/>
                <w:szCs w:val="24"/>
              </w:rPr>
            </w:pPr>
          </w:p>
          <w:p w14:paraId="0ADD4474" w14:textId="09889331" w:rsidR="00C6685C" w:rsidRDefault="00C6685C" w:rsidP="0026559D">
            <w:pPr>
              <w:rPr>
                <w:sz w:val="24"/>
                <w:szCs w:val="24"/>
              </w:rPr>
            </w:pPr>
            <w:r>
              <w:rPr>
                <w:sz w:val="24"/>
                <w:szCs w:val="24"/>
              </w:rPr>
              <w:t>The design of the device should be continuously improved to make sure the battery is long lasting, device can be worn for all occasions,</w:t>
            </w:r>
            <w:r w:rsidR="008A5DB7">
              <w:rPr>
                <w:sz w:val="24"/>
                <w:szCs w:val="24"/>
              </w:rPr>
              <w:t xml:space="preserve"> water/damage resistant, and comfort.</w:t>
            </w:r>
          </w:p>
        </w:tc>
      </w:tr>
    </w:tbl>
    <w:p w14:paraId="44F8150F" w14:textId="77777777" w:rsidR="00F63FD8" w:rsidRPr="000A32E4" w:rsidRDefault="00F63FD8" w:rsidP="0026559D">
      <w:pPr>
        <w:rPr>
          <w:sz w:val="24"/>
          <w:szCs w:val="24"/>
        </w:rPr>
      </w:pPr>
    </w:p>
    <w:sectPr w:rsidR="00F63FD8" w:rsidRPr="000A32E4" w:rsidSect="001A7A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755C"/>
    <w:multiLevelType w:val="multilevel"/>
    <w:tmpl w:val="4D74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7020B"/>
    <w:multiLevelType w:val="hybridMultilevel"/>
    <w:tmpl w:val="15407A9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6FB1C7C"/>
    <w:multiLevelType w:val="multilevel"/>
    <w:tmpl w:val="01AC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6B6188"/>
    <w:multiLevelType w:val="multilevel"/>
    <w:tmpl w:val="C870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EE7BEA"/>
    <w:multiLevelType w:val="multilevel"/>
    <w:tmpl w:val="03CE3FD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4C4F9F"/>
    <w:multiLevelType w:val="hybridMultilevel"/>
    <w:tmpl w:val="2A24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331DF"/>
    <w:multiLevelType w:val="hybridMultilevel"/>
    <w:tmpl w:val="E406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E7353"/>
    <w:multiLevelType w:val="hybridMultilevel"/>
    <w:tmpl w:val="2C262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1448802">
    <w:abstractNumId w:val="3"/>
  </w:num>
  <w:num w:numId="2" w16cid:durableId="995189632">
    <w:abstractNumId w:val="4"/>
  </w:num>
  <w:num w:numId="3" w16cid:durableId="1717704645">
    <w:abstractNumId w:val="2"/>
  </w:num>
  <w:num w:numId="4" w16cid:durableId="669217951">
    <w:abstractNumId w:val="0"/>
  </w:num>
  <w:num w:numId="5" w16cid:durableId="646906619">
    <w:abstractNumId w:val="6"/>
  </w:num>
  <w:num w:numId="6" w16cid:durableId="1062097077">
    <w:abstractNumId w:val="5"/>
  </w:num>
  <w:num w:numId="7" w16cid:durableId="1692295600">
    <w:abstractNumId w:val="7"/>
  </w:num>
  <w:num w:numId="8" w16cid:durableId="1322461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96"/>
    <w:rsid w:val="00033E60"/>
    <w:rsid w:val="000366A8"/>
    <w:rsid w:val="00064BCF"/>
    <w:rsid w:val="0008012E"/>
    <w:rsid w:val="000A32E4"/>
    <w:rsid w:val="000A5506"/>
    <w:rsid w:val="000C61F1"/>
    <w:rsid w:val="000D2085"/>
    <w:rsid w:val="000D364A"/>
    <w:rsid w:val="000D6173"/>
    <w:rsid w:val="000E1D22"/>
    <w:rsid w:val="000F1D87"/>
    <w:rsid w:val="00101D21"/>
    <w:rsid w:val="00102F67"/>
    <w:rsid w:val="00111978"/>
    <w:rsid w:val="001214D7"/>
    <w:rsid w:val="00145F26"/>
    <w:rsid w:val="001500EE"/>
    <w:rsid w:val="001605D3"/>
    <w:rsid w:val="0016761A"/>
    <w:rsid w:val="00176CA6"/>
    <w:rsid w:val="0019582E"/>
    <w:rsid w:val="001A7A96"/>
    <w:rsid w:val="001C1446"/>
    <w:rsid w:val="001D19B8"/>
    <w:rsid w:val="001D2155"/>
    <w:rsid w:val="00217457"/>
    <w:rsid w:val="00254F80"/>
    <w:rsid w:val="0026559D"/>
    <w:rsid w:val="002E4A51"/>
    <w:rsid w:val="00306329"/>
    <w:rsid w:val="00321684"/>
    <w:rsid w:val="003801BF"/>
    <w:rsid w:val="00386102"/>
    <w:rsid w:val="00390572"/>
    <w:rsid w:val="003A38E7"/>
    <w:rsid w:val="003B12AB"/>
    <w:rsid w:val="003C1003"/>
    <w:rsid w:val="003D3687"/>
    <w:rsid w:val="003E17AB"/>
    <w:rsid w:val="00401729"/>
    <w:rsid w:val="0042601A"/>
    <w:rsid w:val="00431EDF"/>
    <w:rsid w:val="00451B90"/>
    <w:rsid w:val="004574C9"/>
    <w:rsid w:val="00462D37"/>
    <w:rsid w:val="004847AC"/>
    <w:rsid w:val="00486EEC"/>
    <w:rsid w:val="00491E1B"/>
    <w:rsid w:val="00497AD0"/>
    <w:rsid w:val="004C50C5"/>
    <w:rsid w:val="004C7F4B"/>
    <w:rsid w:val="004D00E7"/>
    <w:rsid w:val="004D219D"/>
    <w:rsid w:val="004E7559"/>
    <w:rsid w:val="005238F7"/>
    <w:rsid w:val="005328B1"/>
    <w:rsid w:val="00534A50"/>
    <w:rsid w:val="00547275"/>
    <w:rsid w:val="00563DEB"/>
    <w:rsid w:val="00567CB9"/>
    <w:rsid w:val="00573388"/>
    <w:rsid w:val="00576676"/>
    <w:rsid w:val="00581FB8"/>
    <w:rsid w:val="00583DEB"/>
    <w:rsid w:val="00591608"/>
    <w:rsid w:val="005A6B13"/>
    <w:rsid w:val="005B31C6"/>
    <w:rsid w:val="005D6A4D"/>
    <w:rsid w:val="005E5571"/>
    <w:rsid w:val="005E5B6E"/>
    <w:rsid w:val="00655E53"/>
    <w:rsid w:val="00665BF6"/>
    <w:rsid w:val="006944C0"/>
    <w:rsid w:val="006E4932"/>
    <w:rsid w:val="006F37D3"/>
    <w:rsid w:val="00723F12"/>
    <w:rsid w:val="0073508F"/>
    <w:rsid w:val="007428F5"/>
    <w:rsid w:val="007A6312"/>
    <w:rsid w:val="007C2AE8"/>
    <w:rsid w:val="007C52E1"/>
    <w:rsid w:val="007C5ABB"/>
    <w:rsid w:val="007D7DFE"/>
    <w:rsid w:val="007F4F2D"/>
    <w:rsid w:val="008124AC"/>
    <w:rsid w:val="008220C4"/>
    <w:rsid w:val="008344A3"/>
    <w:rsid w:val="00841C61"/>
    <w:rsid w:val="0087089B"/>
    <w:rsid w:val="008801BE"/>
    <w:rsid w:val="00893370"/>
    <w:rsid w:val="008A5DB7"/>
    <w:rsid w:val="008E1467"/>
    <w:rsid w:val="009003A7"/>
    <w:rsid w:val="009273AB"/>
    <w:rsid w:val="00936180"/>
    <w:rsid w:val="00942206"/>
    <w:rsid w:val="0095320C"/>
    <w:rsid w:val="00953690"/>
    <w:rsid w:val="00965308"/>
    <w:rsid w:val="0097556C"/>
    <w:rsid w:val="009E36D9"/>
    <w:rsid w:val="009E6FD5"/>
    <w:rsid w:val="00A03ED1"/>
    <w:rsid w:val="00A05101"/>
    <w:rsid w:val="00A14CEE"/>
    <w:rsid w:val="00A305A3"/>
    <w:rsid w:val="00A77D47"/>
    <w:rsid w:val="00AB28BB"/>
    <w:rsid w:val="00AB45C6"/>
    <w:rsid w:val="00AE2A48"/>
    <w:rsid w:val="00AF251B"/>
    <w:rsid w:val="00B16351"/>
    <w:rsid w:val="00B21A74"/>
    <w:rsid w:val="00B317E2"/>
    <w:rsid w:val="00B332DA"/>
    <w:rsid w:val="00B507AB"/>
    <w:rsid w:val="00BA051C"/>
    <w:rsid w:val="00BB28E1"/>
    <w:rsid w:val="00BE78BB"/>
    <w:rsid w:val="00C148F3"/>
    <w:rsid w:val="00C32EAF"/>
    <w:rsid w:val="00C6685C"/>
    <w:rsid w:val="00CB369E"/>
    <w:rsid w:val="00CF2EEC"/>
    <w:rsid w:val="00CF5426"/>
    <w:rsid w:val="00D06CFD"/>
    <w:rsid w:val="00D21D96"/>
    <w:rsid w:val="00D32B58"/>
    <w:rsid w:val="00D45BA6"/>
    <w:rsid w:val="00D55975"/>
    <w:rsid w:val="00D55D54"/>
    <w:rsid w:val="00D63496"/>
    <w:rsid w:val="00D71CB0"/>
    <w:rsid w:val="00D80598"/>
    <w:rsid w:val="00D92815"/>
    <w:rsid w:val="00DA64C8"/>
    <w:rsid w:val="00DB174A"/>
    <w:rsid w:val="00DC677D"/>
    <w:rsid w:val="00DD0D97"/>
    <w:rsid w:val="00DE0EA6"/>
    <w:rsid w:val="00DE7651"/>
    <w:rsid w:val="00E03350"/>
    <w:rsid w:val="00E1783F"/>
    <w:rsid w:val="00E36A7D"/>
    <w:rsid w:val="00E644B0"/>
    <w:rsid w:val="00E96452"/>
    <w:rsid w:val="00EA14C4"/>
    <w:rsid w:val="00EA5A3B"/>
    <w:rsid w:val="00EA6E5F"/>
    <w:rsid w:val="00EE3D8A"/>
    <w:rsid w:val="00F10F26"/>
    <w:rsid w:val="00F12A79"/>
    <w:rsid w:val="00F63FD8"/>
    <w:rsid w:val="00F70FEF"/>
    <w:rsid w:val="00F73AAD"/>
    <w:rsid w:val="00F96735"/>
    <w:rsid w:val="00FA3949"/>
    <w:rsid w:val="00FC1D4D"/>
    <w:rsid w:val="00FC6A1B"/>
    <w:rsid w:val="00FD6E0A"/>
    <w:rsid w:val="00FF3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D33D"/>
  <w15:chartTrackingRefBased/>
  <w15:docId w15:val="{368ABA38-514E-4072-9233-A7DBD567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7A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E0E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A9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A7A96"/>
    <w:rPr>
      <w:b/>
      <w:bCs/>
    </w:rPr>
  </w:style>
  <w:style w:type="paragraph" w:styleId="NormalWeb">
    <w:name w:val="Normal (Web)"/>
    <w:basedOn w:val="Normal"/>
    <w:uiPriority w:val="99"/>
    <w:unhideWhenUsed/>
    <w:rsid w:val="001A7A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A7A96"/>
    <w:rPr>
      <w:i/>
      <w:iCs/>
    </w:rPr>
  </w:style>
  <w:style w:type="table" w:styleId="TableGrid">
    <w:name w:val="Table Grid"/>
    <w:basedOn w:val="TableNormal"/>
    <w:uiPriority w:val="39"/>
    <w:rsid w:val="001A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2F67"/>
    <w:rPr>
      <w:color w:val="0000FF"/>
      <w:u w:val="single"/>
    </w:rPr>
  </w:style>
  <w:style w:type="paragraph" w:styleId="ListParagraph">
    <w:name w:val="List Paragraph"/>
    <w:basedOn w:val="Normal"/>
    <w:uiPriority w:val="34"/>
    <w:qFormat/>
    <w:rsid w:val="00D80598"/>
    <w:pPr>
      <w:ind w:left="720"/>
      <w:contextualSpacing/>
    </w:pPr>
  </w:style>
  <w:style w:type="character" w:styleId="UnresolvedMention">
    <w:name w:val="Unresolved Mention"/>
    <w:basedOn w:val="DefaultParagraphFont"/>
    <w:uiPriority w:val="99"/>
    <w:semiHidden/>
    <w:unhideWhenUsed/>
    <w:rsid w:val="005B31C6"/>
    <w:rPr>
      <w:color w:val="605E5C"/>
      <w:shd w:val="clear" w:color="auto" w:fill="E1DFDD"/>
    </w:rPr>
  </w:style>
  <w:style w:type="character" w:styleId="FollowedHyperlink">
    <w:name w:val="FollowedHyperlink"/>
    <w:basedOn w:val="DefaultParagraphFont"/>
    <w:uiPriority w:val="99"/>
    <w:semiHidden/>
    <w:unhideWhenUsed/>
    <w:rsid w:val="00665BF6"/>
    <w:rPr>
      <w:color w:val="954F72" w:themeColor="followedHyperlink"/>
      <w:u w:val="single"/>
    </w:rPr>
  </w:style>
  <w:style w:type="paragraph" w:styleId="TOCHeading">
    <w:name w:val="TOC Heading"/>
    <w:basedOn w:val="Heading1"/>
    <w:next w:val="Normal"/>
    <w:uiPriority w:val="39"/>
    <w:unhideWhenUsed/>
    <w:qFormat/>
    <w:rsid w:val="00FA394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A3949"/>
    <w:pPr>
      <w:spacing w:after="100"/>
    </w:pPr>
  </w:style>
  <w:style w:type="character" w:customStyle="1" w:styleId="Heading2Char">
    <w:name w:val="Heading 2 Char"/>
    <w:basedOn w:val="DefaultParagraphFont"/>
    <w:link w:val="Heading2"/>
    <w:uiPriority w:val="9"/>
    <w:rsid w:val="00DE0EA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16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263">
      <w:bodyDiv w:val="1"/>
      <w:marLeft w:val="0"/>
      <w:marRight w:val="0"/>
      <w:marTop w:val="0"/>
      <w:marBottom w:val="0"/>
      <w:divBdr>
        <w:top w:val="none" w:sz="0" w:space="0" w:color="auto"/>
        <w:left w:val="none" w:sz="0" w:space="0" w:color="auto"/>
        <w:bottom w:val="none" w:sz="0" w:space="0" w:color="auto"/>
        <w:right w:val="none" w:sz="0" w:space="0" w:color="auto"/>
      </w:divBdr>
    </w:div>
    <w:div w:id="51275641">
      <w:bodyDiv w:val="1"/>
      <w:marLeft w:val="0"/>
      <w:marRight w:val="0"/>
      <w:marTop w:val="0"/>
      <w:marBottom w:val="0"/>
      <w:divBdr>
        <w:top w:val="none" w:sz="0" w:space="0" w:color="auto"/>
        <w:left w:val="none" w:sz="0" w:space="0" w:color="auto"/>
        <w:bottom w:val="none" w:sz="0" w:space="0" w:color="auto"/>
        <w:right w:val="none" w:sz="0" w:space="0" w:color="auto"/>
      </w:divBdr>
    </w:div>
    <w:div w:id="464588207">
      <w:bodyDiv w:val="1"/>
      <w:marLeft w:val="0"/>
      <w:marRight w:val="0"/>
      <w:marTop w:val="0"/>
      <w:marBottom w:val="0"/>
      <w:divBdr>
        <w:top w:val="none" w:sz="0" w:space="0" w:color="auto"/>
        <w:left w:val="none" w:sz="0" w:space="0" w:color="auto"/>
        <w:bottom w:val="none" w:sz="0" w:space="0" w:color="auto"/>
        <w:right w:val="none" w:sz="0" w:space="0" w:color="auto"/>
      </w:divBdr>
    </w:div>
    <w:div w:id="470513416">
      <w:bodyDiv w:val="1"/>
      <w:marLeft w:val="0"/>
      <w:marRight w:val="0"/>
      <w:marTop w:val="0"/>
      <w:marBottom w:val="0"/>
      <w:divBdr>
        <w:top w:val="none" w:sz="0" w:space="0" w:color="auto"/>
        <w:left w:val="none" w:sz="0" w:space="0" w:color="auto"/>
        <w:bottom w:val="none" w:sz="0" w:space="0" w:color="auto"/>
        <w:right w:val="none" w:sz="0" w:space="0" w:color="auto"/>
      </w:divBdr>
    </w:div>
    <w:div w:id="549076751">
      <w:bodyDiv w:val="1"/>
      <w:marLeft w:val="0"/>
      <w:marRight w:val="0"/>
      <w:marTop w:val="0"/>
      <w:marBottom w:val="0"/>
      <w:divBdr>
        <w:top w:val="none" w:sz="0" w:space="0" w:color="auto"/>
        <w:left w:val="none" w:sz="0" w:space="0" w:color="auto"/>
        <w:bottom w:val="none" w:sz="0" w:space="0" w:color="auto"/>
        <w:right w:val="none" w:sz="0" w:space="0" w:color="auto"/>
      </w:divBdr>
    </w:div>
    <w:div w:id="571962691">
      <w:bodyDiv w:val="1"/>
      <w:marLeft w:val="0"/>
      <w:marRight w:val="0"/>
      <w:marTop w:val="0"/>
      <w:marBottom w:val="0"/>
      <w:divBdr>
        <w:top w:val="none" w:sz="0" w:space="0" w:color="auto"/>
        <w:left w:val="none" w:sz="0" w:space="0" w:color="auto"/>
        <w:bottom w:val="none" w:sz="0" w:space="0" w:color="auto"/>
        <w:right w:val="none" w:sz="0" w:space="0" w:color="auto"/>
      </w:divBdr>
    </w:div>
    <w:div w:id="823424771">
      <w:bodyDiv w:val="1"/>
      <w:marLeft w:val="0"/>
      <w:marRight w:val="0"/>
      <w:marTop w:val="0"/>
      <w:marBottom w:val="0"/>
      <w:divBdr>
        <w:top w:val="none" w:sz="0" w:space="0" w:color="auto"/>
        <w:left w:val="none" w:sz="0" w:space="0" w:color="auto"/>
        <w:bottom w:val="none" w:sz="0" w:space="0" w:color="auto"/>
        <w:right w:val="none" w:sz="0" w:space="0" w:color="auto"/>
      </w:divBdr>
    </w:div>
    <w:div w:id="971178275">
      <w:bodyDiv w:val="1"/>
      <w:marLeft w:val="0"/>
      <w:marRight w:val="0"/>
      <w:marTop w:val="0"/>
      <w:marBottom w:val="0"/>
      <w:divBdr>
        <w:top w:val="none" w:sz="0" w:space="0" w:color="auto"/>
        <w:left w:val="none" w:sz="0" w:space="0" w:color="auto"/>
        <w:bottom w:val="none" w:sz="0" w:space="0" w:color="auto"/>
        <w:right w:val="none" w:sz="0" w:space="0" w:color="auto"/>
      </w:divBdr>
    </w:div>
    <w:div w:id="1280600635">
      <w:bodyDiv w:val="1"/>
      <w:marLeft w:val="0"/>
      <w:marRight w:val="0"/>
      <w:marTop w:val="0"/>
      <w:marBottom w:val="0"/>
      <w:divBdr>
        <w:top w:val="none" w:sz="0" w:space="0" w:color="auto"/>
        <w:left w:val="none" w:sz="0" w:space="0" w:color="auto"/>
        <w:bottom w:val="none" w:sz="0" w:space="0" w:color="auto"/>
        <w:right w:val="none" w:sz="0" w:space="0" w:color="auto"/>
      </w:divBdr>
    </w:div>
    <w:div w:id="1559511161">
      <w:bodyDiv w:val="1"/>
      <w:marLeft w:val="0"/>
      <w:marRight w:val="0"/>
      <w:marTop w:val="0"/>
      <w:marBottom w:val="0"/>
      <w:divBdr>
        <w:top w:val="none" w:sz="0" w:space="0" w:color="auto"/>
        <w:left w:val="none" w:sz="0" w:space="0" w:color="auto"/>
        <w:bottom w:val="none" w:sz="0" w:space="0" w:color="auto"/>
        <w:right w:val="none" w:sz="0" w:space="0" w:color="auto"/>
      </w:divBdr>
    </w:div>
    <w:div w:id="18442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microsoft.com/office/2014/relationships/chartEx" Target="charts/chartEx2.xml"/><Relationship Id="rId3" Type="http://schemas.openxmlformats.org/officeDocument/2006/relationships/styles" Target="styles.xml"/><Relationship Id="rId21" Type="http://schemas.openxmlformats.org/officeDocument/2006/relationships/hyperlink" Target="https://newsinhealth.nih.gov/2012/12/dont-just-sit-there" TargetMode="Externa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14/relationships/chartEx" Target="charts/chartEx1.xml"/><Relationship Id="rId20" Type="http://schemas.openxmlformats.org/officeDocument/2006/relationships/hyperlink" Target="https://www.everydayhealth.com/fitness/large-study-light-intensity-activity-health-benefits/" TargetMode="External"/><Relationship Id="rId1" Type="http://schemas.openxmlformats.org/officeDocument/2006/relationships/customXml" Target="../customXml/item1.xml"/><Relationship Id="rId6" Type="http://schemas.openxmlformats.org/officeDocument/2006/relationships/hyperlink" Target="https://www.10000steps.org.au/articles/healthy-lifestyles/counting-steps/" TargetMode="External"/><Relationship Id="rId11" Type="http://schemas.openxmlformats.org/officeDocument/2006/relationships/chart" Target="charts/chart5.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hyperlink" Target="https://www.cdc.gov/physicalactivity/basics/pa-health/index.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ivedsdmail-my.sharepoint.com/personal/mmccarthy_dsdmail_net/Documents/Desktop/Bellabeat%20Case%20Stud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ivedsdmail-my.sharepoint.com/personal/mmccarthy_dsdmail_net/Documents/Desktop/Bellabeat%20Case%20Stud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edsdmail-my.sharepoint.com/personal/mmccarthy_dsdmail_net/Documents/Desktop/Bellabeat%20Case%20Stud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ivedsdmail-my.sharepoint.com/personal/mmccarthy_dsdmail_net/Documents/Desktop/Bellabeat%20Case%20Stud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ivedsdmail-my.sharepoint.com/personal/mmccarthy_dsdmail_net/Documents/Desktop/Bellabeat%20Case%20Stud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ivedsdmail-my.sharepoint.com/personal/mmccarthy_dsdmail_net/Documents/Desktop/Bellabeat%20Case%20Stud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ivedsdmail-my.sharepoint.com/personal/mmccarthy_dsdmail_net/Documents/Desktop/Bellabeat%20Case%20Stud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mccarthy\OneDrive%20-%20Davis%20School%20District\Desktop\Bellabeat%20Case%20Study.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mmccarthy\OneDrive%20-%20Davis%20School%20District\Desktop\Bellabeat%20Case%20Study.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mmccarthy\OneDrive%20-%20Davis%20School%20District\Desktop\Bellabeat%20Case%20Stud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vity Classification</a:t>
            </a:r>
            <a:r>
              <a:rPr lang="en-US" baseline="0"/>
              <a:t> by Daily Step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ep Activity'!$E$2:$I$2</c:f>
              <c:strCache>
                <c:ptCount val="5"/>
                <c:pt idx="0">
                  <c:v>Sedentary</c:v>
                </c:pt>
                <c:pt idx="1">
                  <c:v>Low</c:v>
                </c:pt>
                <c:pt idx="2">
                  <c:v>Somewhat Active</c:v>
                </c:pt>
                <c:pt idx="3">
                  <c:v>Active</c:v>
                </c:pt>
                <c:pt idx="4">
                  <c:v>Highly Active</c:v>
                </c:pt>
              </c:strCache>
            </c:strRef>
          </c:cat>
          <c:val>
            <c:numRef>
              <c:f>'Step Activity'!$E$3:$I$3</c:f>
              <c:numCache>
                <c:formatCode>General</c:formatCode>
                <c:ptCount val="5"/>
                <c:pt idx="0">
                  <c:v>8</c:v>
                </c:pt>
                <c:pt idx="1">
                  <c:v>9</c:v>
                </c:pt>
                <c:pt idx="2">
                  <c:v>9</c:v>
                </c:pt>
                <c:pt idx="3">
                  <c:v>5</c:v>
                </c:pt>
                <c:pt idx="4">
                  <c:v>2</c:v>
                </c:pt>
              </c:numCache>
            </c:numRef>
          </c:val>
          <c:extLst>
            <c:ext xmlns:c16="http://schemas.microsoft.com/office/drawing/2014/chart" uri="{C3380CC4-5D6E-409C-BE32-E72D297353CC}">
              <c16:uniqueId val="{00000000-2A7F-4277-9803-23C27937B9B4}"/>
            </c:ext>
          </c:extLst>
        </c:ser>
        <c:dLbls>
          <c:dLblPos val="outEnd"/>
          <c:showLegendKey val="0"/>
          <c:showVal val="1"/>
          <c:showCatName val="0"/>
          <c:showSerName val="0"/>
          <c:showPercent val="0"/>
          <c:showBubbleSize val="0"/>
        </c:dLbls>
        <c:gapWidth val="109"/>
        <c:overlap val="-27"/>
        <c:axId val="1233292336"/>
        <c:axId val="1233285264"/>
      </c:barChart>
      <c:catAx>
        <c:axId val="123329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285264"/>
        <c:crosses val="autoZero"/>
        <c:auto val="1"/>
        <c:lblAlgn val="ctr"/>
        <c:lblOffset val="100"/>
        <c:noMultiLvlLbl val="0"/>
      </c:catAx>
      <c:valAx>
        <c:axId val="1233285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292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ellabeat Case Study.xlsx]Steps During Day!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Steps by Ho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teps During Day'!$B$1</c:f>
              <c:strCache>
                <c:ptCount val="1"/>
                <c:pt idx="0">
                  <c:v>Total</c:v>
                </c:pt>
              </c:strCache>
            </c:strRef>
          </c:tx>
          <c:spPr>
            <a:solidFill>
              <a:schemeClr val="accent1"/>
            </a:solidFill>
            <a:ln>
              <a:noFill/>
            </a:ln>
            <a:effectLst/>
          </c:spPr>
          <c:invertIfNegative val="0"/>
          <c:cat>
            <c:strRef>
              <c:f>'Steps During Day'!$A$2:$A$26</c:f>
              <c:strCache>
                <c:ptCount val="24"/>
                <c:pt idx="0">
                  <c:v>12:00:00 AM</c:v>
                </c:pt>
                <c:pt idx="1">
                  <c:v>1:00:00 AM</c:v>
                </c:pt>
                <c:pt idx="2">
                  <c:v>2:00:00 AM</c:v>
                </c:pt>
                <c:pt idx="3">
                  <c:v>3:00:00 AM</c:v>
                </c:pt>
                <c:pt idx="4">
                  <c:v>4:00:00 AM</c:v>
                </c:pt>
                <c:pt idx="5">
                  <c:v>5:00:00 AM</c:v>
                </c:pt>
                <c:pt idx="6">
                  <c:v>6:00:00 AM</c:v>
                </c:pt>
                <c:pt idx="7">
                  <c:v>7:00:00 AM</c:v>
                </c:pt>
                <c:pt idx="8">
                  <c:v>8:00:00 AM</c:v>
                </c:pt>
                <c:pt idx="9">
                  <c:v>9:00:00 AM</c:v>
                </c:pt>
                <c:pt idx="10">
                  <c:v>10:00:00 AM</c:v>
                </c:pt>
                <c:pt idx="11">
                  <c:v>11:00:00 AM</c:v>
                </c:pt>
                <c:pt idx="12">
                  <c:v>12:00:00 PM</c:v>
                </c:pt>
                <c:pt idx="13">
                  <c:v>1:00:00 PM</c:v>
                </c:pt>
                <c:pt idx="14">
                  <c:v>2:00:00 PM</c:v>
                </c:pt>
                <c:pt idx="15">
                  <c:v>3:00:00 PM</c:v>
                </c:pt>
                <c:pt idx="16">
                  <c:v>4:00:00 PM</c:v>
                </c:pt>
                <c:pt idx="17">
                  <c:v>5:00:00 PM</c:v>
                </c:pt>
                <c:pt idx="18">
                  <c:v>6:00:00 PM</c:v>
                </c:pt>
                <c:pt idx="19">
                  <c:v>7:00:00 PM</c:v>
                </c:pt>
                <c:pt idx="20">
                  <c:v>8:00:00 PM</c:v>
                </c:pt>
                <c:pt idx="21">
                  <c:v>9:00:00 PM</c:v>
                </c:pt>
                <c:pt idx="22">
                  <c:v>10:00:00 PM</c:v>
                </c:pt>
                <c:pt idx="23">
                  <c:v>11:00:00 PM</c:v>
                </c:pt>
              </c:strCache>
            </c:strRef>
          </c:cat>
          <c:val>
            <c:numRef>
              <c:f>'Steps During Day'!$B$2:$B$26</c:f>
              <c:numCache>
                <c:formatCode>General</c:formatCode>
                <c:ptCount val="24"/>
                <c:pt idx="0">
                  <c:v>39404</c:v>
                </c:pt>
                <c:pt idx="1">
                  <c:v>21555</c:v>
                </c:pt>
                <c:pt idx="2">
                  <c:v>15964</c:v>
                </c:pt>
                <c:pt idx="3">
                  <c:v>5996</c:v>
                </c:pt>
                <c:pt idx="4">
                  <c:v>11836</c:v>
                </c:pt>
                <c:pt idx="5">
                  <c:v>40886</c:v>
                </c:pt>
                <c:pt idx="6">
                  <c:v>166191</c:v>
                </c:pt>
                <c:pt idx="7">
                  <c:v>284932</c:v>
                </c:pt>
                <c:pt idx="8">
                  <c:v>398044</c:v>
                </c:pt>
                <c:pt idx="9">
                  <c:v>403404</c:v>
                </c:pt>
                <c:pt idx="10">
                  <c:v>447467</c:v>
                </c:pt>
                <c:pt idx="11">
                  <c:v>423534</c:v>
                </c:pt>
                <c:pt idx="12">
                  <c:v>505848</c:v>
                </c:pt>
                <c:pt idx="13">
                  <c:v>495220</c:v>
                </c:pt>
                <c:pt idx="14">
                  <c:v>497813</c:v>
                </c:pt>
                <c:pt idx="15">
                  <c:v>371782</c:v>
                </c:pt>
                <c:pt idx="16">
                  <c:v>450639</c:v>
                </c:pt>
                <c:pt idx="17">
                  <c:v>498511</c:v>
                </c:pt>
                <c:pt idx="18">
                  <c:v>542848</c:v>
                </c:pt>
                <c:pt idx="19">
                  <c:v>528552</c:v>
                </c:pt>
                <c:pt idx="20">
                  <c:v>320638</c:v>
                </c:pt>
                <c:pt idx="21">
                  <c:v>278865</c:v>
                </c:pt>
                <c:pt idx="22">
                  <c:v>215141</c:v>
                </c:pt>
                <c:pt idx="23">
                  <c:v>110286</c:v>
                </c:pt>
              </c:numCache>
            </c:numRef>
          </c:val>
          <c:extLst>
            <c:ext xmlns:c16="http://schemas.microsoft.com/office/drawing/2014/chart" uri="{C3380CC4-5D6E-409C-BE32-E72D297353CC}">
              <c16:uniqueId val="{00000000-62B4-41F5-AC56-73D4E1326F89}"/>
            </c:ext>
          </c:extLst>
        </c:ser>
        <c:dLbls>
          <c:showLegendKey val="0"/>
          <c:showVal val="0"/>
          <c:showCatName val="0"/>
          <c:showSerName val="0"/>
          <c:showPercent val="0"/>
          <c:showBubbleSize val="0"/>
        </c:dLbls>
        <c:gapWidth val="219"/>
        <c:overlap val="-27"/>
        <c:axId val="1208641680"/>
        <c:axId val="1208638352"/>
      </c:barChart>
      <c:catAx>
        <c:axId val="120864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638352"/>
        <c:crosses val="autoZero"/>
        <c:auto val="1"/>
        <c:lblAlgn val="ctr"/>
        <c:lblOffset val="100"/>
        <c:noMultiLvlLbl val="0"/>
      </c:catAx>
      <c:valAx>
        <c:axId val="120863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641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Minutes Asleep</a:t>
            </a:r>
          </a:p>
          <a:p>
            <a:pPr>
              <a:defRPr/>
            </a:pPr>
            <a:r>
              <a:rPr lang="en-US" sz="1100"/>
              <a:t>r = -0.1903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teps Minues Asleep'!$B$1</c:f>
              <c:strCache>
                <c:ptCount val="1"/>
                <c:pt idx="0">
                  <c:v>Total Minutes Asleep</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2"/>
                </a:solidFill>
                <a:prstDash val="solid"/>
              </a:ln>
              <a:effectLst/>
            </c:spPr>
            <c:trendlineType val="linear"/>
            <c:dispRSqr val="0"/>
            <c:dispEq val="0"/>
          </c:trendline>
          <c:xVal>
            <c:numRef>
              <c:f>'Steps Minues Asleep'!$A$2:$A$411</c:f>
              <c:numCache>
                <c:formatCode>General</c:formatCode>
                <c:ptCount val="410"/>
                <c:pt idx="0">
                  <c:v>13162</c:v>
                </c:pt>
                <c:pt idx="1">
                  <c:v>10735</c:v>
                </c:pt>
                <c:pt idx="2">
                  <c:v>9762</c:v>
                </c:pt>
                <c:pt idx="3">
                  <c:v>12669</c:v>
                </c:pt>
                <c:pt idx="4">
                  <c:v>9705</c:v>
                </c:pt>
                <c:pt idx="5">
                  <c:v>15506</c:v>
                </c:pt>
                <c:pt idx="6">
                  <c:v>10544</c:v>
                </c:pt>
                <c:pt idx="7">
                  <c:v>9819</c:v>
                </c:pt>
                <c:pt idx="8">
                  <c:v>14371</c:v>
                </c:pt>
                <c:pt idx="9">
                  <c:v>10039</c:v>
                </c:pt>
                <c:pt idx="10">
                  <c:v>15355</c:v>
                </c:pt>
                <c:pt idx="11">
                  <c:v>13755</c:v>
                </c:pt>
                <c:pt idx="12">
                  <c:v>13154</c:v>
                </c:pt>
                <c:pt idx="13">
                  <c:v>11181</c:v>
                </c:pt>
                <c:pt idx="14">
                  <c:v>14673</c:v>
                </c:pt>
                <c:pt idx="15">
                  <c:v>10602</c:v>
                </c:pt>
                <c:pt idx="16">
                  <c:v>14727</c:v>
                </c:pt>
                <c:pt idx="17">
                  <c:v>15103</c:v>
                </c:pt>
                <c:pt idx="18">
                  <c:v>14070</c:v>
                </c:pt>
                <c:pt idx="19">
                  <c:v>12159</c:v>
                </c:pt>
                <c:pt idx="20">
                  <c:v>11992</c:v>
                </c:pt>
                <c:pt idx="21">
                  <c:v>10060</c:v>
                </c:pt>
                <c:pt idx="22">
                  <c:v>12022</c:v>
                </c:pt>
                <c:pt idx="23">
                  <c:v>12207</c:v>
                </c:pt>
                <c:pt idx="24">
                  <c:v>12770</c:v>
                </c:pt>
                <c:pt idx="25">
                  <c:v>3176</c:v>
                </c:pt>
                <c:pt idx="26">
                  <c:v>18213</c:v>
                </c:pt>
                <c:pt idx="27">
                  <c:v>3758</c:v>
                </c:pt>
                <c:pt idx="28">
                  <c:v>6724</c:v>
                </c:pt>
                <c:pt idx="29">
                  <c:v>3844</c:v>
                </c:pt>
                <c:pt idx="30">
                  <c:v>4014</c:v>
                </c:pt>
                <c:pt idx="31">
                  <c:v>2573</c:v>
                </c:pt>
                <c:pt idx="32">
                  <c:v>678</c:v>
                </c:pt>
                <c:pt idx="33">
                  <c:v>356</c:v>
                </c:pt>
                <c:pt idx="34">
                  <c:v>980</c:v>
                </c:pt>
                <c:pt idx="35">
                  <c:v>3761</c:v>
                </c:pt>
                <c:pt idx="36">
                  <c:v>1675</c:v>
                </c:pt>
                <c:pt idx="37">
                  <c:v>4414</c:v>
                </c:pt>
                <c:pt idx="38">
                  <c:v>4993</c:v>
                </c:pt>
                <c:pt idx="39">
                  <c:v>3335</c:v>
                </c:pt>
                <c:pt idx="40">
                  <c:v>3821</c:v>
                </c:pt>
                <c:pt idx="41">
                  <c:v>2547</c:v>
                </c:pt>
                <c:pt idx="42">
                  <c:v>838</c:v>
                </c:pt>
                <c:pt idx="43">
                  <c:v>2424</c:v>
                </c:pt>
                <c:pt idx="44">
                  <c:v>7222</c:v>
                </c:pt>
                <c:pt idx="45">
                  <c:v>2467</c:v>
                </c:pt>
                <c:pt idx="46">
                  <c:v>2915</c:v>
                </c:pt>
                <c:pt idx="47">
                  <c:v>12357</c:v>
                </c:pt>
                <c:pt idx="48">
                  <c:v>3490</c:v>
                </c:pt>
                <c:pt idx="49">
                  <c:v>6017</c:v>
                </c:pt>
                <c:pt idx="50">
                  <c:v>6088</c:v>
                </c:pt>
                <c:pt idx="51">
                  <c:v>6375</c:v>
                </c:pt>
                <c:pt idx="52">
                  <c:v>7604</c:v>
                </c:pt>
                <c:pt idx="53">
                  <c:v>4729</c:v>
                </c:pt>
                <c:pt idx="54">
                  <c:v>3609</c:v>
                </c:pt>
                <c:pt idx="55">
                  <c:v>7018</c:v>
                </c:pt>
                <c:pt idx="56">
                  <c:v>6564</c:v>
                </c:pt>
                <c:pt idx="57">
                  <c:v>12167</c:v>
                </c:pt>
                <c:pt idx="58">
                  <c:v>8198</c:v>
                </c:pt>
                <c:pt idx="59">
                  <c:v>4193</c:v>
                </c:pt>
                <c:pt idx="60">
                  <c:v>5528</c:v>
                </c:pt>
                <c:pt idx="61">
                  <c:v>10685</c:v>
                </c:pt>
                <c:pt idx="62">
                  <c:v>254</c:v>
                </c:pt>
                <c:pt idx="63">
                  <c:v>8580</c:v>
                </c:pt>
                <c:pt idx="64">
                  <c:v>8891</c:v>
                </c:pt>
                <c:pt idx="65">
                  <c:v>5079</c:v>
                </c:pt>
                <c:pt idx="66">
                  <c:v>10352</c:v>
                </c:pt>
                <c:pt idx="67">
                  <c:v>10129</c:v>
                </c:pt>
                <c:pt idx="68">
                  <c:v>10465</c:v>
                </c:pt>
                <c:pt idx="69">
                  <c:v>5472</c:v>
                </c:pt>
                <c:pt idx="70">
                  <c:v>8247</c:v>
                </c:pt>
                <c:pt idx="71">
                  <c:v>6711</c:v>
                </c:pt>
                <c:pt idx="72">
                  <c:v>10080</c:v>
                </c:pt>
                <c:pt idx="73">
                  <c:v>7804</c:v>
                </c:pt>
                <c:pt idx="74">
                  <c:v>16901</c:v>
                </c:pt>
                <c:pt idx="75">
                  <c:v>9471</c:v>
                </c:pt>
                <c:pt idx="76">
                  <c:v>9482</c:v>
                </c:pt>
                <c:pt idx="77">
                  <c:v>5980</c:v>
                </c:pt>
                <c:pt idx="78">
                  <c:v>11423</c:v>
                </c:pt>
                <c:pt idx="79">
                  <c:v>5439</c:v>
                </c:pt>
                <c:pt idx="80">
                  <c:v>42</c:v>
                </c:pt>
                <c:pt idx="81">
                  <c:v>8856</c:v>
                </c:pt>
                <c:pt idx="82">
                  <c:v>10035</c:v>
                </c:pt>
                <c:pt idx="83">
                  <c:v>7641</c:v>
                </c:pt>
                <c:pt idx="84">
                  <c:v>9010</c:v>
                </c:pt>
                <c:pt idx="85">
                  <c:v>13459</c:v>
                </c:pt>
                <c:pt idx="86">
                  <c:v>10415</c:v>
                </c:pt>
                <c:pt idx="87">
                  <c:v>11663</c:v>
                </c:pt>
                <c:pt idx="88">
                  <c:v>12414</c:v>
                </c:pt>
                <c:pt idx="89">
                  <c:v>11658</c:v>
                </c:pt>
                <c:pt idx="90">
                  <c:v>6093</c:v>
                </c:pt>
                <c:pt idx="91">
                  <c:v>8911</c:v>
                </c:pt>
                <c:pt idx="92">
                  <c:v>12058</c:v>
                </c:pt>
                <c:pt idx="93">
                  <c:v>14112</c:v>
                </c:pt>
                <c:pt idx="94">
                  <c:v>11177</c:v>
                </c:pt>
                <c:pt idx="95">
                  <c:v>11388</c:v>
                </c:pt>
                <c:pt idx="96">
                  <c:v>7193</c:v>
                </c:pt>
                <c:pt idx="97">
                  <c:v>7114</c:v>
                </c:pt>
                <c:pt idx="98">
                  <c:v>10645</c:v>
                </c:pt>
                <c:pt idx="99">
                  <c:v>13238</c:v>
                </c:pt>
                <c:pt idx="100">
                  <c:v>10414</c:v>
                </c:pt>
                <c:pt idx="101">
                  <c:v>16520</c:v>
                </c:pt>
                <c:pt idx="102">
                  <c:v>14335</c:v>
                </c:pt>
                <c:pt idx="103">
                  <c:v>13559</c:v>
                </c:pt>
                <c:pt idx="104">
                  <c:v>12312</c:v>
                </c:pt>
                <c:pt idx="105">
                  <c:v>11677</c:v>
                </c:pt>
                <c:pt idx="106">
                  <c:v>11550</c:v>
                </c:pt>
                <c:pt idx="107">
                  <c:v>13585</c:v>
                </c:pt>
                <c:pt idx="108">
                  <c:v>13072</c:v>
                </c:pt>
                <c:pt idx="109">
                  <c:v>8539</c:v>
                </c:pt>
                <c:pt idx="110">
                  <c:v>1982</c:v>
                </c:pt>
                <c:pt idx="111">
                  <c:v>4496</c:v>
                </c:pt>
                <c:pt idx="112">
                  <c:v>10252</c:v>
                </c:pt>
                <c:pt idx="113">
                  <c:v>11728</c:v>
                </c:pt>
                <c:pt idx="114">
                  <c:v>4369</c:v>
                </c:pt>
                <c:pt idx="115">
                  <c:v>5862</c:v>
                </c:pt>
                <c:pt idx="116">
                  <c:v>5546</c:v>
                </c:pt>
                <c:pt idx="117">
                  <c:v>10210</c:v>
                </c:pt>
                <c:pt idx="118">
                  <c:v>5664</c:v>
                </c:pt>
                <c:pt idx="119">
                  <c:v>4744</c:v>
                </c:pt>
                <c:pt idx="120">
                  <c:v>2276</c:v>
                </c:pt>
                <c:pt idx="121">
                  <c:v>8925</c:v>
                </c:pt>
                <c:pt idx="122">
                  <c:v>8954</c:v>
                </c:pt>
                <c:pt idx="123">
                  <c:v>3702</c:v>
                </c:pt>
                <c:pt idx="124">
                  <c:v>4500</c:v>
                </c:pt>
                <c:pt idx="125">
                  <c:v>4935</c:v>
                </c:pt>
                <c:pt idx="126">
                  <c:v>4081</c:v>
                </c:pt>
                <c:pt idx="127">
                  <c:v>9259</c:v>
                </c:pt>
                <c:pt idx="128">
                  <c:v>9899</c:v>
                </c:pt>
                <c:pt idx="129">
                  <c:v>10780</c:v>
                </c:pt>
                <c:pt idx="130">
                  <c:v>10817</c:v>
                </c:pt>
                <c:pt idx="131">
                  <c:v>7990</c:v>
                </c:pt>
                <c:pt idx="132">
                  <c:v>8221</c:v>
                </c:pt>
                <c:pt idx="133">
                  <c:v>1251</c:v>
                </c:pt>
                <c:pt idx="134">
                  <c:v>9261</c:v>
                </c:pt>
                <c:pt idx="135">
                  <c:v>9648</c:v>
                </c:pt>
                <c:pt idx="136">
                  <c:v>9524</c:v>
                </c:pt>
                <c:pt idx="137">
                  <c:v>7937</c:v>
                </c:pt>
                <c:pt idx="138">
                  <c:v>3672</c:v>
                </c:pt>
                <c:pt idx="139">
                  <c:v>10378</c:v>
                </c:pt>
                <c:pt idx="140">
                  <c:v>9487</c:v>
                </c:pt>
                <c:pt idx="141">
                  <c:v>9129</c:v>
                </c:pt>
                <c:pt idx="142">
                  <c:v>17</c:v>
                </c:pt>
                <c:pt idx="143">
                  <c:v>8758</c:v>
                </c:pt>
                <c:pt idx="144">
                  <c:v>6580</c:v>
                </c:pt>
                <c:pt idx="145">
                  <c:v>4660</c:v>
                </c:pt>
                <c:pt idx="146">
                  <c:v>11009</c:v>
                </c:pt>
                <c:pt idx="147">
                  <c:v>10181</c:v>
                </c:pt>
                <c:pt idx="148">
                  <c:v>10553</c:v>
                </c:pt>
                <c:pt idx="149">
                  <c:v>10055</c:v>
                </c:pt>
                <c:pt idx="150">
                  <c:v>12139</c:v>
                </c:pt>
                <c:pt idx="151">
                  <c:v>13236</c:v>
                </c:pt>
                <c:pt idx="152">
                  <c:v>10243</c:v>
                </c:pt>
                <c:pt idx="153">
                  <c:v>9461</c:v>
                </c:pt>
                <c:pt idx="154">
                  <c:v>11193</c:v>
                </c:pt>
                <c:pt idx="155">
                  <c:v>10074</c:v>
                </c:pt>
                <c:pt idx="156">
                  <c:v>12533</c:v>
                </c:pt>
                <c:pt idx="157">
                  <c:v>10255</c:v>
                </c:pt>
                <c:pt idx="158">
                  <c:v>10096</c:v>
                </c:pt>
                <c:pt idx="159">
                  <c:v>12375</c:v>
                </c:pt>
                <c:pt idx="160">
                  <c:v>9603</c:v>
                </c:pt>
                <c:pt idx="161">
                  <c:v>22770</c:v>
                </c:pt>
                <c:pt idx="162">
                  <c:v>17298</c:v>
                </c:pt>
                <c:pt idx="163">
                  <c:v>10218</c:v>
                </c:pt>
                <c:pt idx="164">
                  <c:v>10299</c:v>
                </c:pt>
                <c:pt idx="165">
                  <c:v>10201</c:v>
                </c:pt>
                <c:pt idx="166">
                  <c:v>3276</c:v>
                </c:pt>
                <c:pt idx="167">
                  <c:v>2961</c:v>
                </c:pt>
                <c:pt idx="168">
                  <c:v>3974</c:v>
                </c:pt>
                <c:pt idx="169">
                  <c:v>7198</c:v>
                </c:pt>
                <c:pt idx="170">
                  <c:v>3945</c:v>
                </c:pt>
                <c:pt idx="171">
                  <c:v>2268</c:v>
                </c:pt>
                <c:pt idx="172">
                  <c:v>2064</c:v>
                </c:pt>
                <c:pt idx="173">
                  <c:v>2072</c:v>
                </c:pt>
                <c:pt idx="174">
                  <c:v>3809</c:v>
                </c:pt>
                <c:pt idx="175">
                  <c:v>6831</c:v>
                </c:pt>
                <c:pt idx="176">
                  <c:v>3385</c:v>
                </c:pt>
                <c:pt idx="177">
                  <c:v>6326</c:v>
                </c:pt>
                <c:pt idx="178">
                  <c:v>7243</c:v>
                </c:pt>
                <c:pt idx="179">
                  <c:v>4493</c:v>
                </c:pt>
                <c:pt idx="180">
                  <c:v>4676</c:v>
                </c:pt>
                <c:pt idx="181">
                  <c:v>6222</c:v>
                </c:pt>
                <c:pt idx="182">
                  <c:v>5232</c:v>
                </c:pt>
                <c:pt idx="183">
                  <c:v>6910</c:v>
                </c:pt>
                <c:pt idx="184">
                  <c:v>7502</c:v>
                </c:pt>
                <c:pt idx="185">
                  <c:v>2923</c:v>
                </c:pt>
                <c:pt idx="186">
                  <c:v>3800</c:v>
                </c:pt>
                <c:pt idx="187">
                  <c:v>4514</c:v>
                </c:pt>
                <c:pt idx="188">
                  <c:v>5183</c:v>
                </c:pt>
                <c:pt idx="189">
                  <c:v>7303</c:v>
                </c:pt>
                <c:pt idx="190">
                  <c:v>5275</c:v>
                </c:pt>
                <c:pt idx="191">
                  <c:v>3915</c:v>
                </c:pt>
                <c:pt idx="192">
                  <c:v>9105</c:v>
                </c:pt>
                <c:pt idx="193">
                  <c:v>768</c:v>
                </c:pt>
                <c:pt idx="194">
                  <c:v>13743</c:v>
                </c:pt>
                <c:pt idx="195">
                  <c:v>9148</c:v>
                </c:pt>
                <c:pt idx="196">
                  <c:v>7833</c:v>
                </c:pt>
                <c:pt idx="197">
                  <c:v>3428</c:v>
                </c:pt>
                <c:pt idx="198">
                  <c:v>6543</c:v>
                </c:pt>
                <c:pt idx="199">
                  <c:v>7213</c:v>
                </c:pt>
                <c:pt idx="200">
                  <c:v>6877</c:v>
                </c:pt>
                <c:pt idx="201">
                  <c:v>7860</c:v>
                </c:pt>
                <c:pt idx="202">
                  <c:v>6506</c:v>
                </c:pt>
                <c:pt idx="203">
                  <c:v>11140</c:v>
                </c:pt>
                <c:pt idx="204">
                  <c:v>12692</c:v>
                </c:pt>
                <c:pt idx="205">
                  <c:v>9105</c:v>
                </c:pt>
                <c:pt idx="206">
                  <c:v>6708</c:v>
                </c:pt>
                <c:pt idx="207">
                  <c:v>8793</c:v>
                </c:pt>
                <c:pt idx="208">
                  <c:v>6530</c:v>
                </c:pt>
                <c:pt idx="209">
                  <c:v>15126</c:v>
                </c:pt>
                <c:pt idx="210">
                  <c:v>15050</c:v>
                </c:pt>
                <c:pt idx="211">
                  <c:v>9167</c:v>
                </c:pt>
                <c:pt idx="212">
                  <c:v>6108</c:v>
                </c:pt>
                <c:pt idx="213">
                  <c:v>7047</c:v>
                </c:pt>
                <c:pt idx="214">
                  <c:v>9023</c:v>
                </c:pt>
                <c:pt idx="215">
                  <c:v>9930</c:v>
                </c:pt>
                <c:pt idx="216">
                  <c:v>10144</c:v>
                </c:pt>
                <c:pt idx="217">
                  <c:v>9454</c:v>
                </c:pt>
                <c:pt idx="218">
                  <c:v>8161</c:v>
                </c:pt>
                <c:pt idx="219">
                  <c:v>8614</c:v>
                </c:pt>
                <c:pt idx="220">
                  <c:v>6943</c:v>
                </c:pt>
                <c:pt idx="221">
                  <c:v>14370</c:v>
                </c:pt>
                <c:pt idx="222">
                  <c:v>8232</c:v>
                </c:pt>
                <c:pt idx="223">
                  <c:v>10613</c:v>
                </c:pt>
                <c:pt idx="224">
                  <c:v>9810</c:v>
                </c:pt>
                <c:pt idx="225">
                  <c:v>2752</c:v>
                </c:pt>
                <c:pt idx="226">
                  <c:v>11596</c:v>
                </c:pt>
                <c:pt idx="227">
                  <c:v>4832</c:v>
                </c:pt>
                <c:pt idx="228">
                  <c:v>17022</c:v>
                </c:pt>
                <c:pt idx="229">
                  <c:v>16556</c:v>
                </c:pt>
                <c:pt idx="230">
                  <c:v>5771</c:v>
                </c:pt>
                <c:pt idx="231">
                  <c:v>655</c:v>
                </c:pt>
                <c:pt idx="232">
                  <c:v>3727</c:v>
                </c:pt>
                <c:pt idx="233">
                  <c:v>15482</c:v>
                </c:pt>
                <c:pt idx="234">
                  <c:v>2713</c:v>
                </c:pt>
                <c:pt idx="235">
                  <c:v>12346</c:v>
                </c:pt>
                <c:pt idx="236">
                  <c:v>11682</c:v>
                </c:pt>
                <c:pt idx="237">
                  <c:v>4112</c:v>
                </c:pt>
                <c:pt idx="238">
                  <c:v>1807</c:v>
                </c:pt>
                <c:pt idx="239">
                  <c:v>10946</c:v>
                </c:pt>
                <c:pt idx="240">
                  <c:v>11886</c:v>
                </c:pt>
                <c:pt idx="241">
                  <c:v>10538</c:v>
                </c:pt>
                <c:pt idx="242">
                  <c:v>11393</c:v>
                </c:pt>
                <c:pt idx="243">
                  <c:v>12764</c:v>
                </c:pt>
                <c:pt idx="244">
                  <c:v>1202</c:v>
                </c:pt>
                <c:pt idx="245">
                  <c:v>5164</c:v>
                </c:pt>
                <c:pt idx="246">
                  <c:v>9769</c:v>
                </c:pt>
                <c:pt idx="247">
                  <c:v>12848</c:v>
                </c:pt>
                <c:pt idx="248">
                  <c:v>4249</c:v>
                </c:pt>
                <c:pt idx="249">
                  <c:v>14331</c:v>
                </c:pt>
                <c:pt idx="250">
                  <c:v>9632</c:v>
                </c:pt>
                <c:pt idx="251">
                  <c:v>1868</c:v>
                </c:pt>
                <c:pt idx="252">
                  <c:v>6083</c:v>
                </c:pt>
                <c:pt idx="253">
                  <c:v>11611</c:v>
                </c:pt>
                <c:pt idx="254">
                  <c:v>16358</c:v>
                </c:pt>
                <c:pt idx="255">
                  <c:v>4926</c:v>
                </c:pt>
                <c:pt idx="256">
                  <c:v>3121</c:v>
                </c:pt>
                <c:pt idx="257">
                  <c:v>8135</c:v>
                </c:pt>
                <c:pt idx="258">
                  <c:v>5077</c:v>
                </c:pt>
                <c:pt idx="259">
                  <c:v>8596</c:v>
                </c:pt>
                <c:pt idx="260">
                  <c:v>12087</c:v>
                </c:pt>
                <c:pt idx="261">
                  <c:v>14269</c:v>
                </c:pt>
                <c:pt idx="262">
                  <c:v>12231</c:v>
                </c:pt>
                <c:pt idx="263">
                  <c:v>9893</c:v>
                </c:pt>
                <c:pt idx="264">
                  <c:v>12574</c:v>
                </c:pt>
                <c:pt idx="265">
                  <c:v>8330</c:v>
                </c:pt>
                <c:pt idx="266">
                  <c:v>10830</c:v>
                </c:pt>
                <c:pt idx="267">
                  <c:v>9172</c:v>
                </c:pt>
                <c:pt idx="268">
                  <c:v>7638</c:v>
                </c:pt>
                <c:pt idx="269">
                  <c:v>15764</c:v>
                </c:pt>
                <c:pt idx="270">
                  <c:v>6393</c:v>
                </c:pt>
                <c:pt idx="271">
                  <c:v>5325</c:v>
                </c:pt>
                <c:pt idx="272">
                  <c:v>6805</c:v>
                </c:pt>
                <c:pt idx="273">
                  <c:v>9841</c:v>
                </c:pt>
                <c:pt idx="274">
                  <c:v>7924</c:v>
                </c:pt>
                <c:pt idx="275">
                  <c:v>12363</c:v>
                </c:pt>
                <c:pt idx="276">
                  <c:v>13368</c:v>
                </c:pt>
                <c:pt idx="277">
                  <c:v>7439</c:v>
                </c:pt>
                <c:pt idx="278">
                  <c:v>11045</c:v>
                </c:pt>
                <c:pt idx="279">
                  <c:v>5206</c:v>
                </c:pt>
                <c:pt idx="280">
                  <c:v>7550</c:v>
                </c:pt>
                <c:pt idx="281">
                  <c:v>8869</c:v>
                </c:pt>
                <c:pt idx="282">
                  <c:v>4038</c:v>
                </c:pt>
                <c:pt idx="283">
                  <c:v>14450</c:v>
                </c:pt>
                <c:pt idx="284">
                  <c:v>7150</c:v>
                </c:pt>
                <c:pt idx="285">
                  <c:v>5153</c:v>
                </c:pt>
                <c:pt idx="286">
                  <c:v>11135</c:v>
                </c:pt>
                <c:pt idx="287">
                  <c:v>10449</c:v>
                </c:pt>
                <c:pt idx="288">
                  <c:v>19542</c:v>
                </c:pt>
                <c:pt idx="289">
                  <c:v>8206</c:v>
                </c:pt>
                <c:pt idx="290">
                  <c:v>11495</c:v>
                </c:pt>
                <c:pt idx="291">
                  <c:v>7623</c:v>
                </c:pt>
                <c:pt idx="292">
                  <c:v>9411</c:v>
                </c:pt>
                <c:pt idx="293">
                  <c:v>3403</c:v>
                </c:pt>
                <c:pt idx="294">
                  <c:v>9592</c:v>
                </c:pt>
                <c:pt idx="295">
                  <c:v>8915</c:v>
                </c:pt>
                <c:pt idx="296">
                  <c:v>9799</c:v>
                </c:pt>
                <c:pt idx="297">
                  <c:v>3365</c:v>
                </c:pt>
                <c:pt idx="298">
                  <c:v>7336</c:v>
                </c:pt>
                <c:pt idx="299">
                  <c:v>7328</c:v>
                </c:pt>
                <c:pt idx="300">
                  <c:v>4477</c:v>
                </c:pt>
                <c:pt idx="301">
                  <c:v>4053</c:v>
                </c:pt>
                <c:pt idx="302">
                  <c:v>5162</c:v>
                </c:pt>
                <c:pt idx="303">
                  <c:v>1282</c:v>
                </c:pt>
                <c:pt idx="304">
                  <c:v>10199</c:v>
                </c:pt>
                <c:pt idx="305">
                  <c:v>5652</c:v>
                </c:pt>
                <c:pt idx="306">
                  <c:v>1551</c:v>
                </c:pt>
                <c:pt idx="307">
                  <c:v>5563</c:v>
                </c:pt>
                <c:pt idx="308">
                  <c:v>13217</c:v>
                </c:pt>
                <c:pt idx="309">
                  <c:v>10145</c:v>
                </c:pt>
                <c:pt idx="310">
                  <c:v>11404</c:v>
                </c:pt>
                <c:pt idx="311">
                  <c:v>10742</c:v>
                </c:pt>
                <c:pt idx="312">
                  <c:v>13928</c:v>
                </c:pt>
                <c:pt idx="313">
                  <c:v>11835</c:v>
                </c:pt>
                <c:pt idx="314">
                  <c:v>10725</c:v>
                </c:pt>
                <c:pt idx="315">
                  <c:v>20031</c:v>
                </c:pt>
                <c:pt idx="316">
                  <c:v>5029</c:v>
                </c:pt>
                <c:pt idx="317">
                  <c:v>13239</c:v>
                </c:pt>
                <c:pt idx="318">
                  <c:v>10433</c:v>
                </c:pt>
                <c:pt idx="319">
                  <c:v>10320</c:v>
                </c:pt>
                <c:pt idx="320">
                  <c:v>12627</c:v>
                </c:pt>
                <c:pt idx="321">
                  <c:v>10762</c:v>
                </c:pt>
                <c:pt idx="322">
                  <c:v>10081</c:v>
                </c:pt>
                <c:pt idx="323">
                  <c:v>5454</c:v>
                </c:pt>
                <c:pt idx="324">
                  <c:v>12912</c:v>
                </c:pt>
                <c:pt idx="325">
                  <c:v>12109</c:v>
                </c:pt>
                <c:pt idx="326">
                  <c:v>10147</c:v>
                </c:pt>
                <c:pt idx="327">
                  <c:v>10524</c:v>
                </c:pt>
                <c:pt idx="328">
                  <c:v>5908</c:v>
                </c:pt>
                <c:pt idx="329">
                  <c:v>6815</c:v>
                </c:pt>
                <c:pt idx="330">
                  <c:v>4188</c:v>
                </c:pt>
                <c:pt idx="331">
                  <c:v>12342</c:v>
                </c:pt>
                <c:pt idx="332">
                  <c:v>15448</c:v>
                </c:pt>
                <c:pt idx="333">
                  <c:v>6722</c:v>
                </c:pt>
                <c:pt idx="334">
                  <c:v>3587</c:v>
                </c:pt>
                <c:pt idx="335">
                  <c:v>4631</c:v>
                </c:pt>
                <c:pt idx="336">
                  <c:v>5600</c:v>
                </c:pt>
                <c:pt idx="337">
                  <c:v>11317</c:v>
                </c:pt>
                <c:pt idx="338">
                  <c:v>5813</c:v>
                </c:pt>
                <c:pt idx="339">
                  <c:v>9123</c:v>
                </c:pt>
                <c:pt idx="340">
                  <c:v>8585</c:v>
                </c:pt>
                <c:pt idx="341">
                  <c:v>10688</c:v>
                </c:pt>
                <c:pt idx="342">
                  <c:v>14365</c:v>
                </c:pt>
                <c:pt idx="343">
                  <c:v>9469</c:v>
                </c:pt>
                <c:pt idx="344">
                  <c:v>9753</c:v>
                </c:pt>
                <c:pt idx="345">
                  <c:v>3520</c:v>
                </c:pt>
                <c:pt idx="346">
                  <c:v>10091</c:v>
                </c:pt>
                <c:pt idx="347">
                  <c:v>10387</c:v>
                </c:pt>
                <c:pt idx="348">
                  <c:v>11107</c:v>
                </c:pt>
                <c:pt idx="349">
                  <c:v>11584</c:v>
                </c:pt>
                <c:pt idx="350">
                  <c:v>14560</c:v>
                </c:pt>
                <c:pt idx="351">
                  <c:v>12390</c:v>
                </c:pt>
                <c:pt idx="352">
                  <c:v>10052</c:v>
                </c:pt>
                <c:pt idx="353">
                  <c:v>10288</c:v>
                </c:pt>
                <c:pt idx="354">
                  <c:v>10988</c:v>
                </c:pt>
                <c:pt idx="355">
                  <c:v>12461</c:v>
                </c:pt>
                <c:pt idx="356">
                  <c:v>12827</c:v>
                </c:pt>
                <c:pt idx="357">
                  <c:v>10677</c:v>
                </c:pt>
                <c:pt idx="358">
                  <c:v>13566</c:v>
                </c:pt>
                <c:pt idx="359">
                  <c:v>9572</c:v>
                </c:pt>
                <c:pt idx="360">
                  <c:v>3789</c:v>
                </c:pt>
                <c:pt idx="361">
                  <c:v>15108</c:v>
                </c:pt>
                <c:pt idx="362">
                  <c:v>22359</c:v>
                </c:pt>
                <c:pt idx="363">
                  <c:v>19769</c:v>
                </c:pt>
                <c:pt idx="364">
                  <c:v>7626</c:v>
                </c:pt>
                <c:pt idx="365">
                  <c:v>12386</c:v>
                </c:pt>
                <c:pt idx="366">
                  <c:v>13318</c:v>
                </c:pt>
                <c:pt idx="367">
                  <c:v>14461</c:v>
                </c:pt>
                <c:pt idx="368">
                  <c:v>11207</c:v>
                </c:pt>
                <c:pt idx="369">
                  <c:v>2132</c:v>
                </c:pt>
                <c:pt idx="370">
                  <c:v>13630</c:v>
                </c:pt>
                <c:pt idx="371">
                  <c:v>13070</c:v>
                </c:pt>
                <c:pt idx="372">
                  <c:v>9388</c:v>
                </c:pt>
                <c:pt idx="373">
                  <c:v>15148</c:v>
                </c:pt>
                <c:pt idx="374">
                  <c:v>12200</c:v>
                </c:pt>
                <c:pt idx="375">
                  <c:v>5709</c:v>
                </c:pt>
                <c:pt idx="376">
                  <c:v>3703</c:v>
                </c:pt>
                <c:pt idx="377">
                  <c:v>12405</c:v>
                </c:pt>
                <c:pt idx="378">
                  <c:v>16208</c:v>
                </c:pt>
                <c:pt idx="379">
                  <c:v>7359</c:v>
                </c:pt>
                <c:pt idx="380">
                  <c:v>5417</c:v>
                </c:pt>
                <c:pt idx="381">
                  <c:v>6175</c:v>
                </c:pt>
                <c:pt idx="382">
                  <c:v>2946</c:v>
                </c:pt>
                <c:pt idx="383">
                  <c:v>11419</c:v>
                </c:pt>
                <c:pt idx="384">
                  <c:v>6064</c:v>
                </c:pt>
                <c:pt idx="385">
                  <c:v>8712</c:v>
                </c:pt>
                <c:pt idx="386">
                  <c:v>7875</c:v>
                </c:pt>
                <c:pt idx="387">
                  <c:v>8567</c:v>
                </c:pt>
                <c:pt idx="388">
                  <c:v>7045</c:v>
                </c:pt>
                <c:pt idx="389">
                  <c:v>4468</c:v>
                </c:pt>
                <c:pt idx="390">
                  <c:v>2943</c:v>
                </c:pt>
                <c:pt idx="391">
                  <c:v>8382</c:v>
                </c:pt>
                <c:pt idx="392">
                  <c:v>6582</c:v>
                </c:pt>
                <c:pt idx="393">
                  <c:v>9143</c:v>
                </c:pt>
                <c:pt idx="394">
                  <c:v>4561</c:v>
                </c:pt>
                <c:pt idx="395">
                  <c:v>2564</c:v>
                </c:pt>
                <c:pt idx="396">
                  <c:v>1320</c:v>
                </c:pt>
                <c:pt idx="397">
                  <c:v>1219</c:v>
                </c:pt>
                <c:pt idx="398">
                  <c:v>2483</c:v>
                </c:pt>
                <c:pt idx="399">
                  <c:v>3147</c:v>
                </c:pt>
                <c:pt idx="400">
                  <c:v>4068</c:v>
                </c:pt>
                <c:pt idx="401">
                  <c:v>5245</c:v>
                </c:pt>
                <c:pt idx="402">
                  <c:v>1758</c:v>
                </c:pt>
                <c:pt idx="403">
                  <c:v>6157</c:v>
                </c:pt>
                <c:pt idx="404">
                  <c:v>8360</c:v>
                </c:pt>
                <c:pt idx="405">
                  <c:v>7174</c:v>
                </c:pt>
                <c:pt idx="406">
                  <c:v>1619</c:v>
                </c:pt>
                <c:pt idx="407">
                  <c:v>1831</c:v>
                </c:pt>
                <c:pt idx="408">
                  <c:v>2421</c:v>
                </c:pt>
                <c:pt idx="409">
                  <c:v>2283</c:v>
                </c:pt>
              </c:numCache>
            </c:numRef>
          </c:xVal>
          <c:yVal>
            <c:numRef>
              <c:f>'Steps Minues Asleep'!$B$2:$B$411</c:f>
              <c:numCache>
                <c:formatCode>General</c:formatCode>
                <c:ptCount val="410"/>
                <c:pt idx="0">
                  <c:v>327</c:v>
                </c:pt>
                <c:pt idx="1">
                  <c:v>384</c:v>
                </c:pt>
                <c:pt idx="2">
                  <c:v>412</c:v>
                </c:pt>
                <c:pt idx="3">
                  <c:v>340</c:v>
                </c:pt>
                <c:pt idx="4">
                  <c:v>700</c:v>
                </c:pt>
                <c:pt idx="5">
                  <c:v>304</c:v>
                </c:pt>
                <c:pt idx="6">
                  <c:v>360</c:v>
                </c:pt>
                <c:pt idx="7">
                  <c:v>325</c:v>
                </c:pt>
                <c:pt idx="8">
                  <c:v>361</c:v>
                </c:pt>
                <c:pt idx="9">
                  <c:v>430</c:v>
                </c:pt>
                <c:pt idx="10">
                  <c:v>277</c:v>
                </c:pt>
                <c:pt idx="11">
                  <c:v>245</c:v>
                </c:pt>
                <c:pt idx="12">
                  <c:v>366</c:v>
                </c:pt>
                <c:pt idx="13">
                  <c:v>341</c:v>
                </c:pt>
                <c:pt idx="14">
                  <c:v>404</c:v>
                </c:pt>
                <c:pt idx="15">
                  <c:v>369</c:v>
                </c:pt>
                <c:pt idx="16">
                  <c:v>277</c:v>
                </c:pt>
                <c:pt idx="17">
                  <c:v>273</c:v>
                </c:pt>
                <c:pt idx="18">
                  <c:v>247</c:v>
                </c:pt>
                <c:pt idx="19">
                  <c:v>334</c:v>
                </c:pt>
                <c:pt idx="20">
                  <c:v>331</c:v>
                </c:pt>
                <c:pt idx="21">
                  <c:v>594</c:v>
                </c:pt>
                <c:pt idx="22">
                  <c:v>338</c:v>
                </c:pt>
                <c:pt idx="23">
                  <c:v>383</c:v>
                </c:pt>
                <c:pt idx="24">
                  <c:v>285</c:v>
                </c:pt>
                <c:pt idx="25">
                  <c:v>119</c:v>
                </c:pt>
                <c:pt idx="26">
                  <c:v>124</c:v>
                </c:pt>
                <c:pt idx="27">
                  <c:v>796</c:v>
                </c:pt>
                <c:pt idx="28">
                  <c:v>137</c:v>
                </c:pt>
                <c:pt idx="29">
                  <c:v>644</c:v>
                </c:pt>
                <c:pt idx="30">
                  <c:v>722</c:v>
                </c:pt>
                <c:pt idx="31">
                  <c:v>590</c:v>
                </c:pt>
                <c:pt idx="32">
                  <c:v>750</c:v>
                </c:pt>
                <c:pt idx="33">
                  <c:v>398</c:v>
                </c:pt>
                <c:pt idx="34">
                  <c:v>475</c:v>
                </c:pt>
                <c:pt idx="35">
                  <c:v>296</c:v>
                </c:pt>
                <c:pt idx="36">
                  <c:v>166</c:v>
                </c:pt>
                <c:pt idx="37">
                  <c:v>503</c:v>
                </c:pt>
                <c:pt idx="38">
                  <c:v>531</c:v>
                </c:pt>
                <c:pt idx="39">
                  <c:v>545</c:v>
                </c:pt>
                <c:pt idx="40">
                  <c:v>523</c:v>
                </c:pt>
                <c:pt idx="41">
                  <c:v>524</c:v>
                </c:pt>
                <c:pt idx="42">
                  <c:v>437</c:v>
                </c:pt>
                <c:pt idx="43">
                  <c:v>498</c:v>
                </c:pt>
                <c:pt idx="44">
                  <c:v>461</c:v>
                </c:pt>
                <c:pt idx="45">
                  <c:v>477</c:v>
                </c:pt>
                <c:pt idx="46">
                  <c:v>520</c:v>
                </c:pt>
                <c:pt idx="47">
                  <c:v>522</c:v>
                </c:pt>
                <c:pt idx="48">
                  <c:v>555</c:v>
                </c:pt>
                <c:pt idx="49">
                  <c:v>506</c:v>
                </c:pt>
                <c:pt idx="50">
                  <c:v>508</c:v>
                </c:pt>
                <c:pt idx="51">
                  <c:v>513</c:v>
                </c:pt>
                <c:pt idx="52">
                  <c:v>490</c:v>
                </c:pt>
                <c:pt idx="53">
                  <c:v>573</c:v>
                </c:pt>
                <c:pt idx="54">
                  <c:v>527</c:v>
                </c:pt>
                <c:pt idx="55">
                  <c:v>511</c:v>
                </c:pt>
                <c:pt idx="56">
                  <c:v>538</c:v>
                </c:pt>
                <c:pt idx="57">
                  <c:v>468</c:v>
                </c:pt>
                <c:pt idx="58">
                  <c:v>524</c:v>
                </c:pt>
                <c:pt idx="59">
                  <c:v>511</c:v>
                </c:pt>
                <c:pt idx="60">
                  <c:v>541</c:v>
                </c:pt>
                <c:pt idx="61">
                  <c:v>531</c:v>
                </c:pt>
                <c:pt idx="62">
                  <c:v>357</c:v>
                </c:pt>
                <c:pt idx="63">
                  <c:v>523</c:v>
                </c:pt>
                <c:pt idx="64">
                  <c:v>456</c:v>
                </c:pt>
                <c:pt idx="65">
                  <c:v>61</c:v>
                </c:pt>
                <c:pt idx="66">
                  <c:v>467</c:v>
                </c:pt>
                <c:pt idx="67">
                  <c:v>445</c:v>
                </c:pt>
                <c:pt idx="68">
                  <c:v>452</c:v>
                </c:pt>
                <c:pt idx="69">
                  <c:v>556</c:v>
                </c:pt>
                <c:pt idx="70">
                  <c:v>500</c:v>
                </c:pt>
                <c:pt idx="71">
                  <c:v>465</c:v>
                </c:pt>
                <c:pt idx="72">
                  <c:v>460</c:v>
                </c:pt>
                <c:pt idx="73">
                  <c:v>405</c:v>
                </c:pt>
                <c:pt idx="74">
                  <c:v>374</c:v>
                </c:pt>
                <c:pt idx="75">
                  <c:v>442</c:v>
                </c:pt>
                <c:pt idx="76">
                  <c:v>433</c:v>
                </c:pt>
                <c:pt idx="77">
                  <c:v>436</c:v>
                </c:pt>
                <c:pt idx="78">
                  <c:v>448</c:v>
                </c:pt>
                <c:pt idx="79">
                  <c:v>408</c:v>
                </c:pt>
                <c:pt idx="80">
                  <c:v>411</c:v>
                </c:pt>
                <c:pt idx="81">
                  <c:v>274</c:v>
                </c:pt>
                <c:pt idx="82">
                  <c:v>295</c:v>
                </c:pt>
                <c:pt idx="83">
                  <c:v>291</c:v>
                </c:pt>
                <c:pt idx="84">
                  <c:v>424</c:v>
                </c:pt>
                <c:pt idx="85">
                  <c:v>283</c:v>
                </c:pt>
                <c:pt idx="86">
                  <c:v>381</c:v>
                </c:pt>
                <c:pt idx="87">
                  <c:v>412</c:v>
                </c:pt>
                <c:pt idx="88">
                  <c:v>219</c:v>
                </c:pt>
                <c:pt idx="89">
                  <c:v>152</c:v>
                </c:pt>
                <c:pt idx="90">
                  <c:v>332</c:v>
                </c:pt>
                <c:pt idx="91">
                  <c:v>355</c:v>
                </c:pt>
                <c:pt idx="92">
                  <c:v>235</c:v>
                </c:pt>
                <c:pt idx="93">
                  <c:v>310</c:v>
                </c:pt>
                <c:pt idx="94">
                  <c:v>262</c:v>
                </c:pt>
                <c:pt idx="95">
                  <c:v>250</c:v>
                </c:pt>
                <c:pt idx="96">
                  <c:v>349</c:v>
                </c:pt>
                <c:pt idx="97">
                  <c:v>261</c:v>
                </c:pt>
                <c:pt idx="98">
                  <c:v>333</c:v>
                </c:pt>
                <c:pt idx="99">
                  <c:v>237</c:v>
                </c:pt>
                <c:pt idx="100">
                  <c:v>383</c:v>
                </c:pt>
                <c:pt idx="101">
                  <c:v>230</c:v>
                </c:pt>
                <c:pt idx="102">
                  <c:v>292</c:v>
                </c:pt>
                <c:pt idx="103">
                  <c:v>213</c:v>
                </c:pt>
                <c:pt idx="104">
                  <c:v>318</c:v>
                </c:pt>
                <c:pt idx="105">
                  <c:v>323</c:v>
                </c:pt>
                <c:pt idx="106">
                  <c:v>237</c:v>
                </c:pt>
                <c:pt idx="107">
                  <c:v>259</c:v>
                </c:pt>
                <c:pt idx="108">
                  <c:v>312</c:v>
                </c:pt>
                <c:pt idx="109">
                  <c:v>501</c:v>
                </c:pt>
                <c:pt idx="110">
                  <c:v>77</c:v>
                </c:pt>
                <c:pt idx="111">
                  <c:v>322</c:v>
                </c:pt>
                <c:pt idx="112">
                  <c:v>478</c:v>
                </c:pt>
                <c:pt idx="113">
                  <c:v>226</c:v>
                </c:pt>
                <c:pt idx="114">
                  <c:v>385</c:v>
                </c:pt>
                <c:pt idx="115">
                  <c:v>364</c:v>
                </c:pt>
                <c:pt idx="116">
                  <c:v>442</c:v>
                </c:pt>
                <c:pt idx="117">
                  <c:v>535</c:v>
                </c:pt>
                <c:pt idx="118">
                  <c:v>465</c:v>
                </c:pt>
                <c:pt idx="119">
                  <c:v>506</c:v>
                </c:pt>
                <c:pt idx="120">
                  <c:v>515</c:v>
                </c:pt>
                <c:pt idx="121">
                  <c:v>461</c:v>
                </c:pt>
                <c:pt idx="122">
                  <c:v>523</c:v>
                </c:pt>
                <c:pt idx="123">
                  <c:v>59</c:v>
                </c:pt>
                <c:pt idx="124">
                  <c:v>533</c:v>
                </c:pt>
                <c:pt idx="125">
                  <c:v>692</c:v>
                </c:pt>
                <c:pt idx="126">
                  <c:v>467</c:v>
                </c:pt>
                <c:pt idx="127">
                  <c:v>488</c:v>
                </c:pt>
                <c:pt idx="128">
                  <c:v>505</c:v>
                </c:pt>
                <c:pt idx="129">
                  <c:v>286</c:v>
                </c:pt>
                <c:pt idx="130">
                  <c:v>497</c:v>
                </c:pt>
                <c:pt idx="131">
                  <c:v>523</c:v>
                </c:pt>
                <c:pt idx="132">
                  <c:v>490</c:v>
                </c:pt>
                <c:pt idx="133">
                  <c:v>484</c:v>
                </c:pt>
                <c:pt idx="134">
                  <c:v>478</c:v>
                </c:pt>
                <c:pt idx="135">
                  <c:v>474</c:v>
                </c:pt>
                <c:pt idx="136">
                  <c:v>450</c:v>
                </c:pt>
                <c:pt idx="137">
                  <c:v>507</c:v>
                </c:pt>
                <c:pt idx="138">
                  <c:v>602</c:v>
                </c:pt>
                <c:pt idx="139">
                  <c:v>535</c:v>
                </c:pt>
                <c:pt idx="140">
                  <c:v>487</c:v>
                </c:pt>
                <c:pt idx="141">
                  <c:v>529</c:v>
                </c:pt>
                <c:pt idx="142">
                  <c:v>302</c:v>
                </c:pt>
                <c:pt idx="143">
                  <c:v>499</c:v>
                </c:pt>
                <c:pt idx="144">
                  <c:v>426</c:v>
                </c:pt>
                <c:pt idx="145">
                  <c:v>619</c:v>
                </c:pt>
                <c:pt idx="146">
                  <c:v>99</c:v>
                </c:pt>
                <c:pt idx="147">
                  <c:v>329</c:v>
                </c:pt>
                <c:pt idx="148">
                  <c:v>421</c:v>
                </c:pt>
                <c:pt idx="149">
                  <c:v>442</c:v>
                </c:pt>
                <c:pt idx="150">
                  <c:v>82</c:v>
                </c:pt>
                <c:pt idx="151">
                  <c:v>478</c:v>
                </c:pt>
                <c:pt idx="152">
                  <c:v>552</c:v>
                </c:pt>
                <c:pt idx="153">
                  <c:v>319</c:v>
                </c:pt>
                <c:pt idx="154">
                  <c:v>439</c:v>
                </c:pt>
                <c:pt idx="155">
                  <c:v>428</c:v>
                </c:pt>
                <c:pt idx="156">
                  <c:v>409</c:v>
                </c:pt>
                <c:pt idx="157">
                  <c:v>547</c:v>
                </c:pt>
                <c:pt idx="158">
                  <c:v>368</c:v>
                </c:pt>
                <c:pt idx="159">
                  <c:v>390</c:v>
                </c:pt>
                <c:pt idx="160">
                  <c:v>471</c:v>
                </c:pt>
                <c:pt idx="161">
                  <c:v>472</c:v>
                </c:pt>
                <c:pt idx="162">
                  <c:v>529</c:v>
                </c:pt>
                <c:pt idx="163">
                  <c:v>62</c:v>
                </c:pt>
                <c:pt idx="164">
                  <c:v>354</c:v>
                </c:pt>
                <c:pt idx="165">
                  <c:v>469</c:v>
                </c:pt>
                <c:pt idx="166">
                  <c:v>429</c:v>
                </c:pt>
                <c:pt idx="167">
                  <c:v>370</c:v>
                </c:pt>
                <c:pt idx="168">
                  <c:v>441</c:v>
                </c:pt>
                <c:pt idx="169">
                  <c:v>337</c:v>
                </c:pt>
                <c:pt idx="170">
                  <c:v>462</c:v>
                </c:pt>
                <c:pt idx="171">
                  <c:v>98</c:v>
                </c:pt>
                <c:pt idx="172">
                  <c:v>388</c:v>
                </c:pt>
                <c:pt idx="173">
                  <c:v>439</c:v>
                </c:pt>
                <c:pt idx="174">
                  <c:v>436</c:v>
                </c:pt>
                <c:pt idx="175">
                  <c:v>388</c:v>
                </c:pt>
                <c:pt idx="176">
                  <c:v>328</c:v>
                </c:pt>
                <c:pt idx="177">
                  <c:v>353</c:v>
                </c:pt>
                <c:pt idx="178">
                  <c:v>332</c:v>
                </c:pt>
                <c:pt idx="179">
                  <c:v>419</c:v>
                </c:pt>
                <c:pt idx="180">
                  <c:v>106</c:v>
                </c:pt>
                <c:pt idx="181">
                  <c:v>322</c:v>
                </c:pt>
                <c:pt idx="182">
                  <c:v>439</c:v>
                </c:pt>
                <c:pt idx="183">
                  <c:v>502</c:v>
                </c:pt>
                <c:pt idx="184">
                  <c:v>417</c:v>
                </c:pt>
                <c:pt idx="185">
                  <c:v>337</c:v>
                </c:pt>
                <c:pt idx="186">
                  <c:v>462</c:v>
                </c:pt>
                <c:pt idx="187">
                  <c:v>374</c:v>
                </c:pt>
                <c:pt idx="188">
                  <c:v>401</c:v>
                </c:pt>
                <c:pt idx="189">
                  <c:v>361</c:v>
                </c:pt>
                <c:pt idx="190">
                  <c:v>457</c:v>
                </c:pt>
                <c:pt idx="191">
                  <c:v>405</c:v>
                </c:pt>
                <c:pt idx="192">
                  <c:v>499</c:v>
                </c:pt>
                <c:pt idx="193">
                  <c:v>483</c:v>
                </c:pt>
                <c:pt idx="194">
                  <c:v>126</c:v>
                </c:pt>
                <c:pt idx="195">
                  <c:v>103</c:v>
                </c:pt>
                <c:pt idx="196">
                  <c:v>171</c:v>
                </c:pt>
                <c:pt idx="197">
                  <c:v>115</c:v>
                </c:pt>
                <c:pt idx="198">
                  <c:v>123</c:v>
                </c:pt>
                <c:pt idx="199">
                  <c:v>425</c:v>
                </c:pt>
                <c:pt idx="200">
                  <c:v>400</c:v>
                </c:pt>
                <c:pt idx="201">
                  <c:v>384</c:v>
                </c:pt>
                <c:pt idx="202">
                  <c:v>253</c:v>
                </c:pt>
                <c:pt idx="203">
                  <c:v>382</c:v>
                </c:pt>
                <c:pt idx="204">
                  <c:v>591</c:v>
                </c:pt>
                <c:pt idx="205">
                  <c:v>293</c:v>
                </c:pt>
                <c:pt idx="206">
                  <c:v>457</c:v>
                </c:pt>
                <c:pt idx="207">
                  <c:v>454</c:v>
                </c:pt>
                <c:pt idx="208">
                  <c:v>425</c:v>
                </c:pt>
                <c:pt idx="209">
                  <c:v>465</c:v>
                </c:pt>
                <c:pt idx="210">
                  <c:v>480</c:v>
                </c:pt>
                <c:pt idx="211">
                  <c:v>370</c:v>
                </c:pt>
                <c:pt idx="212">
                  <c:v>421</c:v>
                </c:pt>
                <c:pt idx="213">
                  <c:v>432</c:v>
                </c:pt>
                <c:pt idx="214">
                  <c:v>442</c:v>
                </c:pt>
                <c:pt idx="215">
                  <c:v>433</c:v>
                </c:pt>
                <c:pt idx="216">
                  <c:v>479</c:v>
                </c:pt>
                <c:pt idx="217">
                  <c:v>327</c:v>
                </c:pt>
                <c:pt idx="218">
                  <c:v>412</c:v>
                </c:pt>
                <c:pt idx="219">
                  <c:v>414</c:v>
                </c:pt>
                <c:pt idx="220">
                  <c:v>404</c:v>
                </c:pt>
                <c:pt idx="221">
                  <c:v>520</c:v>
                </c:pt>
                <c:pt idx="222">
                  <c:v>435</c:v>
                </c:pt>
                <c:pt idx="223">
                  <c:v>416</c:v>
                </c:pt>
                <c:pt idx="224">
                  <c:v>354</c:v>
                </c:pt>
                <c:pt idx="225">
                  <c:v>404</c:v>
                </c:pt>
                <c:pt idx="226">
                  <c:v>441</c:v>
                </c:pt>
                <c:pt idx="227">
                  <c:v>455</c:v>
                </c:pt>
                <c:pt idx="228">
                  <c:v>357</c:v>
                </c:pt>
                <c:pt idx="229">
                  <c:v>377</c:v>
                </c:pt>
                <c:pt idx="230">
                  <c:v>651</c:v>
                </c:pt>
                <c:pt idx="231">
                  <c:v>350</c:v>
                </c:pt>
                <c:pt idx="232">
                  <c:v>520</c:v>
                </c:pt>
                <c:pt idx="233">
                  <c:v>357</c:v>
                </c:pt>
                <c:pt idx="234">
                  <c:v>658</c:v>
                </c:pt>
                <c:pt idx="235">
                  <c:v>399</c:v>
                </c:pt>
                <c:pt idx="236">
                  <c:v>322</c:v>
                </c:pt>
                <c:pt idx="237">
                  <c:v>631</c:v>
                </c:pt>
                <c:pt idx="238">
                  <c:v>553</c:v>
                </c:pt>
                <c:pt idx="239">
                  <c:v>433</c:v>
                </c:pt>
                <c:pt idx="240">
                  <c:v>412</c:v>
                </c:pt>
                <c:pt idx="241">
                  <c:v>347</c:v>
                </c:pt>
                <c:pt idx="242">
                  <c:v>421</c:v>
                </c:pt>
                <c:pt idx="243">
                  <c:v>450</c:v>
                </c:pt>
                <c:pt idx="244">
                  <c:v>775</c:v>
                </c:pt>
                <c:pt idx="245">
                  <c:v>622</c:v>
                </c:pt>
                <c:pt idx="246">
                  <c:v>409</c:v>
                </c:pt>
                <c:pt idx="247">
                  <c:v>380</c:v>
                </c:pt>
                <c:pt idx="248">
                  <c:v>447</c:v>
                </c:pt>
                <c:pt idx="249">
                  <c:v>419</c:v>
                </c:pt>
                <c:pt idx="250">
                  <c:v>400</c:v>
                </c:pt>
                <c:pt idx="251">
                  <c:v>442</c:v>
                </c:pt>
                <c:pt idx="252">
                  <c:v>568</c:v>
                </c:pt>
                <c:pt idx="253">
                  <c:v>453</c:v>
                </c:pt>
                <c:pt idx="254">
                  <c:v>418</c:v>
                </c:pt>
                <c:pt idx="255">
                  <c:v>463</c:v>
                </c:pt>
                <c:pt idx="256">
                  <c:v>438</c:v>
                </c:pt>
                <c:pt idx="257">
                  <c:v>419</c:v>
                </c:pt>
                <c:pt idx="258">
                  <c:v>432</c:v>
                </c:pt>
                <c:pt idx="259">
                  <c:v>477</c:v>
                </c:pt>
                <c:pt idx="260">
                  <c:v>392</c:v>
                </c:pt>
                <c:pt idx="261">
                  <c:v>406</c:v>
                </c:pt>
                <c:pt idx="262">
                  <c:v>549</c:v>
                </c:pt>
                <c:pt idx="263">
                  <c:v>527</c:v>
                </c:pt>
                <c:pt idx="264">
                  <c:v>449</c:v>
                </c:pt>
                <c:pt idx="265">
                  <c:v>447</c:v>
                </c:pt>
                <c:pt idx="266">
                  <c:v>414</c:v>
                </c:pt>
                <c:pt idx="267">
                  <c:v>338</c:v>
                </c:pt>
                <c:pt idx="268">
                  <c:v>384</c:v>
                </c:pt>
                <c:pt idx="269">
                  <c:v>543</c:v>
                </c:pt>
                <c:pt idx="270">
                  <c:v>421</c:v>
                </c:pt>
                <c:pt idx="271">
                  <c:v>354</c:v>
                </c:pt>
                <c:pt idx="272">
                  <c:v>424</c:v>
                </c:pt>
                <c:pt idx="273">
                  <c:v>361</c:v>
                </c:pt>
                <c:pt idx="274">
                  <c:v>459</c:v>
                </c:pt>
                <c:pt idx="275">
                  <c:v>412</c:v>
                </c:pt>
                <c:pt idx="276">
                  <c:v>379</c:v>
                </c:pt>
                <c:pt idx="277">
                  <c:v>525</c:v>
                </c:pt>
                <c:pt idx="278">
                  <c:v>508</c:v>
                </c:pt>
                <c:pt idx="279">
                  <c:v>603</c:v>
                </c:pt>
                <c:pt idx="280">
                  <c:v>74</c:v>
                </c:pt>
                <c:pt idx="281">
                  <c:v>504</c:v>
                </c:pt>
                <c:pt idx="282">
                  <c:v>431</c:v>
                </c:pt>
                <c:pt idx="283">
                  <c:v>380</c:v>
                </c:pt>
                <c:pt idx="284">
                  <c:v>336</c:v>
                </c:pt>
                <c:pt idx="285">
                  <c:v>493</c:v>
                </c:pt>
                <c:pt idx="286">
                  <c:v>465</c:v>
                </c:pt>
                <c:pt idx="287">
                  <c:v>474</c:v>
                </c:pt>
                <c:pt idx="288">
                  <c:v>508</c:v>
                </c:pt>
                <c:pt idx="289">
                  <c:v>480</c:v>
                </c:pt>
                <c:pt idx="290">
                  <c:v>492</c:v>
                </c:pt>
                <c:pt idx="291">
                  <c:v>353</c:v>
                </c:pt>
                <c:pt idx="292">
                  <c:v>542</c:v>
                </c:pt>
                <c:pt idx="293">
                  <c:v>393</c:v>
                </c:pt>
                <c:pt idx="294">
                  <c:v>600</c:v>
                </c:pt>
                <c:pt idx="295">
                  <c:v>507</c:v>
                </c:pt>
                <c:pt idx="296">
                  <c:v>392</c:v>
                </c:pt>
                <c:pt idx="297">
                  <c:v>658</c:v>
                </c:pt>
                <c:pt idx="298">
                  <c:v>498</c:v>
                </c:pt>
                <c:pt idx="299">
                  <c:v>555</c:v>
                </c:pt>
                <c:pt idx="300">
                  <c:v>492</c:v>
                </c:pt>
                <c:pt idx="301">
                  <c:v>235</c:v>
                </c:pt>
                <c:pt idx="302">
                  <c:v>423</c:v>
                </c:pt>
                <c:pt idx="303">
                  <c:v>391</c:v>
                </c:pt>
                <c:pt idx="304">
                  <c:v>366</c:v>
                </c:pt>
                <c:pt idx="305">
                  <c:v>630</c:v>
                </c:pt>
                <c:pt idx="306">
                  <c:v>508</c:v>
                </c:pt>
                <c:pt idx="307">
                  <c:v>370</c:v>
                </c:pt>
                <c:pt idx="308">
                  <c:v>357</c:v>
                </c:pt>
                <c:pt idx="309">
                  <c:v>427</c:v>
                </c:pt>
                <c:pt idx="310">
                  <c:v>442</c:v>
                </c:pt>
                <c:pt idx="311">
                  <c:v>476</c:v>
                </c:pt>
                <c:pt idx="312">
                  <c:v>418</c:v>
                </c:pt>
                <c:pt idx="313">
                  <c:v>451</c:v>
                </c:pt>
                <c:pt idx="314">
                  <c:v>425</c:v>
                </c:pt>
                <c:pt idx="315">
                  <c:v>528</c:v>
                </c:pt>
                <c:pt idx="316">
                  <c:v>511</c:v>
                </c:pt>
                <c:pt idx="317">
                  <c:v>400</c:v>
                </c:pt>
                <c:pt idx="318">
                  <c:v>441</c:v>
                </c:pt>
                <c:pt idx="319">
                  <c:v>455</c:v>
                </c:pt>
                <c:pt idx="320">
                  <c:v>440</c:v>
                </c:pt>
                <c:pt idx="321">
                  <c:v>433</c:v>
                </c:pt>
                <c:pt idx="322">
                  <c:v>422</c:v>
                </c:pt>
                <c:pt idx="323">
                  <c:v>411</c:v>
                </c:pt>
                <c:pt idx="324">
                  <c:v>466</c:v>
                </c:pt>
                <c:pt idx="325">
                  <c:v>394</c:v>
                </c:pt>
                <c:pt idx="326">
                  <c:v>442</c:v>
                </c:pt>
                <c:pt idx="327">
                  <c:v>467</c:v>
                </c:pt>
                <c:pt idx="328">
                  <c:v>443</c:v>
                </c:pt>
                <c:pt idx="329">
                  <c:v>298</c:v>
                </c:pt>
                <c:pt idx="330">
                  <c:v>541</c:v>
                </c:pt>
                <c:pt idx="331">
                  <c:v>489</c:v>
                </c:pt>
                <c:pt idx="332">
                  <c:v>469</c:v>
                </c:pt>
                <c:pt idx="333">
                  <c:v>452</c:v>
                </c:pt>
                <c:pt idx="334">
                  <c:v>516</c:v>
                </c:pt>
                <c:pt idx="335">
                  <c:v>79</c:v>
                </c:pt>
                <c:pt idx="336">
                  <c:v>58</c:v>
                </c:pt>
                <c:pt idx="337">
                  <c:v>514</c:v>
                </c:pt>
                <c:pt idx="338">
                  <c:v>451</c:v>
                </c:pt>
                <c:pt idx="339">
                  <c:v>472</c:v>
                </c:pt>
                <c:pt idx="340">
                  <c:v>377</c:v>
                </c:pt>
                <c:pt idx="341">
                  <c:v>472</c:v>
                </c:pt>
                <c:pt idx="342">
                  <c:v>492</c:v>
                </c:pt>
                <c:pt idx="343">
                  <c:v>390</c:v>
                </c:pt>
                <c:pt idx="344">
                  <c:v>428</c:v>
                </c:pt>
                <c:pt idx="345">
                  <c:v>681</c:v>
                </c:pt>
                <c:pt idx="346">
                  <c:v>446</c:v>
                </c:pt>
                <c:pt idx="347">
                  <c:v>485</c:v>
                </c:pt>
                <c:pt idx="348">
                  <c:v>469</c:v>
                </c:pt>
                <c:pt idx="349">
                  <c:v>354</c:v>
                </c:pt>
                <c:pt idx="350">
                  <c:v>485</c:v>
                </c:pt>
                <c:pt idx="351">
                  <c:v>388</c:v>
                </c:pt>
                <c:pt idx="352">
                  <c:v>440</c:v>
                </c:pt>
                <c:pt idx="353">
                  <c:v>456</c:v>
                </c:pt>
                <c:pt idx="354">
                  <c:v>420</c:v>
                </c:pt>
                <c:pt idx="355">
                  <c:v>322</c:v>
                </c:pt>
                <c:pt idx="356">
                  <c:v>530</c:v>
                </c:pt>
                <c:pt idx="357">
                  <c:v>481</c:v>
                </c:pt>
                <c:pt idx="358">
                  <c:v>427</c:v>
                </c:pt>
                <c:pt idx="359">
                  <c:v>451</c:v>
                </c:pt>
                <c:pt idx="360">
                  <c:v>444</c:v>
                </c:pt>
                <c:pt idx="361">
                  <c:v>486</c:v>
                </c:pt>
                <c:pt idx="362">
                  <c:v>331</c:v>
                </c:pt>
                <c:pt idx="363">
                  <c:v>74</c:v>
                </c:pt>
                <c:pt idx="364">
                  <c:v>338</c:v>
                </c:pt>
                <c:pt idx="365">
                  <c:v>447</c:v>
                </c:pt>
                <c:pt idx="366">
                  <c:v>424</c:v>
                </c:pt>
                <c:pt idx="367">
                  <c:v>513</c:v>
                </c:pt>
                <c:pt idx="368">
                  <c:v>611</c:v>
                </c:pt>
                <c:pt idx="369">
                  <c:v>525</c:v>
                </c:pt>
                <c:pt idx="370">
                  <c:v>398</c:v>
                </c:pt>
                <c:pt idx="371">
                  <c:v>387</c:v>
                </c:pt>
                <c:pt idx="372">
                  <c:v>381</c:v>
                </c:pt>
                <c:pt idx="373">
                  <c:v>396</c:v>
                </c:pt>
                <c:pt idx="374">
                  <c:v>441</c:v>
                </c:pt>
                <c:pt idx="375">
                  <c:v>565</c:v>
                </c:pt>
                <c:pt idx="376">
                  <c:v>458</c:v>
                </c:pt>
                <c:pt idx="377">
                  <c:v>388</c:v>
                </c:pt>
                <c:pt idx="378">
                  <c:v>550</c:v>
                </c:pt>
                <c:pt idx="379">
                  <c:v>531</c:v>
                </c:pt>
                <c:pt idx="380">
                  <c:v>506</c:v>
                </c:pt>
                <c:pt idx="381">
                  <c:v>527</c:v>
                </c:pt>
                <c:pt idx="382">
                  <c:v>468</c:v>
                </c:pt>
                <c:pt idx="383">
                  <c:v>475</c:v>
                </c:pt>
                <c:pt idx="384">
                  <c:v>351</c:v>
                </c:pt>
                <c:pt idx="385">
                  <c:v>405</c:v>
                </c:pt>
                <c:pt idx="386">
                  <c:v>441</c:v>
                </c:pt>
                <c:pt idx="387">
                  <c:v>381</c:v>
                </c:pt>
                <c:pt idx="388">
                  <c:v>323</c:v>
                </c:pt>
                <c:pt idx="389">
                  <c:v>459</c:v>
                </c:pt>
                <c:pt idx="390">
                  <c:v>545</c:v>
                </c:pt>
                <c:pt idx="391">
                  <c:v>359</c:v>
                </c:pt>
                <c:pt idx="392">
                  <c:v>342</c:v>
                </c:pt>
                <c:pt idx="393">
                  <c:v>368</c:v>
                </c:pt>
                <c:pt idx="394">
                  <c:v>496</c:v>
                </c:pt>
                <c:pt idx="395">
                  <c:v>458</c:v>
                </c:pt>
                <c:pt idx="396">
                  <c:v>531</c:v>
                </c:pt>
                <c:pt idx="397">
                  <c:v>486</c:v>
                </c:pt>
                <c:pt idx="398">
                  <c:v>363</c:v>
                </c:pt>
                <c:pt idx="399">
                  <c:v>528</c:v>
                </c:pt>
                <c:pt idx="400">
                  <c:v>391</c:v>
                </c:pt>
                <c:pt idx="401">
                  <c:v>339</c:v>
                </c:pt>
                <c:pt idx="402">
                  <c:v>423</c:v>
                </c:pt>
                <c:pt idx="403">
                  <c:v>402</c:v>
                </c:pt>
                <c:pt idx="404">
                  <c:v>398</c:v>
                </c:pt>
                <c:pt idx="405">
                  <c:v>343</c:v>
                </c:pt>
                <c:pt idx="406">
                  <c:v>503</c:v>
                </c:pt>
                <c:pt idx="407">
                  <c:v>415</c:v>
                </c:pt>
                <c:pt idx="408">
                  <c:v>516</c:v>
                </c:pt>
                <c:pt idx="409">
                  <c:v>439</c:v>
                </c:pt>
              </c:numCache>
            </c:numRef>
          </c:yVal>
          <c:smooth val="0"/>
          <c:extLst>
            <c:ext xmlns:c16="http://schemas.microsoft.com/office/drawing/2014/chart" uri="{C3380CC4-5D6E-409C-BE32-E72D297353CC}">
              <c16:uniqueId val="{00000001-7484-4DFA-8CB4-AF58CFF04BBD}"/>
            </c:ext>
          </c:extLst>
        </c:ser>
        <c:dLbls>
          <c:showLegendKey val="0"/>
          <c:showVal val="0"/>
          <c:showCatName val="0"/>
          <c:showSerName val="0"/>
          <c:showPercent val="0"/>
          <c:showBubbleSize val="0"/>
        </c:dLbls>
        <c:axId val="29337744"/>
        <c:axId val="29338160"/>
      </c:scatterChart>
      <c:valAx>
        <c:axId val="29337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Daily Ste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38160"/>
        <c:crosses val="autoZero"/>
        <c:crossBetween val="midCat"/>
      </c:valAx>
      <c:valAx>
        <c:axId val="2933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utes</a:t>
                </a:r>
                <a:r>
                  <a:rPr lang="en-US" baseline="0"/>
                  <a:t> Aslee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37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dentary Minutes</a:t>
            </a:r>
            <a:r>
              <a:rPr lang="en-US" baseline="0"/>
              <a:t> and Time Asleep</a:t>
            </a:r>
          </a:p>
          <a:p>
            <a:pPr>
              <a:defRPr/>
            </a:pPr>
            <a:r>
              <a:rPr lang="en-US" sz="1100" baseline="0"/>
              <a:t>r = -0.60107</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7"/>
            <c:spPr>
              <a:solidFill>
                <a:srgbClr val="ED7331"/>
              </a:solidFill>
              <a:ln w="9525">
                <a:solidFill>
                  <a:srgbClr val="FFFFFF"/>
                </a:solidFill>
                <a:prstDash val="solid"/>
              </a:ln>
              <a:effectLst/>
            </c:spPr>
          </c:marker>
          <c:trendline>
            <c:spPr>
              <a:ln w="19050" cap="rnd">
                <a:solidFill>
                  <a:schemeClr val="accent1">
                    <a:lumMod val="60000"/>
                    <a:lumOff val="40000"/>
                  </a:schemeClr>
                </a:solidFill>
                <a:prstDash val="solid"/>
              </a:ln>
              <a:effectLst/>
            </c:spPr>
            <c:trendlineType val="linear"/>
            <c:dispRSqr val="0"/>
            <c:dispEq val="0"/>
          </c:trendline>
          <c:xVal>
            <c:numRef>
              <c:f>'Sleep and Sedentary'!$A$2:$A$411</c:f>
              <c:numCache>
                <c:formatCode>General</c:formatCode>
                <c:ptCount val="410"/>
                <c:pt idx="0">
                  <c:v>728</c:v>
                </c:pt>
                <c:pt idx="1">
                  <c:v>776</c:v>
                </c:pt>
                <c:pt idx="2">
                  <c:v>726</c:v>
                </c:pt>
                <c:pt idx="3">
                  <c:v>773</c:v>
                </c:pt>
                <c:pt idx="4">
                  <c:v>539</c:v>
                </c:pt>
                <c:pt idx="5">
                  <c:v>775</c:v>
                </c:pt>
                <c:pt idx="6">
                  <c:v>818</c:v>
                </c:pt>
                <c:pt idx="7">
                  <c:v>838</c:v>
                </c:pt>
                <c:pt idx="8">
                  <c:v>732</c:v>
                </c:pt>
                <c:pt idx="9">
                  <c:v>709</c:v>
                </c:pt>
                <c:pt idx="10">
                  <c:v>814</c:v>
                </c:pt>
                <c:pt idx="11">
                  <c:v>833</c:v>
                </c:pt>
                <c:pt idx="12">
                  <c:v>782</c:v>
                </c:pt>
                <c:pt idx="13">
                  <c:v>815</c:v>
                </c:pt>
                <c:pt idx="14">
                  <c:v>712</c:v>
                </c:pt>
                <c:pt idx="15">
                  <c:v>730</c:v>
                </c:pt>
                <c:pt idx="16">
                  <c:v>798</c:v>
                </c:pt>
                <c:pt idx="17">
                  <c:v>816</c:v>
                </c:pt>
                <c:pt idx="18">
                  <c:v>857</c:v>
                </c:pt>
                <c:pt idx="19">
                  <c:v>754</c:v>
                </c:pt>
                <c:pt idx="20">
                  <c:v>833</c:v>
                </c:pt>
                <c:pt idx="21">
                  <c:v>574</c:v>
                </c:pt>
                <c:pt idx="22">
                  <c:v>835</c:v>
                </c:pt>
                <c:pt idx="23">
                  <c:v>746</c:v>
                </c:pt>
                <c:pt idx="24">
                  <c:v>669</c:v>
                </c:pt>
                <c:pt idx="25">
                  <c:v>1193</c:v>
                </c:pt>
                <c:pt idx="26">
                  <c:v>816</c:v>
                </c:pt>
                <c:pt idx="27">
                  <c:v>682</c:v>
                </c:pt>
                <c:pt idx="28">
                  <c:v>991</c:v>
                </c:pt>
                <c:pt idx="29">
                  <c:v>527</c:v>
                </c:pt>
                <c:pt idx="30">
                  <c:v>218</c:v>
                </c:pt>
                <c:pt idx="31">
                  <c:v>585</c:v>
                </c:pt>
                <c:pt idx="32">
                  <c:v>734</c:v>
                </c:pt>
                <c:pt idx="33">
                  <c:v>986</c:v>
                </c:pt>
                <c:pt idx="34">
                  <c:v>941</c:v>
                </c:pt>
                <c:pt idx="35">
                  <c:v>1058</c:v>
                </c:pt>
                <c:pt idx="36">
                  <c:v>1167</c:v>
                </c:pt>
                <c:pt idx="37">
                  <c:v>706</c:v>
                </c:pt>
                <c:pt idx="38">
                  <c:v>663</c:v>
                </c:pt>
                <c:pt idx="39">
                  <c:v>653</c:v>
                </c:pt>
                <c:pt idx="40">
                  <c:v>687</c:v>
                </c:pt>
                <c:pt idx="41">
                  <c:v>728</c:v>
                </c:pt>
                <c:pt idx="42">
                  <c:v>1053</c:v>
                </c:pt>
                <c:pt idx="43">
                  <c:v>785</c:v>
                </c:pt>
                <c:pt idx="44">
                  <c:v>623</c:v>
                </c:pt>
                <c:pt idx="45">
                  <c:v>749</c:v>
                </c:pt>
                <c:pt idx="46">
                  <c:v>712</c:v>
                </c:pt>
                <c:pt idx="47">
                  <c:v>458</c:v>
                </c:pt>
                <c:pt idx="48">
                  <c:v>704</c:v>
                </c:pt>
                <c:pt idx="49">
                  <c:v>821</c:v>
                </c:pt>
                <c:pt idx="50">
                  <c:v>586</c:v>
                </c:pt>
                <c:pt idx="51">
                  <c:v>626</c:v>
                </c:pt>
                <c:pt idx="52">
                  <c:v>492</c:v>
                </c:pt>
                <c:pt idx="53">
                  <c:v>594</c:v>
                </c:pt>
                <c:pt idx="54">
                  <c:v>716</c:v>
                </c:pt>
                <c:pt idx="55">
                  <c:v>716</c:v>
                </c:pt>
                <c:pt idx="56">
                  <c:v>530</c:v>
                </c:pt>
                <c:pt idx="57">
                  <c:v>479</c:v>
                </c:pt>
                <c:pt idx="58">
                  <c:v>511</c:v>
                </c:pt>
                <c:pt idx="59">
                  <c:v>665</c:v>
                </c:pt>
                <c:pt idx="60">
                  <c:v>610</c:v>
                </c:pt>
                <c:pt idx="61">
                  <c:v>543</c:v>
                </c:pt>
                <c:pt idx="62">
                  <c:v>1002</c:v>
                </c:pt>
                <c:pt idx="63">
                  <c:v>569</c:v>
                </c:pt>
                <c:pt idx="64">
                  <c:v>330</c:v>
                </c:pt>
                <c:pt idx="65">
                  <c:v>1129</c:v>
                </c:pt>
                <c:pt idx="66">
                  <c:v>676</c:v>
                </c:pt>
                <c:pt idx="67">
                  <c:v>705</c:v>
                </c:pt>
                <c:pt idx="68">
                  <c:v>720</c:v>
                </c:pt>
                <c:pt idx="69">
                  <c:v>508</c:v>
                </c:pt>
                <c:pt idx="70">
                  <c:v>678</c:v>
                </c:pt>
                <c:pt idx="71">
                  <c:v>648</c:v>
                </c:pt>
                <c:pt idx="72">
                  <c:v>761</c:v>
                </c:pt>
                <c:pt idx="73">
                  <c:v>781</c:v>
                </c:pt>
                <c:pt idx="74">
                  <c:v>591</c:v>
                </c:pt>
                <c:pt idx="75">
                  <c:v>584</c:v>
                </c:pt>
                <c:pt idx="76">
                  <c:v>653</c:v>
                </c:pt>
                <c:pt idx="77">
                  <c:v>732</c:v>
                </c:pt>
                <c:pt idx="78">
                  <c:v>623</c:v>
                </c:pt>
                <c:pt idx="79">
                  <c:v>764</c:v>
                </c:pt>
                <c:pt idx="80">
                  <c:v>2</c:v>
                </c:pt>
                <c:pt idx="81">
                  <c:v>777</c:v>
                </c:pt>
                <c:pt idx="82">
                  <c:v>754</c:v>
                </c:pt>
                <c:pt idx="83">
                  <c:v>801</c:v>
                </c:pt>
                <c:pt idx="84">
                  <c:v>644</c:v>
                </c:pt>
                <c:pt idx="85">
                  <c:v>663</c:v>
                </c:pt>
                <c:pt idx="86">
                  <c:v>600</c:v>
                </c:pt>
                <c:pt idx="87">
                  <c:v>605</c:v>
                </c:pt>
                <c:pt idx="88">
                  <c:v>738</c:v>
                </c:pt>
                <c:pt idx="89">
                  <c:v>845</c:v>
                </c:pt>
                <c:pt idx="90">
                  <c:v>712</c:v>
                </c:pt>
                <c:pt idx="91">
                  <c:v>731</c:v>
                </c:pt>
                <c:pt idx="92">
                  <c:v>724</c:v>
                </c:pt>
                <c:pt idx="93">
                  <c:v>660</c:v>
                </c:pt>
                <c:pt idx="94">
                  <c:v>781</c:v>
                </c:pt>
                <c:pt idx="95">
                  <c:v>797</c:v>
                </c:pt>
                <c:pt idx="96">
                  <c:v>714</c:v>
                </c:pt>
                <c:pt idx="97">
                  <c:v>804</c:v>
                </c:pt>
                <c:pt idx="98">
                  <c:v>744</c:v>
                </c:pt>
                <c:pt idx="99">
                  <c:v>687</c:v>
                </c:pt>
                <c:pt idx="100">
                  <c:v>691</c:v>
                </c:pt>
                <c:pt idx="101">
                  <c:v>713</c:v>
                </c:pt>
                <c:pt idx="102">
                  <c:v>594</c:v>
                </c:pt>
                <c:pt idx="103">
                  <c:v>852</c:v>
                </c:pt>
                <c:pt idx="104">
                  <c:v>680</c:v>
                </c:pt>
                <c:pt idx="105">
                  <c:v>676</c:v>
                </c:pt>
                <c:pt idx="106">
                  <c:v>703</c:v>
                </c:pt>
                <c:pt idx="107">
                  <c:v>688</c:v>
                </c:pt>
                <c:pt idx="108">
                  <c:v>676</c:v>
                </c:pt>
                <c:pt idx="109">
                  <c:v>712</c:v>
                </c:pt>
                <c:pt idx="110">
                  <c:v>1222</c:v>
                </c:pt>
                <c:pt idx="111">
                  <c:v>950</c:v>
                </c:pt>
                <c:pt idx="112">
                  <c:v>531</c:v>
                </c:pt>
                <c:pt idx="113">
                  <c:v>916</c:v>
                </c:pt>
                <c:pt idx="114">
                  <c:v>855</c:v>
                </c:pt>
                <c:pt idx="115">
                  <c:v>775</c:v>
                </c:pt>
                <c:pt idx="116">
                  <c:v>774</c:v>
                </c:pt>
                <c:pt idx="117">
                  <c:v>589</c:v>
                </c:pt>
                <c:pt idx="118">
                  <c:v>752</c:v>
                </c:pt>
                <c:pt idx="119">
                  <c:v>724</c:v>
                </c:pt>
                <c:pt idx="120">
                  <c:v>824</c:v>
                </c:pt>
                <c:pt idx="121">
                  <c:v>604</c:v>
                </c:pt>
                <c:pt idx="122">
                  <c:v>671</c:v>
                </c:pt>
                <c:pt idx="123">
                  <c:v>1265</c:v>
                </c:pt>
                <c:pt idx="124">
                  <c:v>709</c:v>
                </c:pt>
                <c:pt idx="125">
                  <c:v>546</c:v>
                </c:pt>
                <c:pt idx="126">
                  <c:v>692</c:v>
                </c:pt>
                <c:pt idx="127">
                  <c:v>544</c:v>
                </c:pt>
                <c:pt idx="128">
                  <c:v>649</c:v>
                </c:pt>
                <c:pt idx="129">
                  <c:v>680</c:v>
                </c:pt>
                <c:pt idx="130">
                  <c:v>552</c:v>
                </c:pt>
                <c:pt idx="131">
                  <c:v>624</c:v>
                </c:pt>
                <c:pt idx="132">
                  <c:v>695</c:v>
                </c:pt>
                <c:pt idx="133">
                  <c:v>836</c:v>
                </c:pt>
                <c:pt idx="134">
                  <c:v>585</c:v>
                </c:pt>
                <c:pt idx="135">
                  <c:v>669</c:v>
                </c:pt>
                <c:pt idx="136">
                  <c:v>692</c:v>
                </c:pt>
                <c:pt idx="137">
                  <c:v>586</c:v>
                </c:pt>
                <c:pt idx="138">
                  <c:v>603</c:v>
                </c:pt>
                <c:pt idx="139">
                  <c:v>490</c:v>
                </c:pt>
                <c:pt idx="140">
                  <c:v>555</c:v>
                </c:pt>
                <c:pt idx="141">
                  <c:v>574</c:v>
                </c:pt>
                <c:pt idx="142">
                  <c:v>0</c:v>
                </c:pt>
                <c:pt idx="143">
                  <c:v>837</c:v>
                </c:pt>
                <c:pt idx="144">
                  <c:v>609</c:v>
                </c:pt>
                <c:pt idx="145">
                  <c:v>721</c:v>
                </c:pt>
                <c:pt idx="146">
                  <c:v>1017</c:v>
                </c:pt>
                <c:pt idx="147">
                  <c:v>704</c:v>
                </c:pt>
                <c:pt idx="148">
                  <c:v>696</c:v>
                </c:pt>
                <c:pt idx="149">
                  <c:v>853</c:v>
                </c:pt>
                <c:pt idx="150">
                  <c:v>945</c:v>
                </c:pt>
                <c:pt idx="151">
                  <c:v>749</c:v>
                </c:pt>
                <c:pt idx="152">
                  <c:v>584</c:v>
                </c:pt>
                <c:pt idx="153">
                  <c:v>673</c:v>
                </c:pt>
                <c:pt idx="154">
                  <c:v>684</c:v>
                </c:pt>
                <c:pt idx="155">
                  <c:v>878</c:v>
                </c:pt>
                <c:pt idx="156">
                  <c:v>537</c:v>
                </c:pt>
                <c:pt idx="157">
                  <c:v>579</c:v>
                </c:pt>
                <c:pt idx="158">
                  <c:v>935</c:v>
                </c:pt>
                <c:pt idx="159">
                  <c:v>632</c:v>
                </c:pt>
                <c:pt idx="160">
                  <c:v>896</c:v>
                </c:pt>
                <c:pt idx="161">
                  <c:v>508</c:v>
                </c:pt>
                <c:pt idx="162">
                  <c:v>576</c:v>
                </c:pt>
                <c:pt idx="163">
                  <c:v>1020</c:v>
                </c:pt>
                <c:pt idx="164">
                  <c:v>648</c:v>
                </c:pt>
                <c:pt idx="165">
                  <c:v>858</c:v>
                </c:pt>
                <c:pt idx="166">
                  <c:v>787</c:v>
                </c:pt>
                <c:pt idx="167">
                  <c:v>840</c:v>
                </c:pt>
                <c:pt idx="168">
                  <c:v>717</c:v>
                </c:pt>
                <c:pt idx="169">
                  <c:v>711</c:v>
                </c:pt>
                <c:pt idx="170">
                  <c:v>716</c:v>
                </c:pt>
                <c:pt idx="171">
                  <c:v>1219</c:v>
                </c:pt>
                <c:pt idx="172">
                  <c:v>895</c:v>
                </c:pt>
                <c:pt idx="173">
                  <c:v>841</c:v>
                </c:pt>
                <c:pt idx="174">
                  <c:v>756</c:v>
                </c:pt>
                <c:pt idx="175">
                  <c:v>706</c:v>
                </c:pt>
                <c:pt idx="176">
                  <c:v>916</c:v>
                </c:pt>
                <c:pt idx="177">
                  <c:v>839</c:v>
                </c:pt>
                <c:pt idx="178">
                  <c:v>839</c:v>
                </c:pt>
                <c:pt idx="179">
                  <c:v>762</c:v>
                </c:pt>
                <c:pt idx="180">
                  <c:v>1106</c:v>
                </c:pt>
                <c:pt idx="181">
                  <c:v>797</c:v>
                </c:pt>
                <c:pt idx="182">
                  <c:v>741</c:v>
                </c:pt>
                <c:pt idx="183">
                  <c:v>667</c:v>
                </c:pt>
                <c:pt idx="184">
                  <c:v>725</c:v>
                </c:pt>
                <c:pt idx="185">
                  <c:v>897</c:v>
                </c:pt>
                <c:pt idx="186">
                  <c:v>734</c:v>
                </c:pt>
                <c:pt idx="187">
                  <c:v>809</c:v>
                </c:pt>
                <c:pt idx="188">
                  <c:v>866</c:v>
                </c:pt>
                <c:pt idx="189">
                  <c:v>733</c:v>
                </c:pt>
                <c:pt idx="190">
                  <c:v>641</c:v>
                </c:pt>
                <c:pt idx="191">
                  <c:v>783</c:v>
                </c:pt>
                <c:pt idx="192">
                  <c:v>622</c:v>
                </c:pt>
                <c:pt idx="193">
                  <c:v>380</c:v>
                </c:pt>
                <c:pt idx="194">
                  <c:v>844</c:v>
                </c:pt>
                <c:pt idx="195">
                  <c:v>1062</c:v>
                </c:pt>
                <c:pt idx="196">
                  <c:v>1096</c:v>
                </c:pt>
                <c:pt idx="197">
                  <c:v>1121</c:v>
                </c:pt>
                <c:pt idx="198">
                  <c:v>1019</c:v>
                </c:pt>
                <c:pt idx="199">
                  <c:v>718</c:v>
                </c:pt>
                <c:pt idx="200">
                  <c:v>777</c:v>
                </c:pt>
                <c:pt idx="201">
                  <c:v>772</c:v>
                </c:pt>
                <c:pt idx="202">
                  <c:v>944</c:v>
                </c:pt>
                <c:pt idx="203">
                  <c:v>556</c:v>
                </c:pt>
                <c:pt idx="204">
                  <c:v>437</c:v>
                </c:pt>
                <c:pt idx="205">
                  <c:v>890</c:v>
                </c:pt>
                <c:pt idx="206">
                  <c:v>757</c:v>
                </c:pt>
                <c:pt idx="207">
                  <c:v>717</c:v>
                </c:pt>
                <c:pt idx="208">
                  <c:v>901</c:v>
                </c:pt>
                <c:pt idx="209">
                  <c:v>469</c:v>
                </c:pt>
                <c:pt idx="210">
                  <c:v>542</c:v>
                </c:pt>
                <c:pt idx="211">
                  <c:v>730</c:v>
                </c:pt>
                <c:pt idx="212">
                  <c:v>765</c:v>
                </c:pt>
                <c:pt idx="213">
                  <c:v>733</c:v>
                </c:pt>
                <c:pt idx="214">
                  <c:v>738</c:v>
                </c:pt>
                <c:pt idx="215">
                  <c:v>692</c:v>
                </c:pt>
                <c:pt idx="216">
                  <c:v>728</c:v>
                </c:pt>
                <c:pt idx="217">
                  <c:v>729</c:v>
                </c:pt>
                <c:pt idx="218">
                  <c:v>757</c:v>
                </c:pt>
                <c:pt idx="219">
                  <c:v>745</c:v>
                </c:pt>
                <c:pt idx="220">
                  <c:v>682</c:v>
                </c:pt>
                <c:pt idx="221">
                  <c:v>577</c:v>
                </c:pt>
                <c:pt idx="222">
                  <c:v>746</c:v>
                </c:pt>
                <c:pt idx="223">
                  <c:v>701</c:v>
                </c:pt>
                <c:pt idx="224">
                  <c:v>784</c:v>
                </c:pt>
                <c:pt idx="225">
                  <c:v>241</c:v>
                </c:pt>
                <c:pt idx="226">
                  <c:v>767</c:v>
                </c:pt>
                <c:pt idx="227">
                  <c:v>647</c:v>
                </c:pt>
                <c:pt idx="228">
                  <c:v>693</c:v>
                </c:pt>
                <c:pt idx="229">
                  <c:v>689</c:v>
                </c:pt>
                <c:pt idx="230">
                  <c:v>521</c:v>
                </c:pt>
                <c:pt idx="231">
                  <c:v>943</c:v>
                </c:pt>
                <c:pt idx="232">
                  <c:v>622</c:v>
                </c:pt>
                <c:pt idx="233">
                  <c:v>756</c:v>
                </c:pt>
                <c:pt idx="234">
                  <c:v>598</c:v>
                </c:pt>
                <c:pt idx="235">
                  <c:v>801</c:v>
                </c:pt>
                <c:pt idx="236">
                  <c:v>781</c:v>
                </c:pt>
                <c:pt idx="237">
                  <c:v>443</c:v>
                </c:pt>
                <c:pt idx="238">
                  <c:v>582</c:v>
                </c:pt>
                <c:pt idx="239">
                  <c:v>732</c:v>
                </c:pt>
                <c:pt idx="240">
                  <c:v>750</c:v>
                </c:pt>
                <c:pt idx="241">
                  <c:v>745</c:v>
                </c:pt>
                <c:pt idx="242">
                  <c:v>727</c:v>
                </c:pt>
                <c:pt idx="243">
                  <c:v>709</c:v>
                </c:pt>
                <c:pt idx="244">
                  <c:v>506</c:v>
                </c:pt>
                <c:pt idx="245">
                  <c:v>436</c:v>
                </c:pt>
                <c:pt idx="246">
                  <c:v>724</c:v>
                </c:pt>
                <c:pt idx="247">
                  <c:v>812</c:v>
                </c:pt>
                <c:pt idx="248">
                  <c:v>651</c:v>
                </c:pt>
                <c:pt idx="249">
                  <c:v>692</c:v>
                </c:pt>
                <c:pt idx="250">
                  <c:v>761</c:v>
                </c:pt>
                <c:pt idx="251">
                  <c:v>902</c:v>
                </c:pt>
                <c:pt idx="252">
                  <c:v>505</c:v>
                </c:pt>
                <c:pt idx="253">
                  <c:v>667</c:v>
                </c:pt>
                <c:pt idx="254">
                  <c:v>707</c:v>
                </c:pt>
                <c:pt idx="255">
                  <c:v>628</c:v>
                </c:pt>
                <c:pt idx="256">
                  <c:v>222</c:v>
                </c:pt>
                <c:pt idx="257">
                  <c:v>728</c:v>
                </c:pt>
                <c:pt idx="258">
                  <c:v>776</c:v>
                </c:pt>
                <c:pt idx="259">
                  <c:v>662</c:v>
                </c:pt>
                <c:pt idx="260">
                  <c:v>695</c:v>
                </c:pt>
                <c:pt idx="261">
                  <c:v>472</c:v>
                </c:pt>
                <c:pt idx="262">
                  <c:v>525</c:v>
                </c:pt>
                <c:pt idx="263">
                  <c:v>623</c:v>
                </c:pt>
                <c:pt idx="264">
                  <c:v>733</c:v>
                </c:pt>
                <c:pt idx="265">
                  <c:v>773</c:v>
                </c:pt>
                <c:pt idx="266">
                  <c:v>670</c:v>
                </c:pt>
                <c:pt idx="267">
                  <c:v>823</c:v>
                </c:pt>
                <c:pt idx="268">
                  <c:v>627</c:v>
                </c:pt>
                <c:pt idx="269">
                  <c:v>425</c:v>
                </c:pt>
                <c:pt idx="270">
                  <c:v>743</c:v>
                </c:pt>
                <c:pt idx="271">
                  <c:v>759</c:v>
                </c:pt>
                <c:pt idx="272">
                  <c:v>773</c:v>
                </c:pt>
                <c:pt idx="273">
                  <c:v>692</c:v>
                </c:pt>
                <c:pt idx="274">
                  <c:v>739</c:v>
                </c:pt>
                <c:pt idx="275">
                  <c:v>621</c:v>
                </c:pt>
                <c:pt idx="276">
                  <c:v>499</c:v>
                </c:pt>
                <c:pt idx="277">
                  <c:v>732</c:v>
                </c:pt>
                <c:pt idx="278">
                  <c:v>580</c:v>
                </c:pt>
                <c:pt idx="279">
                  <c:v>631</c:v>
                </c:pt>
                <c:pt idx="280">
                  <c:v>1153</c:v>
                </c:pt>
                <c:pt idx="281">
                  <c:v>639</c:v>
                </c:pt>
                <c:pt idx="282">
                  <c:v>257</c:v>
                </c:pt>
                <c:pt idx="283">
                  <c:v>502</c:v>
                </c:pt>
                <c:pt idx="284">
                  <c:v>702</c:v>
                </c:pt>
                <c:pt idx="285">
                  <c:v>759</c:v>
                </c:pt>
                <c:pt idx="286">
                  <c:v>425</c:v>
                </c:pt>
                <c:pt idx="287">
                  <c:v>587</c:v>
                </c:pt>
                <c:pt idx="288">
                  <c:v>579</c:v>
                </c:pt>
                <c:pt idx="289">
                  <c:v>413</c:v>
                </c:pt>
                <c:pt idx="290">
                  <c:v>468</c:v>
                </c:pt>
                <c:pt idx="291">
                  <c:v>711</c:v>
                </c:pt>
                <c:pt idx="292">
                  <c:v>417</c:v>
                </c:pt>
                <c:pt idx="293">
                  <c:v>758</c:v>
                </c:pt>
                <c:pt idx="294">
                  <c:v>479</c:v>
                </c:pt>
                <c:pt idx="295">
                  <c:v>525</c:v>
                </c:pt>
                <c:pt idx="296">
                  <c:v>479</c:v>
                </c:pt>
                <c:pt idx="297">
                  <c:v>673</c:v>
                </c:pt>
                <c:pt idx="298">
                  <c:v>456</c:v>
                </c:pt>
                <c:pt idx="299">
                  <c:v>517</c:v>
                </c:pt>
                <c:pt idx="300">
                  <c:v>125</c:v>
                </c:pt>
                <c:pt idx="301">
                  <c:v>1053</c:v>
                </c:pt>
                <c:pt idx="302">
                  <c:v>863</c:v>
                </c:pt>
                <c:pt idx="303">
                  <c:v>976</c:v>
                </c:pt>
                <c:pt idx="304">
                  <c:v>796</c:v>
                </c:pt>
                <c:pt idx="305">
                  <c:v>548</c:v>
                </c:pt>
                <c:pt idx="306">
                  <c:v>862</c:v>
                </c:pt>
                <c:pt idx="307">
                  <c:v>837</c:v>
                </c:pt>
                <c:pt idx="308">
                  <c:v>741</c:v>
                </c:pt>
                <c:pt idx="309">
                  <c:v>634</c:v>
                </c:pt>
                <c:pt idx="310">
                  <c:v>689</c:v>
                </c:pt>
                <c:pt idx="311">
                  <c:v>659</c:v>
                </c:pt>
                <c:pt idx="312">
                  <c:v>639</c:v>
                </c:pt>
                <c:pt idx="313">
                  <c:v>708</c:v>
                </c:pt>
                <c:pt idx="314">
                  <c:v>659</c:v>
                </c:pt>
                <c:pt idx="315">
                  <c:v>484</c:v>
                </c:pt>
                <c:pt idx="316">
                  <c:v>720</c:v>
                </c:pt>
                <c:pt idx="317">
                  <c:v>637</c:v>
                </c:pt>
                <c:pt idx="318">
                  <c:v>680</c:v>
                </c:pt>
                <c:pt idx="319">
                  <c:v>697</c:v>
                </c:pt>
                <c:pt idx="320">
                  <c:v>621</c:v>
                </c:pt>
                <c:pt idx="321">
                  <c:v>645</c:v>
                </c:pt>
                <c:pt idx="322">
                  <c:v>731</c:v>
                </c:pt>
                <c:pt idx="323">
                  <c:v>722</c:v>
                </c:pt>
                <c:pt idx="324">
                  <c:v>655</c:v>
                </c:pt>
                <c:pt idx="325">
                  <c:v>654</c:v>
                </c:pt>
                <c:pt idx="326">
                  <c:v>683</c:v>
                </c:pt>
                <c:pt idx="327">
                  <c:v>591</c:v>
                </c:pt>
                <c:pt idx="328">
                  <c:v>717</c:v>
                </c:pt>
                <c:pt idx="329">
                  <c:v>745</c:v>
                </c:pt>
                <c:pt idx="330">
                  <c:v>709</c:v>
                </c:pt>
                <c:pt idx="331">
                  <c:v>607</c:v>
                </c:pt>
                <c:pt idx="332">
                  <c:v>626</c:v>
                </c:pt>
                <c:pt idx="333">
                  <c:v>709</c:v>
                </c:pt>
                <c:pt idx="334">
                  <c:v>127</c:v>
                </c:pt>
                <c:pt idx="335">
                  <c:v>1155</c:v>
                </c:pt>
                <c:pt idx="336">
                  <c:v>1142</c:v>
                </c:pt>
                <c:pt idx="337">
                  <c:v>745</c:v>
                </c:pt>
                <c:pt idx="338">
                  <c:v>744</c:v>
                </c:pt>
                <c:pt idx="339">
                  <c:v>787</c:v>
                </c:pt>
                <c:pt idx="340">
                  <c:v>864</c:v>
                </c:pt>
                <c:pt idx="341">
                  <c:v>671</c:v>
                </c:pt>
                <c:pt idx="342">
                  <c:v>797</c:v>
                </c:pt>
                <c:pt idx="343">
                  <c:v>758</c:v>
                </c:pt>
                <c:pt idx="344">
                  <c:v>762</c:v>
                </c:pt>
                <c:pt idx="345">
                  <c:v>566</c:v>
                </c:pt>
                <c:pt idx="346">
                  <c:v>706</c:v>
                </c:pt>
                <c:pt idx="347">
                  <c:v>726</c:v>
                </c:pt>
                <c:pt idx="348">
                  <c:v>829</c:v>
                </c:pt>
                <c:pt idx="349">
                  <c:v>810</c:v>
                </c:pt>
                <c:pt idx="350">
                  <c:v>584</c:v>
                </c:pt>
                <c:pt idx="351">
                  <c:v>685</c:v>
                </c:pt>
                <c:pt idx="352">
                  <c:v>737</c:v>
                </c:pt>
                <c:pt idx="353">
                  <c:v>761</c:v>
                </c:pt>
                <c:pt idx="354">
                  <c:v>843</c:v>
                </c:pt>
                <c:pt idx="355">
                  <c:v>834</c:v>
                </c:pt>
                <c:pt idx="356">
                  <c:v>621</c:v>
                </c:pt>
                <c:pt idx="357">
                  <c:v>695</c:v>
                </c:pt>
                <c:pt idx="358">
                  <c:v>743</c:v>
                </c:pt>
                <c:pt idx="359">
                  <c:v>757</c:v>
                </c:pt>
                <c:pt idx="360">
                  <c:v>343</c:v>
                </c:pt>
                <c:pt idx="361">
                  <c:v>695</c:v>
                </c:pt>
                <c:pt idx="362">
                  <c:v>741</c:v>
                </c:pt>
                <c:pt idx="363">
                  <c:v>1076</c:v>
                </c:pt>
                <c:pt idx="364">
                  <c:v>723</c:v>
                </c:pt>
                <c:pt idx="365">
                  <c:v>680</c:v>
                </c:pt>
                <c:pt idx="366">
                  <c:v>699</c:v>
                </c:pt>
                <c:pt idx="367">
                  <c:v>729</c:v>
                </c:pt>
                <c:pt idx="368">
                  <c:v>563</c:v>
                </c:pt>
                <c:pt idx="369">
                  <c:v>599</c:v>
                </c:pt>
                <c:pt idx="370">
                  <c:v>720</c:v>
                </c:pt>
                <c:pt idx="371">
                  <c:v>737</c:v>
                </c:pt>
                <c:pt idx="372">
                  <c:v>763</c:v>
                </c:pt>
                <c:pt idx="373">
                  <c:v>677</c:v>
                </c:pt>
                <c:pt idx="374">
                  <c:v>769</c:v>
                </c:pt>
                <c:pt idx="375">
                  <c:v>740</c:v>
                </c:pt>
                <c:pt idx="376">
                  <c:v>734</c:v>
                </c:pt>
                <c:pt idx="377">
                  <c:v>692</c:v>
                </c:pt>
                <c:pt idx="378">
                  <c:v>593</c:v>
                </c:pt>
                <c:pt idx="379">
                  <c:v>676</c:v>
                </c:pt>
                <c:pt idx="380">
                  <c:v>711</c:v>
                </c:pt>
                <c:pt idx="381">
                  <c:v>767</c:v>
                </c:pt>
                <c:pt idx="382">
                  <c:v>780</c:v>
                </c:pt>
                <c:pt idx="383">
                  <c:v>669</c:v>
                </c:pt>
                <c:pt idx="384">
                  <c:v>802</c:v>
                </c:pt>
                <c:pt idx="385">
                  <c:v>822</c:v>
                </c:pt>
                <c:pt idx="386">
                  <c:v>680</c:v>
                </c:pt>
                <c:pt idx="387">
                  <c:v>764</c:v>
                </c:pt>
                <c:pt idx="388">
                  <c:v>831</c:v>
                </c:pt>
                <c:pt idx="389">
                  <c:v>851</c:v>
                </c:pt>
                <c:pt idx="390">
                  <c:v>621</c:v>
                </c:pt>
                <c:pt idx="391">
                  <c:v>772</c:v>
                </c:pt>
                <c:pt idx="392">
                  <c:v>840</c:v>
                </c:pt>
                <c:pt idx="393">
                  <c:v>763</c:v>
                </c:pt>
                <c:pt idx="394">
                  <c:v>433</c:v>
                </c:pt>
                <c:pt idx="395">
                  <c:v>831</c:v>
                </c:pt>
                <c:pt idx="396">
                  <c:v>806</c:v>
                </c:pt>
                <c:pt idx="397">
                  <c:v>853</c:v>
                </c:pt>
                <c:pt idx="398">
                  <c:v>937</c:v>
                </c:pt>
                <c:pt idx="399">
                  <c:v>744</c:v>
                </c:pt>
                <c:pt idx="400">
                  <c:v>817</c:v>
                </c:pt>
                <c:pt idx="401">
                  <c:v>795</c:v>
                </c:pt>
                <c:pt idx="402">
                  <c:v>900</c:v>
                </c:pt>
                <c:pt idx="403">
                  <c:v>714</c:v>
                </c:pt>
                <c:pt idx="404">
                  <c:v>634</c:v>
                </c:pt>
                <c:pt idx="405">
                  <c:v>749</c:v>
                </c:pt>
                <c:pt idx="406">
                  <c:v>834</c:v>
                </c:pt>
                <c:pt idx="407">
                  <c:v>916</c:v>
                </c:pt>
                <c:pt idx="408">
                  <c:v>739</c:v>
                </c:pt>
                <c:pt idx="409">
                  <c:v>848</c:v>
                </c:pt>
              </c:numCache>
            </c:numRef>
          </c:xVal>
          <c:yVal>
            <c:numRef>
              <c:f>'Sleep and Sedentary'!$B$2:$B$411</c:f>
              <c:numCache>
                <c:formatCode>General</c:formatCode>
                <c:ptCount val="410"/>
                <c:pt idx="0">
                  <c:v>327</c:v>
                </c:pt>
                <c:pt idx="1">
                  <c:v>384</c:v>
                </c:pt>
                <c:pt idx="2">
                  <c:v>412</c:v>
                </c:pt>
                <c:pt idx="3">
                  <c:v>340</c:v>
                </c:pt>
                <c:pt idx="4">
                  <c:v>700</c:v>
                </c:pt>
                <c:pt idx="5">
                  <c:v>304</c:v>
                </c:pt>
                <c:pt idx="6">
                  <c:v>360</c:v>
                </c:pt>
                <c:pt idx="7">
                  <c:v>325</c:v>
                </c:pt>
                <c:pt idx="8">
                  <c:v>361</c:v>
                </c:pt>
                <c:pt idx="9">
                  <c:v>430</c:v>
                </c:pt>
                <c:pt idx="10">
                  <c:v>277</c:v>
                </c:pt>
                <c:pt idx="11">
                  <c:v>245</c:v>
                </c:pt>
                <c:pt idx="12">
                  <c:v>366</c:v>
                </c:pt>
                <c:pt idx="13">
                  <c:v>341</c:v>
                </c:pt>
                <c:pt idx="14">
                  <c:v>404</c:v>
                </c:pt>
                <c:pt idx="15">
                  <c:v>369</c:v>
                </c:pt>
                <c:pt idx="16">
                  <c:v>277</c:v>
                </c:pt>
                <c:pt idx="17">
                  <c:v>273</c:v>
                </c:pt>
                <c:pt idx="18">
                  <c:v>247</c:v>
                </c:pt>
                <c:pt idx="19">
                  <c:v>334</c:v>
                </c:pt>
                <c:pt idx="20">
                  <c:v>331</c:v>
                </c:pt>
                <c:pt idx="21">
                  <c:v>594</c:v>
                </c:pt>
                <c:pt idx="22">
                  <c:v>338</c:v>
                </c:pt>
                <c:pt idx="23">
                  <c:v>383</c:v>
                </c:pt>
                <c:pt idx="24">
                  <c:v>285</c:v>
                </c:pt>
                <c:pt idx="25">
                  <c:v>119</c:v>
                </c:pt>
                <c:pt idx="26">
                  <c:v>124</c:v>
                </c:pt>
                <c:pt idx="27">
                  <c:v>796</c:v>
                </c:pt>
                <c:pt idx="28">
                  <c:v>137</c:v>
                </c:pt>
                <c:pt idx="29">
                  <c:v>644</c:v>
                </c:pt>
                <c:pt idx="30">
                  <c:v>722</c:v>
                </c:pt>
                <c:pt idx="31">
                  <c:v>590</c:v>
                </c:pt>
                <c:pt idx="32">
                  <c:v>750</c:v>
                </c:pt>
                <c:pt idx="33">
                  <c:v>398</c:v>
                </c:pt>
                <c:pt idx="34">
                  <c:v>475</c:v>
                </c:pt>
                <c:pt idx="35">
                  <c:v>296</c:v>
                </c:pt>
                <c:pt idx="36">
                  <c:v>166</c:v>
                </c:pt>
                <c:pt idx="37">
                  <c:v>503</c:v>
                </c:pt>
                <c:pt idx="38">
                  <c:v>531</c:v>
                </c:pt>
                <c:pt idx="39">
                  <c:v>545</c:v>
                </c:pt>
                <c:pt idx="40">
                  <c:v>523</c:v>
                </c:pt>
                <c:pt idx="41">
                  <c:v>524</c:v>
                </c:pt>
                <c:pt idx="42">
                  <c:v>437</c:v>
                </c:pt>
                <c:pt idx="43">
                  <c:v>498</c:v>
                </c:pt>
                <c:pt idx="44">
                  <c:v>461</c:v>
                </c:pt>
                <c:pt idx="45">
                  <c:v>477</c:v>
                </c:pt>
                <c:pt idx="46">
                  <c:v>520</c:v>
                </c:pt>
                <c:pt idx="47">
                  <c:v>522</c:v>
                </c:pt>
                <c:pt idx="48">
                  <c:v>555</c:v>
                </c:pt>
                <c:pt idx="49">
                  <c:v>506</c:v>
                </c:pt>
                <c:pt idx="50">
                  <c:v>508</c:v>
                </c:pt>
                <c:pt idx="51">
                  <c:v>513</c:v>
                </c:pt>
                <c:pt idx="52">
                  <c:v>490</c:v>
                </c:pt>
                <c:pt idx="53">
                  <c:v>573</c:v>
                </c:pt>
                <c:pt idx="54">
                  <c:v>527</c:v>
                </c:pt>
                <c:pt idx="55">
                  <c:v>511</c:v>
                </c:pt>
                <c:pt idx="56">
                  <c:v>538</c:v>
                </c:pt>
                <c:pt idx="57">
                  <c:v>468</c:v>
                </c:pt>
                <c:pt idx="58">
                  <c:v>524</c:v>
                </c:pt>
                <c:pt idx="59">
                  <c:v>511</c:v>
                </c:pt>
                <c:pt idx="60">
                  <c:v>541</c:v>
                </c:pt>
                <c:pt idx="61">
                  <c:v>531</c:v>
                </c:pt>
                <c:pt idx="62">
                  <c:v>357</c:v>
                </c:pt>
                <c:pt idx="63">
                  <c:v>523</c:v>
                </c:pt>
                <c:pt idx="64">
                  <c:v>456</c:v>
                </c:pt>
                <c:pt idx="65">
                  <c:v>61</c:v>
                </c:pt>
                <c:pt idx="66">
                  <c:v>467</c:v>
                </c:pt>
                <c:pt idx="67">
                  <c:v>445</c:v>
                </c:pt>
                <c:pt idx="68">
                  <c:v>452</c:v>
                </c:pt>
                <c:pt idx="69">
                  <c:v>556</c:v>
                </c:pt>
                <c:pt idx="70">
                  <c:v>500</c:v>
                </c:pt>
                <c:pt idx="71">
                  <c:v>465</c:v>
                </c:pt>
                <c:pt idx="72">
                  <c:v>460</c:v>
                </c:pt>
                <c:pt idx="73">
                  <c:v>405</c:v>
                </c:pt>
                <c:pt idx="74">
                  <c:v>374</c:v>
                </c:pt>
                <c:pt idx="75">
                  <c:v>442</c:v>
                </c:pt>
                <c:pt idx="76">
                  <c:v>433</c:v>
                </c:pt>
                <c:pt idx="77">
                  <c:v>436</c:v>
                </c:pt>
                <c:pt idx="78">
                  <c:v>448</c:v>
                </c:pt>
                <c:pt idx="79">
                  <c:v>408</c:v>
                </c:pt>
                <c:pt idx="80">
                  <c:v>411</c:v>
                </c:pt>
                <c:pt idx="81">
                  <c:v>274</c:v>
                </c:pt>
                <c:pt idx="82">
                  <c:v>295</c:v>
                </c:pt>
                <c:pt idx="83">
                  <c:v>291</c:v>
                </c:pt>
                <c:pt idx="84">
                  <c:v>424</c:v>
                </c:pt>
                <c:pt idx="85">
                  <c:v>283</c:v>
                </c:pt>
                <c:pt idx="86">
                  <c:v>381</c:v>
                </c:pt>
                <c:pt idx="87">
                  <c:v>412</c:v>
                </c:pt>
                <c:pt idx="88">
                  <c:v>219</c:v>
                </c:pt>
                <c:pt idx="89">
                  <c:v>152</c:v>
                </c:pt>
                <c:pt idx="90">
                  <c:v>332</c:v>
                </c:pt>
                <c:pt idx="91">
                  <c:v>355</c:v>
                </c:pt>
                <c:pt idx="92">
                  <c:v>235</c:v>
                </c:pt>
                <c:pt idx="93">
                  <c:v>310</c:v>
                </c:pt>
                <c:pt idx="94">
                  <c:v>262</c:v>
                </c:pt>
                <c:pt idx="95">
                  <c:v>250</c:v>
                </c:pt>
                <c:pt idx="96">
                  <c:v>349</c:v>
                </c:pt>
                <c:pt idx="97">
                  <c:v>261</c:v>
                </c:pt>
                <c:pt idx="98">
                  <c:v>333</c:v>
                </c:pt>
                <c:pt idx="99">
                  <c:v>237</c:v>
                </c:pt>
                <c:pt idx="100">
                  <c:v>383</c:v>
                </c:pt>
                <c:pt idx="101">
                  <c:v>230</c:v>
                </c:pt>
                <c:pt idx="102">
                  <c:v>292</c:v>
                </c:pt>
                <c:pt idx="103">
                  <c:v>213</c:v>
                </c:pt>
                <c:pt idx="104">
                  <c:v>318</c:v>
                </c:pt>
                <c:pt idx="105">
                  <c:v>323</c:v>
                </c:pt>
                <c:pt idx="106">
                  <c:v>237</c:v>
                </c:pt>
                <c:pt idx="107">
                  <c:v>259</c:v>
                </c:pt>
                <c:pt idx="108">
                  <c:v>312</c:v>
                </c:pt>
                <c:pt idx="109">
                  <c:v>501</c:v>
                </c:pt>
                <c:pt idx="110">
                  <c:v>77</c:v>
                </c:pt>
                <c:pt idx="111">
                  <c:v>322</c:v>
                </c:pt>
                <c:pt idx="112">
                  <c:v>478</c:v>
                </c:pt>
                <c:pt idx="113">
                  <c:v>226</c:v>
                </c:pt>
                <c:pt idx="114">
                  <c:v>385</c:v>
                </c:pt>
                <c:pt idx="115">
                  <c:v>364</c:v>
                </c:pt>
                <c:pt idx="116">
                  <c:v>442</c:v>
                </c:pt>
                <c:pt idx="117">
                  <c:v>535</c:v>
                </c:pt>
                <c:pt idx="118">
                  <c:v>465</c:v>
                </c:pt>
                <c:pt idx="119">
                  <c:v>506</c:v>
                </c:pt>
                <c:pt idx="120">
                  <c:v>515</c:v>
                </c:pt>
                <c:pt idx="121">
                  <c:v>461</c:v>
                </c:pt>
                <c:pt idx="122">
                  <c:v>523</c:v>
                </c:pt>
                <c:pt idx="123">
                  <c:v>59</c:v>
                </c:pt>
                <c:pt idx="124">
                  <c:v>533</c:v>
                </c:pt>
                <c:pt idx="125">
                  <c:v>692</c:v>
                </c:pt>
                <c:pt idx="126">
                  <c:v>467</c:v>
                </c:pt>
                <c:pt idx="127">
                  <c:v>488</c:v>
                </c:pt>
                <c:pt idx="128">
                  <c:v>505</c:v>
                </c:pt>
                <c:pt idx="129">
                  <c:v>286</c:v>
                </c:pt>
                <c:pt idx="130">
                  <c:v>497</c:v>
                </c:pt>
                <c:pt idx="131">
                  <c:v>523</c:v>
                </c:pt>
                <c:pt idx="132">
                  <c:v>490</c:v>
                </c:pt>
                <c:pt idx="133">
                  <c:v>484</c:v>
                </c:pt>
                <c:pt idx="134">
                  <c:v>478</c:v>
                </c:pt>
                <c:pt idx="135">
                  <c:v>474</c:v>
                </c:pt>
                <c:pt idx="136">
                  <c:v>450</c:v>
                </c:pt>
                <c:pt idx="137">
                  <c:v>507</c:v>
                </c:pt>
                <c:pt idx="138">
                  <c:v>602</c:v>
                </c:pt>
                <c:pt idx="139">
                  <c:v>535</c:v>
                </c:pt>
                <c:pt idx="140">
                  <c:v>487</c:v>
                </c:pt>
                <c:pt idx="141">
                  <c:v>529</c:v>
                </c:pt>
                <c:pt idx="142">
                  <c:v>302</c:v>
                </c:pt>
                <c:pt idx="143">
                  <c:v>499</c:v>
                </c:pt>
                <c:pt idx="144">
                  <c:v>426</c:v>
                </c:pt>
                <c:pt idx="145">
                  <c:v>619</c:v>
                </c:pt>
                <c:pt idx="146">
                  <c:v>99</c:v>
                </c:pt>
                <c:pt idx="147">
                  <c:v>329</c:v>
                </c:pt>
                <c:pt idx="148">
                  <c:v>421</c:v>
                </c:pt>
                <c:pt idx="149">
                  <c:v>442</c:v>
                </c:pt>
                <c:pt idx="150">
                  <c:v>82</c:v>
                </c:pt>
                <c:pt idx="151">
                  <c:v>478</c:v>
                </c:pt>
                <c:pt idx="152">
                  <c:v>552</c:v>
                </c:pt>
                <c:pt idx="153">
                  <c:v>319</c:v>
                </c:pt>
                <c:pt idx="154">
                  <c:v>439</c:v>
                </c:pt>
                <c:pt idx="155">
                  <c:v>428</c:v>
                </c:pt>
                <c:pt idx="156">
                  <c:v>409</c:v>
                </c:pt>
                <c:pt idx="157">
                  <c:v>547</c:v>
                </c:pt>
                <c:pt idx="158">
                  <c:v>368</c:v>
                </c:pt>
                <c:pt idx="159">
                  <c:v>390</c:v>
                </c:pt>
                <c:pt idx="160">
                  <c:v>471</c:v>
                </c:pt>
                <c:pt idx="161">
                  <c:v>472</c:v>
                </c:pt>
                <c:pt idx="162">
                  <c:v>529</c:v>
                </c:pt>
                <c:pt idx="163">
                  <c:v>62</c:v>
                </c:pt>
                <c:pt idx="164">
                  <c:v>354</c:v>
                </c:pt>
                <c:pt idx="165">
                  <c:v>469</c:v>
                </c:pt>
                <c:pt idx="166">
                  <c:v>429</c:v>
                </c:pt>
                <c:pt idx="167">
                  <c:v>370</c:v>
                </c:pt>
                <c:pt idx="168">
                  <c:v>441</c:v>
                </c:pt>
                <c:pt idx="169">
                  <c:v>337</c:v>
                </c:pt>
                <c:pt idx="170">
                  <c:v>462</c:v>
                </c:pt>
                <c:pt idx="171">
                  <c:v>98</c:v>
                </c:pt>
                <c:pt idx="172">
                  <c:v>388</c:v>
                </c:pt>
                <c:pt idx="173">
                  <c:v>439</c:v>
                </c:pt>
                <c:pt idx="174">
                  <c:v>436</c:v>
                </c:pt>
                <c:pt idx="175">
                  <c:v>388</c:v>
                </c:pt>
                <c:pt idx="176">
                  <c:v>328</c:v>
                </c:pt>
                <c:pt idx="177">
                  <c:v>353</c:v>
                </c:pt>
                <c:pt idx="178">
                  <c:v>332</c:v>
                </c:pt>
                <c:pt idx="179">
                  <c:v>419</c:v>
                </c:pt>
                <c:pt idx="180">
                  <c:v>106</c:v>
                </c:pt>
                <c:pt idx="181">
                  <c:v>322</c:v>
                </c:pt>
                <c:pt idx="182">
                  <c:v>439</c:v>
                </c:pt>
                <c:pt idx="183">
                  <c:v>502</c:v>
                </c:pt>
                <c:pt idx="184">
                  <c:v>417</c:v>
                </c:pt>
                <c:pt idx="185">
                  <c:v>337</c:v>
                </c:pt>
                <c:pt idx="186">
                  <c:v>462</c:v>
                </c:pt>
                <c:pt idx="187">
                  <c:v>374</c:v>
                </c:pt>
                <c:pt idx="188">
                  <c:v>401</c:v>
                </c:pt>
                <c:pt idx="189">
                  <c:v>361</c:v>
                </c:pt>
                <c:pt idx="190">
                  <c:v>457</c:v>
                </c:pt>
                <c:pt idx="191">
                  <c:v>405</c:v>
                </c:pt>
                <c:pt idx="192">
                  <c:v>499</c:v>
                </c:pt>
                <c:pt idx="193">
                  <c:v>483</c:v>
                </c:pt>
                <c:pt idx="194">
                  <c:v>126</c:v>
                </c:pt>
                <c:pt idx="195">
                  <c:v>103</c:v>
                </c:pt>
                <c:pt idx="196">
                  <c:v>171</c:v>
                </c:pt>
                <c:pt idx="197">
                  <c:v>115</c:v>
                </c:pt>
                <c:pt idx="198">
                  <c:v>123</c:v>
                </c:pt>
                <c:pt idx="199">
                  <c:v>425</c:v>
                </c:pt>
                <c:pt idx="200">
                  <c:v>400</c:v>
                </c:pt>
                <c:pt idx="201">
                  <c:v>384</c:v>
                </c:pt>
                <c:pt idx="202">
                  <c:v>253</c:v>
                </c:pt>
                <c:pt idx="203">
                  <c:v>382</c:v>
                </c:pt>
                <c:pt idx="204">
                  <c:v>591</c:v>
                </c:pt>
                <c:pt idx="205">
                  <c:v>293</c:v>
                </c:pt>
                <c:pt idx="206">
                  <c:v>457</c:v>
                </c:pt>
                <c:pt idx="207">
                  <c:v>454</c:v>
                </c:pt>
                <c:pt idx="208">
                  <c:v>425</c:v>
                </c:pt>
                <c:pt idx="209">
                  <c:v>465</c:v>
                </c:pt>
                <c:pt idx="210">
                  <c:v>480</c:v>
                </c:pt>
                <c:pt idx="211">
                  <c:v>370</c:v>
                </c:pt>
                <c:pt idx="212">
                  <c:v>421</c:v>
                </c:pt>
                <c:pt idx="213">
                  <c:v>432</c:v>
                </c:pt>
                <c:pt idx="214">
                  <c:v>442</c:v>
                </c:pt>
                <c:pt idx="215">
                  <c:v>433</c:v>
                </c:pt>
                <c:pt idx="216">
                  <c:v>479</c:v>
                </c:pt>
                <c:pt idx="217">
                  <c:v>327</c:v>
                </c:pt>
                <c:pt idx="218">
                  <c:v>412</c:v>
                </c:pt>
                <c:pt idx="219">
                  <c:v>414</c:v>
                </c:pt>
                <c:pt idx="220">
                  <c:v>404</c:v>
                </c:pt>
                <c:pt idx="221">
                  <c:v>520</c:v>
                </c:pt>
                <c:pt idx="222">
                  <c:v>435</c:v>
                </c:pt>
                <c:pt idx="223">
                  <c:v>416</c:v>
                </c:pt>
                <c:pt idx="224">
                  <c:v>354</c:v>
                </c:pt>
                <c:pt idx="225">
                  <c:v>404</c:v>
                </c:pt>
                <c:pt idx="226">
                  <c:v>441</c:v>
                </c:pt>
                <c:pt idx="227">
                  <c:v>455</c:v>
                </c:pt>
                <c:pt idx="228">
                  <c:v>357</c:v>
                </c:pt>
                <c:pt idx="229">
                  <c:v>377</c:v>
                </c:pt>
                <c:pt idx="230">
                  <c:v>651</c:v>
                </c:pt>
                <c:pt idx="231">
                  <c:v>350</c:v>
                </c:pt>
                <c:pt idx="232">
                  <c:v>520</c:v>
                </c:pt>
                <c:pt idx="233">
                  <c:v>357</c:v>
                </c:pt>
                <c:pt idx="234">
                  <c:v>658</c:v>
                </c:pt>
                <c:pt idx="235">
                  <c:v>399</c:v>
                </c:pt>
                <c:pt idx="236">
                  <c:v>322</c:v>
                </c:pt>
                <c:pt idx="237">
                  <c:v>631</c:v>
                </c:pt>
                <c:pt idx="238">
                  <c:v>553</c:v>
                </c:pt>
                <c:pt idx="239">
                  <c:v>433</c:v>
                </c:pt>
                <c:pt idx="240">
                  <c:v>412</c:v>
                </c:pt>
                <c:pt idx="241">
                  <c:v>347</c:v>
                </c:pt>
                <c:pt idx="242">
                  <c:v>421</c:v>
                </c:pt>
                <c:pt idx="243">
                  <c:v>450</c:v>
                </c:pt>
                <c:pt idx="244">
                  <c:v>775</c:v>
                </c:pt>
                <c:pt idx="245">
                  <c:v>622</c:v>
                </c:pt>
                <c:pt idx="246">
                  <c:v>409</c:v>
                </c:pt>
                <c:pt idx="247">
                  <c:v>380</c:v>
                </c:pt>
                <c:pt idx="248">
                  <c:v>447</c:v>
                </c:pt>
                <c:pt idx="249">
                  <c:v>419</c:v>
                </c:pt>
                <c:pt idx="250">
                  <c:v>400</c:v>
                </c:pt>
                <c:pt idx="251">
                  <c:v>442</c:v>
                </c:pt>
                <c:pt idx="252">
                  <c:v>568</c:v>
                </c:pt>
                <c:pt idx="253">
                  <c:v>453</c:v>
                </c:pt>
                <c:pt idx="254">
                  <c:v>418</c:v>
                </c:pt>
                <c:pt idx="255">
                  <c:v>463</c:v>
                </c:pt>
                <c:pt idx="256">
                  <c:v>438</c:v>
                </c:pt>
                <c:pt idx="257">
                  <c:v>419</c:v>
                </c:pt>
                <c:pt idx="258">
                  <c:v>432</c:v>
                </c:pt>
                <c:pt idx="259">
                  <c:v>477</c:v>
                </c:pt>
                <c:pt idx="260">
                  <c:v>392</c:v>
                </c:pt>
                <c:pt idx="261">
                  <c:v>406</c:v>
                </c:pt>
                <c:pt idx="262">
                  <c:v>549</c:v>
                </c:pt>
                <c:pt idx="263">
                  <c:v>527</c:v>
                </c:pt>
                <c:pt idx="264">
                  <c:v>449</c:v>
                </c:pt>
                <c:pt idx="265">
                  <c:v>447</c:v>
                </c:pt>
                <c:pt idx="266">
                  <c:v>414</c:v>
                </c:pt>
                <c:pt idx="267">
                  <c:v>338</c:v>
                </c:pt>
                <c:pt idx="268">
                  <c:v>384</c:v>
                </c:pt>
                <c:pt idx="269">
                  <c:v>543</c:v>
                </c:pt>
                <c:pt idx="270">
                  <c:v>421</c:v>
                </c:pt>
                <c:pt idx="271">
                  <c:v>354</c:v>
                </c:pt>
                <c:pt idx="272">
                  <c:v>424</c:v>
                </c:pt>
                <c:pt idx="273">
                  <c:v>361</c:v>
                </c:pt>
                <c:pt idx="274">
                  <c:v>459</c:v>
                </c:pt>
                <c:pt idx="275">
                  <c:v>412</c:v>
                </c:pt>
                <c:pt idx="276">
                  <c:v>379</c:v>
                </c:pt>
                <c:pt idx="277">
                  <c:v>525</c:v>
                </c:pt>
                <c:pt idx="278">
                  <c:v>508</c:v>
                </c:pt>
                <c:pt idx="279">
                  <c:v>603</c:v>
                </c:pt>
                <c:pt idx="280">
                  <c:v>74</c:v>
                </c:pt>
                <c:pt idx="281">
                  <c:v>504</c:v>
                </c:pt>
                <c:pt idx="282">
                  <c:v>431</c:v>
                </c:pt>
                <c:pt idx="283">
                  <c:v>380</c:v>
                </c:pt>
                <c:pt idx="284">
                  <c:v>336</c:v>
                </c:pt>
                <c:pt idx="285">
                  <c:v>493</c:v>
                </c:pt>
                <c:pt idx="286">
                  <c:v>465</c:v>
                </c:pt>
                <c:pt idx="287">
                  <c:v>474</c:v>
                </c:pt>
                <c:pt idx="288">
                  <c:v>508</c:v>
                </c:pt>
                <c:pt idx="289">
                  <c:v>480</c:v>
                </c:pt>
                <c:pt idx="290">
                  <c:v>492</c:v>
                </c:pt>
                <c:pt idx="291">
                  <c:v>353</c:v>
                </c:pt>
                <c:pt idx="292">
                  <c:v>542</c:v>
                </c:pt>
                <c:pt idx="293">
                  <c:v>393</c:v>
                </c:pt>
                <c:pt idx="294">
                  <c:v>600</c:v>
                </c:pt>
                <c:pt idx="295">
                  <c:v>507</c:v>
                </c:pt>
                <c:pt idx="296">
                  <c:v>392</c:v>
                </c:pt>
                <c:pt idx="297">
                  <c:v>658</c:v>
                </c:pt>
                <c:pt idx="298">
                  <c:v>498</c:v>
                </c:pt>
                <c:pt idx="299">
                  <c:v>555</c:v>
                </c:pt>
                <c:pt idx="300">
                  <c:v>492</c:v>
                </c:pt>
                <c:pt idx="301">
                  <c:v>235</c:v>
                </c:pt>
                <c:pt idx="302">
                  <c:v>423</c:v>
                </c:pt>
                <c:pt idx="303">
                  <c:v>391</c:v>
                </c:pt>
                <c:pt idx="304">
                  <c:v>366</c:v>
                </c:pt>
                <c:pt idx="305">
                  <c:v>630</c:v>
                </c:pt>
                <c:pt idx="306">
                  <c:v>508</c:v>
                </c:pt>
                <c:pt idx="307">
                  <c:v>370</c:v>
                </c:pt>
                <c:pt idx="308">
                  <c:v>357</c:v>
                </c:pt>
                <c:pt idx="309">
                  <c:v>427</c:v>
                </c:pt>
                <c:pt idx="310">
                  <c:v>442</c:v>
                </c:pt>
                <c:pt idx="311">
                  <c:v>476</c:v>
                </c:pt>
                <c:pt idx="312">
                  <c:v>418</c:v>
                </c:pt>
                <c:pt idx="313">
                  <c:v>451</c:v>
                </c:pt>
                <c:pt idx="314">
                  <c:v>425</c:v>
                </c:pt>
                <c:pt idx="315">
                  <c:v>528</c:v>
                </c:pt>
                <c:pt idx="316">
                  <c:v>511</c:v>
                </c:pt>
                <c:pt idx="317">
                  <c:v>400</c:v>
                </c:pt>
                <c:pt idx="318">
                  <c:v>441</c:v>
                </c:pt>
                <c:pt idx="319">
                  <c:v>455</c:v>
                </c:pt>
                <c:pt idx="320">
                  <c:v>440</c:v>
                </c:pt>
                <c:pt idx="321">
                  <c:v>433</c:v>
                </c:pt>
                <c:pt idx="322">
                  <c:v>422</c:v>
                </c:pt>
                <c:pt idx="323">
                  <c:v>411</c:v>
                </c:pt>
                <c:pt idx="324">
                  <c:v>466</c:v>
                </c:pt>
                <c:pt idx="325">
                  <c:v>394</c:v>
                </c:pt>
                <c:pt idx="326">
                  <c:v>442</c:v>
                </c:pt>
                <c:pt idx="327">
                  <c:v>467</c:v>
                </c:pt>
                <c:pt idx="328">
                  <c:v>443</c:v>
                </c:pt>
                <c:pt idx="329">
                  <c:v>298</c:v>
                </c:pt>
                <c:pt idx="330">
                  <c:v>541</c:v>
                </c:pt>
                <c:pt idx="331">
                  <c:v>489</c:v>
                </c:pt>
                <c:pt idx="332">
                  <c:v>469</c:v>
                </c:pt>
                <c:pt idx="333">
                  <c:v>452</c:v>
                </c:pt>
                <c:pt idx="334">
                  <c:v>516</c:v>
                </c:pt>
                <c:pt idx="335">
                  <c:v>79</c:v>
                </c:pt>
                <c:pt idx="336">
                  <c:v>58</c:v>
                </c:pt>
                <c:pt idx="337">
                  <c:v>514</c:v>
                </c:pt>
                <c:pt idx="338">
                  <c:v>451</c:v>
                </c:pt>
                <c:pt idx="339">
                  <c:v>472</c:v>
                </c:pt>
                <c:pt idx="340">
                  <c:v>377</c:v>
                </c:pt>
                <c:pt idx="341">
                  <c:v>472</c:v>
                </c:pt>
                <c:pt idx="342">
                  <c:v>492</c:v>
                </c:pt>
                <c:pt idx="343">
                  <c:v>390</c:v>
                </c:pt>
                <c:pt idx="344">
                  <c:v>428</c:v>
                </c:pt>
                <c:pt idx="345">
                  <c:v>681</c:v>
                </c:pt>
                <c:pt idx="346">
                  <c:v>446</c:v>
                </c:pt>
                <c:pt idx="347">
                  <c:v>485</c:v>
                </c:pt>
                <c:pt idx="348">
                  <c:v>469</c:v>
                </c:pt>
                <c:pt idx="349">
                  <c:v>354</c:v>
                </c:pt>
                <c:pt idx="350">
                  <c:v>485</c:v>
                </c:pt>
                <c:pt idx="351">
                  <c:v>388</c:v>
                </c:pt>
                <c:pt idx="352">
                  <c:v>440</c:v>
                </c:pt>
                <c:pt idx="353">
                  <c:v>456</c:v>
                </c:pt>
                <c:pt idx="354">
                  <c:v>420</c:v>
                </c:pt>
                <c:pt idx="355">
                  <c:v>322</c:v>
                </c:pt>
                <c:pt idx="356">
                  <c:v>530</c:v>
                </c:pt>
                <c:pt idx="357">
                  <c:v>481</c:v>
                </c:pt>
                <c:pt idx="358">
                  <c:v>427</c:v>
                </c:pt>
                <c:pt idx="359">
                  <c:v>451</c:v>
                </c:pt>
                <c:pt idx="360">
                  <c:v>444</c:v>
                </c:pt>
                <c:pt idx="361">
                  <c:v>486</c:v>
                </c:pt>
                <c:pt idx="362">
                  <c:v>331</c:v>
                </c:pt>
                <c:pt idx="363">
                  <c:v>74</c:v>
                </c:pt>
                <c:pt idx="364">
                  <c:v>338</c:v>
                </c:pt>
                <c:pt idx="365">
                  <c:v>447</c:v>
                </c:pt>
                <c:pt idx="366">
                  <c:v>424</c:v>
                </c:pt>
                <c:pt idx="367">
                  <c:v>513</c:v>
                </c:pt>
                <c:pt idx="368">
                  <c:v>611</c:v>
                </c:pt>
                <c:pt idx="369">
                  <c:v>525</c:v>
                </c:pt>
                <c:pt idx="370">
                  <c:v>398</c:v>
                </c:pt>
                <c:pt idx="371">
                  <c:v>387</c:v>
                </c:pt>
                <c:pt idx="372">
                  <c:v>381</c:v>
                </c:pt>
                <c:pt idx="373">
                  <c:v>396</c:v>
                </c:pt>
                <c:pt idx="374">
                  <c:v>441</c:v>
                </c:pt>
                <c:pt idx="375">
                  <c:v>565</c:v>
                </c:pt>
                <c:pt idx="376">
                  <c:v>458</c:v>
                </c:pt>
                <c:pt idx="377">
                  <c:v>388</c:v>
                </c:pt>
                <c:pt idx="378">
                  <c:v>550</c:v>
                </c:pt>
                <c:pt idx="379">
                  <c:v>531</c:v>
                </c:pt>
                <c:pt idx="380">
                  <c:v>506</c:v>
                </c:pt>
                <c:pt idx="381">
                  <c:v>527</c:v>
                </c:pt>
                <c:pt idx="382">
                  <c:v>468</c:v>
                </c:pt>
                <c:pt idx="383">
                  <c:v>475</c:v>
                </c:pt>
                <c:pt idx="384">
                  <c:v>351</c:v>
                </c:pt>
                <c:pt idx="385">
                  <c:v>405</c:v>
                </c:pt>
                <c:pt idx="386">
                  <c:v>441</c:v>
                </c:pt>
                <c:pt idx="387">
                  <c:v>381</c:v>
                </c:pt>
                <c:pt idx="388">
                  <c:v>323</c:v>
                </c:pt>
                <c:pt idx="389">
                  <c:v>459</c:v>
                </c:pt>
                <c:pt idx="390">
                  <c:v>545</c:v>
                </c:pt>
                <c:pt idx="391">
                  <c:v>359</c:v>
                </c:pt>
                <c:pt idx="392">
                  <c:v>342</c:v>
                </c:pt>
                <c:pt idx="393">
                  <c:v>368</c:v>
                </c:pt>
                <c:pt idx="394">
                  <c:v>496</c:v>
                </c:pt>
                <c:pt idx="395">
                  <c:v>458</c:v>
                </c:pt>
                <c:pt idx="396">
                  <c:v>531</c:v>
                </c:pt>
                <c:pt idx="397">
                  <c:v>486</c:v>
                </c:pt>
                <c:pt idx="398">
                  <c:v>363</c:v>
                </c:pt>
                <c:pt idx="399">
                  <c:v>528</c:v>
                </c:pt>
                <c:pt idx="400">
                  <c:v>391</c:v>
                </c:pt>
                <c:pt idx="401">
                  <c:v>339</c:v>
                </c:pt>
                <c:pt idx="402">
                  <c:v>423</c:v>
                </c:pt>
                <c:pt idx="403">
                  <c:v>402</c:v>
                </c:pt>
                <c:pt idx="404">
                  <c:v>398</c:v>
                </c:pt>
                <c:pt idx="405">
                  <c:v>343</c:v>
                </c:pt>
                <c:pt idx="406">
                  <c:v>503</c:v>
                </c:pt>
                <c:pt idx="407">
                  <c:v>415</c:v>
                </c:pt>
                <c:pt idx="408">
                  <c:v>516</c:v>
                </c:pt>
                <c:pt idx="409">
                  <c:v>439</c:v>
                </c:pt>
              </c:numCache>
            </c:numRef>
          </c:yVal>
          <c:smooth val="0"/>
          <c:extLst>
            <c:ext xmlns:c16="http://schemas.microsoft.com/office/drawing/2014/chart" uri="{C3380CC4-5D6E-409C-BE32-E72D297353CC}">
              <c16:uniqueId val="{00000001-22C1-4845-9D31-E87FBA1566EA}"/>
            </c:ext>
          </c:extLst>
        </c:ser>
        <c:dLbls>
          <c:showLegendKey val="0"/>
          <c:showVal val="0"/>
          <c:showCatName val="0"/>
          <c:showSerName val="0"/>
          <c:showPercent val="0"/>
          <c:showBubbleSize val="0"/>
        </c:dLbls>
        <c:axId val="513462975"/>
        <c:axId val="513474623"/>
      </c:scatterChart>
      <c:valAx>
        <c:axId val="5134629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dentary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474623"/>
        <c:crosses val="autoZero"/>
        <c:crossBetween val="midCat"/>
      </c:valAx>
      <c:valAx>
        <c:axId val="513474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Minutes Aslee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4629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y Active Time</a:t>
            </a:r>
            <a:r>
              <a:rPr lang="en-US" baseline="0"/>
              <a:t> vs Sleep</a:t>
            </a:r>
          </a:p>
          <a:p>
            <a:pPr>
              <a:defRPr/>
            </a:pPr>
            <a:r>
              <a:rPr lang="en-US" sz="1100"/>
              <a:t>r = -0.0881</a:t>
            </a:r>
          </a:p>
        </c:rich>
      </c:tx>
      <c:layout>
        <c:manualLayout>
          <c:xMode val="edge"/>
          <c:yMode val="edge"/>
          <c:x val="0.32127777777777777"/>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ntense and Sleep'!$E$1</c:f>
              <c:strCache>
                <c:ptCount val="1"/>
                <c:pt idx="0">
                  <c:v>Total Minutes Asleep</c:v>
                </c:pt>
              </c:strCache>
            </c:strRef>
          </c:tx>
          <c:spPr>
            <a:ln w="19050" cap="rnd">
              <a:noFill/>
              <a:round/>
            </a:ln>
            <a:effectLst/>
          </c:spPr>
          <c:marker>
            <c:symbol val="circle"/>
            <c:size val="5"/>
            <c:spPr>
              <a:solidFill>
                <a:schemeClr val="accent1"/>
              </a:solidFill>
              <a:ln w="9525">
                <a:solidFill>
                  <a:schemeClr val="accent1"/>
                </a:solidFill>
              </a:ln>
              <a:effectLst/>
            </c:spPr>
          </c:marker>
          <c:xVal>
            <c:numRef>
              <c:f>'Intense and Sleep'!$A$2:$A$411</c:f>
              <c:numCache>
                <c:formatCode>General</c:formatCode>
                <c:ptCount val="410"/>
                <c:pt idx="0">
                  <c:v>25</c:v>
                </c:pt>
                <c:pt idx="1">
                  <c:v>21</c:v>
                </c:pt>
                <c:pt idx="2">
                  <c:v>29</c:v>
                </c:pt>
                <c:pt idx="3">
                  <c:v>36</c:v>
                </c:pt>
                <c:pt idx="4">
                  <c:v>38</c:v>
                </c:pt>
                <c:pt idx="5">
                  <c:v>50</c:v>
                </c:pt>
                <c:pt idx="6">
                  <c:v>28</c:v>
                </c:pt>
                <c:pt idx="7">
                  <c:v>19</c:v>
                </c:pt>
                <c:pt idx="8">
                  <c:v>41</c:v>
                </c:pt>
                <c:pt idx="9">
                  <c:v>39</c:v>
                </c:pt>
                <c:pt idx="10">
                  <c:v>73</c:v>
                </c:pt>
                <c:pt idx="11">
                  <c:v>31</c:v>
                </c:pt>
                <c:pt idx="12">
                  <c:v>48</c:v>
                </c:pt>
                <c:pt idx="13">
                  <c:v>16</c:v>
                </c:pt>
                <c:pt idx="14">
                  <c:v>52</c:v>
                </c:pt>
                <c:pt idx="15">
                  <c:v>33</c:v>
                </c:pt>
                <c:pt idx="16">
                  <c:v>41</c:v>
                </c:pt>
                <c:pt idx="17">
                  <c:v>50</c:v>
                </c:pt>
                <c:pt idx="18">
                  <c:v>45</c:v>
                </c:pt>
                <c:pt idx="19">
                  <c:v>24</c:v>
                </c:pt>
                <c:pt idx="20">
                  <c:v>37</c:v>
                </c:pt>
                <c:pt idx="21">
                  <c:v>44</c:v>
                </c:pt>
                <c:pt idx="22">
                  <c:v>46</c:v>
                </c:pt>
                <c:pt idx="23">
                  <c:v>46</c:v>
                </c:pt>
                <c:pt idx="24">
                  <c:v>36</c:v>
                </c:pt>
                <c:pt idx="25">
                  <c:v>0</c:v>
                </c:pt>
                <c:pt idx="26">
                  <c:v>9</c:v>
                </c:pt>
                <c:pt idx="27">
                  <c:v>1</c:v>
                </c:pt>
                <c:pt idx="28">
                  <c:v>0</c:v>
                </c:pt>
                <c:pt idx="29">
                  <c:v>0</c:v>
                </c:pt>
                <c:pt idx="30">
                  <c:v>0</c:v>
                </c:pt>
                <c:pt idx="31">
                  <c:v>0</c:v>
                </c:pt>
                <c:pt idx="32">
                  <c:v>0</c:v>
                </c:pt>
                <c:pt idx="33">
                  <c:v>0</c:v>
                </c:pt>
                <c:pt idx="34">
                  <c:v>0</c:v>
                </c:pt>
                <c:pt idx="35">
                  <c:v>0</c:v>
                </c:pt>
                <c:pt idx="36">
                  <c:v>0</c:v>
                </c:pt>
                <c:pt idx="37">
                  <c:v>3</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19</c:v>
                </c:pt>
                <c:pt idx="67">
                  <c:v>1</c:v>
                </c:pt>
                <c:pt idx="68">
                  <c:v>1</c:v>
                </c:pt>
                <c:pt idx="69">
                  <c:v>1</c:v>
                </c:pt>
                <c:pt idx="70">
                  <c:v>11</c:v>
                </c:pt>
                <c:pt idx="71">
                  <c:v>0</c:v>
                </c:pt>
                <c:pt idx="72">
                  <c:v>23</c:v>
                </c:pt>
                <c:pt idx="73">
                  <c:v>9</c:v>
                </c:pt>
                <c:pt idx="74">
                  <c:v>32</c:v>
                </c:pt>
                <c:pt idx="75">
                  <c:v>0</c:v>
                </c:pt>
                <c:pt idx="76">
                  <c:v>15</c:v>
                </c:pt>
                <c:pt idx="77">
                  <c:v>0</c:v>
                </c:pt>
                <c:pt idx="78">
                  <c:v>26</c:v>
                </c:pt>
                <c:pt idx="79">
                  <c:v>0</c:v>
                </c:pt>
                <c:pt idx="80">
                  <c:v>0</c:v>
                </c:pt>
                <c:pt idx="81">
                  <c:v>44</c:v>
                </c:pt>
                <c:pt idx="82">
                  <c:v>31</c:v>
                </c:pt>
                <c:pt idx="83">
                  <c:v>5</c:v>
                </c:pt>
                <c:pt idx="84">
                  <c:v>15</c:v>
                </c:pt>
                <c:pt idx="85">
                  <c:v>31</c:v>
                </c:pt>
                <c:pt idx="86">
                  <c:v>11</c:v>
                </c:pt>
                <c:pt idx="87">
                  <c:v>4</c:v>
                </c:pt>
                <c:pt idx="88">
                  <c:v>19</c:v>
                </c:pt>
                <c:pt idx="89">
                  <c:v>2</c:v>
                </c:pt>
                <c:pt idx="90">
                  <c:v>0</c:v>
                </c:pt>
                <c:pt idx="91">
                  <c:v>33</c:v>
                </c:pt>
                <c:pt idx="92">
                  <c:v>0</c:v>
                </c:pt>
                <c:pt idx="93">
                  <c:v>30</c:v>
                </c:pt>
                <c:pt idx="94">
                  <c:v>50</c:v>
                </c:pt>
                <c:pt idx="95">
                  <c:v>7</c:v>
                </c:pt>
                <c:pt idx="96">
                  <c:v>0</c:v>
                </c:pt>
                <c:pt idx="97">
                  <c:v>15</c:v>
                </c:pt>
                <c:pt idx="98">
                  <c:v>36</c:v>
                </c:pt>
                <c:pt idx="99">
                  <c:v>43</c:v>
                </c:pt>
                <c:pt idx="100">
                  <c:v>41</c:v>
                </c:pt>
                <c:pt idx="101">
                  <c:v>24</c:v>
                </c:pt>
                <c:pt idx="102">
                  <c:v>47</c:v>
                </c:pt>
                <c:pt idx="103">
                  <c:v>14</c:v>
                </c:pt>
                <c:pt idx="104">
                  <c:v>14</c:v>
                </c:pt>
                <c:pt idx="105">
                  <c:v>29</c:v>
                </c:pt>
                <c:pt idx="106">
                  <c:v>0</c:v>
                </c:pt>
                <c:pt idx="107">
                  <c:v>9</c:v>
                </c:pt>
                <c:pt idx="108">
                  <c:v>1</c:v>
                </c:pt>
                <c:pt idx="109">
                  <c:v>4</c:v>
                </c:pt>
                <c:pt idx="110">
                  <c:v>65</c:v>
                </c:pt>
                <c:pt idx="111">
                  <c:v>0</c:v>
                </c:pt>
                <c:pt idx="112">
                  <c:v>13</c:v>
                </c:pt>
                <c:pt idx="113">
                  <c:v>38</c:v>
                </c:pt>
                <c:pt idx="114">
                  <c:v>0</c:v>
                </c:pt>
                <c:pt idx="115">
                  <c:v>0</c:v>
                </c:pt>
                <c:pt idx="116">
                  <c:v>0</c:v>
                </c:pt>
                <c:pt idx="117">
                  <c:v>1</c:v>
                </c:pt>
                <c:pt idx="118">
                  <c:v>0</c:v>
                </c:pt>
                <c:pt idx="119">
                  <c:v>0</c:v>
                </c:pt>
                <c:pt idx="120">
                  <c:v>1</c:v>
                </c:pt>
                <c:pt idx="121">
                  <c:v>0</c:v>
                </c:pt>
                <c:pt idx="122">
                  <c:v>0</c:v>
                </c:pt>
                <c:pt idx="123">
                  <c:v>0</c:v>
                </c:pt>
                <c:pt idx="124">
                  <c:v>1</c:v>
                </c:pt>
                <c:pt idx="125">
                  <c:v>0</c:v>
                </c:pt>
                <c:pt idx="126">
                  <c:v>1</c:v>
                </c:pt>
                <c:pt idx="127">
                  <c:v>0</c:v>
                </c:pt>
                <c:pt idx="128">
                  <c:v>8</c:v>
                </c:pt>
                <c:pt idx="129">
                  <c:v>6</c:v>
                </c:pt>
                <c:pt idx="130">
                  <c:v>13</c:v>
                </c:pt>
                <c:pt idx="131">
                  <c:v>6</c:v>
                </c:pt>
                <c:pt idx="132">
                  <c:v>6</c:v>
                </c:pt>
                <c:pt idx="133">
                  <c:v>0</c:v>
                </c:pt>
                <c:pt idx="134">
                  <c:v>0</c:v>
                </c:pt>
                <c:pt idx="135">
                  <c:v>8</c:v>
                </c:pt>
                <c:pt idx="136">
                  <c:v>6</c:v>
                </c:pt>
                <c:pt idx="137">
                  <c:v>3</c:v>
                </c:pt>
                <c:pt idx="138">
                  <c:v>0</c:v>
                </c:pt>
                <c:pt idx="139">
                  <c:v>2</c:v>
                </c:pt>
                <c:pt idx="140">
                  <c:v>3</c:v>
                </c:pt>
                <c:pt idx="141">
                  <c:v>3</c:v>
                </c:pt>
                <c:pt idx="142">
                  <c:v>0</c:v>
                </c:pt>
                <c:pt idx="143">
                  <c:v>0</c:v>
                </c:pt>
                <c:pt idx="144">
                  <c:v>6</c:v>
                </c:pt>
                <c:pt idx="145">
                  <c:v>0</c:v>
                </c:pt>
                <c:pt idx="146">
                  <c:v>27</c:v>
                </c:pt>
                <c:pt idx="147">
                  <c:v>20</c:v>
                </c:pt>
                <c:pt idx="148">
                  <c:v>19</c:v>
                </c:pt>
                <c:pt idx="149">
                  <c:v>7</c:v>
                </c:pt>
                <c:pt idx="150">
                  <c:v>77</c:v>
                </c:pt>
                <c:pt idx="151">
                  <c:v>58</c:v>
                </c:pt>
                <c:pt idx="152">
                  <c:v>14</c:v>
                </c:pt>
                <c:pt idx="153">
                  <c:v>14</c:v>
                </c:pt>
                <c:pt idx="154">
                  <c:v>11</c:v>
                </c:pt>
                <c:pt idx="155">
                  <c:v>19</c:v>
                </c:pt>
                <c:pt idx="156">
                  <c:v>14</c:v>
                </c:pt>
                <c:pt idx="157">
                  <c:v>12</c:v>
                </c:pt>
                <c:pt idx="158">
                  <c:v>33</c:v>
                </c:pt>
                <c:pt idx="159">
                  <c:v>35</c:v>
                </c:pt>
                <c:pt idx="160">
                  <c:v>12</c:v>
                </c:pt>
                <c:pt idx="161">
                  <c:v>120</c:v>
                </c:pt>
                <c:pt idx="162">
                  <c:v>107</c:v>
                </c:pt>
                <c:pt idx="163">
                  <c:v>6</c:v>
                </c:pt>
                <c:pt idx="164">
                  <c:v>13</c:v>
                </c:pt>
                <c:pt idx="165">
                  <c:v>8</c:v>
                </c:pt>
                <c:pt idx="166">
                  <c:v>0</c:v>
                </c:pt>
                <c:pt idx="167">
                  <c:v>0</c:v>
                </c:pt>
                <c:pt idx="168">
                  <c:v>0</c:v>
                </c:pt>
                <c:pt idx="169">
                  <c:v>0</c:v>
                </c:pt>
                <c:pt idx="170">
                  <c:v>0</c:v>
                </c:pt>
                <c:pt idx="171">
                  <c:v>0</c:v>
                </c:pt>
                <c:pt idx="172">
                  <c:v>0</c:v>
                </c:pt>
                <c:pt idx="173">
                  <c:v>0</c:v>
                </c:pt>
                <c:pt idx="174">
                  <c:v>0</c:v>
                </c:pt>
                <c:pt idx="175">
                  <c:v>0</c:v>
                </c:pt>
                <c:pt idx="176">
                  <c:v>0</c:v>
                </c:pt>
                <c:pt idx="177">
                  <c:v>29</c:v>
                </c:pt>
                <c:pt idx="178">
                  <c:v>32</c:v>
                </c:pt>
                <c:pt idx="179">
                  <c:v>0</c:v>
                </c:pt>
                <c:pt idx="180">
                  <c:v>0</c:v>
                </c:pt>
                <c:pt idx="181">
                  <c:v>0</c:v>
                </c:pt>
                <c:pt idx="182">
                  <c:v>0</c:v>
                </c:pt>
                <c:pt idx="183">
                  <c:v>27</c:v>
                </c:pt>
                <c:pt idx="184">
                  <c:v>30</c:v>
                </c:pt>
                <c:pt idx="185">
                  <c:v>0</c:v>
                </c:pt>
                <c:pt idx="186">
                  <c:v>2</c:v>
                </c:pt>
                <c:pt idx="187">
                  <c:v>0</c:v>
                </c:pt>
                <c:pt idx="188">
                  <c:v>26</c:v>
                </c:pt>
                <c:pt idx="189">
                  <c:v>0</c:v>
                </c:pt>
                <c:pt idx="190">
                  <c:v>0</c:v>
                </c:pt>
                <c:pt idx="191">
                  <c:v>0</c:v>
                </c:pt>
                <c:pt idx="192">
                  <c:v>34</c:v>
                </c:pt>
                <c:pt idx="193">
                  <c:v>0</c:v>
                </c:pt>
                <c:pt idx="194">
                  <c:v>6</c:v>
                </c:pt>
                <c:pt idx="195">
                  <c:v>12</c:v>
                </c:pt>
                <c:pt idx="196">
                  <c:v>15</c:v>
                </c:pt>
                <c:pt idx="197">
                  <c:v>0</c:v>
                </c:pt>
                <c:pt idx="198">
                  <c:v>66</c:v>
                </c:pt>
                <c:pt idx="199">
                  <c:v>0</c:v>
                </c:pt>
                <c:pt idx="200">
                  <c:v>0</c:v>
                </c:pt>
                <c:pt idx="201">
                  <c:v>0</c:v>
                </c:pt>
                <c:pt idx="202">
                  <c:v>1</c:v>
                </c:pt>
                <c:pt idx="203">
                  <c:v>3</c:v>
                </c:pt>
                <c:pt idx="204">
                  <c:v>12</c:v>
                </c:pt>
                <c:pt idx="205">
                  <c:v>22</c:v>
                </c:pt>
                <c:pt idx="206">
                  <c:v>10</c:v>
                </c:pt>
                <c:pt idx="207">
                  <c:v>2</c:v>
                </c:pt>
                <c:pt idx="208">
                  <c:v>4</c:v>
                </c:pt>
                <c:pt idx="209">
                  <c:v>9</c:v>
                </c:pt>
                <c:pt idx="210">
                  <c:v>15</c:v>
                </c:pt>
                <c:pt idx="211">
                  <c:v>6</c:v>
                </c:pt>
                <c:pt idx="212">
                  <c:v>1</c:v>
                </c:pt>
                <c:pt idx="213">
                  <c:v>1</c:v>
                </c:pt>
                <c:pt idx="214">
                  <c:v>14</c:v>
                </c:pt>
                <c:pt idx="215">
                  <c:v>12</c:v>
                </c:pt>
                <c:pt idx="216">
                  <c:v>4</c:v>
                </c:pt>
                <c:pt idx="217">
                  <c:v>0</c:v>
                </c:pt>
                <c:pt idx="218">
                  <c:v>4</c:v>
                </c:pt>
                <c:pt idx="219">
                  <c:v>8</c:v>
                </c:pt>
                <c:pt idx="220">
                  <c:v>1</c:v>
                </c:pt>
                <c:pt idx="221">
                  <c:v>5</c:v>
                </c:pt>
                <c:pt idx="222">
                  <c:v>0</c:v>
                </c:pt>
                <c:pt idx="223">
                  <c:v>1</c:v>
                </c:pt>
                <c:pt idx="224">
                  <c:v>10</c:v>
                </c:pt>
                <c:pt idx="225">
                  <c:v>0</c:v>
                </c:pt>
                <c:pt idx="226">
                  <c:v>19</c:v>
                </c:pt>
                <c:pt idx="227">
                  <c:v>0</c:v>
                </c:pt>
                <c:pt idx="228">
                  <c:v>61</c:v>
                </c:pt>
                <c:pt idx="229">
                  <c:v>58</c:v>
                </c:pt>
                <c:pt idx="230">
                  <c:v>0</c:v>
                </c:pt>
                <c:pt idx="231">
                  <c:v>0</c:v>
                </c:pt>
                <c:pt idx="232">
                  <c:v>0</c:v>
                </c:pt>
                <c:pt idx="233">
                  <c:v>69</c:v>
                </c:pt>
                <c:pt idx="234">
                  <c:v>0</c:v>
                </c:pt>
                <c:pt idx="235">
                  <c:v>47</c:v>
                </c:pt>
                <c:pt idx="236">
                  <c:v>25</c:v>
                </c:pt>
                <c:pt idx="237">
                  <c:v>0</c:v>
                </c:pt>
                <c:pt idx="238">
                  <c:v>0</c:v>
                </c:pt>
                <c:pt idx="239">
                  <c:v>51</c:v>
                </c:pt>
                <c:pt idx="240">
                  <c:v>40</c:v>
                </c:pt>
                <c:pt idx="241">
                  <c:v>16</c:v>
                </c:pt>
                <c:pt idx="242">
                  <c:v>49</c:v>
                </c:pt>
                <c:pt idx="243">
                  <c:v>46</c:v>
                </c:pt>
                <c:pt idx="244">
                  <c:v>0</c:v>
                </c:pt>
                <c:pt idx="245">
                  <c:v>0</c:v>
                </c:pt>
                <c:pt idx="246">
                  <c:v>23</c:v>
                </c:pt>
                <c:pt idx="247">
                  <c:v>26</c:v>
                </c:pt>
                <c:pt idx="248">
                  <c:v>0</c:v>
                </c:pt>
                <c:pt idx="249">
                  <c:v>44</c:v>
                </c:pt>
                <c:pt idx="250">
                  <c:v>21</c:v>
                </c:pt>
                <c:pt idx="251">
                  <c:v>0</c:v>
                </c:pt>
                <c:pt idx="252">
                  <c:v>3</c:v>
                </c:pt>
                <c:pt idx="253">
                  <c:v>59</c:v>
                </c:pt>
                <c:pt idx="254">
                  <c:v>61</c:v>
                </c:pt>
                <c:pt idx="255">
                  <c:v>0</c:v>
                </c:pt>
                <c:pt idx="256">
                  <c:v>8</c:v>
                </c:pt>
                <c:pt idx="257">
                  <c:v>86</c:v>
                </c:pt>
                <c:pt idx="258">
                  <c:v>15</c:v>
                </c:pt>
                <c:pt idx="259">
                  <c:v>118</c:v>
                </c:pt>
                <c:pt idx="260">
                  <c:v>115</c:v>
                </c:pt>
                <c:pt idx="261">
                  <c:v>184</c:v>
                </c:pt>
                <c:pt idx="262">
                  <c:v>200</c:v>
                </c:pt>
                <c:pt idx="263">
                  <c:v>114</c:v>
                </c:pt>
                <c:pt idx="264">
                  <c:v>108</c:v>
                </c:pt>
                <c:pt idx="265">
                  <c:v>87</c:v>
                </c:pt>
                <c:pt idx="266">
                  <c:v>110</c:v>
                </c:pt>
                <c:pt idx="267">
                  <c:v>62</c:v>
                </c:pt>
                <c:pt idx="268">
                  <c:v>24</c:v>
                </c:pt>
                <c:pt idx="269">
                  <c:v>210</c:v>
                </c:pt>
                <c:pt idx="270">
                  <c:v>61</c:v>
                </c:pt>
                <c:pt idx="271">
                  <c:v>38</c:v>
                </c:pt>
                <c:pt idx="272">
                  <c:v>63</c:v>
                </c:pt>
                <c:pt idx="273">
                  <c:v>99</c:v>
                </c:pt>
                <c:pt idx="274">
                  <c:v>97</c:v>
                </c:pt>
                <c:pt idx="275">
                  <c:v>207</c:v>
                </c:pt>
                <c:pt idx="276">
                  <c:v>194</c:v>
                </c:pt>
                <c:pt idx="277">
                  <c:v>37</c:v>
                </c:pt>
                <c:pt idx="278">
                  <c:v>97</c:v>
                </c:pt>
                <c:pt idx="279">
                  <c:v>25</c:v>
                </c:pt>
                <c:pt idx="280">
                  <c:v>45</c:v>
                </c:pt>
                <c:pt idx="281">
                  <c:v>104</c:v>
                </c:pt>
                <c:pt idx="282">
                  <c:v>45</c:v>
                </c:pt>
                <c:pt idx="283">
                  <c:v>7</c:v>
                </c:pt>
                <c:pt idx="284">
                  <c:v>0</c:v>
                </c:pt>
                <c:pt idx="285">
                  <c:v>0</c:v>
                </c:pt>
                <c:pt idx="286">
                  <c:v>0</c:v>
                </c:pt>
                <c:pt idx="287">
                  <c:v>26</c:v>
                </c:pt>
                <c:pt idx="288">
                  <c:v>11</c:v>
                </c:pt>
                <c:pt idx="289">
                  <c:v>0</c:v>
                </c:pt>
                <c:pt idx="290">
                  <c:v>0</c:v>
                </c:pt>
                <c:pt idx="291">
                  <c:v>0</c:v>
                </c:pt>
                <c:pt idx="292">
                  <c:v>0</c:v>
                </c:pt>
                <c:pt idx="293">
                  <c:v>0</c:v>
                </c:pt>
                <c:pt idx="294">
                  <c:v>0</c:v>
                </c:pt>
                <c:pt idx="295">
                  <c:v>0</c:v>
                </c:pt>
                <c:pt idx="296">
                  <c:v>0</c:v>
                </c:pt>
                <c:pt idx="297">
                  <c:v>0</c:v>
                </c:pt>
                <c:pt idx="298">
                  <c:v>0</c:v>
                </c:pt>
                <c:pt idx="299">
                  <c:v>0</c:v>
                </c:pt>
                <c:pt idx="300">
                  <c:v>0</c:v>
                </c:pt>
                <c:pt idx="301">
                  <c:v>17</c:v>
                </c:pt>
                <c:pt idx="302">
                  <c:v>14</c:v>
                </c:pt>
                <c:pt idx="303">
                  <c:v>0</c:v>
                </c:pt>
                <c:pt idx="304">
                  <c:v>50</c:v>
                </c:pt>
                <c:pt idx="305">
                  <c:v>8</c:v>
                </c:pt>
                <c:pt idx="306">
                  <c:v>0</c:v>
                </c:pt>
                <c:pt idx="307">
                  <c:v>0</c:v>
                </c:pt>
                <c:pt idx="308">
                  <c:v>50</c:v>
                </c:pt>
                <c:pt idx="309">
                  <c:v>5</c:v>
                </c:pt>
                <c:pt idx="310">
                  <c:v>13</c:v>
                </c:pt>
                <c:pt idx="311">
                  <c:v>35</c:v>
                </c:pt>
                <c:pt idx="312">
                  <c:v>48</c:v>
                </c:pt>
                <c:pt idx="313">
                  <c:v>53</c:v>
                </c:pt>
                <c:pt idx="314">
                  <c:v>30</c:v>
                </c:pt>
                <c:pt idx="315">
                  <c:v>58</c:v>
                </c:pt>
                <c:pt idx="316">
                  <c:v>0</c:v>
                </c:pt>
                <c:pt idx="317">
                  <c:v>35</c:v>
                </c:pt>
                <c:pt idx="318">
                  <c:v>36</c:v>
                </c:pt>
                <c:pt idx="319">
                  <c:v>7</c:v>
                </c:pt>
                <c:pt idx="320">
                  <c:v>38</c:v>
                </c:pt>
                <c:pt idx="321">
                  <c:v>12</c:v>
                </c:pt>
                <c:pt idx="322">
                  <c:v>32</c:v>
                </c:pt>
                <c:pt idx="323">
                  <c:v>0</c:v>
                </c:pt>
                <c:pt idx="324">
                  <c:v>18</c:v>
                </c:pt>
                <c:pt idx="325">
                  <c:v>21</c:v>
                </c:pt>
                <c:pt idx="326">
                  <c:v>15</c:v>
                </c:pt>
                <c:pt idx="327">
                  <c:v>14</c:v>
                </c:pt>
                <c:pt idx="328">
                  <c:v>0</c:v>
                </c:pt>
                <c:pt idx="329">
                  <c:v>0</c:v>
                </c:pt>
                <c:pt idx="330">
                  <c:v>0</c:v>
                </c:pt>
                <c:pt idx="331">
                  <c:v>43</c:v>
                </c:pt>
                <c:pt idx="332">
                  <c:v>62</c:v>
                </c:pt>
                <c:pt idx="333">
                  <c:v>24</c:v>
                </c:pt>
                <c:pt idx="334">
                  <c:v>0</c:v>
                </c:pt>
                <c:pt idx="335">
                  <c:v>0</c:v>
                </c:pt>
                <c:pt idx="336">
                  <c:v>0</c:v>
                </c:pt>
                <c:pt idx="337">
                  <c:v>59</c:v>
                </c:pt>
                <c:pt idx="338">
                  <c:v>31</c:v>
                </c:pt>
                <c:pt idx="339">
                  <c:v>35</c:v>
                </c:pt>
                <c:pt idx="340">
                  <c:v>30</c:v>
                </c:pt>
                <c:pt idx="341">
                  <c:v>67</c:v>
                </c:pt>
                <c:pt idx="342">
                  <c:v>87</c:v>
                </c:pt>
                <c:pt idx="343">
                  <c:v>19</c:v>
                </c:pt>
                <c:pt idx="344">
                  <c:v>58</c:v>
                </c:pt>
                <c:pt idx="345">
                  <c:v>0</c:v>
                </c:pt>
                <c:pt idx="346">
                  <c:v>69</c:v>
                </c:pt>
                <c:pt idx="347">
                  <c:v>70</c:v>
                </c:pt>
                <c:pt idx="348">
                  <c:v>55</c:v>
                </c:pt>
                <c:pt idx="349">
                  <c:v>54</c:v>
                </c:pt>
                <c:pt idx="350">
                  <c:v>42</c:v>
                </c:pt>
                <c:pt idx="351">
                  <c:v>30</c:v>
                </c:pt>
                <c:pt idx="352">
                  <c:v>66</c:v>
                </c:pt>
                <c:pt idx="353">
                  <c:v>57</c:v>
                </c:pt>
                <c:pt idx="354">
                  <c:v>45</c:v>
                </c:pt>
                <c:pt idx="355">
                  <c:v>84</c:v>
                </c:pt>
                <c:pt idx="356">
                  <c:v>20</c:v>
                </c:pt>
                <c:pt idx="357">
                  <c:v>32</c:v>
                </c:pt>
                <c:pt idx="358">
                  <c:v>67</c:v>
                </c:pt>
                <c:pt idx="359">
                  <c:v>57</c:v>
                </c:pt>
                <c:pt idx="360">
                  <c:v>5</c:v>
                </c:pt>
                <c:pt idx="361">
                  <c:v>89</c:v>
                </c:pt>
                <c:pt idx="362">
                  <c:v>125</c:v>
                </c:pt>
                <c:pt idx="363">
                  <c:v>121</c:v>
                </c:pt>
                <c:pt idx="364">
                  <c:v>65</c:v>
                </c:pt>
                <c:pt idx="365">
                  <c:v>116</c:v>
                </c:pt>
                <c:pt idx="366">
                  <c:v>123</c:v>
                </c:pt>
                <c:pt idx="367">
                  <c:v>60</c:v>
                </c:pt>
                <c:pt idx="368">
                  <c:v>64</c:v>
                </c:pt>
                <c:pt idx="369">
                  <c:v>0</c:v>
                </c:pt>
                <c:pt idx="370">
                  <c:v>117</c:v>
                </c:pt>
                <c:pt idx="371">
                  <c:v>120</c:v>
                </c:pt>
                <c:pt idx="372">
                  <c:v>82</c:v>
                </c:pt>
                <c:pt idx="373">
                  <c:v>137</c:v>
                </c:pt>
                <c:pt idx="374">
                  <c:v>113</c:v>
                </c:pt>
                <c:pt idx="375">
                  <c:v>19</c:v>
                </c:pt>
                <c:pt idx="376">
                  <c:v>0</c:v>
                </c:pt>
                <c:pt idx="377">
                  <c:v>117</c:v>
                </c:pt>
                <c:pt idx="378">
                  <c:v>90</c:v>
                </c:pt>
                <c:pt idx="379">
                  <c:v>4</c:v>
                </c:pt>
                <c:pt idx="380">
                  <c:v>11</c:v>
                </c:pt>
                <c:pt idx="381">
                  <c:v>3</c:v>
                </c:pt>
                <c:pt idx="382">
                  <c:v>0</c:v>
                </c:pt>
                <c:pt idx="383">
                  <c:v>71</c:v>
                </c:pt>
                <c:pt idx="384">
                  <c:v>63</c:v>
                </c:pt>
                <c:pt idx="385">
                  <c:v>71</c:v>
                </c:pt>
                <c:pt idx="386">
                  <c:v>19</c:v>
                </c:pt>
                <c:pt idx="387">
                  <c:v>66</c:v>
                </c:pt>
                <c:pt idx="388">
                  <c:v>74</c:v>
                </c:pt>
                <c:pt idx="389">
                  <c:v>0</c:v>
                </c:pt>
                <c:pt idx="390">
                  <c:v>0</c:v>
                </c:pt>
                <c:pt idx="391">
                  <c:v>71</c:v>
                </c:pt>
                <c:pt idx="392">
                  <c:v>63</c:v>
                </c:pt>
                <c:pt idx="393">
                  <c:v>72</c:v>
                </c:pt>
                <c:pt idx="394">
                  <c:v>8</c:v>
                </c:pt>
                <c:pt idx="395">
                  <c:v>0</c:v>
                </c:pt>
                <c:pt idx="396">
                  <c:v>0</c:v>
                </c:pt>
                <c:pt idx="397">
                  <c:v>0</c:v>
                </c:pt>
                <c:pt idx="398">
                  <c:v>0</c:v>
                </c:pt>
                <c:pt idx="399">
                  <c:v>0</c:v>
                </c:pt>
                <c:pt idx="400">
                  <c:v>1</c:v>
                </c:pt>
                <c:pt idx="401">
                  <c:v>8</c:v>
                </c:pt>
                <c:pt idx="402">
                  <c:v>0</c:v>
                </c:pt>
                <c:pt idx="403">
                  <c:v>0</c:v>
                </c:pt>
                <c:pt idx="404">
                  <c:v>6</c:v>
                </c:pt>
                <c:pt idx="405">
                  <c:v>10</c:v>
                </c:pt>
                <c:pt idx="406">
                  <c:v>0</c:v>
                </c:pt>
                <c:pt idx="407">
                  <c:v>0</c:v>
                </c:pt>
                <c:pt idx="408">
                  <c:v>0</c:v>
                </c:pt>
                <c:pt idx="409">
                  <c:v>0</c:v>
                </c:pt>
              </c:numCache>
            </c:numRef>
          </c:xVal>
          <c:yVal>
            <c:numRef>
              <c:f>'Intense and Sleep'!$E$2:$E$411</c:f>
              <c:numCache>
                <c:formatCode>General</c:formatCode>
                <c:ptCount val="410"/>
                <c:pt idx="0">
                  <c:v>327</c:v>
                </c:pt>
                <c:pt idx="1">
                  <c:v>384</c:v>
                </c:pt>
                <c:pt idx="2">
                  <c:v>412</c:v>
                </c:pt>
                <c:pt idx="3">
                  <c:v>340</c:v>
                </c:pt>
                <c:pt idx="4">
                  <c:v>700</c:v>
                </c:pt>
                <c:pt idx="5">
                  <c:v>304</c:v>
                </c:pt>
                <c:pt idx="6">
                  <c:v>360</c:v>
                </c:pt>
                <c:pt idx="7">
                  <c:v>325</c:v>
                </c:pt>
                <c:pt idx="8">
                  <c:v>361</c:v>
                </c:pt>
                <c:pt idx="9">
                  <c:v>430</c:v>
                </c:pt>
                <c:pt idx="10">
                  <c:v>277</c:v>
                </c:pt>
                <c:pt idx="11">
                  <c:v>245</c:v>
                </c:pt>
                <c:pt idx="12">
                  <c:v>366</c:v>
                </c:pt>
                <c:pt idx="13">
                  <c:v>341</c:v>
                </c:pt>
                <c:pt idx="14">
                  <c:v>404</c:v>
                </c:pt>
                <c:pt idx="15">
                  <c:v>369</c:v>
                </c:pt>
                <c:pt idx="16">
                  <c:v>277</c:v>
                </c:pt>
                <c:pt idx="17">
                  <c:v>273</c:v>
                </c:pt>
                <c:pt idx="18">
                  <c:v>247</c:v>
                </c:pt>
                <c:pt idx="19">
                  <c:v>334</c:v>
                </c:pt>
                <c:pt idx="20">
                  <c:v>331</c:v>
                </c:pt>
                <c:pt idx="21">
                  <c:v>594</c:v>
                </c:pt>
                <c:pt idx="22">
                  <c:v>338</c:v>
                </c:pt>
                <c:pt idx="23">
                  <c:v>383</c:v>
                </c:pt>
                <c:pt idx="24">
                  <c:v>285</c:v>
                </c:pt>
                <c:pt idx="25">
                  <c:v>119</c:v>
                </c:pt>
                <c:pt idx="26">
                  <c:v>124</c:v>
                </c:pt>
                <c:pt idx="27">
                  <c:v>796</c:v>
                </c:pt>
                <c:pt idx="28">
                  <c:v>137</c:v>
                </c:pt>
                <c:pt idx="29">
                  <c:v>644</c:v>
                </c:pt>
                <c:pt idx="30">
                  <c:v>722</c:v>
                </c:pt>
                <c:pt idx="31">
                  <c:v>590</c:v>
                </c:pt>
                <c:pt idx="32">
                  <c:v>750</c:v>
                </c:pt>
                <c:pt idx="33">
                  <c:v>398</c:v>
                </c:pt>
                <c:pt idx="34">
                  <c:v>475</c:v>
                </c:pt>
                <c:pt idx="35">
                  <c:v>296</c:v>
                </c:pt>
                <c:pt idx="36">
                  <c:v>166</c:v>
                </c:pt>
                <c:pt idx="37">
                  <c:v>503</c:v>
                </c:pt>
                <c:pt idx="38">
                  <c:v>531</c:v>
                </c:pt>
                <c:pt idx="39">
                  <c:v>545</c:v>
                </c:pt>
                <c:pt idx="40">
                  <c:v>523</c:v>
                </c:pt>
                <c:pt idx="41">
                  <c:v>524</c:v>
                </c:pt>
                <c:pt idx="42">
                  <c:v>437</c:v>
                </c:pt>
                <c:pt idx="43">
                  <c:v>498</c:v>
                </c:pt>
                <c:pt idx="44">
                  <c:v>461</c:v>
                </c:pt>
                <c:pt idx="45">
                  <c:v>477</c:v>
                </c:pt>
                <c:pt idx="46">
                  <c:v>520</c:v>
                </c:pt>
                <c:pt idx="47">
                  <c:v>522</c:v>
                </c:pt>
                <c:pt idx="48">
                  <c:v>555</c:v>
                </c:pt>
                <c:pt idx="49">
                  <c:v>506</c:v>
                </c:pt>
                <c:pt idx="50">
                  <c:v>508</c:v>
                </c:pt>
                <c:pt idx="51">
                  <c:v>513</c:v>
                </c:pt>
                <c:pt idx="52">
                  <c:v>490</c:v>
                </c:pt>
                <c:pt idx="53">
                  <c:v>573</c:v>
                </c:pt>
                <c:pt idx="54">
                  <c:v>527</c:v>
                </c:pt>
                <c:pt idx="55">
                  <c:v>511</c:v>
                </c:pt>
                <c:pt idx="56">
                  <c:v>538</c:v>
                </c:pt>
                <c:pt idx="57">
                  <c:v>468</c:v>
                </c:pt>
                <c:pt idx="58">
                  <c:v>524</c:v>
                </c:pt>
                <c:pt idx="59">
                  <c:v>511</c:v>
                </c:pt>
                <c:pt idx="60">
                  <c:v>541</c:v>
                </c:pt>
                <c:pt idx="61">
                  <c:v>531</c:v>
                </c:pt>
                <c:pt idx="62">
                  <c:v>357</c:v>
                </c:pt>
                <c:pt idx="63">
                  <c:v>523</c:v>
                </c:pt>
                <c:pt idx="64">
                  <c:v>456</c:v>
                </c:pt>
                <c:pt idx="65">
                  <c:v>61</c:v>
                </c:pt>
                <c:pt idx="66">
                  <c:v>467</c:v>
                </c:pt>
                <c:pt idx="67">
                  <c:v>445</c:v>
                </c:pt>
                <c:pt idx="68">
                  <c:v>452</c:v>
                </c:pt>
                <c:pt idx="69">
                  <c:v>556</c:v>
                </c:pt>
                <c:pt idx="70">
                  <c:v>500</c:v>
                </c:pt>
                <c:pt idx="71">
                  <c:v>465</c:v>
                </c:pt>
                <c:pt idx="72">
                  <c:v>460</c:v>
                </c:pt>
                <c:pt idx="73">
                  <c:v>405</c:v>
                </c:pt>
                <c:pt idx="74">
                  <c:v>374</c:v>
                </c:pt>
                <c:pt idx="75">
                  <c:v>442</c:v>
                </c:pt>
                <c:pt idx="76">
                  <c:v>433</c:v>
                </c:pt>
                <c:pt idx="77">
                  <c:v>436</c:v>
                </c:pt>
                <c:pt idx="78">
                  <c:v>448</c:v>
                </c:pt>
                <c:pt idx="79">
                  <c:v>408</c:v>
                </c:pt>
                <c:pt idx="80">
                  <c:v>411</c:v>
                </c:pt>
                <c:pt idx="81">
                  <c:v>274</c:v>
                </c:pt>
                <c:pt idx="82">
                  <c:v>295</c:v>
                </c:pt>
                <c:pt idx="83">
                  <c:v>291</c:v>
                </c:pt>
                <c:pt idx="84">
                  <c:v>424</c:v>
                </c:pt>
                <c:pt idx="85">
                  <c:v>283</c:v>
                </c:pt>
                <c:pt idx="86">
                  <c:v>381</c:v>
                </c:pt>
                <c:pt idx="87">
                  <c:v>412</c:v>
                </c:pt>
                <c:pt idx="88">
                  <c:v>219</c:v>
                </c:pt>
                <c:pt idx="89">
                  <c:v>152</c:v>
                </c:pt>
                <c:pt idx="90">
                  <c:v>332</c:v>
                </c:pt>
                <c:pt idx="91">
                  <c:v>355</c:v>
                </c:pt>
                <c:pt idx="92">
                  <c:v>235</c:v>
                </c:pt>
                <c:pt idx="93">
                  <c:v>310</c:v>
                </c:pt>
                <c:pt idx="94">
                  <c:v>262</c:v>
                </c:pt>
                <c:pt idx="95">
                  <c:v>250</c:v>
                </c:pt>
                <c:pt idx="96">
                  <c:v>349</c:v>
                </c:pt>
                <c:pt idx="97">
                  <c:v>261</c:v>
                </c:pt>
                <c:pt idx="98">
                  <c:v>333</c:v>
                </c:pt>
                <c:pt idx="99">
                  <c:v>237</c:v>
                </c:pt>
                <c:pt idx="100">
                  <c:v>383</c:v>
                </c:pt>
                <c:pt idx="101">
                  <c:v>230</c:v>
                </c:pt>
                <c:pt idx="102">
                  <c:v>292</c:v>
                </c:pt>
                <c:pt idx="103">
                  <c:v>213</c:v>
                </c:pt>
                <c:pt idx="104">
                  <c:v>318</c:v>
                </c:pt>
                <c:pt idx="105">
                  <c:v>323</c:v>
                </c:pt>
                <c:pt idx="106">
                  <c:v>237</c:v>
                </c:pt>
                <c:pt idx="107">
                  <c:v>259</c:v>
                </c:pt>
                <c:pt idx="108">
                  <c:v>312</c:v>
                </c:pt>
                <c:pt idx="109">
                  <c:v>501</c:v>
                </c:pt>
                <c:pt idx="110">
                  <c:v>77</c:v>
                </c:pt>
                <c:pt idx="111">
                  <c:v>322</c:v>
                </c:pt>
                <c:pt idx="112">
                  <c:v>478</c:v>
                </c:pt>
                <c:pt idx="113">
                  <c:v>226</c:v>
                </c:pt>
                <c:pt idx="114">
                  <c:v>385</c:v>
                </c:pt>
                <c:pt idx="115">
                  <c:v>364</c:v>
                </c:pt>
                <c:pt idx="116">
                  <c:v>442</c:v>
                </c:pt>
                <c:pt idx="117">
                  <c:v>535</c:v>
                </c:pt>
                <c:pt idx="118">
                  <c:v>465</c:v>
                </c:pt>
                <c:pt idx="119">
                  <c:v>506</c:v>
                </c:pt>
                <c:pt idx="120">
                  <c:v>515</c:v>
                </c:pt>
                <c:pt idx="121">
                  <c:v>461</c:v>
                </c:pt>
                <c:pt idx="122">
                  <c:v>523</c:v>
                </c:pt>
                <c:pt idx="123">
                  <c:v>59</c:v>
                </c:pt>
                <c:pt idx="124">
                  <c:v>533</c:v>
                </c:pt>
                <c:pt idx="125">
                  <c:v>692</c:v>
                </c:pt>
                <c:pt idx="126">
                  <c:v>467</c:v>
                </c:pt>
                <c:pt idx="127">
                  <c:v>488</c:v>
                </c:pt>
                <c:pt idx="128">
                  <c:v>505</c:v>
                </c:pt>
                <c:pt idx="129">
                  <c:v>286</c:v>
                </c:pt>
                <c:pt idx="130">
                  <c:v>497</c:v>
                </c:pt>
                <c:pt idx="131">
                  <c:v>523</c:v>
                </c:pt>
                <c:pt idx="132">
                  <c:v>490</c:v>
                </c:pt>
                <c:pt idx="133">
                  <c:v>484</c:v>
                </c:pt>
                <c:pt idx="134">
                  <c:v>478</c:v>
                </c:pt>
                <c:pt idx="135">
                  <c:v>474</c:v>
                </c:pt>
                <c:pt idx="136">
                  <c:v>450</c:v>
                </c:pt>
                <c:pt idx="137">
                  <c:v>507</c:v>
                </c:pt>
                <c:pt idx="138">
                  <c:v>602</c:v>
                </c:pt>
                <c:pt idx="139">
                  <c:v>535</c:v>
                </c:pt>
                <c:pt idx="140">
                  <c:v>487</c:v>
                </c:pt>
                <c:pt idx="141">
                  <c:v>529</c:v>
                </c:pt>
                <c:pt idx="142">
                  <c:v>302</c:v>
                </c:pt>
                <c:pt idx="143">
                  <c:v>499</c:v>
                </c:pt>
                <c:pt idx="144">
                  <c:v>426</c:v>
                </c:pt>
                <c:pt idx="145">
                  <c:v>619</c:v>
                </c:pt>
                <c:pt idx="146">
                  <c:v>99</c:v>
                </c:pt>
                <c:pt idx="147">
                  <c:v>329</c:v>
                </c:pt>
                <c:pt idx="148">
                  <c:v>421</c:v>
                </c:pt>
                <c:pt idx="149">
                  <c:v>442</c:v>
                </c:pt>
                <c:pt idx="150">
                  <c:v>82</c:v>
                </c:pt>
                <c:pt idx="151">
                  <c:v>478</c:v>
                </c:pt>
                <c:pt idx="152">
                  <c:v>552</c:v>
                </c:pt>
                <c:pt idx="153">
                  <c:v>319</c:v>
                </c:pt>
                <c:pt idx="154">
                  <c:v>439</c:v>
                </c:pt>
                <c:pt idx="155">
                  <c:v>428</c:v>
                </c:pt>
                <c:pt idx="156">
                  <c:v>409</c:v>
                </c:pt>
                <c:pt idx="157">
                  <c:v>547</c:v>
                </c:pt>
                <c:pt idx="158">
                  <c:v>368</c:v>
                </c:pt>
                <c:pt idx="159">
                  <c:v>390</c:v>
                </c:pt>
                <c:pt idx="160">
                  <c:v>471</c:v>
                </c:pt>
                <c:pt idx="161">
                  <c:v>472</c:v>
                </c:pt>
                <c:pt idx="162">
                  <c:v>529</c:v>
                </c:pt>
                <c:pt idx="163">
                  <c:v>62</c:v>
                </c:pt>
                <c:pt idx="164">
                  <c:v>354</c:v>
                </c:pt>
                <c:pt idx="165">
                  <c:v>469</c:v>
                </c:pt>
                <c:pt idx="166">
                  <c:v>429</c:v>
                </c:pt>
                <c:pt idx="167">
                  <c:v>370</c:v>
                </c:pt>
                <c:pt idx="168">
                  <c:v>441</c:v>
                </c:pt>
                <c:pt idx="169">
                  <c:v>337</c:v>
                </c:pt>
                <c:pt idx="170">
                  <c:v>462</c:v>
                </c:pt>
                <c:pt idx="171">
                  <c:v>98</c:v>
                </c:pt>
                <c:pt idx="172">
                  <c:v>388</c:v>
                </c:pt>
                <c:pt idx="173">
                  <c:v>439</c:v>
                </c:pt>
                <c:pt idx="174">
                  <c:v>436</c:v>
                </c:pt>
                <c:pt idx="175">
                  <c:v>388</c:v>
                </c:pt>
                <c:pt idx="176">
                  <c:v>328</c:v>
                </c:pt>
                <c:pt idx="177">
                  <c:v>353</c:v>
                </c:pt>
                <c:pt idx="178">
                  <c:v>332</c:v>
                </c:pt>
                <c:pt idx="179">
                  <c:v>419</c:v>
                </c:pt>
                <c:pt idx="180">
                  <c:v>106</c:v>
                </c:pt>
                <c:pt idx="181">
                  <c:v>322</c:v>
                </c:pt>
                <c:pt idx="182">
                  <c:v>439</c:v>
                </c:pt>
                <c:pt idx="183">
                  <c:v>502</c:v>
                </c:pt>
                <c:pt idx="184">
                  <c:v>417</c:v>
                </c:pt>
                <c:pt idx="185">
                  <c:v>337</c:v>
                </c:pt>
                <c:pt idx="186">
                  <c:v>462</c:v>
                </c:pt>
                <c:pt idx="187">
                  <c:v>374</c:v>
                </c:pt>
                <c:pt idx="188">
                  <c:v>401</c:v>
                </c:pt>
                <c:pt idx="189">
                  <c:v>361</c:v>
                </c:pt>
                <c:pt idx="190">
                  <c:v>457</c:v>
                </c:pt>
                <c:pt idx="191">
                  <c:v>405</c:v>
                </c:pt>
                <c:pt idx="192">
                  <c:v>499</c:v>
                </c:pt>
                <c:pt idx="193">
                  <c:v>483</c:v>
                </c:pt>
                <c:pt idx="194">
                  <c:v>126</c:v>
                </c:pt>
                <c:pt idx="195">
                  <c:v>103</c:v>
                </c:pt>
                <c:pt idx="196">
                  <c:v>171</c:v>
                </c:pt>
                <c:pt idx="197">
                  <c:v>115</c:v>
                </c:pt>
                <c:pt idx="198">
                  <c:v>123</c:v>
                </c:pt>
                <c:pt idx="199">
                  <c:v>425</c:v>
                </c:pt>
                <c:pt idx="200">
                  <c:v>400</c:v>
                </c:pt>
                <c:pt idx="201">
                  <c:v>384</c:v>
                </c:pt>
                <c:pt idx="202">
                  <c:v>253</c:v>
                </c:pt>
                <c:pt idx="203">
                  <c:v>382</c:v>
                </c:pt>
                <c:pt idx="204">
                  <c:v>591</c:v>
                </c:pt>
                <c:pt idx="205">
                  <c:v>293</c:v>
                </c:pt>
                <c:pt idx="206">
                  <c:v>457</c:v>
                </c:pt>
                <c:pt idx="207">
                  <c:v>454</c:v>
                </c:pt>
                <c:pt idx="208">
                  <c:v>425</c:v>
                </c:pt>
                <c:pt idx="209">
                  <c:v>465</c:v>
                </c:pt>
                <c:pt idx="210">
                  <c:v>480</c:v>
                </c:pt>
                <c:pt idx="211">
                  <c:v>370</c:v>
                </c:pt>
                <c:pt idx="212">
                  <c:v>421</c:v>
                </c:pt>
                <c:pt idx="213">
                  <c:v>432</c:v>
                </c:pt>
                <c:pt idx="214">
                  <c:v>442</c:v>
                </c:pt>
                <c:pt idx="215">
                  <c:v>433</c:v>
                </c:pt>
                <c:pt idx="216">
                  <c:v>479</c:v>
                </c:pt>
                <c:pt idx="217">
                  <c:v>327</c:v>
                </c:pt>
                <c:pt idx="218">
                  <c:v>412</c:v>
                </c:pt>
                <c:pt idx="219">
                  <c:v>414</c:v>
                </c:pt>
                <c:pt idx="220">
                  <c:v>404</c:v>
                </c:pt>
                <c:pt idx="221">
                  <c:v>520</c:v>
                </c:pt>
                <c:pt idx="222">
                  <c:v>435</c:v>
                </c:pt>
                <c:pt idx="223">
                  <c:v>416</c:v>
                </c:pt>
                <c:pt idx="224">
                  <c:v>354</c:v>
                </c:pt>
                <c:pt idx="225">
                  <c:v>404</c:v>
                </c:pt>
                <c:pt idx="226">
                  <c:v>441</c:v>
                </c:pt>
                <c:pt idx="227">
                  <c:v>455</c:v>
                </c:pt>
                <c:pt idx="228">
                  <c:v>357</c:v>
                </c:pt>
                <c:pt idx="229">
                  <c:v>377</c:v>
                </c:pt>
                <c:pt idx="230">
                  <c:v>651</c:v>
                </c:pt>
                <c:pt idx="231">
                  <c:v>350</c:v>
                </c:pt>
                <c:pt idx="232">
                  <c:v>520</c:v>
                </c:pt>
                <c:pt idx="233">
                  <c:v>357</c:v>
                </c:pt>
                <c:pt idx="234">
                  <c:v>658</c:v>
                </c:pt>
                <c:pt idx="235">
                  <c:v>399</c:v>
                </c:pt>
                <c:pt idx="236">
                  <c:v>322</c:v>
                </c:pt>
                <c:pt idx="237">
                  <c:v>631</c:v>
                </c:pt>
                <c:pt idx="238">
                  <c:v>553</c:v>
                </c:pt>
                <c:pt idx="239">
                  <c:v>433</c:v>
                </c:pt>
                <c:pt idx="240">
                  <c:v>412</c:v>
                </c:pt>
                <c:pt idx="241">
                  <c:v>347</c:v>
                </c:pt>
                <c:pt idx="242">
                  <c:v>421</c:v>
                </c:pt>
                <c:pt idx="243">
                  <c:v>450</c:v>
                </c:pt>
                <c:pt idx="244">
                  <c:v>775</c:v>
                </c:pt>
                <c:pt idx="245">
                  <c:v>622</c:v>
                </c:pt>
                <c:pt idx="246">
                  <c:v>409</c:v>
                </c:pt>
                <c:pt idx="247">
                  <c:v>380</c:v>
                </c:pt>
                <c:pt idx="248">
                  <c:v>447</c:v>
                </c:pt>
                <c:pt idx="249">
                  <c:v>419</c:v>
                </c:pt>
                <c:pt idx="250">
                  <c:v>400</c:v>
                </c:pt>
                <c:pt idx="251">
                  <c:v>442</c:v>
                </c:pt>
                <c:pt idx="252">
                  <c:v>568</c:v>
                </c:pt>
                <c:pt idx="253">
                  <c:v>453</c:v>
                </c:pt>
                <c:pt idx="254">
                  <c:v>418</c:v>
                </c:pt>
                <c:pt idx="255">
                  <c:v>463</c:v>
                </c:pt>
                <c:pt idx="256">
                  <c:v>438</c:v>
                </c:pt>
                <c:pt idx="257">
                  <c:v>419</c:v>
                </c:pt>
                <c:pt idx="258">
                  <c:v>432</c:v>
                </c:pt>
                <c:pt idx="259">
                  <c:v>477</c:v>
                </c:pt>
                <c:pt idx="260">
                  <c:v>392</c:v>
                </c:pt>
                <c:pt idx="261">
                  <c:v>406</c:v>
                </c:pt>
                <c:pt idx="262">
                  <c:v>549</c:v>
                </c:pt>
                <c:pt idx="263">
                  <c:v>527</c:v>
                </c:pt>
                <c:pt idx="264">
                  <c:v>449</c:v>
                </c:pt>
                <c:pt idx="265">
                  <c:v>447</c:v>
                </c:pt>
                <c:pt idx="266">
                  <c:v>414</c:v>
                </c:pt>
                <c:pt idx="267">
                  <c:v>338</c:v>
                </c:pt>
                <c:pt idx="268">
                  <c:v>384</c:v>
                </c:pt>
                <c:pt idx="269">
                  <c:v>543</c:v>
                </c:pt>
                <c:pt idx="270">
                  <c:v>421</c:v>
                </c:pt>
                <c:pt idx="271">
                  <c:v>354</c:v>
                </c:pt>
                <c:pt idx="272">
                  <c:v>424</c:v>
                </c:pt>
                <c:pt idx="273">
                  <c:v>361</c:v>
                </c:pt>
                <c:pt idx="274">
                  <c:v>459</c:v>
                </c:pt>
                <c:pt idx="275">
                  <c:v>412</c:v>
                </c:pt>
                <c:pt idx="276">
                  <c:v>379</c:v>
                </c:pt>
                <c:pt idx="277">
                  <c:v>525</c:v>
                </c:pt>
                <c:pt idx="278">
                  <c:v>508</c:v>
                </c:pt>
                <c:pt idx="279">
                  <c:v>603</c:v>
                </c:pt>
                <c:pt idx="280">
                  <c:v>74</c:v>
                </c:pt>
                <c:pt idx="281">
                  <c:v>504</c:v>
                </c:pt>
                <c:pt idx="282">
                  <c:v>431</c:v>
                </c:pt>
                <c:pt idx="283">
                  <c:v>380</c:v>
                </c:pt>
                <c:pt idx="284">
                  <c:v>336</c:v>
                </c:pt>
                <c:pt idx="285">
                  <c:v>493</c:v>
                </c:pt>
                <c:pt idx="286">
                  <c:v>465</c:v>
                </c:pt>
                <c:pt idx="287">
                  <c:v>474</c:v>
                </c:pt>
                <c:pt idx="288">
                  <c:v>508</c:v>
                </c:pt>
                <c:pt idx="289">
                  <c:v>480</c:v>
                </c:pt>
                <c:pt idx="290">
                  <c:v>492</c:v>
                </c:pt>
                <c:pt idx="291">
                  <c:v>353</c:v>
                </c:pt>
                <c:pt idx="292">
                  <c:v>542</c:v>
                </c:pt>
                <c:pt idx="293">
                  <c:v>393</c:v>
                </c:pt>
                <c:pt idx="294">
                  <c:v>600</c:v>
                </c:pt>
                <c:pt idx="295">
                  <c:v>507</c:v>
                </c:pt>
                <c:pt idx="296">
                  <c:v>392</c:v>
                </c:pt>
                <c:pt idx="297">
                  <c:v>658</c:v>
                </c:pt>
                <c:pt idx="298">
                  <c:v>498</c:v>
                </c:pt>
                <c:pt idx="299">
                  <c:v>555</c:v>
                </c:pt>
                <c:pt idx="300">
                  <c:v>492</c:v>
                </c:pt>
                <c:pt idx="301">
                  <c:v>235</c:v>
                </c:pt>
                <c:pt idx="302">
                  <c:v>423</c:v>
                </c:pt>
                <c:pt idx="303">
                  <c:v>391</c:v>
                </c:pt>
                <c:pt idx="304">
                  <c:v>366</c:v>
                </c:pt>
                <c:pt idx="305">
                  <c:v>630</c:v>
                </c:pt>
                <c:pt idx="306">
                  <c:v>508</c:v>
                </c:pt>
                <c:pt idx="307">
                  <c:v>370</c:v>
                </c:pt>
                <c:pt idx="308">
                  <c:v>357</c:v>
                </c:pt>
                <c:pt idx="309">
                  <c:v>427</c:v>
                </c:pt>
                <c:pt idx="310">
                  <c:v>442</c:v>
                </c:pt>
                <c:pt idx="311">
                  <c:v>476</c:v>
                </c:pt>
                <c:pt idx="312">
                  <c:v>418</c:v>
                </c:pt>
                <c:pt idx="313">
                  <c:v>451</c:v>
                </c:pt>
                <c:pt idx="314">
                  <c:v>425</c:v>
                </c:pt>
                <c:pt idx="315">
                  <c:v>528</c:v>
                </c:pt>
                <c:pt idx="316">
                  <c:v>511</c:v>
                </c:pt>
                <c:pt idx="317">
                  <c:v>400</c:v>
                </c:pt>
                <c:pt idx="318">
                  <c:v>441</c:v>
                </c:pt>
                <c:pt idx="319">
                  <c:v>455</c:v>
                </c:pt>
                <c:pt idx="320">
                  <c:v>440</c:v>
                </c:pt>
                <c:pt idx="321">
                  <c:v>433</c:v>
                </c:pt>
                <c:pt idx="322">
                  <c:v>422</c:v>
                </c:pt>
                <c:pt idx="323">
                  <c:v>411</c:v>
                </c:pt>
                <c:pt idx="324">
                  <c:v>466</c:v>
                </c:pt>
                <c:pt idx="325">
                  <c:v>394</c:v>
                </c:pt>
                <c:pt idx="326">
                  <c:v>442</c:v>
                </c:pt>
                <c:pt idx="327">
                  <c:v>467</c:v>
                </c:pt>
                <c:pt idx="328">
                  <c:v>443</c:v>
                </c:pt>
                <c:pt idx="329">
                  <c:v>298</c:v>
                </c:pt>
                <c:pt idx="330">
                  <c:v>541</c:v>
                </c:pt>
                <c:pt idx="331">
                  <c:v>489</c:v>
                </c:pt>
                <c:pt idx="332">
                  <c:v>469</c:v>
                </c:pt>
                <c:pt idx="333">
                  <c:v>452</c:v>
                </c:pt>
                <c:pt idx="334">
                  <c:v>516</c:v>
                </c:pt>
                <c:pt idx="335">
                  <c:v>79</c:v>
                </c:pt>
                <c:pt idx="336">
                  <c:v>58</c:v>
                </c:pt>
                <c:pt idx="337">
                  <c:v>514</c:v>
                </c:pt>
                <c:pt idx="338">
                  <c:v>451</c:v>
                </c:pt>
                <c:pt idx="339">
                  <c:v>472</c:v>
                </c:pt>
                <c:pt idx="340">
                  <c:v>377</c:v>
                </c:pt>
                <c:pt idx="341">
                  <c:v>472</c:v>
                </c:pt>
                <c:pt idx="342">
                  <c:v>492</c:v>
                </c:pt>
                <c:pt idx="343">
                  <c:v>390</c:v>
                </c:pt>
                <c:pt idx="344">
                  <c:v>428</c:v>
                </c:pt>
                <c:pt idx="345">
                  <c:v>681</c:v>
                </c:pt>
                <c:pt idx="346">
                  <c:v>446</c:v>
                </c:pt>
                <c:pt idx="347">
                  <c:v>485</c:v>
                </c:pt>
                <c:pt idx="348">
                  <c:v>469</c:v>
                </c:pt>
                <c:pt idx="349">
                  <c:v>354</c:v>
                </c:pt>
                <c:pt idx="350">
                  <c:v>485</c:v>
                </c:pt>
                <c:pt idx="351">
                  <c:v>388</c:v>
                </c:pt>
                <c:pt idx="352">
                  <c:v>440</c:v>
                </c:pt>
                <c:pt idx="353">
                  <c:v>456</c:v>
                </c:pt>
                <c:pt idx="354">
                  <c:v>420</c:v>
                </c:pt>
                <c:pt idx="355">
                  <c:v>322</c:v>
                </c:pt>
                <c:pt idx="356">
                  <c:v>530</c:v>
                </c:pt>
                <c:pt idx="357">
                  <c:v>481</c:v>
                </c:pt>
                <c:pt idx="358">
                  <c:v>427</c:v>
                </c:pt>
                <c:pt idx="359">
                  <c:v>451</c:v>
                </c:pt>
                <c:pt idx="360">
                  <c:v>444</c:v>
                </c:pt>
                <c:pt idx="361">
                  <c:v>486</c:v>
                </c:pt>
                <c:pt idx="362">
                  <c:v>331</c:v>
                </c:pt>
                <c:pt idx="363">
                  <c:v>74</c:v>
                </c:pt>
                <c:pt idx="364">
                  <c:v>338</c:v>
                </c:pt>
                <c:pt idx="365">
                  <c:v>447</c:v>
                </c:pt>
                <c:pt idx="366">
                  <c:v>424</c:v>
                </c:pt>
                <c:pt idx="367">
                  <c:v>513</c:v>
                </c:pt>
                <c:pt idx="368">
                  <c:v>611</c:v>
                </c:pt>
                <c:pt idx="369">
                  <c:v>525</c:v>
                </c:pt>
                <c:pt idx="370">
                  <c:v>398</c:v>
                </c:pt>
                <c:pt idx="371">
                  <c:v>387</c:v>
                </c:pt>
                <c:pt idx="372">
                  <c:v>381</c:v>
                </c:pt>
                <c:pt idx="373">
                  <c:v>396</c:v>
                </c:pt>
                <c:pt idx="374">
                  <c:v>441</c:v>
                </c:pt>
                <c:pt idx="375">
                  <c:v>565</c:v>
                </c:pt>
                <c:pt idx="376">
                  <c:v>458</c:v>
                </c:pt>
                <c:pt idx="377">
                  <c:v>388</c:v>
                </c:pt>
                <c:pt idx="378">
                  <c:v>550</c:v>
                </c:pt>
                <c:pt idx="379">
                  <c:v>531</c:v>
                </c:pt>
                <c:pt idx="380">
                  <c:v>506</c:v>
                </c:pt>
                <c:pt idx="381">
                  <c:v>527</c:v>
                </c:pt>
                <c:pt idx="382">
                  <c:v>468</c:v>
                </c:pt>
                <c:pt idx="383">
                  <c:v>475</c:v>
                </c:pt>
                <c:pt idx="384">
                  <c:v>351</c:v>
                </c:pt>
                <c:pt idx="385">
                  <c:v>405</c:v>
                </c:pt>
                <c:pt idx="386">
                  <c:v>441</c:v>
                </c:pt>
                <c:pt idx="387">
                  <c:v>381</c:v>
                </c:pt>
                <c:pt idx="388">
                  <c:v>323</c:v>
                </c:pt>
                <c:pt idx="389">
                  <c:v>459</c:v>
                </c:pt>
                <c:pt idx="390">
                  <c:v>545</c:v>
                </c:pt>
                <c:pt idx="391">
                  <c:v>359</c:v>
                </c:pt>
                <c:pt idx="392">
                  <c:v>342</c:v>
                </c:pt>
                <c:pt idx="393">
                  <c:v>368</c:v>
                </c:pt>
                <c:pt idx="394">
                  <c:v>496</c:v>
                </c:pt>
                <c:pt idx="395">
                  <c:v>458</c:v>
                </c:pt>
                <c:pt idx="396">
                  <c:v>531</c:v>
                </c:pt>
                <c:pt idx="397">
                  <c:v>486</c:v>
                </c:pt>
                <c:pt idx="398">
                  <c:v>363</c:v>
                </c:pt>
                <c:pt idx="399">
                  <c:v>528</c:v>
                </c:pt>
                <c:pt idx="400">
                  <c:v>391</c:v>
                </c:pt>
                <c:pt idx="401">
                  <c:v>339</c:v>
                </c:pt>
                <c:pt idx="402">
                  <c:v>423</c:v>
                </c:pt>
                <c:pt idx="403">
                  <c:v>402</c:v>
                </c:pt>
                <c:pt idx="404">
                  <c:v>398</c:v>
                </c:pt>
                <c:pt idx="405">
                  <c:v>343</c:v>
                </c:pt>
                <c:pt idx="406">
                  <c:v>503</c:v>
                </c:pt>
                <c:pt idx="407">
                  <c:v>415</c:v>
                </c:pt>
                <c:pt idx="408">
                  <c:v>516</c:v>
                </c:pt>
                <c:pt idx="409">
                  <c:v>439</c:v>
                </c:pt>
              </c:numCache>
            </c:numRef>
          </c:yVal>
          <c:smooth val="0"/>
          <c:extLst>
            <c:ext xmlns:c16="http://schemas.microsoft.com/office/drawing/2014/chart" uri="{C3380CC4-5D6E-409C-BE32-E72D297353CC}">
              <c16:uniqueId val="{00000000-D75C-4CA9-818E-F93C466BC696}"/>
            </c:ext>
          </c:extLst>
        </c:ser>
        <c:dLbls>
          <c:showLegendKey val="0"/>
          <c:showVal val="0"/>
          <c:showCatName val="0"/>
          <c:showSerName val="0"/>
          <c:showPercent val="0"/>
          <c:showBubbleSize val="0"/>
        </c:dLbls>
        <c:axId val="2141788192"/>
        <c:axId val="2141796096"/>
      </c:scatterChart>
      <c:valAx>
        <c:axId val="2141788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ry</a:t>
                </a:r>
                <a:r>
                  <a:rPr lang="en-US" baseline="0"/>
                  <a:t> Activ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796096"/>
        <c:crosses val="autoZero"/>
        <c:crossBetween val="midCat"/>
      </c:valAx>
      <c:valAx>
        <c:axId val="214179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utes Aslee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788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irly Active Time vs Sleep</a:t>
            </a:r>
          </a:p>
          <a:p>
            <a:pPr>
              <a:defRPr/>
            </a:pPr>
            <a:r>
              <a:rPr lang="en-US" sz="1100"/>
              <a:t>r = -0.249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ellabeat Case Study.xlsx]Intense and Sleep'!$E$1</c:f>
              <c:strCache>
                <c:ptCount val="1"/>
                <c:pt idx="0">
                  <c:v>Total Minutes Asleep</c:v>
                </c:pt>
              </c:strCache>
            </c:strRef>
          </c:tx>
          <c:spPr>
            <a:ln w="19050" cap="rnd">
              <a:noFill/>
              <a:round/>
            </a:ln>
            <a:effectLst/>
          </c:spPr>
          <c:marker>
            <c:symbol val="circle"/>
            <c:size val="5"/>
            <c:spPr>
              <a:solidFill>
                <a:schemeClr val="accent1"/>
              </a:solidFill>
              <a:ln w="9525">
                <a:solidFill>
                  <a:schemeClr val="accent1"/>
                </a:solidFill>
              </a:ln>
              <a:effectLst/>
            </c:spPr>
          </c:marker>
          <c:xVal>
            <c:numRef>
              <c:f>'[Bellabeat Case Study.xlsx]Intense and Sleep'!$B$2:$B$411</c:f>
              <c:numCache>
                <c:formatCode>General</c:formatCode>
                <c:ptCount val="410"/>
                <c:pt idx="0">
                  <c:v>13</c:v>
                </c:pt>
                <c:pt idx="1">
                  <c:v>19</c:v>
                </c:pt>
                <c:pt idx="2">
                  <c:v>34</c:v>
                </c:pt>
                <c:pt idx="3">
                  <c:v>10</c:v>
                </c:pt>
                <c:pt idx="4">
                  <c:v>20</c:v>
                </c:pt>
                <c:pt idx="5">
                  <c:v>31</c:v>
                </c:pt>
                <c:pt idx="6">
                  <c:v>12</c:v>
                </c:pt>
                <c:pt idx="7">
                  <c:v>8</c:v>
                </c:pt>
                <c:pt idx="8">
                  <c:v>21</c:v>
                </c:pt>
                <c:pt idx="9">
                  <c:v>5</c:v>
                </c:pt>
                <c:pt idx="10">
                  <c:v>14</c:v>
                </c:pt>
                <c:pt idx="11">
                  <c:v>23</c:v>
                </c:pt>
                <c:pt idx="12">
                  <c:v>28</c:v>
                </c:pt>
                <c:pt idx="13">
                  <c:v>12</c:v>
                </c:pt>
                <c:pt idx="14">
                  <c:v>34</c:v>
                </c:pt>
                <c:pt idx="15">
                  <c:v>35</c:v>
                </c:pt>
                <c:pt idx="16">
                  <c:v>15</c:v>
                </c:pt>
                <c:pt idx="17">
                  <c:v>24</c:v>
                </c:pt>
                <c:pt idx="18">
                  <c:v>24</c:v>
                </c:pt>
                <c:pt idx="19">
                  <c:v>6</c:v>
                </c:pt>
                <c:pt idx="20">
                  <c:v>46</c:v>
                </c:pt>
                <c:pt idx="21">
                  <c:v>8</c:v>
                </c:pt>
                <c:pt idx="22">
                  <c:v>11</c:v>
                </c:pt>
                <c:pt idx="23">
                  <c:v>31</c:v>
                </c:pt>
                <c:pt idx="24">
                  <c:v>23</c:v>
                </c:pt>
                <c:pt idx="25">
                  <c:v>0</c:v>
                </c:pt>
                <c:pt idx="26">
                  <c:v>71</c:v>
                </c:pt>
                <c:pt idx="27">
                  <c:v>7</c:v>
                </c:pt>
                <c:pt idx="28">
                  <c:v>0</c:v>
                </c:pt>
                <c:pt idx="29">
                  <c:v>0</c:v>
                </c:pt>
                <c:pt idx="30">
                  <c:v>0</c:v>
                </c:pt>
                <c:pt idx="31">
                  <c:v>7</c:v>
                </c:pt>
                <c:pt idx="32">
                  <c:v>0</c:v>
                </c:pt>
                <c:pt idx="33">
                  <c:v>0</c:v>
                </c:pt>
                <c:pt idx="34">
                  <c:v>0</c:v>
                </c:pt>
                <c:pt idx="35">
                  <c:v>0</c:v>
                </c:pt>
                <c:pt idx="36">
                  <c:v>0</c:v>
                </c:pt>
                <c:pt idx="37">
                  <c:v>8</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32</c:v>
                </c:pt>
                <c:pt idx="67">
                  <c:v>48</c:v>
                </c:pt>
                <c:pt idx="68">
                  <c:v>24</c:v>
                </c:pt>
                <c:pt idx="69">
                  <c:v>7</c:v>
                </c:pt>
                <c:pt idx="70">
                  <c:v>16</c:v>
                </c:pt>
                <c:pt idx="71">
                  <c:v>7</c:v>
                </c:pt>
                <c:pt idx="72">
                  <c:v>26</c:v>
                </c:pt>
                <c:pt idx="73">
                  <c:v>27</c:v>
                </c:pt>
                <c:pt idx="74">
                  <c:v>35</c:v>
                </c:pt>
                <c:pt idx="75">
                  <c:v>0</c:v>
                </c:pt>
                <c:pt idx="76">
                  <c:v>11</c:v>
                </c:pt>
                <c:pt idx="77">
                  <c:v>0</c:v>
                </c:pt>
                <c:pt idx="78">
                  <c:v>9</c:v>
                </c:pt>
                <c:pt idx="79">
                  <c:v>0</c:v>
                </c:pt>
                <c:pt idx="80">
                  <c:v>0</c:v>
                </c:pt>
                <c:pt idx="81">
                  <c:v>19</c:v>
                </c:pt>
                <c:pt idx="82">
                  <c:v>46</c:v>
                </c:pt>
                <c:pt idx="83">
                  <c:v>23</c:v>
                </c:pt>
                <c:pt idx="84">
                  <c:v>42</c:v>
                </c:pt>
                <c:pt idx="85">
                  <c:v>83</c:v>
                </c:pt>
                <c:pt idx="86">
                  <c:v>58</c:v>
                </c:pt>
                <c:pt idx="87">
                  <c:v>95</c:v>
                </c:pt>
                <c:pt idx="88">
                  <c:v>67</c:v>
                </c:pt>
                <c:pt idx="89">
                  <c:v>98</c:v>
                </c:pt>
                <c:pt idx="90">
                  <c:v>0</c:v>
                </c:pt>
                <c:pt idx="91">
                  <c:v>12</c:v>
                </c:pt>
                <c:pt idx="92">
                  <c:v>92</c:v>
                </c:pt>
                <c:pt idx="93">
                  <c:v>95</c:v>
                </c:pt>
                <c:pt idx="94">
                  <c:v>9</c:v>
                </c:pt>
                <c:pt idx="95">
                  <c:v>95</c:v>
                </c:pt>
                <c:pt idx="96">
                  <c:v>10</c:v>
                </c:pt>
                <c:pt idx="97">
                  <c:v>8</c:v>
                </c:pt>
                <c:pt idx="98">
                  <c:v>32</c:v>
                </c:pt>
                <c:pt idx="99">
                  <c:v>52</c:v>
                </c:pt>
                <c:pt idx="100">
                  <c:v>40</c:v>
                </c:pt>
                <c:pt idx="101">
                  <c:v>143</c:v>
                </c:pt>
                <c:pt idx="102">
                  <c:v>41</c:v>
                </c:pt>
                <c:pt idx="103">
                  <c:v>96</c:v>
                </c:pt>
                <c:pt idx="104">
                  <c:v>88</c:v>
                </c:pt>
                <c:pt idx="105">
                  <c:v>55</c:v>
                </c:pt>
                <c:pt idx="106">
                  <c:v>86</c:v>
                </c:pt>
                <c:pt idx="107">
                  <c:v>116</c:v>
                </c:pt>
                <c:pt idx="108">
                  <c:v>115</c:v>
                </c:pt>
                <c:pt idx="109">
                  <c:v>15</c:v>
                </c:pt>
                <c:pt idx="110">
                  <c:v>21</c:v>
                </c:pt>
                <c:pt idx="111">
                  <c:v>0</c:v>
                </c:pt>
                <c:pt idx="112">
                  <c:v>46</c:v>
                </c:pt>
                <c:pt idx="113">
                  <c:v>42</c:v>
                </c:pt>
                <c:pt idx="114">
                  <c:v>0</c:v>
                </c:pt>
                <c:pt idx="115">
                  <c:v>0</c:v>
                </c:pt>
                <c:pt idx="116">
                  <c:v>0</c:v>
                </c:pt>
                <c:pt idx="117">
                  <c:v>9</c:v>
                </c:pt>
                <c:pt idx="118">
                  <c:v>0</c:v>
                </c:pt>
                <c:pt idx="119">
                  <c:v>0</c:v>
                </c:pt>
                <c:pt idx="120">
                  <c:v>9</c:v>
                </c:pt>
                <c:pt idx="121">
                  <c:v>0</c:v>
                </c:pt>
                <c:pt idx="122">
                  <c:v>18</c:v>
                </c:pt>
                <c:pt idx="123">
                  <c:v>0</c:v>
                </c:pt>
                <c:pt idx="124">
                  <c:v>19</c:v>
                </c:pt>
                <c:pt idx="125">
                  <c:v>0</c:v>
                </c:pt>
                <c:pt idx="126">
                  <c:v>5</c:v>
                </c:pt>
                <c:pt idx="127">
                  <c:v>8</c:v>
                </c:pt>
                <c:pt idx="128">
                  <c:v>21</c:v>
                </c:pt>
                <c:pt idx="129">
                  <c:v>47</c:v>
                </c:pt>
                <c:pt idx="130">
                  <c:v>8</c:v>
                </c:pt>
                <c:pt idx="131">
                  <c:v>18</c:v>
                </c:pt>
                <c:pt idx="132">
                  <c:v>38</c:v>
                </c:pt>
                <c:pt idx="133">
                  <c:v>0</c:v>
                </c:pt>
                <c:pt idx="134">
                  <c:v>11</c:v>
                </c:pt>
                <c:pt idx="135">
                  <c:v>26</c:v>
                </c:pt>
                <c:pt idx="136">
                  <c:v>11</c:v>
                </c:pt>
                <c:pt idx="137">
                  <c:v>28</c:v>
                </c:pt>
                <c:pt idx="138">
                  <c:v>0</c:v>
                </c:pt>
                <c:pt idx="139">
                  <c:v>14</c:v>
                </c:pt>
                <c:pt idx="140">
                  <c:v>12</c:v>
                </c:pt>
                <c:pt idx="141">
                  <c:v>18</c:v>
                </c:pt>
                <c:pt idx="142">
                  <c:v>0</c:v>
                </c:pt>
                <c:pt idx="143">
                  <c:v>0</c:v>
                </c:pt>
                <c:pt idx="144">
                  <c:v>9</c:v>
                </c:pt>
                <c:pt idx="145">
                  <c:v>0</c:v>
                </c:pt>
                <c:pt idx="146">
                  <c:v>8</c:v>
                </c:pt>
                <c:pt idx="147">
                  <c:v>16</c:v>
                </c:pt>
                <c:pt idx="148">
                  <c:v>42</c:v>
                </c:pt>
                <c:pt idx="149">
                  <c:v>12</c:v>
                </c:pt>
                <c:pt idx="150">
                  <c:v>25</c:v>
                </c:pt>
                <c:pt idx="151">
                  <c:v>5</c:v>
                </c:pt>
                <c:pt idx="152">
                  <c:v>8</c:v>
                </c:pt>
                <c:pt idx="153">
                  <c:v>23</c:v>
                </c:pt>
                <c:pt idx="154">
                  <c:v>48</c:v>
                </c:pt>
                <c:pt idx="155">
                  <c:v>9</c:v>
                </c:pt>
                <c:pt idx="156">
                  <c:v>43</c:v>
                </c:pt>
                <c:pt idx="157">
                  <c:v>15</c:v>
                </c:pt>
                <c:pt idx="158">
                  <c:v>4</c:v>
                </c:pt>
                <c:pt idx="159">
                  <c:v>21</c:v>
                </c:pt>
                <c:pt idx="160">
                  <c:v>39</c:v>
                </c:pt>
                <c:pt idx="161">
                  <c:v>56</c:v>
                </c:pt>
                <c:pt idx="162">
                  <c:v>38</c:v>
                </c:pt>
                <c:pt idx="163">
                  <c:v>19</c:v>
                </c:pt>
                <c:pt idx="164">
                  <c:v>14</c:v>
                </c:pt>
                <c:pt idx="165">
                  <c:v>18</c:v>
                </c:pt>
                <c:pt idx="166">
                  <c:v>0</c:v>
                </c:pt>
                <c:pt idx="167">
                  <c:v>0</c:v>
                </c:pt>
                <c:pt idx="168">
                  <c:v>0</c:v>
                </c:pt>
                <c:pt idx="169">
                  <c:v>0</c:v>
                </c:pt>
                <c:pt idx="170">
                  <c:v>0</c:v>
                </c:pt>
                <c:pt idx="171">
                  <c:v>0</c:v>
                </c:pt>
                <c:pt idx="172">
                  <c:v>0</c:v>
                </c:pt>
                <c:pt idx="173">
                  <c:v>0</c:v>
                </c:pt>
                <c:pt idx="174">
                  <c:v>0</c:v>
                </c:pt>
                <c:pt idx="175">
                  <c:v>0</c:v>
                </c:pt>
                <c:pt idx="176">
                  <c:v>0</c:v>
                </c:pt>
                <c:pt idx="177">
                  <c:v>1</c:v>
                </c:pt>
                <c:pt idx="178">
                  <c:v>1</c:v>
                </c:pt>
                <c:pt idx="179">
                  <c:v>0</c:v>
                </c:pt>
                <c:pt idx="180">
                  <c:v>0</c:v>
                </c:pt>
                <c:pt idx="181">
                  <c:v>0</c:v>
                </c:pt>
                <c:pt idx="182">
                  <c:v>0</c:v>
                </c:pt>
                <c:pt idx="183">
                  <c:v>4</c:v>
                </c:pt>
                <c:pt idx="184">
                  <c:v>2</c:v>
                </c:pt>
                <c:pt idx="185">
                  <c:v>0</c:v>
                </c:pt>
                <c:pt idx="186">
                  <c:v>6</c:v>
                </c:pt>
                <c:pt idx="187">
                  <c:v>0</c:v>
                </c:pt>
                <c:pt idx="188">
                  <c:v>4</c:v>
                </c:pt>
                <c:pt idx="189">
                  <c:v>8</c:v>
                </c:pt>
                <c:pt idx="190">
                  <c:v>0</c:v>
                </c:pt>
                <c:pt idx="191">
                  <c:v>0</c:v>
                </c:pt>
                <c:pt idx="192">
                  <c:v>22</c:v>
                </c:pt>
                <c:pt idx="193">
                  <c:v>0</c:v>
                </c:pt>
                <c:pt idx="194">
                  <c:v>21</c:v>
                </c:pt>
                <c:pt idx="195">
                  <c:v>41</c:v>
                </c:pt>
                <c:pt idx="196">
                  <c:v>29</c:v>
                </c:pt>
                <c:pt idx="197">
                  <c:v>0</c:v>
                </c:pt>
                <c:pt idx="198">
                  <c:v>35</c:v>
                </c:pt>
                <c:pt idx="199">
                  <c:v>0</c:v>
                </c:pt>
                <c:pt idx="200">
                  <c:v>0</c:v>
                </c:pt>
                <c:pt idx="201">
                  <c:v>0</c:v>
                </c:pt>
                <c:pt idx="202">
                  <c:v>8</c:v>
                </c:pt>
                <c:pt idx="203">
                  <c:v>24</c:v>
                </c:pt>
                <c:pt idx="204">
                  <c:v>66</c:v>
                </c:pt>
                <c:pt idx="205">
                  <c:v>30</c:v>
                </c:pt>
                <c:pt idx="206">
                  <c:v>8</c:v>
                </c:pt>
                <c:pt idx="207">
                  <c:v>29</c:v>
                </c:pt>
                <c:pt idx="208">
                  <c:v>41</c:v>
                </c:pt>
                <c:pt idx="209">
                  <c:v>66</c:v>
                </c:pt>
                <c:pt idx="210">
                  <c:v>95</c:v>
                </c:pt>
                <c:pt idx="211">
                  <c:v>15</c:v>
                </c:pt>
                <c:pt idx="212">
                  <c:v>8</c:v>
                </c:pt>
                <c:pt idx="213">
                  <c:v>16</c:v>
                </c:pt>
                <c:pt idx="214">
                  <c:v>9</c:v>
                </c:pt>
                <c:pt idx="215">
                  <c:v>19</c:v>
                </c:pt>
                <c:pt idx="216">
                  <c:v>36</c:v>
                </c:pt>
                <c:pt idx="217">
                  <c:v>0</c:v>
                </c:pt>
                <c:pt idx="218">
                  <c:v>15</c:v>
                </c:pt>
                <c:pt idx="219">
                  <c:v>5</c:v>
                </c:pt>
                <c:pt idx="220">
                  <c:v>16</c:v>
                </c:pt>
                <c:pt idx="221">
                  <c:v>46</c:v>
                </c:pt>
                <c:pt idx="222">
                  <c:v>12</c:v>
                </c:pt>
                <c:pt idx="223">
                  <c:v>37</c:v>
                </c:pt>
                <c:pt idx="224">
                  <c:v>41</c:v>
                </c:pt>
                <c:pt idx="225">
                  <c:v>0</c:v>
                </c:pt>
                <c:pt idx="226">
                  <c:v>13</c:v>
                </c:pt>
                <c:pt idx="227">
                  <c:v>0</c:v>
                </c:pt>
                <c:pt idx="228">
                  <c:v>41</c:v>
                </c:pt>
                <c:pt idx="229">
                  <c:v>38</c:v>
                </c:pt>
                <c:pt idx="230">
                  <c:v>0</c:v>
                </c:pt>
                <c:pt idx="231">
                  <c:v>0</c:v>
                </c:pt>
                <c:pt idx="232">
                  <c:v>0</c:v>
                </c:pt>
                <c:pt idx="233">
                  <c:v>28</c:v>
                </c:pt>
                <c:pt idx="234">
                  <c:v>0</c:v>
                </c:pt>
                <c:pt idx="235">
                  <c:v>42</c:v>
                </c:pt>
                <c:pt idx="236">
                  <c:v>16</c:v>
                </c:pt>
                <c:pt idx="237">
                  <c:v>0</c:v>
                </c:pt>
                <c:pt idx="238">
                  <c:v>0</c:v>
                </c:pt>
                <c:pt idx="239">
                  <c:v>11</c:v>
                </c:pt>
                <c:pt idx="240">
                  <c:v>18</c:v>
                </c:pt>
                <c:pt idx="241">
                  <c:v>16</c:v>
                </c:pt>
                <c:pt idx="242">
                  <c:v>13</c:v>
                </c:pt>
                <c:pt idx="243">
                  <c:v>15</c:v>
                </c:pt>
                <c:pt idx="244">
                  <c:v>0</c:v>
                </c:pt>
                <c:pt idx="245">
                  <c:v>0</c:v>
                </c:pt>
                <c:pt idx="246">
                  <c:v>9</c:v>
                </c:pt>
                <c:pt idx="247">
                  <c:v>29</c:v>
                </c:pt>
                <c:pt idx="248">
                  <c:v>0</c:v>
                </c:pt>
                <c:pt idx="249">
                  <c:v>29</c:v>
                </c:pt>
                <c:pt idx="250">
                  <c:v>9</c:v>
                </c:pt>
                <c:pt idx="251">
                  <c:v>0</c:v>
                </c:pt>
                <c:pt idx="252">
                  <c:v>8</c:v>
                </c:pt>
                <c:pt idx="253">
                  <c:v>22</c:v>
                </c:pt>
                <c:pt idx="254">
                  <c:v>40</c:v>
                </c:pt>
                <c:pt idx="255">
                  <c:v>0</c:v>
                </c:pt>
                <c:pt idx="256">
                  <c:v>6</c:v>
                </c:pt>
                <c:pt idx="257">
                  <c:v>16</c:v>
                </c:pt>
                <c:pt idx="258">
                  <c:v>11</c:v>
                </c:pt>
                <c:pt idx="259">
                  <c:v>30</c:v>
                </c:pt>
                <c:pt idx="260">
                  <c:v>54</c:v>
                </c:pt>
                <c:pt idx="261">
                  <c:v>56</c:v>
                </c:pt>
                <c:pt idx="262">
                  <c:v>37</c:v>
                </c:pt>
                <c:pt idx="263">
                  <c:v>32</c:v>
                </c:pt>
                <c:pt idx="264">
                  <c:v>23</c:v>
                </c:pt>
                <c:pt idx="265">
                  <c:v>16</c:v>
                </c:pt>
                <c:pt idx="266">
                  <c:v>74</c:v>
                </c:pt>
                <c:pt idx="267">
                  <c:v>30</c:v>
                </c:pt>
                <c:pt idx="268">
                  <c:v>24</c:v>
                </c:pt>
                <c:pt idx="269">
                  <c:v>65</c:v>
                </c:pt>
                <c:pt idx="270">
                  <c:v>38</c:v>
                </c:pt>
                <c:pt idx="271">
                  <c:v>32</c:v>
                </c:pt>
                <c:pt idx="272">
                  <c:v>16</c:v>
                </c:pt>
                <c:pt idx="273">
                  <c:v>51</c:v>
                </c:pt>
                <c:pt idx="274">
                  <c:v>36</c:v>
                </c:pt>
                <c:pt idx="275">
                  <c:v>45</c:v>
                </c:pt>
                <c:pt idx="276">
                  <c:v>72</c:v>
                </c:pt>
                <c:pt idx="277">
                  <c:v>20</c:v>
                </c:pt>
                <c:pt idx="278">
                  <c:v>8</c:v>
                </c:pt>
                <c:pt idx="279">
                  <c:v>9</c:v>
                </c:pt>
                <c:pt idx="280">
                  <c:v>21</c:v>
                </c:pt>
                <c:pt idx="281">
                  <c:v>37</c:v>
                </c:pt>
                <c:pt idx="282">
                  <c:v>15</c:v>
                </c:pt>
                <c:pt idx="283">
                  <c:v>15</c:v>
                </c:pt>
                <c:pt idx="284">
                  <c:v>0</c:v>
                </c:pt>
                <c:pt idx="285">
                  <c:v>0</c:v>
                </c:pt>
                <c:pt idx="286">
                  <c:v>0</c:v>
                </c:pt>
                <c:pt idx="287">
                  <c:v>10</c:v>
                </c:pt>
                <c:pt idx="288">
                  <c:v>19</c:v>
                </c:pt>
                <c:pt idx="289">
                  <c:v>0</c:v>
                </c:pt>
                <c:pt idx="290">
                  <c:v>0</c:v>
                </c:pt>
                <c:pt idx="291">
                  <c:v>0</c:v>
                </c:pt>
                <c:pt idx="292">
                  <c:v>0</c:v>
                </c:pt>
                <c:pt idx="293">
                  <c:v>0</c:v>
                </c:pt>
                <c:pt idx="294">
                  <c:v>0</c:v>
                </c:pt>
                <c:pt idx="295">
                  <c:v>0</c:v>
                </c:pt>
                <c:pt idx="296">
                  <c:v>0</c:v>
                </c:pt>
                <c:pt idx="297">
                  <c:v>0</c:v>
                </c:pt>
                <c:pt idx="298">
                  <c:v>0</c:v>
                </c:pt>
                <c:pt idx="299">
                  <c:v>0</c:v>
                </c:pt>
                <c:pt idx="300">
                  <c:v>0</c:v>
                </c:pt>
                <c:pt idx="301">
                  <c:v>18</c:v>
                </c:pt>
                <c:pt idx="302">
                  <c:v>24</c:v>
                </c:pt>
                <c:pt idx="303">
                  <c:v>0</c:v>
                </c:pt>
                <c:pt idx="304">
                  <c:v>14</c:v>
                </c:pt>
                <c:pt idx="305">
                  <c:v>24</c:v>
                </c:pt>
                <c:pt idx="306">
                  <c:v>0</c:v>
                </c:pt>
                <c:pt idx="307">
                  <c:v>0</c:v>
                </c:pt>
                <c:pt idx="308">
                  <c:v>3</c:v>
                </c:pt>
                <c:pt idx="309">
                  <c:v>13</c:v>
                </c:pt>
                <c:pt idx="310">
                  <c:v>42</c:v>
                </c:pt>
                <c:pt idx="311">
                  <c:v>41</c:v>
                </c:pt>
                <c:pt idx="312">
                  <c:v>4</c:v>
                </c:pt>
                <c:pt idx="313">
                  <c:v>27</c:v>
                </c:pt>
                <c:pt idx="314">
                  <c:v>33</c:v>
                </c:pt>
                <c:pt idx="315">
                  <c:v>41</c:v>
                </c:pt>
                <c:pt idx="316">
                  <c:v>0</c:v>
                </c:pt>
                <c:pt idx="317">
                  <c:v>31</c:v>
                </c:pt>
                <c:pt idx="318">
                  <c:v>7</c:v>
                </c:pt>
                <c:pt idx="319">
                  <c:v>38</c:v>
                </c:pt>
                <c:pt idx="320">
                  <c:v>8</c:v>
                </c:pt>
                <c:pt idx="321">
                  <c:v>15</c:v>
                </c:pt>
                <c:pt idx="322">
                  <c:v>16</c:v>
                </c:pt>
                <c:pt idx="323">
                  <c:v>0</c:v>
                </c:pt>
                <c:pt idx="324">
                  <c:v>39</c:v>
                </c:pt>
                <c:pt idx="325">
                  <c:v>36</c:v>
                </c:pt>
                <c:pt idx="326">
                  <c:v>36</c:v>
                </c:pt>
                <c:pt idx="327">
                  <c:v>22</c:v>
                </c:pt>
                <c:pt idx="328">
                  <c:v>0</c:v>
                </c:pt>
                <c:pt idx="329">
                  <c:v>0</c:v>
                </c:pt>
                <c:pt idx="330">
                  <c:v>14</c:v>
                </c:pt>
                <c:pt idx="331">
                  <c:v>21</c:v>
                </c:pt>
                <c:pt idx="332">
                  <c:v>34</c:v>
                </c:pt>
                <c:pt idx="333">
                  <c:v>7</c:v>
                </c:pt>
                <c:pt idx="334">
                  <c:v>8</c:v>
                </c:pt>
                <c:pt idx="335">
                  <c:v>0</c:v>
                </c:pt>
                <c:pt idx="336">
                  <c:v>0</c:v>
                </c:pt>
                <c:pt idx="337">
                  <c:v>6</c:v>
                </c:pt>
                <c:pt idx="338">
                  <c:v>26</c:v>
                </c:pt>
                <c:pt idx="339">
                  <c:v>32</c:v>
                </c:pt>
                <c:pt idx="340">
                  <c:v>21</c:v>
                </c:pt>
                <c:pt idx="341">
                  <c:v>69</c:v>
                </c:pt>
                <c:pt idx="342">
                  <c:v>13</c:v>
                </c:pt>
                <c:pt idx="343">
                  <c:v>6</c:v>
                </c:pt>
                <c:pt idx="344">
                  <c:v>59</c:v>
                </c:pt>
                <c:pt idx="345">
                  <c:v>0</c:v>
                </c:pt>
                <c:pt idx="346">
                  <c:v>39</c:v>
                </c:pt>
                <c:pt idx="347">
                  <c:v>33</c:v>
                </c:pt>
                <c:pt idx="348">
                  <c:v>6</c:v>
                </c:pt>
                <c:pt idx="349">
                  <c:v>48</c:v>
                </c:pt>
                <c:pt idx="350">
                  <c:v>17</c:v>
                </c:pt>
                <c:pt idx="351">
                  <c:v>15</c:v>
                </c:pt>
                <c:pt idx="352">
                  <c:v>26</c:v>
                </c:pt>
                <c:pt idx="353">
                  <c:v>36</c:v>
                </c:pt>
                <c:pt idx="354">
                  <c:v>12</c:v>
                </c:pt>
                <c:pt idx="355">
                  <c:v>35</c:v>
                </c:pt>
                <c:pt idx="356">
                  <c:v>42</c:v>
                </c:pt>
                <c:pt idx="357">
                  <c:v>27</c:v>
                </c:pt>
                <c:pt idx="358">
                  <c:v>50</c:v>
                </c:pt>
                <c:pt idx="359">
                  <c:v>40</c:v>
                </c:pt>
                <c:pt idx="360">
                  <c:v>4</c:v>
                </c:pt>
                <c:pt idx="361">
                  <c:v>5</c:v>
                </c:pt>
                <c:pt idx="362">
                  <c:v>14</c:v>
                </c:pt>
                <c:pt idx="363">
                  <c:v>20</c:v>
                </c:pt>
                <c:pt idx="364">
                  <c:v>15</c:v>
                </c:pt>
                <c:pt idx="365">
                  <c:v>14</c:v>
                </c:pt>
                <c:pt idx="366">
                  <c:v>21</c:v>
                </c:pt>
                <c:pt idx="367">
                  <c:v>23</c:v>
                </c:pt>
                <c:pt idx="368">
                  <c:v>21</c:v>
                </c:pt>
                <c:pt idx="369">
                  <c:v>0</c:v>
                </c:pt>
                <c:pt idx="370">
                  <c:v>10</c:v>
                </c:pt>
                <c:pt idx="371">
                  <c:v>19</c:v>
                </c:pt>
                <c:pt idx="372">
                  <c:v>8</c:v>
                </c:pt>
                <c:pt idx="373">
                  <c:v>16</c:v>
                </c:pt>
                <c:pt idx="374">
                  <c:v>12</c:v>
                </c:pt>
                <c:pt idx="375">
                  <c:v>10</c:v>
                </c:pt>
                <c:pt idx="376">
                  <c:v>0</c:v>
                </c:pt>
                <c:pt idx="377">
                  <c:v>16</c:v>
                </c:pt>
                <c:pt idx="378">
                  <c:v>18</c:v>
                </c:pt>
                <c:pt idx="379">
                  <c:v>4</c:v>
                </c:pt>
                <c:pt idx="380">
                  <c:v>10</c:v>
                </c:pt>
                <c:pt idx="381">
                  <c:v>7</c:v>
                </c:pt>
                <c:pt idx="382">
                  <c:v>0</c:v>
                </c:pt>
                <c:pt idx="383">
                  <c:v>10</c:v>
                </c:pt>
                <c:pt idx="384">
                  <c:v>4</c:v>
                </c:pt>
                <c:pt idx="385">
                  <c:v>20</c:v>
                </c:pt>
                <c:pt idx="386">
                  <c:v>10</c:v>
                </c:pt>
                <c:pt idx="387">
                  <c:v>3</c:v>
                </c:pt>
                <c:pt idx="388">
                  <c:v>5</c:v>
                </c:pt>
                <c:pt idx="389">
                  <c:v>0</c:v>
                </c:pt>
                <c:pt idx="390">
                  <c:v>0</c:v>
                </c:pt>
                <c:pt idx="391">
                  <c:v>13</c:v>
                </c:pt>
                <c:pt idx="392">
                  <c:v>13</c:v>
                </c:pt>
                <c:pt idx="393">
                  <c:v>10</c:v>
                </c:pt>
                <c:pt idx="394">
                  <c:v>6</c:v>
                </c:pt>
                <c:pt idx="395">
                  <c:v>0</c:v>
                </c:pt>
                <c:pt idx="396">
                  <c:v>0</c:v>
                </c:pt>
                <c:pt idx="397">
                  <c:v>0</c:v>
                </c:pt>
                <c:pt idx="398">
                  <c:v>0</c:v>
                </c:pt>
                <c:pt idx="399">
                  <c:v>10</c:v>
                </c:pt>
                <c:pt idx="400">
                  <c:v>20</c:v>
                </c:pt>
                <c:pt idx="401">
                  <c:v>45</c:v>
                </c:pt>
                <c:pt idx="402">
                  <c:v>0</c:v>
                </c:pt>
                <c:pt idx="403">
                  <c:v>0</c:v>
                </c:pt>
                <c:pt idx="404">
                  <c:v>14</c:v>
                </c:pt>
                <c:pt idx="405">
                  <c:v>20</c:v>
                </c:pt>
                <c:pt idx="406">
                  <c:v>0</c:v>
                </c:pt>
                <c:pt idx="407">
                  <c:v>0</c:v>
                </c:pt>
                <c:pt idx="408">
                  <c:v>0</c:v>
                </c:pt>
                <c:pt idx="409">
                  <c:v>0</c:v>
                </c:pt>
              </c:numCache>
            </c:numRef>
          </c:xVal>
          <c:yVal>
            <c:numRef>
              <c:f>'[Bellabeat Case Study.xlsx]Intense and Sleep'!$E$2:$E$411</c:f>
              <c:numCache>
                <c:formatCode>General</c:formatCode>
                <c:ptCount val="410"/>
                <c:pt idx="0">
                  <c:v>327</c:v>
                </c:pt>
                <c:pt idx="1">
                  <c:v>384</c:v>
                </c:pt>
                <c:pt idx="2">
                  <c:v>412</c:v>
                </c:pt>
                <c:pt idx="3">
                  <c:v>340</c:v>
                </c:pt>
                <c:pt idx="4">
                  <c:v>700</c:v>
                </c:pt>
                <c:pt idx="5">
                  <c:v>304</c:v>
                </c:pt>
                <c:pt idx="6">
                  <c:v>360</c:v>
                </c:pt>
                <c:pt idx="7">
                  <c:v>325</c:v>
                </c:pt>
                <c:pt idx="8">
                  <c:v>361</c:v>
                </c:pt>
                <c:pt idx="9">
                  <c:v>430</c:v>
                </c:pt>
                <c:pt idx="10">
                  <c:v>277</c:v>
                </c:pt>
                <c:pt idx="11">
                  <c:v>245</c:v>
                </c:pt>
                <c:pt idx="12">
                  <c:v>366</c:v>
                </c:pt>
                <c:pt idx="13">
                  <c:v>341</c:v>
                </c:pt>
                <c:pt idx="14">
                  <c:v>404</c:v>
                </c:pt>
                <c:pt idx="15">
                  <c:v>369</c:v>
                </c:pt>
                <c:pt idx="16">
                  <c:v>277</c:v>
                </c:pt>
                <c:pt idx="17">
                  <c:v>273</c:v>
                </c:pt>
                <c:pt idx="18">
                  <c:v>247</c:v>
                </c:pt>
                <c:pt idx="19">
                  <c:v>334</c:v>
                </c:pt>
                <c:pt idx="20">
                  <c:v>331</c:v>
                </c:pt>
                <c:pt idx="21">
                  <c:v>594</c:v>
                </c:pt>
                <c:pt idx="22">
                  <c:v>338</c:v>
                </c:pt>
                <c:pt idx="23">
                  <c:v>383</c:v>
                </c:pt>
                <c:pt idx="24">
                  <c:v>285</c:v>
                </c:pt>
                <c:pt idx="25">
                  <c:v>119</c:v>
                </c:pt>
                <c:pt idx="26">
                  <c:v>124</c:v>
                </c:pt>
                <c:pt idx="27">
                  <c:v>796</c:v>
                </c:pt>
                <c:pt idx="28">
                  <c:v>137</c:v>
                </c:pt>
                <c:pt idx="29">
                  <c:v>644</c:v>
                </c:pt>
                <c:pt idx="30">
                  <c:v>722</c:v>
                </c:pt>
                <c:pt idx="31">
                  <c:v>590</c:v>
                </c:pt>
                <c:pt idx="32">
                  <c:v>750</c:v>
                </c:pt>
                <c:pt idx="33">
                  <c:v>398</c:v>
                </c:pt>
                <c:pt idx="34">
                  <c:v>475</c:v>
                </c:pt>
                <c:pt idx="35">
                  <c:v>296</c:v>
                </c:pt>
                <c:pt idx="36">
                  <c:v>166</c:v>
                </c:pt>
                <c:pt idx="37">
                  <c:v>503</c:v>
                </c:pt>
                <c:pt idx="38">
                  <c:v>531</c:v>
                </c:pt>
                <c:pt idx="39">
                  <c:v>545</c:v>
                </c:pt>
                <c:pt idx="40">
                  <c:v>523</c:v>
                </c:pt>
                <c:pt idx="41">
                  <c:v>524</c:v>
                </c:pt>
                <c:pt idx="42">
                  <c:v>437</c:v>
                </c:pt>
                <c:pt idx="43">
                  <c:v>498</c:v>
                </c:pt>
                <c:pt idx="44">
                  <c:v>461</c:v>
                </c:pt>
                <c:pt idx="45">
                  <c:v>477</c:v>
                </c:pt>
                <c:pt idx="46">
                  <c:v>520</c:v>
                </c:pt>
                <c:pt idx="47">
                  <c:v>522</c:v>
                </c:pt>
                <c:pt idx="48">
                  <c:v>555</c:v>
                </c:pt>
                <c:pt idx="49">
                  <c:v>506</c:v>
                </c:pt>
                <c:pt idx="50">
                  <c:v>508</c:v>
                </c:pt>
                <c:pt idx="51">
                  <c:v>513</c:v>
                </c:pt>
                <c:pt idx="52">
                  <c:v>490</c:v>
                </c:pt>
                <c:pt idx="53">
                  <c:v>573</c:v>
                </c:pt>
                <c:pt idx="54">
                  <c:v>527</c:v>
                </c:pt>
                <c:pt idx="55">
                  <c:v>511</c:v>
                </c:pt>
                <c:pt idx="56">
                  <c:v>538</c:v>
                </c:pt>
                <c:pt idx="57">
                  <c:v>468</c:v>
                </c:pt>
                <c:pt idx="58">
                  <c:v>524</c:v>
                </c:pt>
                <c:pt idx="59">
                  <c:v>511</c:v>
                </c:pt>
                <c:pt idx="60">
                  <c:v>541</c:v>
                </c:pt>
                <c:pt idx="61">
                  <c:v>531</c:v>
                </c:pt>
                <c:pt idx="62">
                  <c:v>357</c:v>
                </c:pt>
                <c:pt idx="63">
                  <c:v>523</c:v>
                </c:pt>
                <c:pt idx="64">
                  <c:v>456</c:v>
                </c:pt>
                <c:pt idx="65">
                  <c:v>61</c:v>
                </c:pt>
                <c:pt idx="66">
                  <c:v>467</c:v>
                </c:pt>
                <c:pt idx="67">
                  <c:v>445</c:v>
                </c:pt>
                <c:pt idx="68">
                  <c:v>452</c:v>
                </c:pt>
                <c:pt idx="69">
                  <c:v>556</c:v>
                </c:pt>
                <c:pt idx="70">
                  <c:v>500</c:v>
                </c:pt>
                <c:pt idx="71">
                  <c:v>465</c:v>
                </c:pt>
                <c:pt idx="72">
                  <c:v>460</c:v>
                </c:pt>
                <c:pt idx="73">
                  <c:v>405</c:v>
                </c:pt>
                <c:pt idx="74">
                  <c:v>374</c:v>
                </c:pt>
                <c:pt idx="75">
                  <c:v>442</c:v>
                </c:pt>
                <c:pt idx="76">
                  <c:v>433</c:v>
                </c:pt>
                <c:pt idx="77">
                  <c:v>436</c:v>
                </c:pt>
                <c:pt idx="78">
                  <c:v>448</c:v>
                </c:pt>
                <c:pt idx="79">
                  <c:v>408</c:v>
                </c:pt>
                <c:pt idx="80">
                  <c:v>411</c:v>
                </c:pt>
                <c:pt idx="81">
                  <c:v>274</c:v>
                </c:pt>
                <c:pt idx="82">
                  <c:v>295</c:v>
                </c:pt>
                <c:pt idx="83">
                  <c:v>291</c:v>
                </c:pt>
                <c:pt idx="84">
                  <c:v>424</c:v>
                </c:pt>
                <c:pt idx="85">
                  <c:v>283</c:v>
                </c:pt>
                <c:pt idx="86">
                  <c:v>381</c:v>
                </c:pt>
                <c:pt idx="87">
                  <c:v>412</c:v>
                </c:pt>
                <c:pt idx="88">
                  <c:v>219</c:v>
                </c:pt>
                <c:pt idx="89">
                  <c:v>152</c:v>
                </c:pt>
                <c:pt idx="90">
                  <c:v>332</c:v>
                </c:pt>
                <c:pt idx="91">
                  <c:v>355</c:v>
                </c:pt>
                <c:pt idx="92">
                  <c:v>235</c:v>
                </c:pt>
                <c:pt idx="93">
                  <c:v>310</c:v>
                </c:pt>
                <c:pt idx="94">
                  <c:v>262</c:v>
                </c:pt>
                <c:pt idx="95">
                  <c:v>250</c:v>
                </c:pt>
                <c:pt idx="96">
                  <c:v>349</c:v>
                </c:pt>
                <c:pt idx="97">
                  <c:v>261</c:v>
                </c:pt>
                <c:pt idx="98">
                  <c:v>333</c:v>
                </c:pt>
                <c:pt idx="99">
                  <c:v>237</c:v>
                </c:pt>
                <c:pt idx="100">
                  <c:v>383</c:v>
                </c:pt>
                <c:pt idx="101">
                  <c:v>230</c:v>
                </c:pt>
                <c:pt idx="102">
                  <c:v>292</c:v>
                </c:pt>
                <c:pt idx="103">
                  <c:v>213</c:v>
                </c:pt>
                <c:pt idx="104">
                  <c:v>318</c:v>
                </c:pt>
                <c:pt idx="105">
                  <c:v>323</c:v>
                </c:pt>
                <c:pt idx="106">
                  <c:v>237</c:v>
                </c:pt>
                <c:pt idx="107">
                  <c:v>259</c:v>
                </c:pt>
                <c:pt idx="108">
                  <c:v>312</c:v>
                </c:pt>
                <c:pt idx="109">
                  <c:v>501</c:v>
                </c:pt>
                <c:pt idx="110">
                  <c:v>77</c:v>
                </c:pt>
                <c:pt idx="111">
                  <c:v>322</c:v>
                </c:pt>
                <c:pt idx="112">
                  <c:v>478</c:v>
                </c:pt>
                <c:pt idx="113">
                  <c:v>226</c:v>
                </c:pt>
                <c:pt idx="114">
                  <c:v>385</c:v>
                </c:pt>
                <c:pt idx="115">
                  <c:v>364</c:v>
                </c:pt>
                <c:pt idx="116">
                  <c:v>442</c:v>
                </c:pt>
                <c:pt idx="117">
                  <c:v>535</c:v>
                </c:pt>
                <c:pt idx="118">
                  <c:v>465</c:v>
                </c:pt>
                <c:pt idx="119">
                  <c:v>506</c:v>
                </c:pt>
                <c:pt idx="120">
                  <c:v>515</c:v>
                </c:pt>
                <c:pt idx="121">
                  <c:v>461</c:v>
                </c:pt>
                <c:pt idx="122">
                  <c:v>523</c:v>
                </c:pt>
                <c:pt idx="123">
                  <c:v>59</c:v>
                </c:pt>
                <c:pt idx="124">
                  <c:v>533</c:v>
                </c:pt>
                <c:pt idx="125">
                  <c:v>692</c:v>
                </c:pt>
                <c:pt idx="126">
                  <c:v>467</c:v>
                </c:pt>
                <c:pt idx="127">
                  <c:v>488</c:v>
                </c:pt>
                <c:pt idx="128">
                  <c:v>505</c:v>
                </c:pt>
                <c:pt idx="129">
                  <c:v>286</c:v>
                </c:pt>
                <c:pt idx="130">
                  <c:v>497</c:v>
                </c:pt>
                <c:pt idx="131">
                  <c:v>523</c:v>
                </c:pt>
                <c:pt idx="132">
                  <c:v>490</c:v>
                </c:pt>
                <c:pt idx="133">
                  <c:v>484</c:v>
                </c:pt>
                <c:pt idx="134">
                  <c:v>478</c:v>
                </c:pt>
                <c:pt idx="135">
                  <c:v>474</c:v>
                </c:pt>
                <c:pt idx="136">
                  <c:v>450</c:v>
                </c:pt>
                <c:pt idx="137">
                  <c:v>507</c:v>
                </c:pt>
                <c:pt idx="138">
                  <c:v>602</c:v>
                </c:pt>
                <c:pt idx="139">
                  <c:v>535</c:v>
                </c:pt>
                <c:pt idx="140">
                  <c:v>487</c:v>
                </c:pt>
                <c:pt idx="141">
                  <c:v>529</c:v>
                </c:pt>
                <c:pt idx="142">
                  <c:v>302</c:v>
                </c:pt>
                <c:pt idx="143">
                  <c:v>499</c:v>
                </c:pt>
                <c:pt idx="144">
                  <c:v>426</c:v>
                </c:pt>
                <c:pt idx="145">
                  <c:v>619</c:v>
                </c:pt>
                <c:pt idx="146">
                  <c:v>99</c:v>
                </c:pt>
                <c:pt idx="147">
                  <c:v>329</c:v>
                </c:pt>
                <c:pt idx="148">
                  <c:v>421</c:v>
                </c:pt>
                <c:pt idx="149">
                  <c:v>442</c:v>
                </c:pt>
                <c:pt idx="150">
                  <c:v>82</c:v>
                </c:pt>
                <c:pt idx="151">
                  <c:v>478</c:v>
                </c:pt>
                <c:pt idx="152">
                  <c:v>552</c:v>
                </c:pt>
                <c:pt idx="153">
                  <c:v>319</c:v>
                </c:pt>
                <c:pt idx="154">
                  <c:v>439</c:v>
                </c:pt>
                <c:pt idx="155">
                  <c:v>428</c:v>
                </c:pt>
                <c:pt idx="156">
                  <c:v>409</c:v>
                </c:pt>
                <c:pt idx="157">
                  <c:v>547</c:v>
                </c:pt>
                <c:pt idx="158">
                  <c:v>368</c:v>
                </c:pt>
                <c:pt idx="159">
                  <c:v>390</c:v>
                </c:pt>
                <c:pt idx="160">
                  <c:v>471</c:v>
                </c:pt>
                <c:pt idx="161">
                  <c:v>472</c:v>
                </c:pt>
                <c:pt idx="162">
                  <c:v>529</c:v>
                </c:pt>
                <c:pt idx="163">
                  <c:v>62</c:v>
                </c:pt>
                <c:pt idx="164">
                  <c:v>354</c:v>
                </c:pt>
                <c:pt idx="165">
                  <c:v>469</c:v>
                </c:pt>
                <c:pt idx="166">
                  <c:v>429</c:v>
                </c:pt>
                <c:pt idx="167">
                  <c:v>370</c:v>
                </c:pt>
                <c:pt idx="168">
                  <c:v>441</c:v>
                </c:pt>
                <c:pt idx="169">
                  <c:v>337</c:v>
                </c:pt>
                <c:pt idx="170">
                  <c:v>462</c:v>
                </c:pt>
                <c:pt idx="171">
                  <c:v>98</c:v>
                </c:pt>
                <c:pt idx="172">
                  <c:v>388</c:v>
                </c:pt>
                <c:pt idx="173">
                  <c:v>439</c:v>
                </c:pt>
                <c:pt idx="174">
                  <c:v>436</c:v>
                </c:pt>
                <c:pt idx="175">
                  <c:v>388</c:v>
                </c:pt>
                <c:pt idx="176">
                  <c:v>328</c:v>
                </c:pt>
                <c:pt idx="177">
                  <c:v>353</c:v>
                </c:pt>
                <c:pt idx="178">
                  <c:v>332</c:v>
                </c:pt>
                <c:pt idx="179">
                  <c:v>419</c:v>
                </c:pt>
                <c:pt idx="180">
                  <c:v>106</c:v>
                </c:pt>
                <c:pt idx="181">
                  <c:v>322</c:v>
                </c:pt>
                <c:pt idx="182">
                  <c:v>439</c:v>
                </c:pt>
                <c:pt idx="183">
                  <c:v>502</c:v>
                </c:pt>
                <c:pt idx="184">
                  <c:v>417</c:v>
                </c:pt>
                <c:pt idx="185">
                  <c:v>337</c:v>
                </c:pt>
                <c:pt idx="186">
                  <c:v>462</c:v>
                </c:pt>
                <c:pt idx="187">
                  <c:v>374</c:v>
                </c:pt>
                <c:pt idx="188">
                  <c:v>401</c:v>
                </c:pt>
                <c:pt idx="189">
                  <c:v>361</c:v>
                </c:pt>
                <c:pt idx="190">
                  <c:v>457</c:v>
                </c:pt>
                <c:pt idx="191">
                  <c:v>405</c:v>
                </c:pt>
                <c:pt idx="192">
                  <c:v>499</c:v>
                </c:pt>
                <c:pt idx="193">
                  <c:v>483</c:v>
                </c:pt>
                <c:pt idx="194">
                  <c:v>126</c:v>
                </c:pt>
                <c:pt idx="195">
                  <c:v>103</c:v>
                </c:pt>
                <c:pt idx="196">
                  <c:v>171</c:v>
                </c:pt>
                <c:pt idx="197">
                  <c:v>115</c:v>
                </c:pt>
                <c:pt idx="198">
                  <c:v>123</c:v>
                </c:pt>
                <c:pt idx="199">
                  <c:v>425</c:v>
                </c:pt>
                <c:pt idx="200">
                  <c:v>400</c:v>
                </c:pt>
                <c:pt idx="201">
                  <c:v>384</c:v>
                </c:pt>
                <c:pt idx="202">
                  <c:v>253</c:v>
                </c:pt>
                <c:pt idx="203">
                  <c:v>382</c:v>
                </c:pt>
                <c:pt idx="204">
                  <c:v>591</c:v>
                </c:pt>
                <c:pt idx="205">
                  <c:v>293</c:v>
                </c:pt>
                <c:pt idx="206">
                  <c:v>457</c:v>
                </c:pt>
                <c:pt idx="207">
                  <c:v>454</c:v>
                </c:pt>
                <c:pt idx="208">
                  <c:v>425</c:v>
                </c:pt>
                <c:pt idx="209">
                  <c:v>465</c:v>
                </c:pt>
                <c:pt idx="210">
                  <c:v>480</c:v>
                </c:pt>
                <c:pt idx="211">
                  <c:v>370</c:v>
                </c:pt>
                <c:pt idx="212">
                  <c:v>421</c:v>
                </c:pt>
                <c:pt idx="213">
                  <c:v>432</c:v>
                </c:pt>
                <c:pt idx="214">
                  <c:v>442</c:v>
                </c:pt>
                <c:pt idx="215">
                  <c:v>433</c:v>
                </c:pt>
                <c:pt idx="216">
                  <c:v>479</c:v>
                </c:pt>
                <c:pt idx="217">
                  <c:v>327</c:v>
                </c:pt>
                <c:pt idx="218">
                  <c:v>412</c:v>
                </c:pt>
                <c:pt idx="219">
                  <c:v>414</c:v>
                </c:pt>
                <c:pt idx="220">
                  <c:v>404</c:v>
                </c:pt>
                <c:pt idx="221">
                  <c:v>520</c:v>
                </c:pt>
                <c:pt idx="222">
                  <c:v>435</c:v>
                </c:pt>
                <c:pt idx="223">
                  <c:v>416</c:v>
                </c:pt>
                <c:pt idx="224">
                  <c:v>354</c:v>
                </c:pt>
                <c:pt idx="225">
                  <c:v>404</c:v>
                </c:pt>
                <c:pt idx="226">
                  <c:v>441</c:v>
                </c:pt>
                <c:pt idx="227">
                  <c:v>455</c:v>
                </c:pt>
                <c:pt idx="228">
                  <c:v>357</c:v>
                </c:pt>
                <c:pt idx="229">
                  <c:v>377</c:v>
                </c:pt>
                <c:pt idx="230">
                  <c:v>651</c:v>
                </c:pt>
                <c:pt idx="231">
                  <c:v>350</c:v>
                </c:pt>
                <c:pt idx="232">
                  <c:v>520</c:v>
                </c:pt>
                <c:pt idx="233">
                  <c:v>357</c:v>
                </c:pt>
                <c:pt idx="234">
                  <c:v>658</c:v>
                </c:pt>
                <c:pt idx="235">
                  <c:v>399</c:v>
                </c:pt>
                <c:pt idx="236">
                  <c:v>322</c:v>
                </c:pt>
                <c:pt idx="237">
                  <c:v>631</c:v>
                </c:pt>
                <c:pt idx="238">
                  <c:v>553</c:v>
                </c:pt>
                <c:pt idx="239">
                  <c:v>433</c:v>
                </c:pt>
                <c:pt idx="240">
                  <c:v>412</c:v>
                </c:pt>
                <c:pt idx="241">
                  <c:v>347</c:v>
                </c:pt>
                <c:pt idx="242">
                  <c:v>421</c:v>
                </c:pt>
                <c:pt idx="243">
                  <c:v>450</c:v>
                </c:pt>
                <c:pt idx="244">
                  <c:v>775</c:v>
                </c:pt>
                <c:pt idx="245">
                  <c:v>622</c:v>
                </c:pt>
                <c:pt idx="246">
                  <c:v>409</c:v>
                </c:pt>
                <c:pt idx="247">
                  <c:v>380</c:v>
                </c:pt>
                <c:pt idx="248">
                  <c:v>447</c:v>
                </c:pt>
                <c:pt idx="249">
                  <c:v>419</c:v>
                </c:pt>
                <c:pt idx="250">
                  <c:v>400</c:v>
                </c:pt>
                <c:pt idx="251">
                  <c:v>442</c:v>
                </c:pt>
                <c:pt idx="252">
                  <c:v>568</c:v>
                </c:pt>
                <c:pt idx="253">
                  <c:v>453</c:v>
                </c:pt>
                <c:pt idx="254">
                  <c:v>418</c:v>
                </c:pt>
                <c:pt idx="255">
                  <c:v>463</c:v>
                </c:pt>
                <c:pt idx="256">
                  <c:v>438</c:v>
                </c:pt>
                <c:pt idx="257">
                  <c:v>419</c:v>
                </c:pt>
                <c:pt idx="258">
                  <c:v>432</c:v>
                </c:pt>
                <c:pt idx="259">
                  <c:v>477</c:v>
                </c:pt>
                <c:pt idx="260">
                  <c:v>392</c:v>
                </c:pt>
                <c:pt idx="261">
                  <c:v>406</c:v>
                </c:pt>
                <c:pt idx="262">
                  <c:v>549</c:v>
                </c:pt>
                <c:pt idx="263">
                  <c:v>527</c:v>
                </c:pt>
                <c:pt idx="264">
                  <c:v>449</c:v>
                </c:pt>
                <c:pt idx="265">
                  <c:v>447</c:v>
                </c:pt>
                <c:pt idx="266">
                  <c:v>414</c:v>
                </c:pt>
                <c:pt idx="267">
                  <c:v>338</c:v>
                </c:pt>
                <c:pt idx="268">
                  <c:v>384</c:v>
                </c:pt>
                <c:pt idx="269">
                  <c:v>543</c:v>
                </c:pt>
                <c:pt idx="270">
                  <c:v>421</c:v>
                </c:pt>
                <c:pt idx="271">
                  <c:v>354</c:v>
                </c:pt>
                <c:pt idx="272">
                  <c:v>424</c:v>
                </c:pt>
                <c:pt idx="273">
                  <c:v>361</c:v>
                </c:pt>
                <c:pt idx="274">
                  <c:v>459</c:v>
                </c:pt>
                <c:pt idx="275">
                  <c:v>412</c:v>
                </c:pt>
                <c:pt idx="276">
                  <c:v>379</c:v>
                </c:pt>
                <c:pt idx="277">
                  <c:v>525</c:v>
                </c:pt>
                <c:pt idx="278">
                  <c:v>508</c:v>
                </c:pt>
                <c:pt idx="279">
                  <c:v>603</c:v>
                </c:pt>
                <c:pt idx="280">
                  <c:v>74</c:v>
                </c:pt>
                <c:pt idx="281">
                  <c:v>504</c:v>
                </c:pt>
                <c:pt idx="282">
                  <c:v>431</c:v>
                </c:pt>
                <c:pt idx="283">
                  <c:v>380</c:v>
                </c:pt>
                <c:pt idx="284">
                  <c:v>336</c:v>
                </c:pt>
                <c:pt idx="285">
                  <c:v>493</c:v>
                </c:pt>
                <c:pt idx="286">
                  <c:v>465</c:v>
                </c:pt>
                <c:pt idx="287">
                  <c:v>474</c:v>
                </c:pt>
                <c:pt idx="288">
                  <c:v>508</c:v>
                </c:pt>
                <c:pt idx="289">
                  <c:v>480</c:v>
                </c:pt>
                <c:pt idx="290">
                  <c:v>492</c:v>
                </c:pt>
                <c:pt idx="291">
                  <c:v>353</c:v>
                </c:pt>
                <c:pt idx="292">
                  <c:v>542</c:v>
                </c:pt>
                <c:pt idx="293">
                  <c:v>393</c:v>
                </c:pt>
                <c:pt idx="294">
                  <c:v>600</c:v>
                </c:pt>
                <c:pt idx="295">
                  <c:v>507</c:v>
                </c:pt>
                <c:pt idx="296">
                  <c:v>392</c:v>
                </c:pt>
                <c:pt idx="297">
                  <c:v>658</c:v>
                </c:pt>
                <c:pt idx="298">
                  <c:v>498</c:v>
                </c:pt>
                <c:pt idx="299">
                  <c:v>555</c:v>
                </c:pt>
                <c:pt idx="300">
                  <c:v>492</c:v>
                </c:pt>
                <c:pt idx="301">
                  <c:v>235</c:v>
                </c:pt>
                <c:pt idx="302">
                  <c:v>423</c:v>
                </c:pt>
                <c:pt idx="303">
                  <c:v>391</c:v>
                </c:pt>
                <c:pt idx="304">
                  <c:v>366</c:v>
                </c:pt>
                <c:pt idx="305">
                  <c:v>630</c:v>
                </c:pt>
                <c:pt idx="306">
                  <c:v>508</c:v>
                </c:pt>
                <c:pt idx="307">
                  <c:v>370</c:v>
                </c:pt>
                <c:pt idx="308">
                  <c:v>357</c:v>
                </c:pt>
                <c:pt idx="309">
                  <c:v>427</c:v>
                </c:pt>
                <c:pt idx="310">
                  <c:v>442</c:v>
                </c:pt>
                <c:pt idx="311">
                  <c:v>476</c:v>
                </c:pt>
                <c:pt idx="312">
                  <c:v>418</c:v>
                </c:pt>
                <c:pt idx="313">
                  <c:v>451</c:v>
                </c:pt>
                <c:pt idx="314">
                  <c:v>425</c:v>
                </c:pt>
                <c:pt idx="315">
                  <c:v>528</c:v>
                </c:pt>
                <c:pt idx="316">
                  <c:v>511</c:v>
                </c:pt>
                <c:pt idx="317">
                  <c:v>400</c:v>
                </c:pt>
                <c:pt idx="318">
                  <c:v>441</c:v>
                </c:pt>
                <c:pt idx="319">
                  <c:v>455</c:v>
                </c:pt>
                <c:pt idx="320">
                  <c:v>440</c:v>
                </c:pt>
                <c:pt idx="321">
                  <c:v>433</c:v>
                </c:pt>
                <c:pt idx="322">
                  <c:v>422</c:v>
                </c:pt>
                <c:pt idx="323">
                  <c:v>411</c:v>
                </c:pt>
                <c:pt idx="324">
                  <c:v>466</c:v>
                </c:pt>
                <c:pt idx="325">
                  <c:v>394</c:v>
                </c:pt>
                <c:pt idx="326">
                  <c:v>442</c:v>
                </c:pt>
                <c:pt idx="327">
                  <c:v>467</c:v>
                </c:pt>
                <c:pt idx="328">
                  <c:v>443</c:v>
                </c:pt>
                <c:pt idx="329">
                  <c:v>298</c:v>
                </c:pt>
                <c:pt idx="330">
                  <c:v>541</c:v>
                </c:pt>
                <c:pt idx="331">
                  <c:v>489</c:v>
                </c:pt>
                <c:pt idx="332">
                  <c:v>469</c:v>
                </c:pt>
                <c:pt idx="333">
                  <c:v>452</c:v>
                </c:pt>
                <c:pt idx="334">
                  <c:v>516</c:v>
                </c:pt>
                <c:pt idx="335">
                  <c:v>79</c:v>
                </c:pt>
                <c:pt idx="336">
                  <c:v>58</c:v>
                </c:pt>
                <c:pt idx="337">
                  <c:v>514</c:v>
                </c:pt>
                <c:pt idx="338">
                  <c:v>451</c:v>
                </c:pt>
                <c:pt idx="339">
                  <c:v>472</c:v>
                </c:pt>
                <c:pt idx="340">
                  <c:v>377</c:v>
                </c:pt>
                <c:pt idx="341">
                  <c:v>472</c:v>
                </c:pt>
                <c:pt idx="342">
                  <c:v>492</c:v>
                </c:pt>
                <c:pt idx="343">
                  <c:v>390</c:v>
                </c:pt>
                <c:pt idx="344">
                  <c:v>428</c:v>
                </c:pt>
                <c:pt idx="345">
                  <c:v>681</c:v>
                </c:pt>
                <c:pt idx="346">
                  <c:v>446</c:v>
                </c:pt>
                <c:pt idx="347">
                  <c:v>485</c:v>
                </c:pt>
                <c:pt idx="348">
                  <c:v>469</c:v>
                </c:pt>
                <c:pt idx="349">
                  <c:v>354</c:v>
                </c:pt>
                <c:pt idx="350">
                  <c:v>485</c:v>
                </c:pt>
                <c:pt idx="351">
                  <c:v>388</c:v>
                </c:pt>
                <c:pt idx="352">
                  <c:v>440</c:v>
                </c:pt>
                <c:pt idx="353">
                  <c:v>456</c:v>
                </c:pt>
                <c:pt idx="354">
                  <c:v>420</c:v>
                </c:pt>
                <c:pt idx="355">
                  <c:v>322</c:v>
                </c:pt>
                <c:pt idx="356">
                  <c:v>530</c:v>
                </c:pt>
                <c:pt idx="357">
                  <c:v>481</c:v>
                </c:pt>
                <c:pt idx="358">
                  <c:v>427</c:v>
                </c:pt>
                <c:pt idx="359">
                  <c:v>451</c:v>
                </c:pt>
                <c:pt idx="360">
                  <c:v>444</c:v>
                </c:pt>
                <c:pt idx="361">
                  <c:v>486</c:v>
                </c:pt>
                <c:pt idx="362">
                  <c:v>331</c:v>
                </c:pt>
                <c:pt idx="363">
                  <c:v>74</c:v>
                </c:pt>
                <c:pt idx="364">
                  <c:v>338</c:v>
                </c:pt>
                <c:pt idx="365">
                  <c:v>447</c:v>
                </c:pt>
                <c:pt idx="366">
                  <c:v>424</c:v>
                </c:pt>
                <c:pt idx="367">
                  <c:v>513</c:v>
                </c:pt>
                <c:pt idx="368">
                  <c:v>611</c:v>
                </c:pt>
                <c:pt idx="369">
                  <c:v>525</c:v>
                </c:pt>
                <c:pt idx="370">
                  <c:v>398</c:v>
                </c:pt>
                <c:pt idx="371">
                  <c:v>387</c:v>
                </c:pt>
                <c:pt idx="372">
                  <c:v>381</c:v>
                </c:pt>
                <c:pt idx="373">
                  <c:v>396</c:v>
                </c:pt>
                <c:pt idx="374">
                  <c:v>441</c:v>
                </c:pt>
                <c:pt idx="375">
                  <c:v>565</c:v>
                </c:pt>
                <c:pt idx="376">
                  <c:v>458</c:v>
                </c:pt>
                <c:pt idx="377">
                  <c:v>388</c:v>
                </c:pt>
                <c:pt idx="378">
                  <c:v>550</c:v>
                </c:pt>
                <c:pt idx="379">
                  <c:v>531</c:v>
                </c:pt>
                <c:pt idx="380">
                  <c:v>506</c:v>
                </c:pt>
                <c:pt idx="381">
                  <c:v>527</c:v>
                </c:pt>
                <c:pt idx="382">
                  <c:v>468</c:v>
                </c:pt>
                <c:pt idx="383">
                  <c:v>475</c:v>
                </c:pt>
                <c:pt idx="384">
                  <c:v>351</c:v>
                </c:pt>
                <c:pt idx="385">
                  <c:v>405</c:v>
                </c:pt>
                <c:pt idx="386">
                  <c:v>441</c:v>
                </c:pt>
                <c:pt idx="387">
                  <c:v>381</c:v>
                </c:pt>
                <c:pt idx="388">
                  <c:v>323</c:v>
                </c:pt>
                <c:pt idx="389">
                  <c:v>459</c:v>
                </c:pt>
                <c:pt idx="390">
                  <c:v>545</c:v>
                </c:pt>
                <c:pt idx="391">
                  <c:v>359</c:v>
                </c:pt>
                <c:pt idx="392">
                  <c:v>342</c:v>
                </c:pt>
                <c:pt idx="393">
                  <c:v>368</c:v>
                </c:pt>
                <c:pt idx="394">
                  <c:v>496</c:v>
                </c:pt>
                <c:pt idx="395">
                  <c:v>458</c:v>
                </c:pt>
                <c:pt idx="396">
                  <c:v>531</c:v>
                </c:pt>
                <c:pt idx="397">
                  <c:v>486</c:v>
                </c:pt>
                <c:pt idx="398">
                  <c:v>363</c:v>
                </c:pt>
                <c:pt idx="399">
                  <c:v>528</c:v>
                </c:pt>
                <c:pt idx="400">
                  <c:v>391</c:v>
                </c:pt>
                <c:pt idx="401">
                  <c:v>339</c:v>
                </c:pt>
                <c:pt idx="402">
                  <c:v>423</c:v>
                </c:pt>
                <c:pt idx="403">
                  <c:v>402</c:v>
                </c:pt>
                <c:pt idx="404">
                  <c:v>398</c:v>
                </c:pt>
                <c:pt idx="405">
                  <c:v>343</c:v>
                </c:pt>
                <c:pt idx="406">
                  <c:v>503</c:v>
                </c:pt>
                <c:pt idx="407">
                  <c:v>415</c:v>
                </c:pt>
                <c:pt idx="408">
                  <c:v>516</c:v>
                </c:pt>
                <c:pt idx="409">
                  <c:v>439</c:v>
                </c:pt>
              </c:numCache>
            </c:numRef>
          </c:yVal>
          <c:smooth val="0"/>
          <c:extLst>
            <c:ext xmlns:c16="http://schemas.microsoft.com/office/drawing/2014/chart" uri="{C3380CC4-5D6E-409C-BE32-E72D297353CC}">
              <c16:uniqueId val="{00000000-871D-448A-AC8E-B5D0C0037024}"/>
            </c:ext>
          </c:extLst>
        </c:ser>
        <c:dLbls>
          <c:showLegendKey val="0"/>
          <c:showVal val="0"/>
          <c:showCatName val="0"/>
          <c:showSerName val="0"/>
          <c:showPercent val="0"/>
          <c:showBubbleSize val="0"/>
        </c:dLbls>
        <c:axId val="872494752"/>
        <c:axId val="872489760"/>
      </c:scatterChart>
      <c:valAx>
        <c:axId val="87249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489760"/>
        <c:crosses val="autoZero"/>
        <c:crossBetween val="midCat"/>
      </c:valAx>
      <c:valAx>
        <c:axId val="87248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494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ly</a:t>
            </a:r>
            <a:r>
              <a:rPr lang="en-US" baseline="0"/>
              <a:t> Active Time vs Sleep</a:t>
            </a:r>
          </a:p>
          <a:p>
            <a:pPr>
              <a:defRPr/>
            </a:pPr>
            <a:r>
              <a:rPr lang="en-US" sz="1100"/>
              <a:t>r = 0.0275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ntense and Sleep'!$E$1</c:f>
              <c:strCache>
                <c:ptCount val="1"/>
                <c:pt idx="0">
                  <c:v>Total Minutes Asleep</c:v>
                </c:pt>
              </c:strCache>
            </c:strRef>
          </c:tx>
          <c:spPr>
            <a:ln w="19050" cap="rnd">
              <a:noFill/>
              <a:round/>
            </a:ln>
            <a:effectLst/>
          </c:spPr>
          <c:marker>
            <c:symbol val="circle"/>
            <c:size val="5"/>
            <c:spPr>
              <a:solidFill>
                <a:schemeClr val="accent1"/>
              </a:solidFill>
              <a:ln w="9525">
                <a:solidFill>
                  <a:schemeClr val="accent1"/>
                </a:solidFill>
              </a:ln>
              <a:effectLst/>
            </c:spPr>
          </c:marker>
          <c:xVal>
            <c:numRef>
              <c:f>'Intense and Sleep'!$C$2:$C$411</c:f>
              <c:numCache>
                <c:formatCode>General</c:formatCode>
                <c:ptCount val="410"/>
                <c:pt idx="0">
                  <c:v>328</c:v>
                </c:pt>
                <c:pt idx="1">
                  <c:v>217</c:v>
                </c:pt>
                <c:pt idx="2">
                  <c:v>209</c:v>
                </c:pt>
                <c:pt idx="3">
                  <c:v>221</c:v>
                </c:pt>
                <c:pt idx="4">
                  <c:v>164</c:v>
                </c:pt>
                <c:pt idx="5">
                  <c:v>264</c:v>
                </c:pt>
                <c:pt idx="6">
                  <c:v>205</c:v>
                </c:pt>
                <c:pt idx="7">
                  <c:v>211</c:v>
                </c:pt>
                <c:pt idx="8">
                  <c:v>262</c:v>
                </c:pt>
                <c:pt idx="9">
                  <c:v>238</c:v>
                </c:pt>
                <c:pt idx="10">
                  <c:v>216</c:v>
                </c:pt>
                <c:pt idx="11">
                  <c:v>279</c:v>
                </c:pt>
                <c:pt idx="12">
                  <c:v>189</c:v>
                </c:pt>
                <c:pt idx="13">
                  <c:v>243</c:v>
                </c:pt>
                <c:pt idx="14">
                  <c:v>217</c:v>
                </c:pt>
                <c:pt idx="15">
                  <c:v>246</c:v>
                </c:pt>
                <c:pt idx="16">
                  <c:v>277</c:v>
                </c:pt>
                <c:pt idx="17">
                  <c:v>254</c:v>
                </c:pt>
                <c:pt idx="18">
                  <c:v>250</c:v>
                </c:pt>
                <c:pt idx="19">
                  <c:v>289</c:v>
                </c:pt>
                <c:pt idx="20">
                  <c:v>175</c:v>
                </c:pt>
                <c:pt idx="21">
                  <c:v>203</c:v>
                </c:pt>
                <c:pt idx="22">
                  <c:v>206</c:v>
                </c:pt>
                <c:pt idx="23">
                  <c:v>214</c:v>
                </c:pt>
                <c:pt idx="24">
                  <c:v>251</c:v>
                </c:pt>
                <c:pt idx="25">
                  <c:v>120</c:v>
                </c:pt>
                <c:pt idx="26">
                  <c:v>402</c:v>
                </c:pt>
                <c:pt idx="27">
                  <c:v>148</c:v>
                </c:pt>
                <c:pt idx="28">
                  <c:v>295</c:v>
                </c:pt>
                <c:pt idx="29">
                  <c:v>176</c:v>
                </c:pt>
                <c:pt idx="30">
                  <c:v>184</c:v>
                </c:pt>
                <c:pt idx="31">
                  <c:v>75</c:v>
                </c:pt>
                <c:pt idx="32">
                  <c:v>55</c:v>
                </c:pt>
                <c:pt idx="33">
                  <c:v>32</c:v>
                </c:pt>
                <c:pt idx="34">
                  <c:v>51</c:v>
                </c:pt>
                <c:pt idx="35">
                  <c:v>192</c:v>
                </c:pt>
                <c:pt idx="36">
                  <c:v>95</c:v>
                </c:pt>
                <c:pt idx="37">
                  <c:v>181</c:v>
                </c:pt>
                <c:pt idx="38">
                  <c:v>238</c:v>
                </c:pt>
                <c:pt idx="39">
                  <c:v>197</c:v>
                </c:pt>
                <c:pt idx="40">
                  <c:v>188</c:v>
                </c:pt>
                <c:pt idx="41">
                  <c:v>150</c:v>
                </c:pt>
                <c:pt idx="42">
                  <c:v>60</c:v>
                </c:pt>
                <c:pt idx="43">
                  <c:v>141</c:v>
                </c:pt>
                <c:pt idx="44">
                  <c:v>327</c:v>
                </c:pt>
                <c:pt idx="45">
                  <c:v>153</c:v>
                </c:pt>
                <c:pt idx="46">
                  <c:v>162</c:v>
                </c:pt>
                <c:pt idx="47">
                  <c:v>432</c:v>
                </c:pt>
                <c:pt idx="48">
                  <c:v>164</c:v>
                </c:pt>
                <c:pt idx="49">
                  <c:v>260</c:v>
                </c:pt>
                <c:pt idx="50">
                  <c:v>286</c:v>
                </c:pt>
                <c:pt idx="51">
                  <c:v>331</c:v>
                </c:pt>
                <c:pt idx="52">
                  <c:v>352</c:v>
                </c:pt>
                <c:pt idx="53">
                  <c:v>233</c:v>
                </c:pt>
                <c:pt idx="54">
                  <c:v>191</c:v>
                </c:pt>
                <c:pt idx="55">
                  <c:v>355</c:v>
                </c:pt>
                <c:pt idx="56">
                  <c:v>345</c:v>
                </c:pt>
                <c:pt idx="57">
                  <c:v>475</c:v>
                </c:pt>
                <c:pt idx="58">
                  <c:v>383</c:v>
                </c:pt>
                <c:pt idx="59">
                  <c:v>229</c:v>
                </c:pt>
                <c:pt idx="60">
                  <c:v>258</c:v>
                </c:pt>
                <c:pt idx="61">
                  <c:v>401</c:v>
                </c:pt>
                <c:pt idx="62">
                  <c:v>17</c:v>
                </c:pt>
                <c:pt idx="63">
                  <c:v>330</c:v>
                </c:pt>
                <c:pt idx="64">
                  <c:v>343</c:v>
                </c:pt>
                <c:pt idx="65">
                  <c:v>242</c:v>
                </c:pt>
                <c:pt idx="66">
                  <c:v>195</c:v>
                </c:pt>
                <c:pt idx="67">
                  <c:v>206</c:v>
                </c:pt>
                <c:pt idx="68">
                  <c:v>284</c:v>
                </c:pt>
                <c:pt idx="69">
                  <c:v>249</c:v>
                </c:pt>
                <c:pt idx="70">
                  <c:v>206</c:v>
                </c:pt>
                <c:pt idx="71">
                  <c:v>382</c:v>
                </c:pt>
                <c:pt idx="72">
                  <c:v>208</c:v>
                </c:pt>
                <c:pt idx="73">
                  <c:v>206</c:v>
                </c:pt>
                <c:pt idx="74">
                  <c:v>360</c:v>
                </c:pt>
                <c:pt idx="75">
                  <c:v>360</c:v>
                </c:pt>
                <c:pt idx="76">
                  <c:v>277</c:v>
                </c:pt>
                <c:pt idx="77">
                  <c:v>227</c:v>
                </c:pt>
                <c:pt idx="78">
                  <c:v>295</c:v>
                </c:pt>
                <c:pt idx="79">
                  <c:v>229</c:v>
                </c:pt>
                <c:pt idx="80">
                  <c:v>4</c:v>
                </c:pt>
                <c:pt idx="81">
                  <c:v>131</c:v>
                </c:pt>
                <c:pt idx="82">
                  <c:v>153</c:v>
                </c:pt>
                <c:pt idx="83">
                  <c:v>214</c:v>
                </c:pt>
                <c:pt idx="84">
                  <c:v>183</c:v>
                </c:pt>
                <c:pt idx="85">
                  <c:v>153</c:v>
                </c:pt>
                <c:pt idx="86">
                  <c:v>205</c:v>
                </c:pt>
                <c:pt idx="87">
                  <c:v>214</c:v>
                </c:pt>
                <c:pt idx="88">
                  <c:v>221</c:v>
                </c:pt>
                <c:pt idx="89">
                  <c:v>164</c:v>
                </c:pt>
                <c:pt idx="90">
                  <c:v>242</c:v>
                </c:pt>
                <c:pt idx="91">
                  <c:v>188</c:v>
                </c:pt>
                <c:pt idx="92">
                  <c:v>252</c:v>
                </c:pt>
                <c:pt idx="93">
                  <c:v>129</c:v>
                </c:pt>
                <c:pt idx="94">
                  <c:v>133</c:v>
                </c:pt>
                <c:pt idx="95">
                  <c:v>170</c:v>
                </c:pt>
                <c:pt idx="96">
                  <c:v>176</c:v>
                </c:pt>
                <c:pt idx="97">
                  <c:v>190</c:v>
                </c:pt>
                <c:pt idx="98">
                  <c:v>150</c:v>
                </c:pt>
                <c:pt idx="99">
                  <c:v>194</c:v>
                </c:pt>
                <c:pt idx="100">
                  <c:v>124</c:v>
                </c:pt>
                <c:pt idx="101">
                  <c:v>176</c:v>
                </c:pt>
                <c:pt idx="102">
                  <c:v>258</c:v>
                </c:pt>
                <c:pt idx="103">
                  <c:v>142</c:v>
                </c:pt>
                <c:pt idx="104">
                  <c:v>178</c:v>
                </c:pt>
                <c:pt idx="105">
                  <c:v>168</c:v>
                </c:pt>
                <c:pt idx="106">
                  <c:v>208</c:v>
                </c:pt>
                <c:pt idx="107">
                  <c:v>171</c:v>
                </c:pt>
                <c:pt idx="108">
                  <c:v>196</c:v>
                </c:pt>
                <c:pt idx="109">
                  <c:v>331</c:v>
                </c:pt>
                <c:pt idx="110">
                  <c:v>55</c:v>
                </c:pt>
                <c:pt idx="111">
                  <c:v>174</c:v>
                </c:pt>
                <c:pt idx="112">
                  <c:v>346</c:v>
                </c:pt>
                <c:pt idx="113">
                  <c:v>196</c:v>
                </c:pt>
                <c:pt idx="114">
                  <c:v>177</c:v>
                </c:pt>
                <c:pt idx="115">
                  <c:v>263</c:v>
                </c:pt>
                <c:pt idx="116">
                  <c:v>206</c:v>
                </c:pt>
                <c:pt idx="117">
                  <c:v>339</c:v>
                </c:pt>
                <c:pt idx="118">
                  <c:v>228</c:v>
                </c:pt>
                <c:pt idx="119">
                  <c:v>194</c:v>
                </c:pt>
                <c:pt idx="120">
                  <c:v>58</c:v>
                </c:pt>
                <c:pt idx="121">
                  <c:v>311</c:v>
                </c:pt>
                <c:pt idx="122">
                  <c:v>306</c:v>
                </c:pt>
                <c:pt idx="123">
                  <c:v>34</c:v>
                </c:pt>
                <c:pt idx="124">
                  <c:v>176</c:v>
                </c:pt>
                <c:pt idx="125">
                  <c:v>233</c:v>
                </c:pt>
                <c:pt idx="126">
                  <c:v>191</c:v>
                </c:pt>
                <c:pt idx="127">
                  <c:v>390</c:v>
                </c:pt>
                <c:pt idx="128">
                  <c:v>288</c:v>
                </c:pt>
                <c:pt idx="129">
                  <c:v>300</c:v>
                </c:pt>
                <c:pt idx="130">
                  <c:v>359</c:v>
                </c:pt>
                <c:pt idx="131">
                  <c:v>289</c:v>
                </c:pt>
                <c:pt idx="132">
                  <c:v>196</c:v>
                </c:pt>
                <c:pt idx="133">
                  <c:v>67</c:v>
                </c:pt>
                <c:pt idx="134">
                  <c:v>344</c:v>
                </c:pt>
                <c:pt idx="135">
                  <c:v>287</c:v>
                </c:pt>
                <c:pt idx="136">
                  <c:v>314</c:v>
                </c:pt>
                <c:pt idx="137">
                  <c:v>279</c:v>
                </c:pt>
                <c:pt idx="138">
                  <c:v>153</c:v>
                </c:pt>
                <c:pt idx="139">
                  <c:v>374</c:v>
                </c:pt>
                <c:pt idx="140">
                  <c:v>329</c:v>
                </c:pt>
                <c:pt idx="141">
                  <c:v>311</c:v>
                </c:pt>
                <c:pt idx="142">
                  <c:v>2</c:v>
                </c:pt>
                <c:pt idx="143">
                  <c:v>299</c:v>
                </c:pt>
                <c:pt idx="144">
                  <c:v>253</c:v>
                </c:pt>
                <c:pt idx="145">
                  <c:v>201</c:v>
                </c:pt>
                <c:pt idx="146">
                  <c:v>239</c:v>
                </c:pt>
                <c:pt idx="147">
                  <c:v>249</c:v>
                </c:pt>
                <c:pt idx="148">
                  <c:v>228</c:v>
                </c:pt>
                <c:pt idx="149">
                  <c:v>272</c:v>
                </c:pt>
                <c:pt idx="150">
                  <c:v>220</c:v>
                </c:pt>
                <c:pt idx="151">
                  <c:v>215</c:v>
                </c:pt>
                <c:pt idx="152">
                  <c:v>239</c:v>
                </c:pt>
                <c:pt idx="153">
                  <c:v>224</c:v>
                </c:pt>
                <c:pt idx="154">
                  <c:v>241</c:v>
                </c:pt>
                <c:pt idx="155">
                  <c:v>234</c:v>
                </c:pt>
                <c:pt idx="156">
                  <c:v>300</c:v>
                </c:pt>
                <c:pt idx="157">
                  <c:v>241</c:v>
                </c:pt>
                <c:pt idx="158">
                  <c:v>204</c:v>
                </c:pt>
                <c:pt idx="159">
                  <c:v>251</c:v>
                </c:pt>
                <c:pt idx="160">
                  <c:v>199</c:v>
                </c:pt>
                <c:pt idx="161">
                  <c:v>260</c:v>
                </c:pt>
                <c:pt idx="162">
                  <c:v>178</c:v>
                </c:pt>
                <c:pt idx="163">
                  <c:v>258</c:v>
                </c:pt>
                <c:pt idx="164">
                  <c:v>267</c:v>
                </c:pt>
                <c:pt idx="165">
                  <c:v>256</c:v>
                </c:pt>
                <c:pt idx="166">
                  <c:v>196</c:v>
                </c:pt>
                <c:pt idx="167">
                  <c:v>194</c:v>
                </c:pt>
                <c:pt idx="168">
                  <c:v>231</c:v>
                </c:pt>
                <c:pt idx="169">
                  <c:v>350</c:v>
                </c:pt>
                <c:pt idx="170">
                  <c:v>225</c:v>
                </c:pt>
                <c:pt idx="171">
                  <c:v>114</c:v>
                </c:pt>
                <c:pt idx="172">
                  <c:v>121</c:v>
                </c:pt>
                <c:pt idx="173">
                  <c:v>137</c:v>
                </c:pt>
                <c:pt idx="174">
                  <c:v>215</c:v>
                </c:pt>
                <c:pt idx="175">
                  <c:v>317</c:v>
                </c:pt>
                <c:pt idx="176">
                  <c:v>179</c:v>
                </c:pt>
                <c:pt idx="177">
                  <c:v>180</c:v>
                </c:pt>
                <c:pt idx="178">
                  <c:v>194</c:v>
                </c:pt>
                <c:pt idx="179">
                  <c:v>236</c:v>
                </c:pt>
                <c:pt idx="180">
                  <c:v>226</c:v>
                </c:pt>
                <c:pt idx="181">
                  <c:v>290</c:v>
                </c:pt>
                <c:pt idx="182">
                  <c:v>240</c:v>
                </c:pt>
                <c:pt idx="183">
                  <c:v>200</c:v>
                </c:pt>
                <c:pt idx="184">
                  <c:v>233</c:v>
                </c:pt>
                <c:pt idx="185">
                  <c:v>180</c:v>
                </c:pt>
                <c:pt idx="186">
                  <c:v>185</c:v>
                </c:pt>
                <c:pt idx="187">
                  <c:v>229</c:v>
                </c:pt>
                <c:pt idx="188">
                  <c:v>108</c:v>
                </c:pt>
                <c:pt idx="189">
                  <c:v>308</c:v>
                </c:pt>
                <c:pt idx="190">
                  <c:v>266</c:v>
                </c:pt>
                <c:pt idx="191">
                  <c:v>231</c:v>
                </c:pt>
                <c:pt idx="192">
                  <c:v>232</c:v>
                </c:pt>
                <c:pt idx="193">
                  <c:v>58</c:v>
                </c:pt>
                <c:pt idx="194">
                  <c:v>432</c:v>
                </c:pt>
                <c:pt idx="195">
                  <c:v>283</c:v>
                </c:pt>
                <c:pt idx="196">
                  <c:v>197</c:v>
                </c:pt>
                <c:pt idx="197">
                  <c:v>190</c:v>
                </c:pt>
                <c:pt idx="198">
                  <c:v>238</c:v>
                </c:pt>
                <c:pt idx="199">
                  <c:v>263</c:v>
                </c:pt>
                <c:pt idx="200">
                  <c:v>258</c:v>
                </c:pt>
                <c:pt idx="201">
                  <c:v>271</c:v>
                </c:pt>
                <c:pt idx="202">
                  <c:v>256</c:v>
                </c:pt>
                <c:pt idx="203">
                  <c:v>335</c:v>
                </c:pt>
                <c:pt idx="204">
                  <c:v>302</c:v>
                </c:pt>
                <c:pt idx="205">
                  <c:v>191</c:v>
                </c:pt>
                <c:pt idx="206">
                  <c:v>179</c:v>
                </c:pt>
                <c:pt idx="207">
                  <c:v>260</c:v>
                </c:pt>
                <c:pt idx="208">
                  <c:v>144</c:v>
                </c:pt>
                <c:pt idx="209">
                  <c:v>408</c:v>
                </c:pt>
                <c:pt idx="210">
                  <c:v>281</c:v>
                </c:pt>
                <c:pt idx="211">
                  <c:v>270</c:v>
                </c:pt>
                <c:pt idx="212">
                  <c:v>216</c:v>
                </c:pt>
                <c:pt idx="213">
                  <c:v>238</c:v>
                </c:pt>
                <c:pt idx="214">
                  <c:v>232</c:v>
                </c:pt>
                <c:pt idx="215">
                  <c:v>267</c:v>
                </c:pt>
                <c:pt idx="216">
                  <c:v>263</c:v>
                </c:pt>
                <c:pt idx="217">
                  <c:v>313</c:v>
                </c:pt>
                <c:pt idx="218">
                  <c:v>251</c:v>
                </c:pt>
                <c:pt idx="219">
                  <c:v>241</c:v>
                </c:pt>
                <c:pt idx="220">
                  <c:v>207</c:v>
                </c:pt>
                <c:pt idx="221">
                  <c:v>439</c:v>
                </c:pt>
                <c:pt idx="222">
                  <c:v>253</c:v>
                </c:pt>
                <c:pt idx="223">
                  <c:v>262</c:v>
                </c:pt>
                <c:pt idx="224">
                  <c:v>235</c:v>
                </c:pt>
                <c:pt idx="225">
                  <c:v>68</c:v>
                </c:pt>
                <c:pt idx="226">
                  <c:v>277</c:v>
                </c:pt>
                <c:pt idx="227">
                  <c:v>226</c:v>
                </c:pt>
                <c:pt idx="228">
                  <c:v>256</c:v>
                </c:pt>
                <c:pt idx="229">
                  <c:v>239</c:v>
                </c:pt>
                <c:pt idx="230">
                  <c:v>288</c:v>
                </c:pt>
                <c:pt idx="231">
                  <c:v>46</c:v>
                </c:pt>
                <c:pt idx="232">
                  <c:v>206</c:v>
                </c:pt>
                <c:pt idx="233">
                  <c:v>249</c:v>
                </c:pt>
                <c:pt idx="234">
                  <c:v>148</c:v>
                </c:pt>
                <c:pt idx="235">
                  <c:v>177</c:v>
                </c:pt>
                <c:pt idx="236">
                  <c:v>270</c:v>
                </c:pt>
                <c:pt idx="237">
                  <c:v>272</c:v>
                </c:pt>
                <c:pt idx="238">
                  <c:v>104</c:v>
                </c:pt>
                <c:pt idx="239">
                  <c:v>201</c:v>
                </c:pt>
                <c:pt idx="240">
                  <c:v>238</c:v>
                </c:pt>
                <c:pt idx="241">
                  <c:v>206</c:v>
                </c:pt>
                <c:pt idx="242">
                  <c:v>165</c:v>
                </c:pt>
                <c:pt idx="243">
                  <c:v>270</c:v>
                </c:pt>
                <c:pt idx="244">
                  <c:v>84</c:v>
                </c:pt>
                <c:pt idx="245">
                  <c:v>237</c:v>
                </c:pt>
                <c:pt idx="246">
                  <c:v>227</c:v>
                </c:pt>
                <c:pt idx="247">
                  <c:v>247</c:v>
                </c:pt>
                <c:pt idx="248">
                  <c:v>224</c:v>
                </c:pt>
                <c:pt idx="249">
                  <c:v>241</c:v>
                </c:pt>
                <c:pt idx="250">
                  <c:v>229</c:v>
                </c:pt>
                <c:pt idx="251">
                  <c:v>96</c:v>
                </c:pt>
                <c:pt idx="252">
                  <c:v>210</c:v>
                </c:pt>
                <c:pt idx="253">
                  <c:v>251</c:v>
                </c:pt>
                <c:pt idx="254">
                  <c:v>265</c:v>
                </c:pt>
                <c:pt idx="255">
                  <c:v>195</c:v>
                </c:pt>
                <c:pt idx="256">
                  <c:v>48</c:v>
                </c:pt>
                <c:pt idx="257">
                  <c:v>140</c:v>
                </c:pt>
                <c:pt idx="258">
                  <c:v>144</c:v>
                </c:pt>
                <c:pt idx="259">
                  <c:v>176</c:v>
                </c:pt>
                <c:pt idx="260">
                  <c:v>199</c:v>
                </c:pt>
                <c:pt idx="261">
                  <c:v>158</c:v>
                </c:pt>
                <c:pt idx="262">
                  <c:v>159</c:v>
                </c:pt>
                <c:pt idx="263">
                  <c:v>130</c:v>
                </c:pt>
                <c:pt idx="264">
                  <c:v>111</c:v>
                </c:pt>
                <c:pt idx="265">
                  <c:v>113</c:v>
                </c:pt>
                <c:pt idx="266">
                  <c:v>175</c:v>
                </c:pt>
                <c:pt idx="267">
                  <c:v>200</c:v>
                </c:pt>
                <c:pt idx="268">
                  <c:v>223</c:v>
                </c:pt>
                <c:pt idx="269">
                  <c:v>141</c:v>
                </c:pt>
                <c:pt idx="270">
                  <c:v>214</c:v>
                </c:pt>
                <c:pt idx="271">
                  <c:v>181</c:v>
                </c:pt>
                <c:pt idx="272">
                  <c:v>190</c:v>
                </c:pt>
                <c:pt idx="273">
                  <c:v>141</c:v>
                </c:pt>
                <c:pt idx="274">
                  <c:v>165</c:v>
                </c:pt>
                <c:pt idx="275">
                  <c:v>163</c:v>
                </c:pt>
                <c:pt idx="276">
                  <c:v>178</c:v>
                </c:pt>
                <c:pt idx="277">
                  <c:v>235</c:v>
                </c:pt>
                <c:pt idx="278">
                  <c:v>212</c:v>
                </c:pt>
                <c:pt idx="279">
                  <c:v>141</c:v>
                </c:pt>
                <c:pt idx="280">
                  <c:v>143</c:v>
                </c:pt>
                <c:pt idx="281">
                  <c:v>194</c:v>
                </c:pt>
                <c:pt idx="282">
                  <c:v>63</c:v>
                </c:pt>
                <c:pt idx="283">
                  <c:v>518</c:v>
                </c:pt>
                <c:pt idx="284">
                  <c:v>312</c:v>
                </c:pt>
                <c:pt idx="285">
                  <c:v>241</c:v>
                </c:pt>
                <c:pt idx="286">
                  <c:v>480</c:v>
                </c:pt>
                <c:pt idx="287">
                  <c:v>349</c:v>
                </c:pt>
                <c:pt idx="288">
                  <c:v>294</c:v>
                </c:pt>
                <c:pt idx="289">
                  <c:v>402</c:v>
                </c:pt>
                <c:pt idx="290">
                  <c:v>512</c:v>
                </c:pt>
                <c:pt idx="291">
                  <c:v>362</c:v>
                </c:pt>
                <c:pt idx="292">
                  <c:v>458</c:v>
                </c:pt>
                <c:pt idx="293">
                  <c:v>141</c:v>
                </c:pt>
                <c:pt idx="294">
                  <c:v>461</c:v>
                </c:pt>
                <c:pt idx="295">
                  <c:v>397</c:v>
                </c:pt>
                <c:pt idx="296">
                  <c:v>487</c:v>
                </c:pt>
                <c:pt idx="297">
                  <c:v>133</c:v>
                </c:pt>
                <c:pt idx="298">
                  <c:v>412</c:v>
                </c:pt>
                <c:pt idx="299">
                  <c:v>318</c:v>
                </c:pt>
                <c:pt idx="300">
                  <c:v>197</c:v>
                </c:pt>
                <c:pt idx="301">
                  <c:v>85</c:v>
                </c:pt>
                <c:pt idx="302">
                  <c:v>105</c:v>
                </c:pt>
                <c:pt idx="303">
                  <c:v>58</c:v>
                </c:pt>
                <c:pt idx="304">
                  <c:v>189</c:v>
                </c:pt>
                <c:pt idx="305">
                  <c:v>142</c:v>
                </c:pt>
                <c:pt idx="306">
                  <c:v>86</c:v>
                </c:pt>
                <c:pt idx="307">
                  <c:v>217</c:v>
                </c:pt>
                <c:pt idx="308">
                  <c:v>280</c:v>
                </c:pt>
                <c:pt idx="309">
                  <c:v>295</c:v>
                </c:pt>
                <c:pt idx="310">
                  <c:v>238</c:v>
                </c:pt>
                <c:pt idx="311">
                  <c:v>195</c:v>
                </c:pt>
                <c:pt idx="312">
                  <c:v>297</c:v>
                </c:pt>
                <c:pt idx="313">
                  <c:v>214</c:v>
                </c:pt>
                <c:pt idx="314">
                  <c:v>240</c:v>
                </c:pt>
                <c:pt idx="315">
                  <c:v>347</c:v>
                </c:pt>
                <c:pt idx="316">
                  <c:v>199</c:v>
                </c:pt>
                <c:pt idx="317">
                  <c:v>282</c:v>
                </c:pt>
                <c:pt idx="318">
                  <c:v>254</c:v>
                </c:pt>
                <c:pt idx="319">
                  <c:v>279</c:v>
                </c:pt>
                <c:pt idx="320">
                  <c:v>288</c:v>
                </c:pt>
                <c:pt idx="321">
                  <c:v>369</c:v>
                </c:pt>
                <c:pt idx="322">
                  <c:v>237</c:v>
                </c:pt>
                <c:pt idx="323">
                  <c:v>215</c:v>
                </c:pt>
                <c:pt idx="324">
                  <c:v>313</c:v>
                </c:pt>
                <c:pt idx="325">
                  <c:v>267</c:v>
                </c:pt>
                <c:pt idx="326">
                  <c:v>284</c:v>
                </c:pt>
                <c:pt idx="327">
                  <c:v>305</c:v>
                </c:pt>
                <c:pt idx="328">
                  <c:v>299</c:v>
                </c:pt>
                <c:pt idx="329">
                  <c:v>328</c:v>
                </c:pt>
                <c:pt idx="330">
                  <c:v>151</c:v>
                </c:pt>
                <c:pt idx="331">
                  <c:v>231</c:v>
                </c:pt>
                <c:pt idx="332">
                  <c:v>275</c:v>
                </c:pt>
                <c:pt idx="333">
                  <c:v>199</c:v>
                </c:pt>
                <c:pt idx="334">
                  <c:v>105</c:v>
                </c:pt>
                <c:pt idx="335">
                  <c:v>203</c:v>
                </c:pt>
                <c:pt idx="336">
                  <c:v>237</c:v>
                </c:pt>
                <c:pt idx="337">
                  <c:v>153</c:v>
                </c:pt>
                <c:pt idx="338">
                  <c:v>155</c:v>
                </c:pt>
                <c:pt idx="339">
                  <c:v>189</c:v>
                </c:pt>
                <c:pt idx="340">
                  <c:v>139</c:v>
                </c:pt>
                <c:pt idx="341">
                  <c:v>124</c:v>
                </c:pt>
                <c:pt idx="342">
                  <c:v>145</c:v>
                </c:pt>
                <c:pt idx="343">
                  <c:v>206</c:v>
                </c:pt>
                <c:pt idx="344">
                  <c:v>153</c:v>
                </c:pt>
                <c:pt idx="345">
                  <c:v>125</c:v>
                </c:pt>
                <c:pt idx="346">
                  <c:v>129</c:v>
                </c:pt>
                <c:pt idx="347">
                  <c:v>132</c:v>
                </c:pt>
                <c:pt idx="348">
                  <c:v>145</c:v>
                </c:pt>
                <c:pt idx="349">
                  <c:v>161</c:v>
                </c:pt>
                <c:pt idx="350">
                  <c:v>308</c:v>
                </c:pt>
                <c:pt idx="351">
                  <c:v>258</c:v>
                </c:pt>
                <c:pt idx="352">
                  <c:v>139</c:v>
                </c:pt>
                <c:pt idx="353">
                  <c:v>152</c:v>
                </c:pt>
                <c:pt idx="354">
                  <c:v>135</c:v>
                </c:pt>
                <c:pt idx="355">
                  <c:v>154</c:v>
                </c:pt>
                <c:pt idx="356">
                  <c:v>209</c:v>
                </c:pt>
                <c:pt idx="357">
                  <c:v>147</c:v>
                </c:pt>
                <c:pt idx="358">
                  <c:v>171</c:v>
                </c:pt>
                <c:pt idx="359">
                  <c:v>128</c:v>
                </c:pt>
                <c:pt idx="360">
                  <c:v>58</c:v>
                </c:pt>
                <c:pt idx="361">
                  <c:v>158</c:v>
                </c:pt>
                <c:pt idx="362">
                  <c:v>223</c:v>
                </c:pt>
                <c:pt idx="363">
                  <c:v>148</c:v>
                </c:pt>
                <c:pt idx="364">
                  <c:v>156</c:v>
                </c:pt>
                <c:pt idx="365">
                  <c:v>169</c:v>
                </c:pt>
                <c:pt idx="366">
                  <c:v>174</c:v>
                </c:pt>
                <c:pt idx="367">
                  <c:v>190</c:v>
                </c:pt>
                <c:pt idx="368">
                  <c:v>142</c:v>
                </c:pt>
                <c:pt idx="369">
                  <c:v>93</c:v>
                </c:pt>
                <c:pt idx="370">
                  <c:v>174</c:v>
                </c:pt>
                <c:pt idx="371">
                  <c:v>154</c:v>
                </c:pt>
                <c:pt idx="372">
                  <c:v>169</c:v>
                </c:pt>
                <c:pt idx="373">
                  <c:v>145</c:v>
                </c:pt>
                <c:pt idx="374">
                  <c:v>159</c:v>
                </c:pt>
                <c:pt idx="375">
                  <c:v>136</c:v>
                </c:pt>
                <c:pt idx="376">
                  <c:v>135</c:v>
                </c:pt>
                <c:pt idx="377">
                  <c:v>141</c:v>
                </c:pt>
                <c:pt idx="378">
                  <c:v>161</c:v>
                </c:pt>
                <c:pt idx="379">
                  <c:v>192</c:v>
                </c:pt>
                <c:pt idx="380">
                  <c:v>139</c:v>
                </c:pt>
                <c:pt idx="381">
                  <c:v>172</c:v>
                </c:pt>
                <c:pt idx="382">
                  <c:v>121</c:v>
                </c:pt>
                <c:pt idx="383">
                  <c:v>127</c:v>
                </c:pt>
                <c:pt idx="384">
                  <c:v>142</c:v>
                </c:pt>
                <c:pt idx="385">
                  <c:v>195</c:v>
                </c:pt>
                <c:pt idx="386">
                  <c:v>167</c:v>
                </c:pt>
                <c:pt idx="387">
                  <c:v>214</c:v>
                </c:pt>
                <c:pt idx="388">
                  <c:v>166</c:v>
                </c:pt>
                <c:pt idx="389">
                  <c:v>158</c:v>
                </c:pt>
                <c:pt idx="390">
                  <c:v>139</c:v>
                </c:pt>
                <c:pt idx="391">
                  <c:v>171</c:v>
                </c:pt>
                <c:pt idx="392">
                  <c:v>152</c:v>
                </c:pt>
                <c:pt idx="393">
                  <c:v>184</c:v>
                </c:pt>
                <c:pt idx="394">
                  <c:v>102</c:v>
                </c:pt>
                <c:pt idx="395">
                  <c:v>116</c:v>
                </c:pt>
                <c:pt idx="396">
                  <c:v>82</c:v>
                </c:pt>
                <c:pt idx="397">
                  <c:v>84</c:v>
                </c:pt>
                <c:pt idx="398">
                  <c:v>126</c:v>
                </c:pt>
                <c:pt idx="399">
                  <c:v>139</c:v>
                </c:pt>
                <c:pt idx="400">
                  <c:v>195</c:v>
                </c:pt>
                <c:pt idx="401">
                  <c:v>232</c:v>
                </c:pt>
                <c:pt idx="402">
                  <c:v>112</c:v>
                </c:pt>
                <c:pt idx="403">
                  <c:v>310</c:v>
                </c:pt>
                <c:pt idx="404">
                  <c:v>380</c:v>
                </c:pt>
                <c:pt idx="405">
                  <c:v>301</c:v>
                </c:pt>
                <c:pt idx="406">
                  <c:v>79</c:v>
                </c:pt>
                <c:pt idx="407">
                  <c:v>101</c:v>
                </c:pt>
                <c:pt idx="408">
                  <c:v>156</c:v>
                </c:pt>
                <c:pt idx="409">
                  <c:v>129</c:v>
                </c:pt>
              </c:numCache>
            </c:numRef>
          </c:xVal>
          <c:yVal>
            <c:numRef>
              <c:f>'Intense and Sleep'!$E$2:$E$411</c:f>
              <c:numCache>
                <c:formatCode>General</c:formatCode>
                <c:ptCount val="410"/>
                <c:pt idx="0">
                  <c:v>327</c:v>
                </c:pt>
                <c:pt idx="1">
                  <c:v>384</c:v>
                </c:pt>
                <c:pt idx="2">
                  <c:v>412</c:v>
                </c:pt>
                <c:pt idx="3">
                  <c:v>340</c:v>
                </c:pt>
                <c:pt idx="4">
                  <c:v>700</c:v>
                </c:pt>
                <c:pt idx="5">
                  <c:v>304</c:v>
                </c:pt>
                <c:pt idx="6">
                  <c:v>360</c:v>
                </c:pt>
                <c:pt idx="7">
                  <c:v>325</c:v>
                </c:pt>
                <c:pt idx="8">
                  <c:v>361</c:v>
                </c:pt>
                <c:pt idx="9">
                  <c:v>430</c:v>
                </c:pt>
                <c:pt idx="10">
                  <c:v>277</c:v>
                </c:pt>
                <c:pt idx="11">
                  <c:v>245</c:v>
                </c:pt>
                <c:pt idx="12">
                  <c:v>366</c:v>
                </c:pt>
                <c:pt idx="13">
                  <c:v>341</c:v>
                </c:pt>
                <c:pt idx="14">
                  <c:v>404</c:v>
                </c:pt>
                <c:pt idx="15">
                  <c:v>369</c:v>
                </c:pt>
                <c:pt idx="16">
                  <c:v>277</c:v>
                </c:pt>
                <c:pt idx="17">
                  <c:v>273</c:v>
                </c:pt>
                <c:pt idx="18">
                  <c:v>247</c:v>
                </c:pt>
                <c:pt idx="19">
                  <c:v>334</c:v>
                </c:pt>
                <c:pt idx="20">
                  <c:v>331</c:v>
                </c:pt>
                <c:pt idx="21">
                  <c:v>594</c:v>
                </c:pt>
                <c:pt idx="22">
                  <c:v>338</c:v>
                </c:pt>
                <c:pt idx="23">
                  <c:v>383</c:v>
                </c:pt>
                <c:pt idx="24">
                  <c:v>285</c:v>
                </c:pt>
                <c:pt idx="25">
                  <c:v>119</c:v>
                </c:pt>
                <c:pt idx="26">
                  <c:v>124</c:v>
                </c:pt>
                <c:pt idx="27">
                  <c:v>796</c:v>
                </c:pt>
                <c:pt idx="28">
                  <c:v>137</c:v>
                </c:pt>
                <c:pt idx="29">
                  <c:v>644</c:v>
                </c:pt>
                <c:pt idx="30">
                  <c:v>722</c:v>
                </c:pt>
                <c:pt idx="31">
                  <c:v>590</c:v>
                </c:pt>
                <c:pt idx="32">
                  <c:v>750</c:v>
                </c:pt>
                <c:pt idx="33">
                  <c:v>398</c:v>
                </c:pt>
                <c:pt idx="34">
                  <c:v>475</c:v>
                </c:pt>
                <c:pt idx="35">
                  <c:v>296</c:v>
                </c:pt>
                <c:pt idx="36">
                  <c:v>166</c:v>
                </c:pt>
                <c:pt idx="37">
                  <c:v>503</c:v>
                </c:pt>
                <c:pt idx="38">
                  <c:v>531</c:v>
                </c:pt>
                <c:pt idx="39">
                  <c:v>545</c:v>
                </c:pt>
                <c:pt idx="40">
                  <c:v>523</c:v>
                </c:pt>
                <c:pt idx="41">
                  <c:v>524</c:v>
                </c:pt>
                <c:pt idx="42">
                  <c:v>437</c:v>
                </c:pt>
                <c:pt idx="43">
                  <c:v>498</c:v>
                </c:pt>
                <c:pt idx="44">
                  <c:v>461</c:v>
                </c:pt>
                <c:pt idx="45">
                  <c:v>477</c:v>
                </c:pt>
                <c:pt idx="46">
                  <c:v>520</c:v>
                </c:pt>
                <c:pt idx="47">
                  <c:v>522</c:v>
                </c:pt>
                <c:pt idx="48">
                  <c:v>555</c:v>
                </c:pt>
                <c:pt idx="49">
                  <c:v>506</c:v>
                </c:pt>
                <c:pt idx="50">
                  <c:v>508</c:v>
                </c:pt>
                <c:pt idx="51">
                  <c:v>513</c:v>
                </c:pt>
                <c:pt idx="52">
                  <c:v>490</c:v>
                </c:pt>
                <c:pt idx="53">
                  <c:v>573</c:v>
                </c:pt>
                <c:pt idx="54">
                  <c:v>527</c:v>
                </c:pt>
                <c:pt idx="55">
                  <c:v>511</c:v>
                </c:pt>
                <c:pt idx="56">
                  <c:v>538</c:v>
                </c:pt>
                <c:pt idx="57">
                  <c:v>468</c:v>
                </c:pt>
                <c:pt idx="58">
                  <c:v>524</c:v>
                </c:pt>
                <c:pt idx="59">
                  <c:v>511</c:v>
                </c:pt>
                <c:pt idx="60">
                  <c:v>541</c:v>
                </c:pt>
                <c:pt idx="61">
                  <c:v>531</c:v>
                </c:pt>
                <c:pt idx="62">
                  <c:v>357</c:v>
                </c:pt>
                <c:pt idx="63">
                  <c:v>523</c:v>
                </c:pt>
                <c:pt idx="64">
                  <c:v>456</c:v>
                </c:pt>
                <c:pt idx="65">
                  <c:v>61</c:v>
                </c:pt>
                <c:pt idx="66">
                  <c:v>467</c:v>
                </c:pt>
                <c:pt idx="67">
                  <c:v>445</c:v>
                </c:pt>
                <c:pt idx="68">
                  <c:v>452</c:v>
                </c:pt>
                <c:pt idx="69">
                  <c:v>556</c:v>
                </c:pt>
                <c:pt idx="70">
                  <c:v>500</c:v>
                </c:pt>
                <c:pt idx="71">
                  <c:v>465</c:v>
                </c:pt>
                <c:pt idx="72">
                  <c:v>460</c:v>
                </c:pt>
                <c:pt idx="73">
                  <c:v>405</c:v>
                </c:pt>
                <c:pt idx="74">
                  <c:v>374</c:v>
                </c:pt>
                <c:pt idx="75">
                  <c:v>442</c:v>
                </c:pt>
                <c:pt idx="76">
                  <c:v>433</c:v>
                </c:pt>
                <c:pt idx="77">
                  <c:v>436</c:v>
                </c:pt>
                <c:pt idx="78">
                  <c:v>448</c:v>
                </c:pt>
                <c:pt idx="79">
                  <c:v>408</c:v>
                </c:pt>
                <c:pt idx="80">
                  <c:v>411</c:v>
                </c:pt>
                <c:pt idx="81">
                  <c:v>274</c:v>
                </c:pt>
                <c:pt idx="82">
                  <c:v>295</c:v>
                </c:pt>
                <c:pt idx="83">
                  <c:v>291</c:v>
                </c:pt>
                <c:pt idx="84">
                  <c:v>424</c:v>
                </c:pt>
                <c:pt idx="85">
                  <c:v>283</c:v>
                </c:pt>
                <c:pt idx="86">
                  <c:v>381</c:v>
                </c:pt>
                <c:pt idx="87">
                  <c:v>412</c:v>
                </c:pt>
                <c:pt idx="88">
                  <c:v>219</c:v>
                </c:pt>
                <c:pt idx="89">
                  <c:v>152</c:v>
                </c:pt>
                <c:pt idx="90">
                  <c:v>332</c:v>
                </c:pt>
                <c:pt idx="91">
                  <c:v>355</c:v>
                </c:pt>
                <c:pt idx="92">
                  <c:v>235</c:v>
                </c:pt>
                <c:pt idx="93">
                  <c:v>310</c:v>
                </c:pt>
                <c:pt idx="94">
                  <c:v>262</c:v>
                </c:pt>
                <c:pt idx="95">
                  <c:v>250</c:v>
                </c:pt>
                <c:pt idx="96">
                  <c:v>349</c:v>
                </c:pt>
                <c:pt idx="97">
                  <c:v>261</c:v>
                </c:pt>
                <c:pt idx="98">
                  <c:v>333</c:v>
                </c:pt>
                <c:pt idx="99">
                  <c:v>237</c:v>
                </c:pt>
                <c:pt idx="100">
                  <c:v>383</c:v>
                </c:pt>
                <c:pt idx="101">
                  <c:v>230</c:v>
                </c:pt>
                <c:pt idx="102">
                  <c:v>292</c:v>
                </c:pt>
                <c:pt idx="103">
                  <c:v>213</c:v>
                </c:pt>
                <c:pt idx="104">
                  <c:v>318</c:v>
                </c:pt>
                <c:pt idx="105">
                  <c:v>323</c:v>
                </c:pt>
                <c:pt idx="106">
                  <c:v>237</c:v>
                </c:pt>
                <c:pt idx="107">
                  <c:v>259</c:v>
                </c:pt>
                <c:pt idx="108">
                  <c:v>312</c:v>
                </c:pt>
                <c:pt idx="109">
                  <c:v>501</c:v>
                </c:pt>
                <c:pt idx="110">
                  <c:v>77</c:v>
                </c:pt>
                <c:pt idx="111">
                  <c:v>322</c:v>
                </c:pt>
                <c:pt idx="112">
                  <c:v>478</c:v>
                </c:pt>
                <c:pt idx="113">
                  <c:v>226</c:v>
                </c:pt>
                <c:pt idx="114">
                  <c:v>385</c:v>
                </c:pt>
                <c:pt idx="115">
                  <c:v>364</c:v>
                </c:pt>
                <c:pt idx="116">
                  <c:v>442</c:v>
                </c:pt>
                <c:pt idx="117">
                  <c:v>535</c:v>
                </c:pt>
                <c:pt idx="118">
                  <c:v>465</c:v>
                </c:pt>
                <c:pt idx="119">
                  <c:v>506</c:v>
                </c:pt>
                <c:pt idx="120">
                  <c:v>515</c:v>
                </c:pt>
                <c:pt idx="121">
                  <c:v>461</c:v>
                </c:pt>
                <c:pt idx="122">
                  <c:v>523</c:v>
                </c:pt>
                <c:pt idx="123">
                  <c:v>59</c:v>
                </c:pt>
                <c:pt idx="124">
                  <c:v>533</c:v>
                </c:pt>
                <c:pt idx="125">
                  <c:v>692</c:v>
                </c:pt>
                <c:pt idx="126">
                  <c:v>467</c:v>
                </c:pt>
                <c:pt idx="127">
                  <c:v>488</c:v>
                </c:pt>
                <c:pt idx="128">
                  <c:v>505</c:v>
                </c:pt>
                <c:pt idx="129">
                  <c:v>286</c:v>
                </c:pt>
                <c:pt idx="130">
                  <c:v>497</c:v>
                </c:pt>
                <c:pt idx="131">
                  <c:v>523</c:v>
                </c:pt>
                <c:pt idx="132">
                  <c:v>490</c:v>
                </c:pt>
                <c:pt idx="133">
                  <c:v>484</c:v>
                </c:pt>
                <c:pt idx="134">
                  <c:v>478</c:v>
                </c:pt>
                <c:pt idx="135">
                  <c:v>474</c:v>
                </c:pt>
                <c:pt idx="136">
                  <c:v>450</c:v>
                </c:pt>
                <c:pt idx="137">
                  <c:v>507</c:v>
                </c:pt>
                <c:pt idx="138">
                  <c:v>602</c:v>
                </c:pt>
                <c:pt idx="139">
                  <c:v>535</c:v>
                </c:pt>
                <c:pt idx="140">
                  <c:v>487</c:v>
                </c:pt>
                <c:pt idx="141">
                  <c:v>529</c:v>
                </c:pt>
                <c:pt idx="142">
                  <c:v>302</c:v>
                </c:pt>
                <c:pt idx="143">
                  <c:v>499</c:v>
                </c:pt>
                <c:pt idx="144">
                  <c:v>426</c:v>
                </c:pt>
                <c:pt idx="145">
                  <c:v>619</c:v>
                </c:pt>
                <c:pt idx="146">
                  <c:v>99</c:v>
                </c:pt>
                <c:pt idx="147">
                  <c:v>329</c:v>
                </c:pt>
                <c:pt idx="148">
                  <c:v>421</c:v>
                </c:pt>
                <c:pt idx="149">
                  <c:v>442</c:v>
                </c:pt>
                <c:pt idx="150">
                  <c:v>82</c:v>
                </c:pt>
                <c:pt idx="151">
                  <c:v>478</c:v>
                </c:pt>
                <c:pt idx="152">
                  <c:v>552</c:v>
                </c:pt>
                <c:pt idx="153">
                  <c:v>319</c:v>
                </c:pt>
                <c:pt idx="154">
                  <c:v>439</c:v>
                </c:pt>
                <c:pt idx="155">
                  <c:v>428</c:v>
                </c:pt>
                <c:pt idx="156">
                  <c:v>409</c:v>
                </c:pt>
                <c:pt idx="157">
                  <c:v>547</c:v>
                </c:pt>
                <c:pt idx="158">
                  <c:v>368</c:v>
                </c:pt>
                <c:pt idx="159">
                  <c:v>390</c:v>
                </c:pt>
                <c:pt idx="160">
                  <c:v>471</c:v>
                </c:pt>
                <c:pt idx="161">
                  <c:v>472</c:v>
                </c:pt>
                <c:pt idx="162">
                  <c:v>529</c:v>
                </c:pt>
                <c:pt idx="163">
                  <c:v>62</c:v>
                </c:pt>
                <c:pt idx="164">
                  <c:v>354</c:v>
                </c:pt>
                <c:pt idx="165">
                  <c:v>469</c:v>
                </c:pt>
                <c:pt idx="166">
                  <c:v>429</c:v>
                </c:pt>
                <c:pt idx="167">
                  <c:v>370</c:v>
                </c:pt>
                <c:pt idx="168">
                  <c:v>441</c:v>
                </c:pt>
                <c:pt idx="169">
                  <c:v>337</c:v>
                </c:pt>
                <c:pt idx="170">
                  <c:v>462</c:v>
                </c:pt>
                <c:pt idx="171">
                  <c:v>98</c:v>
                </c:pt>
                <c:pt idx="172">
                  <c:v>388</c:v>
                </c:pt>
                <c:pt idx="173">
                  <c:v>439</c:v>
                </c:pt>
                <c:pt idx="174">
                  <c:v>436</c:v>
                </c:pt>
                <c:pt idx="175">
                  <c:v>388</c:v>
                </c:pt>
                <c:pt idx="176">
                  <c:v>328</c:v>
                </c:pt>
                <c:pt idx="177">
                  <c:v>353</c:v>
                </c:pt>
                <c:pt idx="178">
                  <c:v>332</c:v>
                </c:pt>
                <c:pt idx="179">
                  <c:v>419</c:v>
                </c:pt>
                <c:pt idx="180">
                  <c:v>106</c:v>
                </c:pt>
                <c:pt idx="181">
                  <c:v>322</c:v>
                </c:pt>
                <c:pt idx="182">
                  <c:v>439</c:v>
                </c:pt>
                <c:pt idx="183">
                  <c:v>502</c:v>
                </c:pt>
                <c:pt idx="184">
                  <c:v>417</c:v>
                </c:pt>
                <c:pt idx="185">
                  <c:v>337</c:v>
                </c:pt>
                <c:pt idx="186">
                  <c:v>462</c:v>
                </c:pt>
                <c:pt idx="187">
                  <c:v>374</c:v>
                </c:pt>
                <c:pt idx="188">
                  <c:v>401</c:v>
                </c:pt>
                <c:pt idx="189">
                  <c:v>361</c:v>
                </c:pt>
                <c:pt idx="190">
                  <c:v>457</c:v>
                </c:pt>
                <c:pt idx="191">
                  <c:v>405</c:v>
                </c:pt>
                <c:pt idx="192">
                  <c:v>499</c:v>
                </c:pt>
                <c:pt idx="193">
                  <c:v>483</c:v>
                </c:pt>
                <c:pt idx="194">
                  <c:v>126</c:v>
                </c:pt>
                <c:pt idx="195">
                  <c:v>103</c:v>
                </c:pt>
                <c:pt idx="196">
                  <c:v>171</c:v>
                </c:pt>
                <c:pt idx="197">
                  <c:v>115</c:v>
                </c:pt>
                <c:pt idx="198">
                  <c:v>123</c:v>
                </c:pt>
                <c:pt idx="199">
                  <c:v>425</c:v>
                </c:pt>
                <c:pt idx="200">
                  <c:v>400</c:v>
                </c:pt>
                <c:pt idx="201">
                  <c:v>384</c:v>
                </c:pt>
                <c:pt idx="202">
                  <c:v>253</c:v>
                </c:pt>
                <c:pt idx="203">
                  <c:v>382</c:v>
                </c:pt>
                <c:pt idx="204">
                  <c:v>591</c:v>
                </c:pt>
                <c:pt idx="205">
                  <c:v>293</c:v>
                </c:pt>
                <c:pt idx="206">
                  <c:v>457</c:v>
                </c:pt>
                <c:pt idx="207">
                  <c:v>454</c:v>
                </c:pt>
                <c:pt idx="208">
                  <c:v>425</c:v>
                </c:pt>
                <c:pt idx="209">
                  <c:v>465</c:v>
                </c:pt>
                <c:pt idx="210">
                  <c:v>480</c:v>
                </c:pt>
                <c:pt idx="211">
                  <c:v>370</c:v>
                </c:pt>
                <c:pt idx="212">
                  <c:v>421</c:v>
                </c:pt>
                <c:pt idx="213">
                  <c:v>432</c:v>
                </c:pt>
                <c:pt idx="214">
                  <c:v>442</c:v>
                </c:pt>
                <c:pt idx="215">
                  <c:v>433</c:v>
                </c:pt>
                <c:pt idx="216">
                  <c:v>479</c:v>
                </c:pt>
                <c:pt idx="217">
                  <c:v>327</c:v>
                </c:pt>
                <c:pt idx="218">
                  <c:v>412</c:v>
                </c:pt>
                <c:pt idx="219">
                  <c:v>414</c:v>
                </c:pt>
                <c:pt idx="220">
                  <c:v>404</c:v>
                </c:pt>
                <c:pt idx="221">
                  <c:v>520</c:v>
                </c:pt>
                <c:pt idx="222">
                  <c:v>435</c:v>
                </c:pt>
                <c:pt idx="223">
                  <c:v>416</c:v>
                </c:pt>
                <c:pt idx="224">
                  <c:v>354</c:v>
                </c:pt>
                <c:pt idx="225">
                  <c:v>404</c:v>
                </c:pt>
                <c:pt idx="226">
                  <c:v>441</c:v>
                </c:pt>
                <c:pt idx="227">
                  <c:v>455</c:v>
                </c:pt>
                <c:pt idx="228">
                  <c:v>357</c:v>
                </c:pt>
                <c:pt idx="229">
                  <c:v>377</c:v>
                </c:pt>
                <c:pt idx="230">
                  <c:v>651</c:v>
                </c:pt>
                <c:pt idx="231">
                  <c:v>350</c:v>
                </c:pt>
                <c:pt idx="232">
                  <c:v>520</c:v>
                </c:pt>
                <c:pt idx="233">
                  <c:v>357</c:v>
                </c:pt>
                <c:pt idx="234">
                  <c:v>658</c:v>
                </c:pt>
                <c:pt idx="235">
                  <c:v>399</c:v>
                </c:pt>
                <c:pt idx="236">
                  <c:v>322</c:v>
                </c:pt>
                <c:pt idx="237">
                  <c:v>631</c:v>
                </c:pt>
                <c:pt idx="238">
                  <c:v>553</c:v>
                </c:pt>
                <c:pt idx="239">
                  <c:v>433</c:v>
                </c:pt>
                <c:pt idx="240">
                  <c:v>412</c:v>
                </c:pt>
                <c:pt idx="241">
                  <c:v>347</c:v>
                </c:pt>
                <c:pt idx="242">
                  <c:v>421</c:v>
                </c:pt>
                <c:pt idx="243">
                  <c:v>450</c:v>
                </c:pt>
                <c:pt idx="244">
                  <c:v>775</c:v>
                </c:pt>
                <c:pt idx="245">
                  <c:v>622</c:v>
                </c:pt>
                <c:pt idx="246">
                  <c:v>409</c:v>
                </c:pt>
                <c:pt idx="247">
                  <c:v>380</c:v>
                </c:pt>
                <c:pt idx="248">
                  <c:v>447</c:v>
                </c:pt>
                <c:pt idx="249">
                  <c:v>419</c:v>
                </c:pt>
                <c:pt idx="250">
                  <c:v>400</c:v>
                </c:pt>
                <c:pt idx="251">
                  <c:v>442</c:v>
                </c:pt>
                <c:pt idx="252">
                  <c:v>568</c:v>
                </c:pt>
                <c:pt idx="253">
                  <c:v>453</c:v>
                </c:pt>
                <c:pt idx="254">
                  <c:v>418</c:v>
                </c:pt>
                <c:pt idx="255">
                  <c:v>463</c:v>
                </c:pt>
                <c:pt idx="256">
                  <c:v>438</c:v>
                </c:pt>
                <c:pt idx="257">
                  <c:v>419</c:v>
                </c:pt>
                <c:pt idx="258">
                  <c:v>432</c:v>
                </c:pt>
                <c:pt idx="259">
                  <c:v>477</c:v>
                </c:pt>
                <c:pt idx="260">
                  <c:v>392</c:v>
                </c:pt>
                <c:pt idx="261">
                  <c:v>406</c:v>
                </c:pt>
                <c:pt idx="262">
                  <c:v>549</c:v>
                </c:pt>
                <c:pt idx="263">
                  <c:v>527</c:v>
                </c:pt>
                <c:pt idx="264">
                  <c:v>449</c:v>
                </c:pt>
                <c:pt idx="265">
                  <c:v>447</c:v>
                </c:pt>
                <c:pt idx="266">
                  <c:v>414</c:v>
                </c:pt>
                <c:pt idx="267">
                  <c:v>338</c:v>
                </c:pt>
                <c:pt idx="268">
                  <c:v>384</c:v>
                </c:pt>
                <c:pt idx="269">
                  <c:v>543</c:v>
                </c:pt>
                <c:pt idx="270">
                  <c:v>421</c:v>
                </c:pt>
                <c:pt idx="271">
                  <c:v>354</c:v>
                </c:pt>
                <c:pt idx="272">
                  <c:v>424</c:v>
                </c:pt>
                <c:pt idx="273">
                  <c:v>361</c:v>
                </c:pt>
                <c:pt idx="274">
                  <c:v>459</c:v>
                </c:pt>
                <c:pt idx="275">
                  <c:v>412</c:v>
                </c:pt>
                <c:pt idx="276">
                  <c:v>379</c:v>
                </c:pt>
                <c:pt idx="277">
                  <c:v>525</c:v>
                </c:pt>
                <c:pt idx="278">
                  <c:v>508</c:v>
                </c:pt>
                <c:pt idx="279">
                  <c:v>603</c:v>
                </c:pt>
                <c:pt idx="280">
                  <c:v>74</c:v>
                </c:pt>
                <c:pt idx="281">
                  <c:v>504</c:v>
                </c:pt>
                <c:pt idx="282">
                  <c:v>431</c:v>
                </c:pt>
                <c:pt idx="283">
                  <c:v>380</c:v>
                </c:pt>
                <c:pt idx="284">
                  <c:v>336</c:v>
                </c:pt>
                <c:pt idx="285">
                  <c:v>493</c:v>
                </c:pt>
                <c:pt idx="286">
                  <c:v>465</c:v>
                </c:pt>
                <c:pt idx="287">
                  <c:v>474</c:v>
                </c:pt>
                <c:pt idx="288">
                  <c:v>508</c:v>
                </c:pt>
                <c:pt idx="289">
                  <c:v>480</c:v>
                </c:pt>
                <c:pt idx="290">
                  <c:v>492</c:v>
                </c:pt>
                <c:pt idx="291">
                  <c:v>353</c:v>
                </c:pt>
                <c:pt idx="292">
                  <c:v>542</c:v>
                </c:pt>
                <c:pt idx="293">
                  <c:v>393</c:v>
                </c:pt>
                <c:pt idx="294">
                  <c:v>600</c:v>
                </c:pt>
                <c:pt idx="295">
                  <c:v>507</c:v>
                </c:pt>
                <c:pt idx="296">
                  <c:v>392</c:v>
                </c:pt>
                <c:pt idx="297">
                  <c:v>658</c:v>
                </c:pt>
                <c:pt idx="298">
                  <c:v>498</c:v>
                </c:pt>
                <c:pt idx="299">
                  <c:v>555</c:v>
                </c:pt>
                <c:pt idx="300">
                  <c:v>492</c:v>
                </c:pt>
                <c:pt idx="301">
                  <c:v>235</c:v>
                </c:pt>
                <c:pt idx="302">
                  <c:v>423</c:v>
                </c:pt>
                <c:pt idx="303">
                  <c:v>391</c:v>
                </c:pt>
                <c:pt idx="304">
                  <c:v>366</c:v>
                </c:pt>
                <c:pt idx="305">
                  <c:v>630</c:v>
                </c:pt>
                <c:pt idx="306">
                  <c:v>508</c:v>
                </c:pt>
                <c:pt idx="307">
                  <c:v>370</c:v>
                </c:pt>
                <c:pt idx="308">
                  <c:v>357</c:v>
                </c:pt>
                <c:pt idx="309">
                  <c:v>427</c:v>
                </c:pt>
                <c:pt idx="310">
                  <c:v>442</c:v>
                </c:pt>
                <c:pt idx="311">
                  <c:v>476</c:v>
                </c:pt>
                <c:pt idx="312">
                  <c:v>418</c:v>
                </c:pt>
                <c:pt idx="313">
                  <c:v>451</c:v>
                </c:pt>
                <c:pt idx="314">
                  <c:v>425</c:v>
                </c:pt>
                <c:pt idx="315">
                  <c:v>528</c:v>
                </c:pt>
                <c:pt idx="316">
                  <c:v>511</c:v>
                </c:pt>
                <c:pt idx="317">
                  <c:v>400</c:v>
                </c:pt>
                <c:pt idx="318">
                  <c:v>441</c:v>
                </c:pt>
                <c:pt idx="319">
                  <c:v>455</c:v>
                </c:pt>
                <c:pt idx="320">
                  <c:v>440</c:v>
                </c:pt>
                <c:pt idx="321">
                  <c:v>433</c:v>
                </c:pt>
                <c:pt idx="322">
                  <c:v>422</c:v>
                </c:pt>
                <c:pt idx="323">
                  <c:v>411</c:v>
                </c:pt>
                <c:pt idx="324">
                  <c:v>466</c:v>
                </c:pt>
                <c:pt idx="325">
                  <c:v>394</c:v>
                </c:pt>
                <c:pt idx="326">
                  <c:v>442</c:v>
                </c:pt>
                <c:pt idx="327">
                  <c:v>467</c:v>
                </c:pt>
                <c:pt idx="328">
                  <c:v>443</c:v>
                </c:pt>
                <c:pt idx="329">
                  <c:v>298</c:v>
                </c:pt>
                <c:pt idx="330">
                  <c:v>541</c:v>
                </c:pt>
                <c:pt idx="331">
                  <c:v>489</c:v>
                </c:pt>
                <c:pt idx="332">
                  <c:v>469</c:v>
                </c:pt>
                <c:pt idx="333">
                  <c:v>452</c:v>
                </c:pt>
                <c:pt idx="334">
                  <c:v>516</c:v>
                </c:pt>
                <c:pt idx="335">
                  <c:v>79</c:v>
                </c:pt>
                <c:pt idx="336">
                  <c:v>58</c:v>
                </c:pt>
                <c:pt idx="337">
                  <c:v>514</c:v>
                </c:pt>
                <c:pt idx="338">
                  <c:v>451</c:v>
                </c:pt>
                <c:pt idx="339">
                  <c:v>472</c:v>
                </c:pt>
                <c:pt idx="340">
                  <c:v>377</c:v>
                </c:pt>
                <c:pt idx="341">
                  <c:v>472</c:v>
                </c:pt>
                <c:pt idx="342">
                  <c:v>492</c:v>
                </c:pt>
                <c:pt idx="343">
                  <c:v>390</c:v>
                </c:pt>
                <c:pt idx="344">
                  <c:v>428</c:v>
                </c:pt>
                <c:pt idx="345">
                  <c:v>681</c:v>
                </c:pt>
                <c:pt idx="346">
                  <c:v>446</c:v>
                </c:pt>
                <c:pt idx="347">
                  <c:v>485</c:v>
                </c:pt>
                <c:pt idx="348">
                  <c:v>469</c:v>
                </c:pt>
                <c:pt idx="349">
                  <c:v>354</c:v>
                </c:pt>
                <c:pt idx="350">
                  <c:v>485</c:v>
                </c:pt>
                <c:pt idx="351">
                  <c:v>388</c:v>
                </c:pt>
                <c:pt idx="352">
                  <c:v>440</c:v>
                </c:pt>
                <c:pt idx="353">
                  <c:v>456</c:v>
                </c:pt>
                <c:pt idx="354">
                  <c:v>420</c:v>
                </c:pt>
                <c:pt idx="355">
                  <c:v>322</c:v>
                </c:pt>
                <c:pt idx="356">
                  <c:v>530</c:v>
                </c:pt>
                <c:pt idx="357">
                  <c:v>481</c:v>
                </c:pt>
                <c:pt idx="358">
                  <c:v>427</c:v>
                </c:pt>
                <c:pt idx="359">
                  <c:v>451</c:v>
                </c:pt>
                <c:pt idx="360">
                  <c:v>444</c:v>
                </c:pt>
                <c:pt idx="361">
                  <c:v>486</c:v>
                </c:pt>
                <c:pt idx="362">
                  <c:v>331</c:v>
                </c:pt>
                <c:pt idx="363">
                  <c:v>74</c:v>
                </c:pt>
                <c:pt idx="364">
                  <c:v>338</c:v>
                </c:pt>
                <c:pt idx="365">
                  <c:v>447</c:v>
                </c:pt>
                <c:pt idx="366">
                  <c:v>424</c:v>
                </c:pt>
                <c:pt idx="367">
                  <c:v>513</c:v>
                </c:pt>
                <c:pt idx="368">
                  <c:v>611</c:v>
                </c:pt>
                <c:pt idx="369">
                  <c:v>525</c:v>
                </c:pt>
                <c:pt idx="370">
                  <c:v>398</c:v>
                </c:pt>
                <c:pt idx="371">
                  <c:v>387</c:v>
                </c:pt>
                <c:pt idx="372">
                  <c:v>381</c:v>
                </c:pt>
                <c:pt idx="373">
                  <c:v>396</c:v>
                </c:pt>
                <c:pt idx="374">
                  <c:v>441</c:v>
                </c:pt>
                <c:pt idx="375">
                  <c:v>565</c:v>
                </c:pt>
                <c:pt idx="376">
                  <c:v>458</c:v>
                </c:pt>
                <c:pt idx="377">
                  <c:v>388</c:v>
                </c:pt>
                <c:pt idx="378">
                  <c:v>550</c:v>
                </c:pt>
                <c:pt idx="379">
                  <c:v>531</c:v>
                </c:pt>
                <c:pt idx="380">
                  <c:v>506</c:v>
                </c:pt>
                <c:pt idx="381">
                  <c:v>527</c:v>
                </c:pt>
                <c:pt idx="382">
                  <c:v>468</c:v>
                </c:pt>
                <c:pt idx="383">
                  <c:v>475</c:v>
                </c:pt>
                <c:pt idx="384">
                  <c:v>351</c:v>
                </c:pt>
                <c:pt idx="385">
                  <c:v>405</c:v>
                </c:pt>
                <c:pt idx="386">
                  <c:v>441</c:v>
                </c:pt>
                <c:pt idx="387">
                  <c:v>381</c:v>
                </c:pt>
                <c:pt idx="388">
                  <c:v>323</c:v>
                </c:pt>
                <c:pt idx="389">
                  <c:v>459</c:v>
                </c:pt>
                <c:pt idx="390">
                  <c:v>545</c:v>
                </c:pt>
                <c:pt idx="391">
                  <c:v>359</c:v>
                </c:pt>
                <c:pt idx="392">
                  <c:v>342</c:v>
                </c:pt>
                <c:pt idx="393">
                  <c:v>368</c:v>
                </c:pt>
                <c:pt idx="394">
                  <c:v>496</c:v>
                </c:pt>
                <c:pt idx="395">
                  <c:v>458</c:v>
                </c:pt>
                <c:pt idx="396">
                  <c:v>531</c:v>
                </c:pt>
                <c:pt idx="397">
                  <c:v>486</c:v>
                </c:pt>
                <c:pt idx="398">
                  <c:v>363</c:v>
                </c:pt>
                <c:pt idx="399">
                  <c:v>528</c:v>
                </c:pt>
                <c:pt idx="400">
                  <c:v>391</c:v>
                </c:pt>
                <c:pt idx="401">
                  <c:v>339</c:v>
                </c:pt>
                <c:pt idx="402">
                  <c:v>423</c:v>
                </c:pt>
                <c:pt idx="403">
                  <c:v>402</c:v>
                </c:pt>
                <c:pt idx="404">
                  <c:v>398</c:v>
                </c:pt>
                <c:pt idx="405">
                  <c:v>343</c:v>
                </c:pt>
                <c:pt idx="406">
                  <c:v>503</c:v>
                </c:pt>
                <c:pt idx="407">
                  <c:v>415</c:v>
                </c:pt>
                <c:pt idx="408">
                  <c:v>516</c:v>
                </c:pt>
                <c:pt idx="409">
                  <c:v>439</c:v>
                </c:pt>
              </c:numCache>
            </c:numRef>
          </c:yVal>
          <c:smooth val="0"/>
          <c:extLst>
            <c:ext xmlns:c16="http://schemas.microsoft.com/office/drawing/2014/chart" uri="{C3380CC4-5D6E-409C-BE32-E72D297353CC}">
              <c16:uniqueId val="{00000000-6BB2-4982-A85E-E4278C495A53}"/>
            </c:ext>
          </c:extLst>
        </c:ser>
        <c:dLbls>
          <c:showLegendKey val="0"/>
          <c:showVal val="0"/>
          <c:showCatName val="0"/>
          <c:showSerName val="0"/>
          <c:showPercent val="0"/>
          <c:showBubbleSize val="0"/>
        </c:dLbls>
        <c:axId val="872494752"/>
        <c:axId val="872506400"/>
      </c:scatterChart>
      <c:valAx>
        <c:axId val="87249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506400"/>
        <c:crosses val="autoZero"/>
        <c:crossBetween val="midCat"/>
      </c:valAx>
      <c:valAx>
        <c:axId val="8725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494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dentary Time vs Sleep</a:t>
            </a:r>
          </a:p>
          <a:p>
            <a:pPr>
              <a:defRPr/>
            </a:pPr>
            <a:r>
              <a:rPr lang="en-US" sz="1100"/>
              <a:t>r = -0.6011</a:t>
            </a:r>
          </a:p>
          <a:p>
            <a:pPr>
              <a:defRPr/>
            </a:pP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ntense and Sleep'!$E$1</c:f>
              <c:strCache>
                <c:ptCount val="1"/>
                <c:pt idx="0">
                  <c:v>Total Minutes Asleep</c:v>
                </c:pt>
              </c:strCache>
            </c:strRef>
          </c:tx>
          <c:spPr>
            <a:ln w="19050" cap="rnd">
              <a:noFill/>
              <a:round/>
            </a:ln>
            <a:effectLst/>
          </c:spPr>
          <c:marker>
            <c:symbol val="circle"/>
            <c:size val="5"/>
            <c:spPr>
              <a:solidFill>
                <a:schemeClr val="accent1"/>
              </a:solidFill>
              <a:ln w="9525">
                <a:solidFill>
                  <a:schemeClr val="accent1"/>
                </a:solidFill>
              </a:ln>
              <a:effectLst/>
            </c:spPr>
          </c:marker>
          <c:xVal>
            <c:numRef>
              <c:f>'Intense and Sleep'!$D$2:$D$411</c:f>
              <c:numCache>
                <c:formatCode>General</c:formatCode>
                <c:ptCount val="410"/>
                <c:pt idx="0">
                  <c:v>728</c:v>
                </c:pt>
                <c:pt idx="1">
                  <c:v>776</c:v>
                </c:pt>
                <c:pt idx="2">
                  <c:v>726</c:v>
                </c:pt>
                <c:pt idx="3">
                  <c:v>773</c:v>
                </c:pt>
                <c:pt idx="4">
                  <c:v>539</c:v>
                </c:pt>
                <c:pt idx="5">
                  <c:v>775</c:v>
                </c:pt>
                <c:pt idx="6">
                  <c:v>818</c:v>
                </c:pt>
                <c:pt idx="7">
                  <c:v>838</c:v>
                </c:pt>
                <c:pt idx="8">
                  <c:v>732</c:v>
                </c:pt>
                <c:pt idx="9">
                  <c:v>709</c:v>
                </c:pt>
                <c:pt idx="10">
                  <c:v>814</c:v>
                </c:pt>
                <c:pt idx="11">
                  <c:v>833</c:v>
                </c:pt>
                <c:pt idx="12">
                  <c:v>782</c:v>
                </c:pt>
                <c:pt idx="13">
                  <c:v>815</c:v>
                </c:pt>
                <c:pt idx="14">
                  <c:v>712</c:v>
                </c:pt>
                <c:pt idx="15">
                  <c:v>730</c:v>
                </c:pt>
                <c:pt idx="16">
                  <c:v>798</c:v>
                </c:pt>
                <c:pt idx="17">
                  <c:v>816</c:v>
                </c:pt>
                <c:pt idx="18">
                  <c:v>857</c:v>
                </c:pt>
                <c:pt idx="19">
                  <c:v>754</c:v>
                </c:pt>
                <c:pt idx="20">
                  <c:v>833</c:v>
                </c:pt>
                <c:pt idx="21">
                  <c:v>574</c:v>
                </c:pt>
                <c:pt idx="22">
                  <c:v>835</c:v>
                </c:pt>
                <c:pt idx="23">
                  <c:v>746</c:v>
                </c:pt>
                <c:pt idx="24">
                  <c:v>669</c:v>
                </c:pt>
                <c:pt idx="25">
                  <c:v>1193</c:v>
                </c:pt>
                <c:pt idx="26">
                  <c:v>816</c:v>
                </c:pt>
                <c:pt idx="27">
                  <c:v>682</c:v>
                </c:pt>
                <c:pt idx="28">
                  <c:v>991</c:v>
                </c:pt>
                <c:pt idx="29">
                  <c:v>527</c:v>
                </c:pt>
                <c:pt idx="30">
                  <c:v>218</c:v>
                </c:pt>
                <c:pt idx="31">
                  <c:v>585</c:v>
                </c:pt>
                <c:pt idx="32">
                  <c:v>734</c:v>
                </c:pt>
                <c:pt idx="33">
                  <c:v>986</c:v>
                </c:pt>
                <c:pt idx="34">
                  <c:v>941</c:v>
                </c:pt>
                <c:pt idx="35">
                  <c:v>1058</c:v>
                </c:pt>
                <c:pt idx="36">
                  <c:v>1167</c:v>
                </c:pt>
                <c:pt idx="37">
                  <c:v>706</c:v>
                </c:pt>
                <c:pt idx="38">
                  <c:v>663</c:v>
                </c:pt>
                <c:pt idx="39">
                  <c:v>653</c:v>
                </c:pt>
                <c:pt idx="40">
                  <c:v>687</c:v>
                </c:pt>
                <c:pt idx="41">
                  <c:v>728</c:v>
                </c:pt>
                <c:pt idx="42">
                  <c:v>1053</c:v>
                </c:pt>
                <c:pt idx="43">
                  <c:v>785</c:v>
                </c:pt>
                <c:pt idx="44">
                  <c:v>623</c:v>
                </c:pt>
                <c:pt idx="45">
                  <c:v>749</c:v>
                </c:pt>
                <c:pt idx="46">
                  <c:v>712</c:v>
                </c:pt>
                <c:pt idx="47">
                  <c:v>458</c:v>
                </c:pt>
                <c:pt idx="48">
                  <c:v>704</c:v>
                </c:pt>
                <c:pt idx="49">
                  <c:v>821</c:v>
                </c:pt>
                <c:pt idx="50">
                  <c:v>586</c:v>
                </c:pt>
                <c:pt idx="51">
                  <c:v>626</c:v>
                </c:pt>
                <c:pt idx="52">
                  <c:v>492</c:v>
                </c:pt>
                <c:pt idx="53">
                  <c:v>594</c:v>
                </c:pt>
                <c:pt idx="54">
                  <c:v>716</c:v>
                </c:pt>
                <c:pt idx="55">
                  <c:v>716</c:v>
                </c:pt>
                <c:pt idx="56">
                  <c:v>530</c:v>
                </c:pt>
                <c:pt idx="57">
                  <c:v>479</c:v>
                </c:pt>
                <c:pt idx="58">
                  <c:v>511</c:v>
                </c:pt>
                <c:pt idx="59">
                  <c:v>665</c:v>
                </c:pt>
                <c:pt idx="60">
                  <c:v>610</c:v>
                </c:pt>
                <c:pt idx="61">
                  <c:v>543</c:v>
                </c:pt>
                <c:pt idx="62">
                  <c:v>1002</c:v>
                </c:pt>
                <c:pt idx="63">
                  <c:v>569</c:v>
                </c:pt>
                <c:pt idx="64">
                  <c:v>330</c:v>
                </c:pt>
                <c:pt idx="65">
                  <c:v>1129</c:v>
                </c:pt>
                <c:pt idx="66">
                  <c:v>676</c:v>
                </c:pt>
                <c:pt idx="67">
                  <c:v>705</c:v>
                </c:pt>
                <c:pt idx="68">
                  <c:v>720</c:v>
                </c:pt>
                <c:pt idx="69">
                  <c:v>508</c:v>
                </c:pt>
                <c:pt idx="70">
                  <c:v>678</c:v>
                </c:pt>
                <c:pt idx="71">
                  <c:v>648</c:v>
                </c:pt>
                <c:pt idx="72">
                  <c:v>761</c:v>
                </c:pt>
                <c:pt idx="73">
                  <c:v>781</c:v>
                </c:pt>
                <c:pt idx="74">
                  <c:v>591</c:v>
                </c:pt>
                <c:pt idx="75">
                  <c:v>584</c:v>
                </c:pt>
                <c:pt idx="76">
                  <c:v>653</c:v>
                </c:pt>
                <c:pt idx="77">
                  <c:v>732</c:v>
                </c:pt>
                <c:pt idx="78">
                  <c:v>623</c:v>
                </c:pt>
                <c:pt idx="79">
                  <c:v>764</c:v>
                </c:pt>
                <c:pt idx="80">
                  <c:v>2</c:v>
                </c:pt>
                <c:pt idx="81">
                  <c:v>777</c:v>
                </c:pt>
                <c:pt idx="82">
                  <c:v>754</c:v>
                </c:pt>
                <c:pt idx="83">
                  <c:v>801</c:v>
                </c:pt>
                <c:pt idx="84">
                  <c:v>644</c:v>
                </c:pt>
                <c:pt idx="85">
                  <c:v>663</c:v>
                </c:pt>
                <c:pt idx="86">
                  <c:v>600</c:v>
                </c:pt>
                <c:pt idx="87">
                  <c:v>605</c:v>
                </c:pt>
                <c:pt idx="88">
                  <c:v>738</c:v>
                </c:pt>
                <c:pt idx="89">
                  <c:v>845</c:v>
                </c:pt>
                <c:pt idx="90">
                  <c:v>712</c:v>
                </c:pt>
                <c:pt idx="91">
                  <c:v>731</c:v>
                </c:pt>
                <c:pt idx="92">
                  <c:v>724</c:v>
                </c:pt>
                <c:pt idx="93">
                  <c:v>660</c:v>
                </c:pt>
                <c:pt idx="94">
                  <c:v>781</c:v>
                </c:pt>
                <c:pt idx="95">
                  <c:v>797</c:v>
                </c:pt>
                <c:pt idx="96">
                  <c:v>714</c:v>
                </c:pt>
                <c:pt idx="97">
                  <c:v>804</c:v>
                </c:pt>
                <c:pt idx="98">
                  <c:v>744</c:v>
                </c:pt>
                <c:pt idx="99">
                  <c:v>687</c:v>
                </c:pt>
                <c:pt idx="100">
                  <c:v>691</c:v>
                </c:pt>
                <c:pt idx="101">
                  <c:v>713</c:v>
                </c:pt>
                <c:pt idx="102">
                  <c:v>594</c:v>
                </c:pt>
                <c:pt idx="103">
                  <c:v>852</c:v>
                </c:pt>
                <c:pt idx="104">
                  <c:v>680</c:v>
                </c:pt>
                <c:pt idx="105">
                  <c:v>676</c:v>
                </c:pt>
                <c:pt idx="106">
                  <c:v>703</c:v>
                </c:pt>
                <c:pt idx="107">
                  <c:v>688</c:v>
                </c:pt>
                <c:pt idx="108">
                  <c:v>676</c:v>
                </c:pt>
                <c:pt idx="109">
                  <c:v>712</c:v>
                </c:pt>
                <c:pt idx="110">
                  <c:v>1222</c:v>
                </c:pt>
                <c:pt idx="111">
                  <c:v>950</c:v>
                </c:pt>
                <c:pt idx="112">
                  <c:v>531</c:v>
                </c:pt>
                <c:pt idx="113">
                  <c:v>916</c:v>
                </c:pt>
                <c:pt idx="114">
                  <c:v>855</c:v>
                </c:pt>
                <c:pt idx="115">
                  <c:v>775</c:v>
                </c:pt>
                <c:pt idx="116">
                  <c:v>774</c:v>
                </c:pt>
                <c:pt idx="117">
                  <c:v>589</c:v>
                </c:pt>
                <c:pt idx="118">
                  <c:v>752</c:v>
                </c:pt>
                <c:pt idx="119">
                  <c:v>724</c:v>
                </c:pt>
                <c:pt idx="120">
                  <c:v>824</c:v>
                </c:pt>
                <c:pt idx="121">
                  <c:v>604</c:v>
                </c:pt>
                <c:pt idx="122">
                  <c:v>671</c:v>
                </c:pt>
                <c:pt idx="123">
                  <c:v>1265</c:v>
                </c:pt>
                <c:pt idx="124">
                  <c:v>709</c:v>
                </c:pt>
                <c:pt idx="125">
                  <c:v>546</c:v>
                </c:pt>
                <c:pt idx="126">
                  <c:v>692</c:v>
                </c:pt>
                <c:pt idx="127">
                  <c:v>544</c:v>
                </c:pt>
                <c:pt idx="128">
                  <c:v>649</c:v>
                </c:pt>
                <c:pt idx="129">
                  <c:v>680</c:v>
                </c:pt>
                <c:pt idx="130">
                  <c:v>552</c:v>
                </c:pt>
                <c:pt idx="131">
                  <c:v>624</c:v>
                </c:pt>
                <c:pt idx="132">
                  <c:v>695</c:v>
                </c:pt>
                <c:pt idx="133">
                  <c:v>836</c:v>
                </c:pt>
                <c:pt idx="134">
                  <c:v>585</c:v>
                </c:pt>
                <c:pt idx="135">
                  <c:v>669</c:v>
                </c:pt>
                <c:pt idx="136">
                  <c:v>692</c:v>
                </c:pt>
                <c:pt idx="137">
                  <c:v>586</c:v>
                </c:pt>
                <c:pt idx="138">
                  <c:v>603</c:v>
                </c:pt>
                <c:pt idx="139">
                  <c:v>490</c:v>
                </c:pt>
                <c:pt idx="140">
                  <c:v>555</c:v>
                </c:pt>
                <c:pt idx="141">
                  <c:v>574</c:v>
                </c:pt>
                <c:pt idx="142">
                  <c:v>0</c:v>
                </c:pt>
                <c:pt idx="143">
                  <c:v>837</c:v>
                </c:pt>
                <c:pt idx="144">
                  <c:v>609</c:v>
                </c:pt>
                <c:pt idx="145">
                  <c:v>721</c:v>
                </c:pt>
                <c:pt idx="146">
                  <c:v>1017</c:v>
                </c:pt>
                <c:pt idx="147">
                  <c:v>704</c:v>
                </c:pt>
                <c:pt idx="148">
                  <c:v>696</c:v>
                </c:pt>
                <c:pt idx="149">
                  <c:v>853</c:v>
                </c:pt>
                <c:pt idx="150">
                  <c:v>945</c:v>
                </c:pt>
                <c:pt idx="151">
                  <c:v>749</c:v>
                </c:pt>
                <c:pt idx="152">
                  <c:v>584</c:v>
                </c:pt>
                <c:pt idx="153">
                  <c:v>673</c:v>
                </c:pt>
                <c:pt idx="154">
                  <c:v>684</c:v>
                </c:pt>
                <c:pt idx="155">
                  <c:v>878</c:v>
                </c:pt>
                <c:pt idx="156">
                  <c:v>537</c:v>
                </c:pt>
                <c:pt idx="157">
                  <c:v>579</c:v>
                </c:pt>
                <c:pt idx="158">
                  <c:v>935</c:v>
                </c:pt>
                <c:pt idx="159">
                  <c:v>632</c:v>
                </c:pt>
                <c:pt idx="160">
                  <c:v>896</c:v>
                </c:pt>
                <c:pt idx="161">
                  <c:v>508</c:v>
                </c:pt>
                <c:pt idx="162">
                  <c:v>576</c:v>
                </c:pt>
                <c:pt idx="163">
                  <c:v>1020</c:v>
                </c:pt>
                <c:pt idx="164">
                  <c:v>648</c:v>
                </c:pt>
                <c:pt idx="165">
                  <c:v>858</c:v>
                </c:pt>
                <c:pt idx="166">
                  <c:v>787</c:v>
                </c:pt>
                <c:pt idx="167">
                  <c:v>840</c:v>
                </c:pt>
                <c:pt idx="168">
                  <c:v>717</c:v>
                </c:pt>
                <c:pt idx="169">
                  <c:v>711</c:v>
                </c:pt>
                <c:pt idx="170">
                  <c:v>716</c:v>
                </c:pt>
                <c:pt idx="171">
                  <c:v>1219</c:v>
                </c:pt>
                <c:pt idx="172">
                  <c:v>895</c:v>
                </c:pt>
                <c:pt idx="173">
                  <c:v>841</c:v>
                </c:pt>
                <c:pt idx="174">
                  <c:v>756</c:v>
                </c:pt>
                <c:pt idx="175">
                  <c:v>706</c:v>
                </c:pt>
                <c:pt idx="176">
                  <c:v>916</c:v>
                </c:pt>
                <c:pt idx="177">
                  <c:v>839</c:v>
                </c:pt>
                <c:pt idx="178">
                  <c:v>839</c:v>
                </c:pt>
                <c:pt idx="179">
                  <c:v>762</c:v>
                </c:pt>
                <c:pt idx="180">
                  <c:v>1106</c:v>
                </c:pt>
                <c:pt idx="181">
                  <c:v>797</c:v>
                </c:pt>
                <c:pt idx="182">
                  <c:v>741</c:v>
                </c:pt>
                <c:pt idx="183">
                  <c:v>667</c:v>
                </c:pt>
                <c:pt idx="184">
                  <c:v>725</c:v>
                </c:pt>
                <c:pt idx="185">
                  <c:v>897</c:v>
                </c:pt>
                <c:pt idx="186">
                  <c:v>734</c:v>
                </c:pt>
                <c:pt idx="187">
                  <c:v>809</c:v>
                </c:pt>
                <c:pt idx="188">
                  <c:v>866</c:v>
                </c:pt>
                <c:pt idx="189">
                  <c:v>733</c:v>
                </c:pt>
                <c:pt idx="190">
                  <c:v>641</c:v>
                </c:pt>
                <c:pt idx="191">
                  <c:v>783</c:v>
                </c:pt>
                <c:pt idx="192">
                  <c:v>622</c:v>
                </c:pt>
                <c:pt idx="193">
                  <c:v>380</c:v>
                </c:pt>
                <c:pt idx="194">
                  <c:v>844</c:v>
                </c:pt>
                <c:pt idx="195">
                  <c:v>1062</c:v>
                </c:pt>
                <c:pt idx="196">
                  <c:v>1096</c:v>
                </c:pt>
                <c:pt idx="197">
                  <c:v>1121</c:v>
                </c:pt>
                <c:pt idx="198">
                  <c:v>1019</c:v>
                </c:pt>
                <c:pt idx="199">
                  <c:v>718</c:v>
                </c:pt>
                <c:pt idx="200">
                  <c:v>777</c:v>
                </c:pt>
                <c:pt idx="201">
                  <c:v>772</c:v>
                </c:pt>
                <c:pt idx="202">
                  <c:v>944</c:v>
                </c:pt>
                <c:pt idx="203">
                  <c:v>556</c:v>
                </c:pt>
                <c:pt idx="204">
                  <c:v>437</c:v>
                </c:pt>
                <c:pt idx="205">
                  <c:v>890</c:v>
                </c:pt>
                <c:pt idx="206">
                  <c:v>757</c:v>
                </c:pt>
                <c:pt idx="207">
                  <c:v>717</c:v>
                </c:pt>
                <c:pt idx="208">
                  <c:v>901</c:v>
                </c:pt>
                <c:pt idx="209">
                  <c:v>469</c:v>
                </c:pt>
                <c:pt idx="210">
                  <c:v>542</c:v>
                </c:pt>
                <c:pt idx="211">
                  <c:v>730</c:v>
                </c:pt>
                <c:pt idx="212">
                  <c:v>765</c:v>
                </c:pt>
                <c:pt idx="213">
                  <c:v>733</c:v>
                </c:pt>
                <c:pt idx="214">
                  <c:v>738</c:v>
                </c:pt>
                <c:pt idx="215">
                  <c:v>692</c:v>
                </c:pt>
                <c:pt idx="216">
                  <c:v>728</c:v>
                </c:pt>
                <c:pt idx="217">
                  <c:v>729</c:v>
                </c:pt>
                <c:pt idx="218">
                  <c:v>757</c:v>
                </c:pt>
                <c:pt idx="219">
                  <c:v>745</c:v>
                </c:pt>
                <c:pt idx="220">
                  <c:v>682</c:v>
                </c:pt>
                <c:pt idx="221">
                  <c:v>577</c:v>
                </c:pt>
                <c:pt idx="222">
                  <c:v>746</c:v>
                </c:pt>
                <c:pt idx="223">
                  <c:v>701</c:v>
                </c:pt>
                <c:pt idx="224">
                  <c:v>784</c:v>
                </c:pt>
                <c:pt idx="225">
                  <c:v>241</c:v>
                </c:pt>
                <c:pt idx="226">
                  <c:v>767</c:v>
                </c:pt>
                <c:pt idx="227">
                  <c:v>647</c:v>
                </c:pt>
                <c:pt idx="228">
                  <c:v>693</c:v>
                </c:pt>
                <c:pt idx="229">
                  <c:v>689</c:v>
                </c:pt>
                <c:pt idx="230">
                  <c:v>521</c:v>
                </c:pt>
                <c:pt idx="231">
                  <c:v>943</c:v>
                </c:pt>
                <c:pt idx="232">
                  <c:v>622</c:v>
                </c:pt>
                <c:pt idx="233">
                  <c:v>756</c:v>
                </c:pt>
                <c:pt idx="234">
                  <c:v>598</c:v>
                </c:pt>
                <c:pt idx="235">
                  <c:v>801</c:v>
                </c:pt>
                <c:pt idx="236">
                  <c:v>781</c:v>
                </c:pt>
                <c:pt idx="237">
                  <c:v>443</c:v>
                </c:pt>
                <c:pt idx="238">
                  <c:v>582</c:v>
                </c:pt>
                <c:pt idx="239">
                  <c:v>732</c:v>
                </c:pt>
                <c:pt idx="240">
                  <c:v>750</c:v>
                </c:pt>
                <c:pt idx="241">
                  <c:v>745</c:v>
                </c:pt>
                <c:pt idx="242">
                  <c:v>727</c:v>
                </c:pt>
                <c:pt idx="243">
                  <c:v>709</c:v>
                </c:pt>
                <c:pt idx="244">
                  <c:v>506</c:v>
                </c:pt>
                <c:pt idx="245">
                  <c:v>436</c:v>
                </c:pt>
                <c:pt idx="246">
                  <c:v>724</c:v>
                </c:pt>
                <c:pt idx="247">
                  <c:v>812</c:v>
                </c:pt>
                <c:pt idx="248">
                  <c:v>651</c:v>
                </c:pt>
                <c:pt idx="249">
                  <c:v>692</c:v>
                </c:pt>
                <c:pt idx="250">
                  <c:v>761</c:v>
                </c:pt>
                <c:pt idx="251">
                  <c:v>902</c:v>
                </c:pt>
                <c:pt idx="252">
                  <c:v>505</c:v>
                </c:pt>
                <c:pt idx="253">
                  <c:v>667</c:v>
                </c:pt>
                <c:pt idx="254">
                  <c:v>707</c:v>
                </c:pt>
                <c:pt idx="255">
                  <c:v>628</c:v>
                </c:pt>
                <c:pt idx="256">
                  <c:v>222</c:v>
                </c:pt>
                <c:pt idx="257">
                  <c:v>728</c:v>
                </c:pt>
                <c:pt idx="258">
                  <c:v>776</c:v>
                </c:pt>
                <c:pt idx="259">
                  <c:v>662</c:v>
                </c:pt>
                <c:pt idx="260">
                  <c:v>695</c:v>
                </c:pt>
                <c:pt idx="261">
                  <c:v>472</c:v>
                </c:pt>
                <c:pt idx="262">
                  <c:v>525</c:v>
                </c:pt>
                <c:pt idx="263">
                  <c:v>623</c:v>
                </c:pt>
                <c:pt idx="264">
                  <c:v>733</c:v>
                </c:pt>
                <c:pt idx="265">
                  <c:v>773</c:v>
                </c:pt>
                <c:pt idx="266">
                  <c:v>670</c:v>
                </c:pt>
                <c:pt idx="267">
                  <c:v>823</c:v>
                </c:pt>
                <c:pt idx="268">
                  <c:v>627</c:v>
                </c:pt>
                <c:pt idx="269">
                  <c:v>425</c:v>
                </c:pt>
                <c:pt idx="270">
                  <c:v>743</c:v>
                </c:pt>
                <c:pt idx="271">
                  <c:v>759</c:v>
                </c:pt>
                <c:pt idx="272">
                  <c:v>773</c:v>
                </c:pt>
                <c:pt idx="273">
                  <c:v>692</c:v>
                </c:pt>
                <c:pt idx="274">
                  <c:v>739</c:v>
                </c:pt>
                <c:pt idx="275">
                  <c:v>621</c:v>
                </c:pt>
                <c:pt idx="276">
                  <c:v>499</c:v>
                </c:pt>
                <c:pt idx="277">
                  <c:v>732</c:v>
                </c:pt>
                <c:pt idx="278">
                  <c:v>580</c:v>
                </c:pt>
                <c:pt idx="279">
                  <c:v>631</c:v>
                </c:pt>
                <c:pt idx="280">
                  <c:v>1153</c:v>
                </c:pt>
                <c:pt idx="281">
                  <c:v>639</c:v>
                </c:pt>
                <c:pt idx="282">
                  <c:v>257</c:v>
                </c:pt>
                <c:pt idx="283">
                  <c:v>502</c:v>
                </c:pt>
                <c:pt idx="284">
                  <c:v>702</c:v>
                </c:pt>
                <c:pt idx="285">
                  <c:v>759</c:v>
                </c:pt>
                <c:pt idx="286">
                  <c:v>425</c:v>
                </c:pt>
                <c:pt idx="287">
                  <c:v>587</c:v>
                </c:pt>
                <c:pt idx="288">
                  <c:v>579</c:v>
                </c:pt>
                <c:pt idx="289">
                  <c:v>413</c:v>
                </c:pt>
                <c:pt idx="290">
                  <c:v>468</c:v>
                </c:pt>
                <c:pt idx="291">
                  <c:v>711</c:v>
                </c:pt>
                <c:pt idx="292">
                  <c:v>417</c:v>
                </c:pt>
                <c:pt idx="293">
                  <c:v>758</c:v>
                </c:pt>
                <c:pt idx="294">
                  <c:v>479</c:v>
                </c:pt>
                <c:pt idx="295">
                  <c:v>525</c:v>
                </c:pt>
                <c:pt idx="296">
                  <c:v>479</c:v>
                </c:pt>
                <c:pt idx="297">
                  <c:v>673</c:v>
                </c:pt>
                <c:pt idx="298">
                  <c:v>456</c:v>
                </c:pt>
                <c:pt idx="299">
                  <c:v>517</c:v>
                </c:pt>
                <c:pt idx="300">
                  <c:v>125</c:v>
                </c:pt>
                <c:pt idx="301">
                  <c:v>1053</c:v>
                </c:pt>
                <c:pt idx="302">
                  <c:v>863</c:v>
                </c:pt>
                <c:pt idx="303">
                  <c:v>976</c:v>
                </c:pt>
                <c:pt idx="304">
                  <c:v>796</c:v>
                </c:pt>
                <c:pt idx="305">
                  <c:v>548</c:v>
                </c:pt>
                <c:pt idx="306">
                  <c:v>862</c:v>
                </c:pt>
                <c:pt idx="307">
                  <c:v>837</c:v>
                </c:pt>
                <c:pt idx="308">
                  <c:v>741</c:v>
                </c:pt>
                <c:pt idx="309">
                  <c:v>634</c:v>
                </c:pt>
                <c:pt idx="310">
                  <c:v>689</c:v>
                </c:pt>
                <c:pt idx="311">
                  <c:v>659</c:v>
                </c:pt>
                <c:pt idx="312">
                  <c:v>639</c:v>
                </c:pt>
                <c:pt idx="313">
                  <c:v>708</c:v>
                </c:pt>
                <c:pt idx="314">
                  <c:v>659</c:v>
                </c:pt>
                <c:pt idx="315">
                  <c:v>484</c:v>
                </c:pt>
                <c:pt idx="316">
                  <c:v>720</c:v>
                </c:pt>
                <c:pt idx="317">
                  <c:v>637</c:v>
                </c:pt>
                <c:pt idx="318">
                  <c:v>680</c:v>
                </c:pt>
                <c:pt idx="319">
                  <c:v>697</c:v>
                </c:pt>
                <c:pt idx="320">
                  <c:v>621</c:v>
                </c:pt>
                <c:pt idx="321">
                  <c:v>645</c:v>
                </c:pt>
                <c:pt idx="322">
                  <c:v>731</c:v>
                </c:pt>
                <c:pt idx="323">
                  <c:v>722</c:v>
                </c:pt>
                <c:pt idx="324">
                  <c:v>655</c:v>
                </c:pt>
                <c:pt idx="325">
                  <c:v>654</c:v>
                </c:pt>
                <c:pt idx="326">
                  <c:v>683</c:v>
                </c:pt>
                <c:pt idx="327">
                  <c:v>591</c:v>
                </c:pt>
                <c:pt idx="328">
                  <c:v>717</c:v>
                </c:pt>
                <c:pt idx="329">
                  <c:v>745</c:v>
                </c:pt>
                <c:pt idx="330">
                  <c:v>709</c:v>
                </c:pt>
                <c:pt idx="331">
                  <c:v>607</c:v>
                </c:pt>
                <c:pt idx="332">
                  <c:v>626</c:v>
                </c:pt>
                <c:pt idx="333">
                  <c:v>709</c:v>
                </c:pt>
                <c:pt idx="334">
                  <c:v>127</c:v>
                </c:pt>
                <c:pt idx="335">
                  <c:v>1155</c:v>
                </c:pt>
                <c:pt idx="336">
                  <c:v>1142</c:v>
                </c:pt>
                <c:pt idx="337">
                  <c:v>745</c:v>
                </c:pt>
                <c:pt idx="338">
                  <c:v>744</c:v>
                </c:pt>
                <c:pt idx="339">
                  <c:v>787</c:v>
                </c:pt>
                <c:pt idx="340">
                  <c:v>864</c:v>
                </c:pt>
                <c:pt idx="341">
                  <c:v>671</c:v>
                </c:pt>
                <c:pt idx="342">
                  <c:v>797</c:v>
                </c:pt>
                <c:pt idx="343">
                  <c:v>758</c:v>
                </c:pt>
                <c:pt idx="344">
                  <c:v>762</c:v>
                </c:pt>
                <c:pt idx="345">
                  <c:v>566</c:v>
                </c:pt>
                <c:pt idx="346">
                  <c:v>706</c:v>
                </c:pt>
                <c:pt idx="347">
                  <c:v>726</c:v>
                </c:pt>
                <c:pt idx="348">
                  <c:v>829</c:v>
                </c:pt>
                <c:pt idx="349">
                  <c:v>810</c:v>
                </c:pt>
                <c:pt idx="350">
                  <c:v>584</c:v>
                </c:pt>
                <c:pt idx="351">
                  <c:v>685</c:v>
                </c:pt>
                <c:pt idx="352">
                  <c:v>737</c:v>
                </c:pt>
                <c:pt idx="353">
                  <c:v>761</c:v>
                </c:pt>
                <c:pt idx="354">
                  <c:v>843</c:v>
                </c:pt>
                <c:pt idx="355">
                  <c:v>834</c:v>
                </c:pt>
                <c:pt idx="356">
                  <c:v>621</c:v>
                </c:pt>
                <c:pt idx="357">
                  <c:v>695</c:v>
                </c:pt>
                <c:pt idx="358">
                  <c:v>743</c:v>
                </c:pt>
                <c:pt idx="359">
                  <c:v>757</c:v>
                </c:pt>
                <c:pt idx="360">
                  <c:v>343</c:v>
                </c:pt>
                <c:pt idx="361">
                  <c:v>695</c:v>
                </c:pt>
                <c:pt idx="362">
                  <c:v>741</c:v>
                </c:pt>
                <c:pt idx="363">
                  <c:v>1076</c:v>
                </c:pt>
                <c:pt idx="364">
                  <c:v>723</c:v>
                </c:pt>
                <c:pt idx="365">
                  <c:v>680</c:v>
                </c:pt>
                <c:pt idx="366">
                  <c:v>699</c:v>
                </c:pt>
                <c:pt idx="367">
                  <c:v>729</c:v>
                </c:pt>
                <c:pt idx="368">
                  <c:v>563</c:v>
                </c:pt>
                <c:pt idx="369">
                  <c:v>599</c:v>
                </c:pt>
                <c:pt idx="370">
                  <c:v>720</c:v>
                </c:pt>
                <c:pt idx="371">
                  <c:v>737</c:v>
                </c:pt>
                <c:pt idx="372">
                  <c:v>763</c:v>
                </c:pt>
                <c:pt idx="373">
                  <c:v>677</c:v>
                </c:pt>
                <c:pt idx="374">
                  <c:v>769</c:v>
                </c:pt>
                <c:pt idx="375">
                  <c:v>740</c:v>
                </c:pt>
                <c:pt idx="376">
                  <c:v>734</c:v>
                </c:pt>
                <c:pt idx="377">
                  <c:v>692</c:v>
                </c:pt>
                <c:pt idx="378">
                  <c:v>593</c:v>
                </c:pt>
                <c:pt idx="379">
                  <c:v>676</c:v>
                </c:pt>
                <c:pt idx="380">
                  <c:v>711</c:v>
                </c:pt>
                <c:pt idx="381">
                  <c:v>767</c:v>
                </c:pt>
                <c:pt idx="382">
                  <c:v>780</c:v>
                </c:pt>
                <c:pt idx="383">
                  <c:v>669</c:v>
                </c:pt>
                <c:pt idx="384">
                  <c:v>802</c:v>
                </c:pt>
                <c:pt idx="385">
                  <c:v>822</c:v>
                </c:pt>
                <c:pt idx="386">
                  <c:v>680</c:v>
                </c:pt>
                <c:pt idx="387">
                  <c:v>764</c:v>
                </c:pt>
                <c:pt idx="388">
                  <c:v>831</c:v>
                </c:pt>
                <c:pt idx="389">
                  <c:v>851</c:v>
                </c:pt>
                <c:pt idx="390">
                  <c:v>621</c:v>
                </c:pt>
                <c:pt idx="391">
                  <c:v>772</c:v>
                </c:pt>
                <c:pt idx="392">
                  <c:v>840</c:v>
                </c:pt>
                <c:pt idx="393">
                  <c:v>763</c:v>
                </c:pt>
                <c:pt idx="394">
                  <c:v>433</c:v>
                </c:pt>
                <c:pt idx="395">
                  <c:v>831</c:v>
                </c:pt>
                <c:pt idx="396">
                  <c:v>806</c:v>
                </c:pt>
                <c:pt idx="397">
                  <c:v>853</c:v>
                </c:pt>
                <c:pt idx="398">
                  <c:v>937</c:v>
                </c:pt>
                <c:pt idx="399">
                  <c:v>744</c:v>
                </c:pt>
                <c:pt idx="400">
                  <c:v>817</c:v>
                </c:pt>
                <c:pt idx="401">
                  <c:v>795</c:v>
                </c:pt>
                <c:pt idx="402">
                  <c:v>900</c:v>
                </c:pt>
                <c:pt idx="403">
                  <c:v>714</c:v>
                </c:pt>
                <c:pt idx="404">
                  <c:v>634</c:v>
                </c:pt>
                <c:pt idx="405">
                  <c:v>749</c:v>
                </c:pt>
                <c:pt idx="406">
                  <c:v>834</c:v>
                </c:pt>
                <c:pt idx="407">
                  <c:v>916</c:v>
                </c:pt>
                <c:pt idx="408">
                  <c:v>739</c:v>
                </c:pt>
                <c:pt idx="409">
                  <c:v>848</c:v>
                </c:pt>
              </c:numCache>
            </c:numRef>
          </c:xVal>
          <c:yVal>
            <c:numRef>
              <c:f>'Intense and Sleep'!$E$2:$E$411</c:f>
              <c:numCache>
                <c:formatCode>General</c:formatCode>
                <c:ptCount val="410"/>
                <c:pt idx="0">
                  <c:v>327</c:v>
                </c:pt>
                <c:pt idx="1">
                  <c:v>384</c:v>
                </c:pt>
                <c:pt idx="2">
                  <c:v>412</c:v>
                </c:pt>
                <c:pt idx="3">
                  <c:v>340</c:v>
                </c:pt>
                <c:pt idx="4">
                  <c:v>700</c:v>
                </c:pt>
                <c:pt idx="5">
                  <c:v>304</c:v>
                </c:pt>
                <c:pt idx="6">
                  <c:v>360</c:v>
                </c:pt>
                <c:pt idx="7">
                  <c:v>325</c:v>
                </c:pt>
                <c:pt idx="8">
                  <c:v>361</c:v>
                </c:pt>
                <c:pt idx="9">
                  <c:v>430</c:v>
                </c:pt>
                <c:pt idx="10">
                  <c:v>277</c:v>
                </c:pt>
                <c:pt idx="11">
                  <c:v>245</c:v>
                </c:pt>
                <c:pt idx="12">
                  <c:v>366</c:v>
                </c:pt>
                <c:pt idx="13">
                  <c:v>341</c:v>
                </c:pt>
                <c:pt idx="14">
                  <c:v>404</c:v>
                </c:pt>
                <c:pt idx="15">
                  <c:v>369</c:v>
                </c:pt>
                <c:pt idx="16">
                  <c:v>277</c:v>
                </c:pt>
                <c:pt idx="17">
                  <c:v>273</c:v>
                </c:pt>
                <c:pt idx="18">
                  <c:v>247</c:v>
                </c:pt>
                <c:pt idx="19">
                  <c:v>334</c:v>
                </c:pt>
                <c:pt idx="20">
                  <c:v>331</c:v>
                </c:pt>
                <c:pt idx="21">
                  <c:v>594</c:v>
                </c:pt>
                <c:pt idx="22">
                  <c:v>338</c:v>
                </c:pt>
                <c:pt idx="23">
                  <c:v>383</c:v>
                </c:pt>
                <c:pt idx="24">
                  <c:v>285</c:v>
                </c:pt>
                <c:pt idx="25">
                  <c:v>119</c:v>
                </c:pt>
                <c:pt idx="26">
                  <c:v>124</c:v>
                </c:pt>
                <c:pt idx="27">
                  <c:v>796</c:v>
                </c:pt>
                <c:pt idx="28">
                  <c:v>137</c:v>
                </c:pt>
                <c:pt idx="29">
                  <c:v>644</c:v>
                </c:pt>
                <c:pt idx="30">
                  <c:v>722</c:v>
                </c:pt>
                <c:pt idx="31">
                  <c:v>590</c:v>
                </c:pt>
                <c:pt idx="32">
                  <c:v>750</c:v>
                </c:pt>
                <c:pt idx="33">
                  <c:v>398</c:v>
                </c:pt>
                <c:pt idx="34">
                  <c:v>475</c:v>
                </c:pt>
                <c:pt idx="35">
                  <c:v>296</c:v>
                </c:pt>
                <c:pt idx="36">
                  <c:v>166</c:v>
                </c:pt>
                <c:pt idx="37">
                  <c:v>503</c:v>
                </c:pt>
                <c:pt idx="38">
                  <c:v>531</c:v>
                </c:pt>
                <c:pt idx="39">
                  <c:v>545</c:v>
                </c:pt>
                <c:pt idx="40">
                  <c:v>523</c:v>
                </c:pt>
                <c:pt idx="41">
                  <c:v>524</c:v>
                </c:pt>
                <c:pt idx="42">
                  <c:v>437</c:v>
                </c:pt>
                <c:pt idx="43">
                  <c:v>498</c:v>
                </c:pt>
                <c:pt idx="44">
                  <c:v>461</c:v>
                </c:pt>
                <c:pt idx="45">
                  <c:v>477</c:v>
                </c:pt>
                <c:pt idx="46">
                  <c:v>520</c:v>
                </c:pt>
                <c:pt idx="47">
                  <c:v>522</c:v>
                </c:pt>
                <c:pt idx="48">
                  <c:v>555</c:v>
                </c:pt>
                <c:pt idx="49">
                  <c:v>506</c:v>
                </c:pt>
                <c:pt idx="50">
                  <c:v>508</c:v>
                </c:pt>
                <c:pt idx="51">
                  <c:v>513</c:v>
                </c:pt>
                <c:pt idx="52">
                  <c:v>490</c:v>
                </c:pt>
                <c:pt idx="53">
                  <c:v>573</c:v>
                </c:pt>
                <c:pt idx="54">
                  <c:v>527</c:v>
                </c:pt>
                <c:pt idx="55">
                  <c:v>511</c:v>
                </c:pt>
                <c:pt idx="56">
                  <c:v>538</c:v>
                </c:pt>
                <c:pt idx="57">
                  <c:v>468</c:v>
                </c:pt>
                <c:pt idx="58">
                  <c:v>524</c:v>
                </c:pt>
                <c:pt idx="59">
                  <c:v>511</c:v>
                </c:pt>
                <c:pt idx="60">
                  <c:v>541</c:v>
                </c:pt>
                <c:pt idx="61">
                  <c:v>531</c:v>
                </c:pt>
                <c:pt idx="62">
                  <c:v>357</c:v>
                </c:pt>
                <c:pt idx="63">
                  <c:v>523</c:v>
                </c:pt>
                <c:pt idx="64">
                  <c:v>456</c:v>
                </c:pt>
                <c:pt idx="65">
                  <c:v>61</c:v>
                </c:pt>
                <c:pt idx="66">
                  <c:v>467</c:v>
                </c:pt>
                <c:pt idx="67">
                  <c:v>445</c:v>
                </c:pt>
                <c:pt idx="68">
                  <c:v>452</c:v>
                </c:pt>
                <c:pt idx="69">
                  <c:v>556</c:v>
                </c:pt>
                <c:pt idx="70">
                  <c:v>500</c:v>
                </c:pt>
                <c:pt idx="71">
                  <c:v>465</c:v>
                </c:pt>
                <c:pt idx="72">
                  <c:v>460</c:v>
                </c:pt>
                <c:pt idx="73">
                  <c:v>405</c:v>
                </c:pt>
                <c:pt idx="74">
                  <c:v>374</c:v>
                </c:pt>
                <c:pt idx="75">
                  <c:v>442</c:v>
                </c:pt>
                <c:pt idx="76">
                  <c:v>433</c:v>
                </c:pt>
                <c:pt idx="77">
                  <c:v>436</c:v>
                </c:pt>
                <c:pt idx="78">
                  <c:v>448</c:v>
                </c:pt>
                <c:pt idx="79">
                  <c:v>408</c:v>
                </c:pt>
                <c:pt idx="80">
                  <c:v>411</c:v>
                </c:pt>
                <c:pt idx="81">
                  <c:v>274</c:v>
                </c:pt>
                <c:pt idx="82">
                  <c:v>295</c:v>
                </c:pt>
                <c:pt idx="83">
                  <c:v>291</c:v>
                </c:pt>
                <c:pt idx="84">
                  <c:v>424</c:v>
                </c:pt>
                <c:pt idx="85">
                  <c:v>283</c:v>
                </c:pt>
                <c:pt idx="86">
                  <c:v>381</c:v>
                </c:pt>
                <c:pt idx="87">
                  <c:v>412</c:v>
                </c:pt>
                <c:pt idx="88">
                  <c:v>219</c:v>
                </c:pt>
                <c:pt idx="89">
                  <c:v>152</c:v>
                </c:pt>
                <c:pt idx="90">
                  <c:v>332</c:v>
                </c:pt>
                <c:pt idx="91">
                  <c:v>355</c:v>
                </c:pt>
                <c:pt idx="92">
                  <c:v>235</c:v>
                </c:pt>
                <c:pt idx="93">
                  <c:v>310</c:v>
                </c:pt>
                <c:pt idx="94">
                  <c:v>262</c:v>
                </c:pt>
                <c:pt idx="95">
                  <c:v>250</c:v>
                </c:pt>
                <c:pt idx="96">
                  <c:v>349</c:v>
                </c:pt>
                <c:pt idx="97">
                  <c:v>261</c:v>
                </c:pt>
                <c:pt idx="98">
                  <c:v>333</c:v>
                </c:pt>
                <c:pt idx="99">
                  <c:v>237</c:v>
                </c:pt>
                <c:pt idx="100">
                  <c:v>383</c:v>
                </c:pt>
                <c:pt idx="101">
                  <c:v>230</c:v>
                </c:pt>
                <c:pt idx="102">
                  <c:v>292</c:v>
                </c:pt>
                <c:pt idx="103">
                  <c:v>213</c:v>
                </c:pt>
                <c:pt idx="104">
                  <c:v>318</c:v>
                </c:pt>
                <c:pt idx="105">
                  <c:v>323</c:v>
                </c:pt>
                <c:pt idx="106">
                  <c:v>237</c:v>
                </c:pt>
                <c:pt idx="107">
                  <c:v>259</c:v>
                </c:pt>
                <c:pt idx="108">
                  <c:v>312</c:v>
                </c:pt>
                <c:pt idx="109">
                  <c:v>501</c:v>
                </c:pt>
                <c:pt idx="110">
                  <c:v>77</c:v>
                </c:pt>
                <c:pt idx="111">
                  <c:v>322</c:v>
                </c:pt>
                <c:pt idx="112">
                  <c:v>478</c:v>
                </c:pt>
                <c:pt idx="113">
                  <c:v>226</c:v>
                </c:pt>
                <c:pt idx="114">
                  <c:v>385</c:v>
                </c:pt>
                <c:pt idx="115">
                  <c:v>364</c:v>
                </c:pt>
                <c:pt idx="116">
                  <c:v>442</c:v>
                </c:pt>
                <c:pt idx="117">
                  <c:v>535</c:v>
                </c:pt>
                <c:pt idx="118">
                  <c:v>465</c:v>
                </c:pt>
                <c:pt idx="119">
                  <c:v>506</c:v>
                </c:pt>
                <c:pt idx="120">
                  <c:v>515</c:v>
                </c:pt>
                <c:pt idx="121">
                  <c:v>461</c:v>
                </c:pt>
                <c:pt idx="122">
                  <c:v>523</c:v>
                </c:pt>
                <c:pt idx="123">
                  <c:v>59</c:v>
                </c:pt>
                <c:pt idx="124">
                  <c:v>533</c:v>
                </c:pt>
                <c:pt idx="125">
                  <c:v>692</c:v>
                </c:pt>
                <c:pt idx="126">
                  <c:v>467</c:v>
                </c:pt>
                <c:pt idx="127">
                  <c:v>488</c:v>
                </c:pt>
                <c:pt idx="128">
                  <c:v>505</c:v>
                </c:pt>
                <c:pt idx="129">
                  <c:v>286</c:v>
                </c:pt>
                <c:pt idx="130">
                  <c:v>497</c:v>
                </c:pt>
                <c:pt idx="131">
                  <c:v>523</c:v>
                </c:pt>
                <c:pt idx="132">
                  <c:v>490</c:v>
                </c:pt>
                <c:pt idx="133">
                  <c:v>484</c:v>
                </c:pt>
                <c:pt idx="134">
                  <c:v>478</c:v>
                </c:pt>
                <c:pt idx="135">
                  <c:v>474</c:v>
                </c:pt>
                <c:pt idx="136">
                  <c:v>450</c:v>
                </c:pt>
                <c:pt idx="137">
                  <c:v>507</c:v>
                </c:pt>
                <c:pt idx="138">
                  <c:v>602</c:v>
                </c:pt>
                <c:pt idx="139">
                  <c:v>535</c:v>
                </c:pt>
                <c:pt idx="140">
                  <c:v>487</c:v>
                </c:pt>
                <c:pt idx="141">
                  <c:v>529</c:v>
                </c:pt>
                <c:pt idx="142">
                  <c:v>302</c:v>
                </c:pt>
                <c:pt idx="143">
                  <c:v>499</c:v>
                </c:pt>
                <c:pt idx="144">
                  <c:v>426</c:v>
                </c:pt>
                <c:pt idx="145">
                  <c:v>619</c:v>
                </c:pt>
                <c:pt idx="146">
                  <c:v>99</c:v>
                </c:pt>
                <c:pt idx="147">
                  <c:v>329</c:v>
                </c:pt>
                <c:pt idx="148">
                  <c:v>421</c:v>
                </c:pt>
                <c:pt idx="149">
                  <c:v>442</c:v>
                </c:pt>
                <c:pt idx="150">
                  <c:v>82</c:v>
                </c:pt>
                <c:pt idx="151">
                  <c:v>478</c:v>
                </c:pt>
                <c:pt idx="152">
                  <c:v>552</c:v>
                </c:pt>
                <c:pt idx="153">
                  <c:v>319</c:v>
                </c:pt>
                <c:pt idx="154">
                  <c:v>439</c:v>
                </c:pt>
                <c:pt idx="155">
                  <c:v>428</c:v>
                </c:pt>
                <c:pt idx="156">
                  <c:v>409</c:v>
                </c:pt>
                <c:pt idx="157">
                  <c:v>547</c:v>
                </c:pt>
                <c:pt idx="158">
                  <c:v>368</c:v>
                </c:pt>
                <c:pt idx="159">
                  <c:v>390</c:v>
                </c:pt>
                <c:pt idx="160">
                  <c:v>471</c:v>
                </c:pt>
                <c:pt idx="161">
                  <c:v>472</c:v>
                </c:pt>
                <c:pt idx="162">
                  <c:v>529</c:v>
                </c:pt>
                <c:pt idx="163">
                  <c:v>62</c:v>
                </c:pt>
                <c:pt idx="164">
                  <c:v>354</c:v>
                </c:pt>
                <c:pt idx="165">
                  <c:v>469</c:v>
                </c:pt>
                <c:pt idx="166">
                  <c:v>429</c:v>
                </c:pt>
                <c:pt idx="167">
                  <c:v>370</c:v>
                </c:pt>
                <c:pt idx="168">
                  <c:v>441</c:v>
                </c:pt>
                <c:pt idx="169">
                  <c:v>337</c:v>
                </c:pt>
                <c:pt idx="170">
                  <c:v>462</c:v>
                </c:pt>
                <c:pt idx="171">
                  <c:v>98</c:v>
                </c:pt>
                <c:pt idx="172">
                  <c:v>388</c:v>
                </c:pt>
                <c:pt idx="173">
                  <c:v>439</c:v>
                </c:pt>
                <c:pt idx="174">
                  <c:v>436</c:v>
                </c:pt>
                <c:pt idx="175">
                  <c:v>388</c:v>
                </c:pt>
                <c:pt idx="176">
                  <c:v>328</c:v>
                </c:pt>
                <c:pt idx="177">
                  <c:v>353</c:v>
                </c:pt>
                <c:pt idx="178">
                  <c:v>332</c:v>
                </c:pt>
                <c:pt idx="179">
                  <c:v>419</c:v>
                </c:pt>
                <c:pt idx="180">
                  <c:v>106</c:v>
                </c:pt>
                <c:pt idx="181">
                  <c:v>322</c:v>
                </c:pt>
                <c:pt idx="182">
                  <c:v>439</c:v>
                </c:pt>
                <c:pt idx="183">
                  <c:v>502</c:v>
                </c:pt>
                <c:pt idx="184">
                  <c:v>417</c:v>
                </c:pt>
                <c:pt idx="185">
                  <c:v>337</c:v>
                </c:pt>
                <c:pt idx="186">
                  <c:v>462</c:v>
                </c:pt>
                <c:pt idx="187">
                  <c:v>374</c:v>
                </c:pt>
                <c:pt idx="188">
                  <c:v>401</c:v>
                </c:pt>
                <c:pt idx="189">
                  <c:v>361</c:v>
                </c:pt>
                <c:pt idx="190">
                  <c:v>457</c:v>
                </c:pt>
                <c:pt idx="191">
                  <c:v>405</c:v>
                </c:pt>
                <c:pt idx="192">
                  <c:v>499</c:v>
                </c:pt>
                <c:pt idx="193">
                  <c:v>483</c:v>
                </c:pt>
                <c:pt idx="194">
                  <c:v>126</c:v>
                </c:pt>
                <c:pt idx="195">
                  <c:v>103</c:v>
                </c:pt>
                <c:pt idx="196">
                  <c:v>171</c:v>
                </c:pt>
                <c:pt idx="197">
                  <c:v>115</c:v>
                </c:pt>
                <c:pt idx="198">
                  <c:v>123</c:v>
                </c:pt>
                <c:pt idx="199">
                  <c:v>425</c:v>
                </c:pt>
                <c:pt idx="200">
                  <c:v>400</c:v>
                </c:pt>
                <c:pt idx="201">
                  <c:v>384</c:v>
                </c:pt>
                <c:pt idx="202">
                  <c:v>253</c:v>
                </c:pt>
                <c:pt idx="203">
                  <c:v>382</c:v>
                </c:pt>
                <c:pt idx="204">
                  <c:v>591</c:v>
                </c:pt>
                <c:pt idx="205">
                  <c:v>293</c:v>
                </c:pt>
                <c:pt idx="206">
                  <c:v>457</c:v>
                </c:pt>
                <c:pt idx="207">
                  <c:v>454</c:v>
                </c:pt>
                <c:pt idx="208">
                  <c:v>425</c:v>
                </c:pt>
                <c:pt idx="209">
                  <c:v>465</c:v>
                </c:pt>
                <c:pt idx="210">
                  <c:v>480</c:v>
                </c:pt>
                <c:pt idx="211">
                  <c:v>370</c:v>
                </c:pt>
                <c:pt idx="212">
                  <c:v>421</c:v>
                </c:pt>
                <c:pt idx="213">
                  <c:v>432</c:v>
                </c:pt>
                <c:pt idx="214">
                  <c:v>442</c:v>
                </c:pt>
                <c:pt idx="215">
                  <c:v>433</c:v>
                </c:pt>
                <c:pt idx="216">
                  <c:v>479</c:v>
                </c:pt>
                <c:pt idx="217">
                  <c:v>327</c:v>
                </c:pt>
                <c:pt idx="218">
                  <c:v>412</c:v>
                </c:pt>
                <c:pt idx="219">
                  <c:v>414</c:v>
                </c:pt>
                <c:pt idx="220">
                  <c:v>404</c:v>
                </c:pt>
                <c:pt idx="221">
                  <c:v>520</c:v>
                </c:pt>
                <c:pt idx="222">
                  <c:v>435</c:v>
                </c:pt>
                <c:pt idx="223">
                  <c:v>416</c:v>
                </c:pt>
                <c:pt idx="224">
                  <c:v>354</c:v>
                </c:pt>
                <c:pt idx="225">
                  <c:v>404</c:v>
                </c:pt>
                <c:pt idx="226">
                  <c:v>441</c:v>
                </c:pt>
                <c:pt idx="227">
                  <c:v>455</c:v>
                </c:pt>
                <c:pt idx="228">
                  <c:v>357</c:v>
                </c:pt>
                <c:pt idx="229">
                  <c:v>377</c:v>
                </c:pt>
                <c:pt idx="230">
                  <c:v>651</c:v>
                </c:pt>
                <c:pt idx="231">
                  <c:v>350</c:v>
                </c:pt>
                <c:pt idx="232">
                  <c:v>520</c:v>
                </c:pt>
                <c:pt idx="233">
                  <c:v>357</c:v>
                </c:pt>
                <c:pt idx="234">
                  <c:v>658</c:v>
                </c:pt>
                <c:pt idx="235">
                  <c:v>399</c:v>
                </c:pt>
                <c:pt idx="236">
                  <c:v>322</c:v>
                </c:pt>
                <c:pt idx="237">
                  <c:v>631</c:v>
                </c:pt>
                <c:pt idx="238">
                  <c:v>553</c:v>
                </c:pt>
                <c:pt idx="239">
                  <c:v>433</c:v>
                </c:pt>
                <c:pt idx="240">
                  <c:v>412</c:v>
                </c:pt>
                <c:pt idx="241">
                  <c:v>347</c:v>
                </c:pt>
                <c:pt idx="242">
                  <c:v>421</c:v>
                </c:pt>
                <c:pt idx="243">
                  <c:v>450</c:v>
                </c:pt>
                <c:pt idx="244">
                  <c:v>775</c:v>
                </c:pt>
                <c:pt idx="245">
                  <c:v>622</c:v>
                </c:pt>
                <c:pt idx="246">
                  <c:v>409</c:v>
                </c:pt>
                <c:pt idx="247">
                  <c:v>380</c:v>
                </c:pt>
                <c:pt idx="248">
                  <c:v>447</c:v>
                </c:pt>
                <c:pt idx="249">
                  <c:v>419</c:v>
                </c:pt>
                <c:pt idx="250">
                  <c:v>400</c:v>
                </c:pt>
                <c:pt idx="251">
                  <c:v>442</c:v>
                </c:pt>
                <c:pt idx="252">
                  <c:v>568</c:v>
                </c:pt>
                <c:pt idx="253">
                  <c:v>453</c:v>
                </c:pt>
                <c:pt idx="254">
                  <c:v>418</c:v>
                </c:pt>
                <c:pt idx="255">
                  <c:v>463</c:v>
                </c:pt>
                <c:pt idx="256">
                  <c:v>438</c:v>
                </c:pt>
                <c:pt idx="257">
                  <c:v>419</c:v>
                </c:pt>
                <c:pt idx="258">
                  <c:v>432</c:v>
                </c:pt>
                <c:pt idx="259">
                  <c:v>477</c:v>
                </c:pt>
                <c:pt idx="260">
                  <c:v>392</c:v>
                </c:pt>
                <c:pt idx="261">
                  <c:v>406</c:v>
                </c:pt>
                <c:pt idx="262">
                  <c:v>549</c:v>
                </c:pt>
                <c:pt idx="263">
                  <c:v>527</c:v>
                </c:pt>
                <c:pt idx="264">
                  <c:v>449</c:v>
                </c:pt>
                <c:pt idx="265">
                  <c:v>447</c:v>
                </c:pt>
                <c:pt idx="266">
                  <c:v>414</c:v>
                </c:pt>
                <c:pt idx="267">
                  <c:v>338</c:v>
                </c:pt>
                <c:pt idx="268">
                  <c:v>384</c:v>
                </c:pt>
                <c:pt idx="269">
                  <c:v>543</c:v>
                </c:pt>
                <c:pt idx="270">
                  <c:v>421</c:v>
                </c:pt>
                <c:pt idx="271">
                  <c:v>354</c:v>
                </c:pt>
                <c:pt idx="272">
                  <c:v>424</c:v>
                </c:pt>
                <c:pt idx="273">
                  <c:v>361</c:v>
                </c:pt>
                <c:pt idx="274">
                  <c:v>459</c:v>
                </c:pt>
                <c:pt idx="275">
                  <c:v>412</c:v>
                </c:pt>
                <c:pt idx="276">
                  <c:v>379</c:v>
                </c:pt>
                <c:pt idx="277">
                  <c:v>525</c:v>
                </c:pt>
                <c:pt idx="278">
                  <c:v>508</c:v>
                </c:pt>
                <c:pt idx="279">
                  <c:v>603</c:v>
                </c:pt>
                <c:pt idx="280">
                  <c:v>74</c:v>
                </c:pt>
                <c:pt idx="281">
                  <c:v>504</c:v>
                </c:pt>
                <c:pt idx="282">
                  <c:v>431</c:v>
                </c:pt>
                <c:pt idx="283">
                  <c:v>380</c:v>
                </c:pt>
                <c:pt idx="284">
                  <c:v>336</c:v>
                </c:pt>
                <c:pt idx="285">
                  <c:v>493</c:v>
                </c:pt>
                <c:pt idx="286">
                  <c:v>465</c:v>
                </c:pt>
                <c:pt idx="287">
                  <c:v>474</c:v>
                </c:pt>
                <c:pt idx="288">
                  <c:v>508</c:v>
                </c:pt>
                <c:pt idx="289">
                  <c:v>480</c:v>
                </c:pt>
                <c:pt idx="290">
                  <c:v>492</c:v>
                </c:pt>
                <c:pt idx="291">
                  <c:v>353</c:v>
                </c:pt>
                <c:pt idx="292">
                  <c:v>542</c:v>
                </c:pt>
                <c:pt idx="293">
                  <c:v>393</c:v>
                </c:pt>
                <c:pt idx="294">
                  <c:v>600</c:v>
                </c:pt>
                <c:pt idx="295">
                  <c:v>507</c:v>
                </c:pt>
                <c:pt idx="296">
                  <c:v>392</c:v>
                </c:pt>
                <c:pt idx="297">
                  <c:v>658</c:v>
                </c:pt>
                <c:pt idx="298">
                  <c:v>498</c:v>
                </c:pt>
                <c:pt idx="299">
                  <c:v>555</c:v>
                </c:pt>
                <c:pt idx="300">
                  <c:v>492</c:v>
                </c:pt>
                <c:pt idx="301">
                  <c:v>235</c:v>
                </c:pt>
                <c:pt idx="302">
                  <c:v>423</c:v>
                </c:pt>
                <c:pt idx="303">
                  <c:v>391</c:v>
                </c:pt>
                <c:pt idx="304">
                  <c:v>366</c:v>
                </c:pt>
                <c:pt idx="305">
                  <c:v>630</c:v>
                </c:pt>
                <c:pt idx="306">
                  <c:v>508</c:v>
                </c:pt>
                <c:pt idx="307">
                  <c:v>370</c:v>
                </c:pt>
                <c:pt idx="308">
                  <c:v>357</c:v>
                </c:pt>
                <c:pt idx="309">
                  <c:v>427</c:v>
                </c:pt>
                <c:pt idx="310">
                  <c:v>442</c:v>
                </c:pt>
                <c:pt idx="311">
                  <c:v>476</c:v>
                </c:pt>
                <c:pt idx="312">
                  <c:v>418</c:v>
                </c:pt>
                <c:pt idx="313">
                  <c:v>451</c:v>
                </c:pt>
                <c:pt idx="314">
                  <c:v>425</c:v>
                </c:pt>
                <c:pt idx="315">
                  <c:v>528</c:v>
                </c:pt>
                <c:pt idx="316">
                  <c:v>511</c:v>
                </c:pt>
                <c:pt idx="317">
                  <c:v>400</c:v>
                </c:pt>
                <c:pt idx="318">
                  <c:v>441</c:v>
                </c:pt>
                <c:pt idx="319">
                  <c:v>455</c:v>
                </c:pt>
                <c:pt idx="320">
                  <c:v>440</c:v>
                </c:pt>
                <c:pt idx="321">
                  <c:v>433</c:v>
                </c:pt>
                <c:pt idx="322">
                  <c:v>422</c:v>
                </c:pt>
                <c:pt idx="323">
                  <c:v>411</c:v>
                </c:pt>
                <c:pt idx="324">
                  <c:v>466</c:v>
                </c:pt>
                <c:pt idx="325">
                  <c:v>394</c:v>
                </c:pt>
                <c:pt idx="326">
                  <c:v>442</c:v>
                </c:pt>
                <c:pt idx="327">
                  <c:v>467</c:v>
                </c:pt>
                <c:pt idx="328">
                  <c:v>443</c:v>
                </c:pt>
                <c:pt idx="329">
                  <c:v>298</c:v>
                </c:pt>
                <c:pt idx="330">
                  <c:v>541</c:v>
                </c:pt>
                <c:pt idx="331">
                  <c:v>489</c:v>
                </c:pt>
                <c:pt idx="332">
                  <c:v>469</c:v>
                </c:pt>
                <c:pt idx="333">
                  <c:v>452</c:v>
                </c:pt>
                <c:pt idx="334">
                  <c:v>516</c:v>
                </c:pt>
                <c:pt idx="335">
                  <c:v>79</c:v>
                </c:pt>
                <c:pt idx="336">
                  <c:v>58</c:v>
                </c:pt>
                <c:pt idx="337">
                  <c:v>514</c:v>
                </c:pt>
                <c:pt idx="338">
                  <c:v>451</c:v>
                </c:pt>
                <c:pt idx="339">
                  <c:v>472</c:v>
                </c:pt>
                <c:pt idx="340">
                  <c:v>377</c:v>
                </c:pt>
                <c:pt idx="341">
                  <c:v>472</c:v>
                </c:pt>
                <c:pt idx="342">
                  <c:v>492</c:v>
                </c:pt>
                <c:pt idx="343">
                  <c:v>390</c:v>
                </c:pt>
                <c:pt idx="344">
                  <c:v>428</c:v>
                </c:pt>
                <c:pt idx="345">
                  <c:v>681</c:v>
                </c:pt>
                <c:pt idx="346">
                  <c:v>446</c:v>
                </c:pt>
                <c:pt idx="347">
                  <c:v>485</c:v>
                </c:pt>
                <c:pt idx="348">
                  <c:v>469</c:v>
                </c:pt>
                <c:pt idx="349">
                  <c:v>354</c:v>
                </c:pt>
                <c:pt idx="350">
                  <c:v>485</c:v>
                </c:pt>
                <c:pt idx="351">
                  <c:v>388</c:v>
                </c:pt>
                <c:pt idx="352">
                  <c:v>440</c:v>
                </c:pt>
                <c:pt idx="353">
                  <c:v>456</c:v>
                </c:pt>
                <c:pt idx="354">
                  <c:v>420</c:v>
                </c:pt>
                <c:pt idx="355">
                  <c:v>322</c:v>
                </c:pt>
                <c:pt idx="356">
                  <c:v>530</c:v>
                </c:pt>
                <c:pt idx="357">
                  <c:v>481</c:v>
                </c:pt>
                <c:pt idx="358">
                  <c:v>427</c:v>
                </c:pt>
                <c:pt idx="359">
                  <c:v>451</c:v>
                </c:pt>
                <c:pt idx="360">
                  <c:v>444</c:v>
                </c:pt>
                <c:pt idx="361">
                  <c:v>486</c:v>
                </c:pt>
                <c:pt idx="362">
                  <c:v>331</c:v>
                </c:pt>
                <c:pt idx="363">
                  <c:v>74</c:v>
                </c:pt>
                <c:pt idx="364">
                  <c:v>338</c:v>
                </c:pt>
                <c:pt idx="365">
                  <c:v>447</c:v>
                </c:pt>
                <c:pt idx="366">
                  <c:v>424</c:v>
                </c:pt>
                <c:pt idx="367">
                  <c:v>513</c:v>
                </c:pt>
                <c:pt idx="368">
                  <c:v>611</c:v>
                </c:pt>
                <c:pt idx="369">
                  <c:v>525</c:v>
                </c:pt>
                <c:pt idx="370">
                  <c:v>398</c:v>
                </c:pt>
                <c:pt idx="371">
                  <c:v>387</c:v>
                </c:pt>
                <c:pt idx="372">
                  <c:v>381</c:v>
                </c:pt>
                <c:pt idx="373">
                  <c:v>396</c:v>
                </c:pt>
                <c:pt idx="374">
                  <c:v>441</c:v>
                </c:pt>
                <c:pt idx="375">
                  <c:v>565</c:v>
                </c:pt>
                <c:pt idx="376">
                  <c:v>458</c:v>
                </c:pt>
                <c:pt idx="377">
                  <c:v>388</c:v>
                </c:pt>
                <c:pt idx="378">
                  <c:v>550</c:v>
                </c:pt>
                <c:pt idx="379">
                  <c:v>531</c:v>
                </c:pt>
                <c:pt idx="380">
                  <c:v>506</c:v>
                </c:pt>
                <c:pt idx="381">
                  <c:v>527</c:v>
                </c:pt>
                <c:pt idx="382">
                  <c:v>468</c:v>
                </c:pt>
                <c:pt idx="383">
                  <c:v>475</c:v>
                </c:pt>
                <c:pt idx="384">
                  <c:v>351</c:v>
                </c:pt>
                <c:pt idx="385">
                  <c:v>405</c:v>
                </c:pt>
                <c:pt idx="386">
                  <c:v>441</c:v>
                </c:pt>
                <c:pt idx="387">
                  <c:v>381</c:v>
                </c:pt>
                <c:pt idx="388">
                  <c:v>323</c:v>
                </c:pt>
                <c:pt idx="389">
                  <c:v>459</c:v>
                </c:pt>
                <c:pt idx="390">
                  <c:v>545</c:v>
                </c:pt>
                <c:pt idx="391">
                  <c:v>359</c:v>
                </c:pt>
                <c:pt idx="392">
                  <c:v>342</c:v>
                </c:pt>
                <c:pt idx="393">
                  <c:v>368</c:v>
                </c:pt>
                <c:pt idx="394">
                  <c:v>496</c:v>
                </c:pt>
                <c:pt idx="395">
                  <c:v>458</c:v>
                </c:pt>
                <c:pt idx="396">
                  <c:v>531</c:v>
                </c:pt>
                <c:pt idx="397">
                  <c:v>486</c:v>
                </c:pt>
                <c:pt idx="398">
                  <c:v>363</c:v>
                </c:pt>
                <c:pt idx="399">
                  <c:v>528</c:v>
                </c:pt>
                <c:pt idx="400">
                  <c:v>391</c:v>
                </c:pt>
                <c:pt idx="401">
                  <c:v>339</c:v>
                </c:pt>
                <c:pt idx="402">
                  <c:v>423</c:v>
                </c:pt>
                <c:pt idx="403">
                  <c:v>402</c:v>
                </c:pt>
                <c:pt idx="404">
                  <c:v>398</c:v>
                </c:pt>
                <c:pt idx="405">
                  <c:v>343</c:v>
                </c:pt>
                <c:pt idx="406">
                  <c:v>503</c:v>
                </c:pt>
                <c:pt idx="407">
                  <c:v>415</c:v>
                </c:pt>
                <c:pt idx="408">
                  <c:v>516</c:v>
                </c:pt>
                <c:pt idx="409">
                  <c:v>439</c:v>
                </c:pt>
              </c:numCache>
            </c:numRef>
          </c:yVal>
          <c:smooth val="0"/>
          <c:extLst>
            <c:ext xmlns:c16="http://schemas.microsoft.com/office/drawing/2014/chart" uri="{C3380CC4-5D6E-409C-BE32-E72D297353CC}">
              <c16:uniqueId val="{00000000-71BE-4225-B1A5-FD2316DB2E0D}"/>
            </c:ext>
          </c:extLst>
        </c:ser>
        <c:dLbls>
          <c:showLegendKey val="0"/>
          <c:showVal val="0"/>
          <c:showCatName val="0"/>
          <c:showSerName val="0"/>
          <c:showPercent val="0"/>
          <c:showBubbleSize val="0"/>
        </c:dLbls>
        <c:axId val="877655056"/>
        <c:axId val="877684176"/>
      </c:scatterChart>
      <c:valAx>
        <c:axId val="87765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684176"/>
        <c:crosses val="autoZero"/>
        <c:crossBetween val="midCat"/>
      </c:valAx>
      <c:valAx>
        <c:axId val="87768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655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Day Wo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 Worn'!$O$2:$O$6</c:f>
              <c:strCache>
                <c:ptCount val="5"/>
                <c:pt idx="0">
                  <c:v>0%-50%</c:v>
                </c:pt>
                <c:pt idx="1">
                  <c:v>50%-64%</c:v>
                </c:pt>
                <c:pt idx="2">
                  <c:v>65%-74%</c:v>
                </c:pt>
                <c:pt idx="3">
                  <c:v>75%-89%</c:v>
                </c:pt>
                <c:pt idx="4">
                  <c:v>90%-100%</c:v>
                </c:pt>
              </c:strCache>
            </c:strRef>
          </c:cat>
          <c:val>
            <c:numRef>
              <c:f>'Time Worn'!$P$2:$P$6</c:f>
              <c:numCache>
                <c:formatCode>General</c:formatCode>
                <c:ptCount val="5"/>
                <c:pt idx="0">
                  <c:v>20</c:v>
                </c:pt>
                <c:pt idx="1">
                  <c:v>110</c:v>
                </c:pt>
                <c:pt idx="2">
                  <c:v>221</c:v>
                </c:pt>
                <c:pt idx="3">
                  <c:v>42</c:v>
                </c:pt>
                <c:pt idx="4">
                  <c:v>17</c:v>
                </c:pt>
              </c:numCache>
            </c:numRef>
          </c:val>
          <c:extLst>
            <c:ext xmlns:c16="http://schemas.microsoft.com/office/drawing/2014/chart" uri="{C3380CC4-5D6E-409C-BE32-E72D297353CC}">
              <c16:uniqueId val="{00000000-E450-40EE-A0C6-358AA11D94FF}"/>
            </c:ext>
          </c:extLst>
        </c:ser>
        <c:dLbls>
          <c:dLblPos val="outEnd"/>
          <c:showLegendKey val="0"/>
          <c:showVal val="1"/>
          <c:showCatName val="0"/>
          <c:showSerName val="0"/>
          <c:showPercent val="0"/>
          <c:showBubbleSize val="0"/>
        </c:dLbls>
        <c:gapWidth val="59"/>
        <c:overlap val="-27"/>
        <c:axId val="255511248"/>
        <c:axId val="255517072"/>
      </c:barChart>
      <c:catAx>
        <c:axId val="25551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17072"/>
        <c:crosses val="autoZero"/>
        <c:auto val="1"/>
        <c:lblAlgn val="ctr"/>
        <c:lblOffset val="100"/>
        <c:noMultiLvlLbl val="0"/>
      </c:catAx>
      <c:valAx>
        <c:axId val="25551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1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ime Worn'!$K$2:$K$411</cx:f>
        <cx:lvl ptCount="410" formatCode="0">
          <cx:pt idx="0">66.544789762340045</cx:pt>
          <cx:pt idx="1">68.335035750766096</cx:pt>
          <cx:pt idx="2">69.196428571428569</cx:pt>
          <cx:pt idx="3">69.240048250904707</cx:pt>
          <cx:pt idx="4">69.318181818181827</cx:pt>
          <cx:pt idx="5">69.923371647509583</cx:pt>
          <cx:pt idx="6">70.14778325123153</cx:pt>
          <cx:pt idx="7">70.270270270270274</cx:pt>
          <cx:pt idx="8">70.557029177718832</cx:pt>
          <cx:pt idx="9">70.827858081471746</cx:pt>
          <cx:pt idx="10">71.328671328671334</cx:pt>
          <cx:pt idx="11">71.440823327615774</cx:pt>
          <cx:pt idx="12">71.54389505549949</cx:pt>
          <cx:pt idx="13">71.938283510125373</cx:pt>
          <cx:pt idx="14">72.745490981963925</cx:pt>
          <cx:pt idx="15">72.873769024171892</cx:pt>
          <cx:pt idx="16">72.874149659863946</cx:pt>
          <cx:pt idx="17">74.32692307692308</cx:pt>
          <cx:pt idx="18">74.689589302769818</cx:pt>
          <cx:pt idx="19">75.046040515653772</cx:pt>
          <cx:pt idx="20">75.121006776379474</cx:pt>
          <cx:pt idx="21">76.047358834244079</cx:pt>
          <cx:pt idx="22">76.351970669110898</cx:pt>
          <cx:pt idx="23">76.952022577610535</cx:pt>
          <cx:pt idx="24">77.881040892193312</cx:pt>
          <cx:pt idx="25">62.865947611710325</cx:pt>
          <cx:pt idx="26">77.06065318818041</cx:pt>
          <cx:pt idx="27">81.38424821002387</cx:pt>
          <cx:pt idx="28">90.860624523990865</cx:pt>
          <cx:pt idx="29">54.228855721393032</cx:pt>
          <cx:pt idx="30">74.964438122332851</cx:pt>
          <cx:pt idx="31">87.706146926536732</cx:pt>
          <cx:pt idx="32">84.640000000000001</cx:pt>
          <cx:pt idx="33">92.472266244057053</cx:pt>
          <cx:pt idx="34">93.029150823827635</cx:pt>
          <cx:pt idx="35">94.858870967741936</cx:pt>
          <cx:pt idx="36">96.856581532416513</cx:pt>
          <cx:pt idx="37">49.034175334323919</cx:pt>
          <cx:pt idx="38">50.209643605870028</cx:pt>
          <cx:pt idx="39">51.460674157303366</cx:pt>
          <cx:pt idx="40">57.158836689038026</cx:pt>
          <cx:pt idx="41">57.521186440677965</cx:pt>
          <cx:pt idx="42">58.293838862559241</cx:pt>
          <cx:pt idx="43">60.571428571428577</cx:pt>
          <cx:pt idx="44">63.292547274749722</cx:pt>
          <cx:pt idx="45">65.412748171368861</cx:pt>
          <cx:pt idx="46">65.578947368421041</cx:pt>
          <cx:pt idx="47">66.853408029878608</cx:pt>
          <cx:pt idx="48">67.201834862385326</cx:pt>
          <cx:pt idx="49">70.276497695852541</cx:pt>
          <cx:pt idx="50">71.825876662636034</cx:pt>
          <cx:pt idx="51">73.584905660377359</cx:pt>
          <cx:pt idx="52">74.384787472035796</cx:pt>
          <cx:pt idx="53">75.948196114708594</cx:pt>
          <cx:pt idx="54">76.823529411764696</cx:pt>
          <cx:pt idx="55">78.51428571428572</cx:pt>
          <cx:pt idx="56">78.619153674832958</cx:pt>
          <cx:pt idx="57">78.941565600882029</cx:pt>
          <cx:pt idx="58">81.105990783410135</cx:pt>
          <cx:pt idx="59">81.464530892448522</cx:pt>
          <cx:pt idx="60">82.915717539863323</cx:pt>
          <cx:pt idx="61">83.037694013303764</cx:pt>
          <cx:pt idx="62">84.7732181425486</cx:pt>
          <cx:pt idx="63">94.609164420485172</cx:pt>
          <cx:pt idx="64">98.331697742885183</cx:pt>
          <cx:pt idx="65">82.348650619985406</cx:pt>
          <cx:pt idx="66">33.333333333333329</cx:pt>
          <cx:pt idx="67">58.055009823182715</cx:pt>
          <cx:pt idx="68">61.864406779661017</cx:pt>
          <cx:pt idx="69">62.487945998071361</cx:pt>
          <cx:pt idx="70">65.372507869884572</cx:pt>
          <cx:pt idx="71">66.405228758169926</cx:pt>
          <cx:pt idx="72">68.305439330543933</cx:pt>
          <cx:pt idx="73">69.970845481049565</cx:pt>
          <cx:pt idx="74">73.31887201735357</cx:pt>
          <cx:pt idx="75">73.4375</cx:pt>
          <cx:pt idx="76">74.423710208562028</cx:pt>
          <cx:pt idx="77">74.75442043222003</cx:pt>
          <cx:pt idx="78">76.329509906152239</cx:pt>
          <cx:pt idx="79">76.344086021505376</cx:pt>
          <cx:pt idx="80">76.938569989929505</cx:pt>
          <cx:pt idx="81">63.191489361702125</cx:pt>
          <cx:pt idx="82">65.904139433551194</cx:pt>
          <cx:pt idx="83">67.518939393939391</cx:pt>
          <cx:pt idx="84">67.790262172284642</cx:pt>
          <cx:pt idx="85">68.421052631578945</cx:pt>
          <cx:pt idx="86">68.649885583524025</cx:pt>
          <cx:pt idx="87">69.918699186991873</cx:pt>
          <cx:pt idx="88">70.389344262295083</cx:pt>
          <cx:pt idx="89">70.511534603811427</cx:pt>
          <cx:pt idx="90">70.62200956937798</cx:pt>
          <cx:pt idx="91">70.833333333333343</cx:pt>
          <cx:pt idx="92">71.290322580645153</cx:pt>
          <cx:pt idx="93">72.21006564551422</cx:pt>
          <cx:pt idx="94">72.84482758620689</cx:pt>
          <cx:pt idx="95">72.850678733031671</cx:pt>
          <cx:pt idx="96">74.555659494855007</cx:pt>
          <cx:pt idx="97">74.633123689727469</cx:pt>
          <cx:pt idx="98">75.829875518672196</cx:pt>
          <cx:pt idx="99">76.194770063119933</cx:pt>
          <cx:pt idx="100">76.626016260162601</cx:pt>
          <cx:pt idx="101">76.797698945349964</cx:pt>
          <cx:pt idx="102">77.120535714285708</cx:pt>
          <cx:pt idx="103">77.173913043478265</cx:pt>
          <cx:pt idx="104">77.338877338877339</cx:pt>
          <cx:pt idx="105">79.056047197640126</cx:pt>
          <cx:pt idx="106">79.333333333333329</cx:pt>
          <cx:pt idx="107">80.020597322348095</cx:pt>
          <cx:pt idx="108">80.267214799588899</cx:pt>
          <cx:pt idx="109">56.730769230769226</cx:pt>
          <cx:pt idx="110">67.043314500941619</cx:pt>
          <cx:pt idx="111">74.662813102119458</cx:pt>
          <cx:pt idx="112">76.845637583892611</cx:pt>
          <cx:pt idx="113">78.979591836734699</cx:pt>
          <cx:pt idx="114">82.848837209302332</cx:pt>
          <cx:pt idx="115">84.519572953736656</cx:pt>
          <cx:pt idx="116">89.65517241379311</cx:pt>
          <cx:pt idx="118">55.68181818181818</cx:pt>
          <cx:pt idx="119">57.749469214437369</cx:pt>
          <cx:pt idx="120">59.227467811158796</cx:pt>
          <cx:pt idx="121">61.735261401557281</cx:pt>
          <cx:pt idx="122">62.234042553191493</cx:pt>
          <cx:pt idx="123">62.793176972281451</cx:pt>
          <cx:pt idx="124">63.355408388520971</cx:pt>
          <cx:pt idx="125">65.401785714285708</cx:pt>
          <cx:pt idx="126">65.827686350435627</cx:pt>
          <cx:pt idx="127">66.010928961748633</cx:pt>
          <cx:pt idx="128">66.595517609391678</cx:pt>
          <cx:pt idx="129">67.184265010351965</cx:pt>
          <cx:pt idx="130">67.437185929648237</cx:pt>
          <cx:pt idx="131">67.575757575757578</cx:pt>
          <cx:pt idx="132">67.644183773216028</cx:pt>
          <cx:pt idx="133">70.08985879332478</cx:pt>
          <cx:pt idx="134">74.331550802139034</cx:pt>
          <cx:pt idx="135">76.734693877551024</cx:pt>
          <cx:pt idx="136">77.840269966254212</cx:pt>
          <cx:pt idx="137">78.342541436464089</cx:pt>
          <cx:pt idx="138">78.86710239651417</cx:pt>
          <cx:pt idx="139">79.761904761904773</cx:pt>
          <cx:pt idx="140">92.376681614349778</cx:pt>
          <cx:pt idx="141">92.580287929125134</cx:pt>
          <cx:pt idx="142">97.382602001539638</cx:pt>
          <cx:pt idx="143">53.813559322033896</cx:pt>
          <cx:pt idx="144">60.067114093959731</cx:pt>
          <cx:pt idx="145">64.071190211345936</cx:pt>
          <cx:pt idx="146">67.305644302449423</cx:pt>
          <cx:pt idx="147">68.358913813459267</cx:pt>
          <cx:pt idx="148">68.789808917197448</cx:pt>
          <cx:pt idx="149">69.112426035502963</cx:pt>
          <cx:pt idx="150">69.441277080957803</cx:pt>
          <cx:pt idx="151">69.512195121951208</cx:pt>
          <cx:pt idx="152">70.659898477157356</cx:pt>
          <cx:pt idx="153">71.18301314459049</cx:pt>
          <cx:pt idx="154">72.055674518201286</cx:pt>
          <cx:pt idx="155">72.930866601752669</cx:pt>
          <cx:pt idx="156">73.679577464788736</cx:pt>
          <cx:pt idx="157">74.562937062937067</cx:pt>
          <cx:pt idx="158">74.585635359116026</cx:pt>
          <cx:pt idx="159">75.26315789473685</cx:pt>
          <cx:pt idx="160">77.017543859649123</cx:pt>
          <cx:pt idx="161">78.184991273996502</cx:pt>
          <cx:pt idx="162">78.199566160520604</cx:pt>
          <cx:pt idx="163">78.280890253261703</cx:pt>
          <cx:pt idx="164">78.776142525174293</cx:pt>
          <cx:pt idx="165">79.506802721088434</cx:pt>
          <cx:pt idx="166">67.012252591894438</cx:pt>
          <cx:pt idx="167">68.35164835164835</cx:pt>
          <cx:pt idx="168">69.012707722385144</cx:pt>
          <cx:pt idx="169">69.876072449952332</cx:pt>
          <cx:pt idx="170">70.672546857772872</cx:pt>
          <cx:pt idx="171">73.232323232323239</cx:pt>
          <cx:pt idx="172">73.321067157313706</cx:pt>
          <cx:pt idx="173">74.276169265033403</cx:pt>
          <cx:pt idx="174">75.535168195718654</cx:pt>
          <cx:pt idx="175">75.632911392405063</cx:pt>
          <cx:pt idx="176">76.089266737513285</cx:pt>
          <cx:pt idx="177">76.352705410821642</cx:pt>
          <cx:pt idx="178">77.218934911242599</cx:pt>
          <cx:pt idx="179">77.857878475798145</cx:pt>
          <cx:pt idx="180">77.938342967244694</cx:pt>
          <cx:pt idx="181">78.705440900562849</cx:pt>
          <cx:pt idx="182">79.180151024811224</cx:pt>
          <cx:pt idx="183">79.980934223069582</cx:pt>
          <cx:pt idx="184">80.061037639877924</cx:pt>
          <cx:pt idx="185">81.237911025145067</cx:pt>
          <cx:pt idx="186">83.033033033033036</cx:pt>
          <cx:pt idx="187">83.286908077994426</cx:pt>
          <cx:pt idx="188">83.652968036529685</cx:pt>
          <cx:pt idx="189">85.991820040899796</cx:pt>
          <cx:pt idx="190">86.254980079681275</cx:pt>
          <cx:pt idx="191">86.757990867579906</cx:pt>
          <cx:pt idx="192">88.090551181102356</cx:pt>
          <cx:pt idx="193">91.44786196549137</cx:pt>
          <cx:pt idx="194">64.773599386032231</cx:pt>
          <cx:pt idx="195">75.036818851251837</cx:pt>
          <cx:pt idx="196">75.965665236051507</cx:pt>
          <cx:pt idx="197">81.974569932685114</cx:pt>
          <cx:pt idx="198">85.507246376811594</cx:pt>
          <cx:pt idx="199">49.264705882352942</cx:pt>
          <cx:pt idx="200">53.488372093023251</cx:pt>
          <cx:pt idx="201">54.076850984067484</cx:pt>
          <cx:pt idx="202">58.09217577706324</cx:pt>
          <cx:pt idx="203">60.566448801742922</cx:pt>
          <cx:pt idx="204">69.898989898989896</cx:pt>
          <cx:pt idx="205">69.961612284069091</cx:pt>
          <cx:pt idx="206">70.029970029970031</cx:pt>
          <cx:pt idx="207">70.611057225994173</cx:pt>
          <cx:pt idx="208">71.13095238095238</cx:pt>
          <cx:pt idx="209">71.498530852105773</cx:pt>
          <cx:pt idx="210">73.190621814475023</cx:pt>
          <cx:pt idx="211">73.271028037383175</cx:pt>
          <cx:pt idx="212">73.709834469328143</cx:pt>
          <cx:pt idx="213">73.788328387734907</cx:pt>
          <cx:pt idx="214">74.017257909875354</cx:pt>
          <cx:pt idx="215">74.190283400809719</cx:pt>
          <cx:pt idx="216">74.320241691842909</cx:pt>
          <cx:pt idx="217">74.574574574574569</cx:pt>
          <cx:pt idx="218">75.072463768115938</cx:pt>
          <cx:pt idx="219">75.275938189845476</cx:pt>
          <cx:pt idx="220">77.272727272727266</cx:pt>
          <cx:pt idx="221">77.993527508090608</cx:pt>
          <cx:pt idx="222">78.081058726220022</cx:pt>
          <cx:pt idx="223">78.552515445719322</cx:pt>
          <cx:pt idx="224">79.35010482180293</cx:pt>
          <cx:pt idx="225">82.660550458715605</cx:pt>
          <cx:pt idx="226">61.958041958041953</cx:pt>
          <cx:pt idx="227">64.400494437577265</cx:pt>
          <cx:pt idx="228">64.78454680534918</cx:pt>
          <cx:pt idx="229">65.890027958993485</cx:pt>
          <cx:pt idx="230">65.937202664129401</cx:pt>
          <cx:pt idx="231">66.766766766766779</cx:pt>
          <cx:pt idx="232">67.28515625</cx:pt>
          <cx:pt idx="233">68.17307692307692</cx:pt>
          <cx:pt idx="234">68.60254083484574</cx:pt>
          <cx:pt idx="235">68.787276341948314</cx:pt>
          <cx:pt idx="236">69.55922865013774</cx:pt>
          <cx:pt idx="237">71.282527881040892</cx:pt>
          <cx:pt idx="238">71.520146520146525</cx:pt>
          <cx:pt idx="239">71.701720841300187</cx:pt>
          <cx:pt idx="240">72.890484739676836</cx:pt>
          <cx:pt idx="241">73.5678391959799</cx:pt>
          <cx:pt idx="242">73.652085452695829</cx:pt>
          <cx:pt idx="243">74.112256586483397</cx:pt>
          <cx:pt idx="244">74.400000000000006</cx:pt>
          <cx:pt idx="245">74.607843137254903</cx:pt>
          <cx:pt idx="246">75.070290534208056</cx:pt>
          <cx:pt idx="247">75.120772946859901</cx:pt>
          <cx:pt idx="248">75.788402848423203</cx:pt>
          <cx:pt idx="249">76.205450733752627</cx:pt>
          <cx:pt idx="250">76.306196840826246</cx:pt>
          <cx:pt idx="251">78.16901408450704</cx:pt>
          <cx:pt idx="252">80.160857908847177</cx:pt>
          <cx:pt idx="253">84.839650145772595</cx:pt>
          <cx:pt idx="254">85.762711864406782</cx:pt>
          <cx:pt idx="255">90.38076152304609</cx:pt>
          <cx:pt idx="256">95.348837209302332</cx:pt>
          <cx:pt idx="257">50.535077288941736</cx:pt>
          <cx:pt idx="258">52.916224814422051</cx:pt>
          <cx:pt idx="259">54.252873563218394</cx:pt>
          <cx:pt idx="260">57.00325732899023</cx:pt>
          <cx:pt idx="261">59.942084942084939</cx:pt>
          <cx:pt idx="262">64.659977703455965</cx:pt>
          <cx:pt idx="263">65.111758989310005</cx:pt>
          <cx:pt idx="264">65.38099717779869</cx:pt>
          <cx:pt idx="265">65.605749486652982</cx:pt>
          <cx:pt idx="266">67.139959432048684</cx:pt>
          <cx:pt idx="267">67.631578947368425</cx:pt>
          <cx:pt idx="268">69.299221357063402</cx:pt>
          <cx:pt idx="269">69.821826280623611</cx:pt>
          <cx:pt idx="270">70.359848484848484</cx:pt>
          <cx:pt idx="271">70.396744659206519</cx:pt>
          <cx:pt idx="272">71.263259402121506</cx:pt>
          <cx:pt idx="273">71.484375</cx:pt>
          <cx:pt idx="274">73.811659192825104</cx:pt>
          <cx:pt idx="275">74.184261036468342</cx:pt>
          <cx:pt idx="276">75.051546391752581</cx:pt>
          <cx:pt idx="277">75.148514851485146</cx:pt>
          <cx:pt idx="278">75.179487179487182</cx:pt>
          <cx:pt idx="279">78.159757330637007</cx:pt>
          <cx:pt idx="280">78.287841191067002</cx:pt>
          <cx:pt idx="281">82.029598308668071</cx:pt>
          <cx:pt idx="282">84.654919236417044</cx:pt>
          <cx:pt idx="283">38.819875776397517</cx:pt>
          <cx:pt idx="284">46.961325966850829</cx:pt>
          <cx:pt idx="285">47.657142857142858</cx:pt>
          <cx:pt idx="286">47.755102040816325</cx:pt>
          <cx:pt idx="287">48.176583493282152</cx:pt>
          <cx:pt idx="288">49.585921325051757</cx:pt>
          <cx:pt idx="289">50.674846625766868</cx:pt>
          <cx:pt idx="290">50.957446808510639</cx:pt>
          <cx:pt idx="291">52.534562211981559</cx:pt>
          <cx:pt idx="292">56.941431670281993</cx:pt>
          <cx:pt idx="293">60.390946502057616</cx:pt>
          <cx:pt idx="294">61.91616766467066</cx:pt>
          <cx:pt idx="295">64.119601328903656</cx:pt>
          <cx:pt idx="296">66.262814538676608</cx:pt>
          <cx:pt idx="297">69.230769230769226</cx:pt>
          <cx:pt idx="298">75.900000000000006</cx:pt>
          <cx:pt idx="299">83.498759305210925</cx:pt>
          <cx:pt idx="300">84.315906562847616</cx:pt>
          <cx:pt idx="301">85.785288270377734</cx:pt>
          <cx:pt idx="302">89.769820971867006</cx:pt>
          <cx:pt idx="303">94.390715667311412</cx:pt>
          <cx:pt idx="304">52.043010752688168</cx:pt>
          <cx:pt idx="305">52.916666666666664</cx:pt>
          <cx:pt idx="306">61.959654178674349</cx:pt>
          <cx:pt idx="307">62.788365095285862</cx:pt>
          <cx:pt idx="308">63.412017167381975</cx:pt>
          <cx:pt idx="309">63.902439024390247</cx:pt>
          <cx:pt idx="310">64.670050761421322</cx:pt>
          <cx:pt idx="311">64.676113360323882</cx:pt>
          <cx:pt idx="312">65.026178010471199</cx:pt>
          <cx:pt idx="313">66.871165644171782</cx:pt>
          <cx:pt idx="314">66.948257655755015</cx:pt>
          <cx:pt idx="315">67.092337917485267</cx:pt>
          <cx:pt idx="316">67.294900221729492</cx:pt>
          <cx:pt idx="317">68.266405484818804</cx:pt>
          <cx:pt idx="318">68.5031185031185</cx:pt>
          <cx:pt idx="319">68.994413407821227</cx:pt>
          <cx:pt idx="320">69.43150046598322</cx:pt>
          <cx:pt idx="321">69.600818833162748</cx:pt>
          <cx:pt idx="322">70.162932790224033</cx:pt>
          <cx:pt idx="323">70.570866141732282</cx:pt>
          <cx:pt idx="324">70.658682634730539</cx:pt>
          <cx:pt idx="325">70.86021505376344</cx:pt>
          <cx:pt idx="326">71.948818897637807</cx:pt>
          <cx:pt idx="327">75.505857294994669</cx:pt>
          <cx:pt idx="328">75.881792183031465</cx:pt>
          <cx:pt idx="329">75.90027700831024</cx:pt>
          <cx:pt idx="330">77.054429028815363</cx:pt>
          <cx:pt idx="331">78.346028291621323</cx:pt>
          <cx:pt idx="332">79.411764705882348</cx:pt>
          <cx:pt idx="333">81.121281464530895</cx:pt>
          <cx:pt idx="334">90.928270042194086</cx:pt>
          <cx:pt idx="335">82.813633067440179</cx:pt>
          <cx:pt idx="336">85.051546391752581</cx:pt>
          <cx:pt idx="337">61.409043112513139</cx:pt>
          <cx:pt idx="338">69.331983805668017</cx:pt>
          <cx:pt idx="339">69.618834080717491</cx:pt>
          <cx:pt idx="340">72.065955383123182</cx:pt>
          <cx:pt idx="341">72.073039742212671</cx:pt>
          <cx:pt idx="342">73.837209302325576</cx:pt>
          <cx:pt idx="343">74.867444326617189</cx:pt>
          <cx:pt idx="344">75.33875338753387</cx:pt>
          <cx:pt idx="345">75.45541706615532</cx:pt>
          <cx:pt idx="346">75.489282385834116</cx:pt>
          <cx:pt idx="347">75.546305931321541</cx:pt>
          <cx:pt idx="348">75.646123260437378</cx:pt>
          <cx:pt idx="349">76.13636363636364</cx:pt>
          <cx:pt idx="350">76.487523992322465</cx:pt>
          <cx:pt idx="351">76.643073811931245</cx:pt>
          <cx:pt idx="352">77.08757637474541</cx:pt>
          <cx:pt idx="353">77.13651498335183</cx:pt>
          <cx:pt idx="354">77.362409138110081</cx:pt>
          <cx:pt idx="355">77.824267782426787</cx:pt>
          <cx:pt idx="356">80.096618357487927</cx:pt>
          <cx:pt idx="357">81.449275362318843</cx:pt>
          <cx:pt idx="358">81.910274963820555</cx:pt>
          <cx:pt idx="359">81.97343453510436</cx:pt>
          <cx:pt idx="360">83.658536585365852</cx:pt>
          <cx:pt idx="361">67.180417044424303</cx:pt>
          <cx:pt idx="362">73.389651531151003</cx:pt>
          <cx:pt idx="363">78.827838827838832</cx:pt>
          <cx:pt idx="364">68.731563421828909</cx:pt>
          <cx:pt idx="365">68.793503480278417</cx:pt>
          <cx:pt idx="366">69.435897435897431</cx:pt>
          <cx:pt idx="367">69.458631256384066</cx:pt>
          <cx:pt idx="368">70.519098922624877</cx:pt>
          <cx:pt idx="369">71.265822784810126</cx:pt>
          <cx:pt idx="370">71.553398058252426</cx:pt>
          <cx:pt idx="371">71.635610766045545</cx:pt>
          <cx:pt idx="372">72.754491017964071</cx:pt>
          <cx:pt idx="373">72.970391595033419</cx:pt>
          <cx:pt idx="374">73.029439696106351</cx:pt>
          <cx:pt idx="375">74.149659863945587</cx:pt>
          <cx:pt idx="376">74.187725631768956</cx:pt>
          <cx:pt idx="377">74.657534246575338</cx:pt>
          <cx:pt idx="378">75.170399221032142</cx:pt>
          <cx:pt idx="379">75.391032325338898</cx:pt>
          <cx:pt idx="380">76.282782212086659</cx:pt>
          <cx:pt idx="381">77.168949771689498</cx:pt>
          <cx:pt idx="382">77.230483271375462</cx:pt>
          <cx:pt idx="383">77.625570776255699</cx:pt>
          <cx:pt idx="384">78.651685393258433</cx:pt>
          <cx:pt idx="385">78.87067395264117</cx:pt>
          <cx:pt idx="386">79.327398615232454</cx:pt>
          <cx:pt idx="387">80.821917808219183</cx:pt>
          <cx:pt idx="388">81.630309988518945</cx:pt>
          <cx:pt idx="389">81.71052631578948</cx:pt>
          <cx:pt idx="390">81.767955801104975</cx:pt>
          <cx:pt idx="391">84.34093161546086</cx:pt>
          <cx:pt idx="392">84.46490218642117</cx:pt>
          <cx:pt idx="393">86.560693641618499</cx:pt>
          <cx:pt idx="394">86.57047724750278</cx:pt>
          <cx:pt idx="395">61.315280464216634</cx:pt>
          <cx:pt idx="396">69.351851851851848</cx:pt>
          <cx:pt idx="397">69.7265625</cx:pt>
          <cx:pt idx="398">73.611111111111114</cx:pt>
          <cx:pt idx="399">79.090029041626337</cx:pt>
          <cx:pt idx="400">82.569832402234638</cx:pt>
          <cx:pt idx="401">83.314669652855542</cx:pt>
          <cx:pt idx="402">86.796315250767648</cx:pt>
          <cx:pt idx="403">87.750791974656806</cx:pt>
          <cx:pt idx="404">88.146754468485426</cx:pt>
          <cx:pt idx="405">88.932806324110672</cx:pt>
          <cx:pt idx="406">90.068829891838746</cx:pt>
          <cx:pt idx="407">90.765765765765778</cx:pt>
          <cx:pt idx="408">91.035218783351127</cx:pt>
          <cx:pt idx="409">91.347207009857613</cx:pt>
        </cx:lvl>
      </cx:numDim>
    </cx:data>
  </cx:chartData>
  <cx:chart>
    <cx:title pos="t" align="ctr" overlay="0">
      <cx:tx>
        <cx:txData>
          <cx:v>Percent of Time Worn as Sedentar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ercent of Time Worn as Sedentary</a:t>
          </a:r>
        </a:p>
      </cx:txPr>
    </cx:title>
    <cx:plotArea>
      <cx:plotAreaRegion>
        <cx:series layoutId="clusteredColumn" uniqueId="{91616D8A-44BA-4AEB-9559-EE9B8820EEB3}">
          <cx:dataId val="0"/>
          <cx:layoutPr>
            <cx:binning intervalClosed="r">
              <cx:binCount val="10"/>
            </cx:binning>
          </cx:layoutPr>
        </cx:series>
      </cx:plotAreaRegion>
      <cx:axis id="0">
        <cx:catScaling gapWidth="0"/>
        <cx:title>
          <cx:tx>
            <cx:txData>
              <cx:v>Percent of Day</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Percent of Day</a:t>
              </a:r>
            </a:p>
          </cx:txPr>
        </cx:title>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ime Worn'!$Q$10:$Q$33</cx:f>
        <cx:lvl ptCount="24" formatCode="General">
          <cx:pt idx="0">25</cx:pt>
          <cx:pt idx="1">4</cx:pt>
          <cx:pt idx="2">3</cx:pt>
          <cx:pt idx="3">5</cx:pt>
          <cx:pt idx="4">28</cx:pt>
          <cx:pt idx="5">1</cx:pt>
          <cx:pt idx="6">15</cx:pt>
          <cx:pt idx="7">28</cx:pt>
          <cx:pt idx="8">8</cx:pt>
          <cx:pt idx="9">26</cx:pt>
          <cx:pt idx="10">23</cx:pt>
          <cx:pt idx="11">28</cx:pt>
          <cx:pt idx="12">5</cx:pt>
          <cx:pt idx="13">27</cx:pt>
          <cx:pt idx="14">31</cx:pt>
          <cx:pt idx="15">26</cx:pt>
          <cx:pt idx="16">18</cx:pt>
          <cx:pt idx="17">3</cx:pt>
          <cx:pt idx="18">31</cx:pt>
          <cx:pt idx="19">2</cx:pt>
          <cx:pt idx="20">24</cx:pt>
          <cx:pt idx="21">3</cx:pt>
          <cx:pt idx="22">31</cx:pt>
          <cx:pt idx="23">15</cx:pt>
        </cx:lvl>
      </cx:numDim>
    </cx:data>
  </cx:chartData>
  <cx:chart>
    <cx:title pos="t" align="ctr" overlay="0">
      <cx:tx>
        <cx:txData>
          <cx:v>Count of Days Device Used</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ount of Days Device Used</a:t>
          </a:r>
        </a:p>
      </cx:txPr>
    </cx:title>
    <cx:plotArea>
      <cx:plotAreaRegion>
        <cx:series layoutId="clusteredColumn" uniqueId="{D0597957-5A07-4813-884B-D4CD8AAB2CF6}">
          <cx:dataLabels>
            <cx:visibility seriesName="0" categoryName="0" value="1"/>
          </cx:dataLabels>
          <cx:dataId val="0"/>
          <cx:layoutPr>
            <cx:binning intervalClosed="r">
              <cx:binSize val="5"/>
            </cx:binning>
          </cx:layoutPr>
        </cx:series>
      </cx:plotAreaRegion>
      <cx:axis id="0">
        <cx:catScaling gapWidth="0.200000003"/>
        <cx:title>
          <cx:tx>
            <cx:txData>
              <cx:v>Days Use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Days Used</a:t>
              </a:r>
            </a:p>
          </cx:txPr>
        </cx:title>
        <cx:tickLabels/>
      </cx:axis>
      <cx:axis id="1">
        <cx:valScaling/>
        <cx:title>
          <cx:tx>
            <cx:txData>
              <cx:v>Number of User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Users</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3556-99B0-459C-9E6B-E7ACBEF8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0</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carthy</dc:creator>
  <cp:keywords/>
  <dc:description/>
  <cp:lastModifiedBy>Michael Mccarthy</cp:lastModifiedBy>
  <cp:revision>150</cp:revision>
  <cp:lastPrinted>2022-12-06T17:23:00Z</cp:lastPrinted>
  <dcterms:created xsi:type="dcterms:W3CDTF">2022-11-29T16:37:00Z</dcterms:created>
  <dcterms:modified xsi:type="dcterms:W3CDTF">2022-12-06T17:23:00Z</dcterms:modified>
</cp:coreProperties>
</file>